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1CEB" w14:textId="77777777" w:rsidR="004272CA" w:rsidRPr="00EF75E7" w:rsidRDefault="004272CA" w:rsidP="004272CA">
      <w:pPr>
        <w:pStyle w:val="1"/>
        <w:tabs>
          <w:tab w:val="left" w:pos="5220"/>
        </w:tabs>
        <w:spacing w:before="0" w:line="240" w:lineRule="auto"/>
        <w:ind w:left="5220" w:right="-5"/>
        <w:rPr>
          <w:b w:val="0"/>
          <w:szCs w:val="20"/>
        </w:rPr>
      </w:pPr>
      <w:r w:rsidRPr="00EF75E7">
        <w:rPr>
          <w:b w:val="0"/>
          <w:szCs w:val="20"/>
        </w:rPr>
        <w:t>Приложение 2</w:t>
      </w:r>
    </w:p>
    <w:p w14:paraId="74331712" w14:textId="77777777" w:rsidR="004272CA" w:rsidRDefault="004272CA" w:rsidP="004272CA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  <w:r w:rsidRPr="00EF75E7">
        <w:rPr>
          <w:b w:val="0"/>
          <w:szCs w:val="20"/>
        </w:rPr>
        <w:t xml:space="preserve">к письму </w:t>
      </w:r>
      <w:r w:rsidR="00283FE5">
        <w:rPr>
          <w:b w:val="0"/>
          <w:szCs w:val="20"/>
        </w:rPr>
        <w:t>министерства</w:t>
      </w:r>
      <w:r w:rsidRPr="00EF75E7">
        <w:rPr>
          <w:b w:val="0"/>
          <w:szCs w:val="20"/>
        </w:rPr>
        <w:t xml:space="preserve"> образования</w:t>
      </w:r>
    </w:p>
    <w:p w14:paraId="55A89176" w14:textId="77777777" w:rsidR="002017D4" w:rsidRDefault="002017D4" w:rsidP="004272CA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</w:p>
    <w:p w14:paraId="6708F41D" w14:textId="57BA76E8" w:rsidR="00386B4E" w:rsidRDefault="002017D4" w:rsidP="004272CA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  <w:r>
        <w:rPr>
          <w:b w:val="0"/>
          <w:szCs w:val="20"/>
        </w:rPr>
        <w:t>Утвержд</w:t>
      </w:r>
      <w:r w:rsidR="00903414">
        <w:rPr>
          <w:b w:val="0"/>
          <w:szCs w:val="20"/>
        </w:rPr>
        <w:t>аю</w:t>
      </w:r>
      <w:r>
        <w:rPr>
          <w:b w:val="0"/>
          <w:szCs w:val="20"/>
        </w:rPr>
        <w:t>:</w:t>
      </w:r>
    </w:p>
    <w:p w14:paraId="387A58D8" w14:textId="12FBEE4B" w:rsidR="002017D4" w:rsidRDefault="002017D4" w:rsidP="004272CA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  <w:r>
        <w:rPr>
          <w:b w:val="0"/>
          <w:szCs w:val="20"/>
        </w:rPr>
        <w:t>Директор</w:t>
      </w:r>
      <w:r w:rsidR="00CF1382">
        <w:rPr>
          <w:b w:val="0"/>
          <w:szCs w:val="20"/>
        </w:rPr>
        <w:t>__________</w:t>
      </w:r>
      <w:r>
        <w:rPr>
          <w:b w:val="0"/>
          <w:szCs w:val="20"/>
        </w:rPr>
        <w:t>______________________</w:t>
      </w:r>
    </w:p>
    <w:p w14:paraId="6054512D" w14:textId="5777CDDB" w:rsidR="002017D4" w:rsidRDefault="00CF1382" w:rsidP="002017D4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i/>
          <w:iCs/>
          <w:sz w:val="16"/>
          <w:szCs w:val="16"/>
        </w:rPr>
      </w:pPr>
      <w:r>
        <w:rPr>
          <w:b w:val="0"/>
          <w:i/>
          <w:iCs/>
          <w:sz w:val="16"/>
          <w:szCs w:val="16"/>
        </w:rPr>
        <w:t>Сокращенное наименование</w:t>
      </w:r>
      <w:r w:rsidR="002017D4" w:rsidRPr="002017D4">
        <w:rPr>
          <w:b w:val="0"/>
          <w:i/>
          <w:iCs/>
          <w:sz w:val="16"/>
          <w:szCs w:val="16"/>
        </w:rPr>
        <w:t xml:space="preserve"> организации</w:t>
      </w:r>
    </w:p>
    <w:p w14:paraId="205C6E30" w14:textId="77777777" w:rsidR="00903414" w:rsidRDefault="00903414" w:rsidP="002017D4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i/>
          <w:iCs/>
          <w:sz w:val="16"/>
          <w:szCs w:val="16"/>
        </w:rPr>
      </w:pPr>
    </w:p>
    <w:p w14:paraId="570211C2" w14:textId="0D1CB84E" w:rsidR="00CF1382" w:rsidRDefault="00CF1382" w:rsidP="002017D4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i/>
          <w:iCs/>
          <w:sz w:val="16"/>
          <w:szCs w:val="16"/>
        </w:rPr>
      </w:pPr>
      <w:r w:rsidRPr="00CF1382">
        <w:rPr>
          <w:b w:val="0"/>
          <w:szCs w:val="20"/>
        </w:rPr>
        <w:t>Подпись</w:t>
      </w:r>
      <w:r>
        <w:rPr>
          <w:b w:val="0"/>
          <w:i/>
          <w:iCs/>
          <w:sz w:val="16"/>
          <w:szCs w:val="16"/>
        </w:rPr>
        <w:t xml:space="preserve">_______________ </w:t>
      </w:r>
      <w:r w:rsidRPr="00CF1382">
        <w:rPr>
          <w:b w:val="0"/>
          <w:sz w:val="16"/>
          <w:szCs w:val="16"/>
        </w:rPr>
        <w:t>Ф.И.О</w:t>
      </w:r>
      <w:r>
        <w:rPr>
          <w:b w:val="0"/>
          <w:i/>
          <w:iCs/>
          <w:sz w:val="16"/>
          <w:szCs w:val="16"/>
        </w:rPr>
        <w:t>.___________________</w:t>
      </w:r>
    </w:p>
    <w:p w14:paraId="5D89F000" w14:textId="4A8D26D2" w:rsidR="004272CA" w:rsidRPr="00EF75E7" w:rsidRDefault="004272CA" w:rsidP="00903414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</w:p>
    <w:p w14:paraId="0FC90652" w14:textId="77777777" w:rsidR="004272CA" w:rsidRPr="00EF75E7" w:rsidRDefault="004272CA" w:rsidP="004272CA">
      <w:pPr>
        <w:pStyle w:val="a8"/>
        <w:spacing w:before="0" w:line="240" w:lineRule="auto"/>
        <w:ind w:left="0"/>
        <w:rPr>
          <w:szCs w:val="20"/>
        </w:rPr>
      </w:pPr>
      <w:r w:rsidRPr="00EF75E7">
        <w:t xml:space="preserve">Форма отчёта о </w:t>
      </w:r>
      <w:r w:rsidRPr="00EF75E7">
        <w:rPr>
          <w:szCs w:val="20"/>
        </w:rPr>
        <w:t xml:space="preserve">деятельности </w:t>
      </w:r>
    </w:p>
    <w:p w14:paraId="2E0434DB" w14:textId="77777777" w:rsidR="004272CA" w:rsidRPr="00EF75E7" w:rsidRDefault="004272CA" w:rsidP="004272CA">
      <w:pPr>
        <w:pStyle w:val="a8"/>
        <w:spacing w:before="0" w:line="240" w:lineRule="auto"/>
        <w:ind w:left="0" w:right="720"/>
        <w:rPr>
          <w:szCs w:val="20"/>
        </w:rPr>
      </w:pPr>
      <w:r w:rsidRPr="00EF75E7">
        <w:rPr>
          <w:szCs w:val="20"/>
        </w:rPr>
        <w:t>психологической службы организации</w:t>
      </w:r>
      <w:r w:rsidR="005A4431">
        <w:rPr>
          <w:szCs w:val="20"/>
        </w:rPr>
        <w:t>/учрежден</w:t>
      </w:r>
      <w:r w:rsidRPr="00EF75E7">
        <w:rPr>
          <w:szCs w:val="20"/>
        </w:rPr>
        <w:t xml:space="preserve">ия (далее ПСО) системы образования </w:t>
      </w:r>
    </w:p>
    <w:p w14:paraId="726C90D2" w14:textId="77777777" w:rsidR="004272CA" w:rsidRPr="00EF75E7" w:rsidRDefault="004272CA" w:rsidP="004272CA">
      <w:pPr>
        <w:pStyle w:val="a8"/>
        <w:spacing w:before="0" w:line="240" w:lineRule="auto"/>
        <w:ind w:left="0" w:right="720"/>
        <w:rPr>
          <w:szCs w:val="20"/>
        </w:rPr>
      </w:pPr>
      <w:r w:rsidRPr="00EF75E7">
        <w:rPr>
          <w:szCs w:val="20"/>
        </w:rPr>
        <w:t>Ярославской области</w:t>
      </w:r>
    </w:p>
    <w:p w14:paraId="49FCAB45" w14:textId="77777777" w:rsidR="00E66E9B" w:rsidRPr="00573BF6" w:rsidRDefault="00E66E9B" w:rsidP="004272CA">
      <w:pPr>
        <w:pStyle w:val="a8"/>
        <w:spacing w:before="0" w:line="240" w:lineRule="auto"/>
        <w:ind w:left="0" w:right="720"/>
        <w:rPr>
          <w:szCs w:val="20"/>
        </w:rPr>
      </w:pPr>
      <w:r w:rsidRPr="00EF75E7">
        <w:rPr>
          <w:szCs w:val="20"/>
        </w:rPr>
        <w:t>______________________________</w:t>
      </w:r>
    </w:p>
    <w:p w14:paraId="7D434DF4" w14:textId="77777777" w:rsidR="00E66E9B" w:rsidRPr="00EF75E7" w:rsidRDefault="00E66E9B" w:rsidP="004272CA">
      <w:pPr>
        <w:pStyle w:val="a8"/>
        <w:spacing w:before="0" w:line="240" w:lineRule="auto"/>
        <w:ind w:left="0" w:right="720"/>
        <w:rPr>
          <w:b w:val="0"/>
          <w:i/>
          <w:sz w:val="16"/>
          <w:szCs w:val="16"/>
        </w:rPr>
      </w:pPr>
      <w:r w:rsidRPr="00EF75E7">
        <w:rPr>
          <w:b w:val="0"/>
          <w:i/>
          <w:sz w:val="16"/>
          <w:szCs w:val="16"/>
        </w:rPr>
        <w:t xml:space="preserve">Укажите </w:t>
      </w:r>
      <w:r w:rsidR="00485954">
        <w:rPr>
          <w:b w:val="0"/>
          <w:i/>
          <w:sz w:val="16"/>
          <w:szCs w:val="16"/>
        </w:rPr>
        <w:t>название муниципального образования</w:t>
      </w:r>
      <w:r w:rsidRPr="00EF75E7">
        <w:rPr>
          <w:b w:val="0"/>
          <w:i/>
          <w:sz w:val="16"/>
          <w:szCs w:val="16"/>
        </w:rPr>
        <w:t xml:space="preserve"> </w:t>
      </w:r>
    </w:p>
    <w:p w14:paraId="1A128C51" w14:textId="77777777" w:rsidR="004272CA" w:rsidRPr="00EF75E7" w:rsidRDefault="004272CA" w:rsidP="004272CA">
      <w:pPr>
        <w:pStyle w:val="a8"/>
        <w:spacing w:before="0" w:line="240" w:lineRule="auto"/>
        <w:ind w:left="0" w:right="720"/>
        <w:rPr>
          <w:szCs w:val="20"/>
        </w:rPr>
      </w:pPr>
      <w:r w:rsidRPr="00EF75E7">
        <w:rPr>
          <w:szCs w:val="20"/>
        </w:rPr>
        <w:t>__________________________________________________________________________________________________________________________</w:t>
      </w:r>
    </w:p>
    <w:p w14:paraId="549DD0DF" w14:textId="53BBF146" w:rsidR="004272CA" w:rsidRPr="003018FF" w:rsidRDefault="004272CA" w:rsidP="004272CA">
      <w:pPr>
        <w:pStyle w:val="a8"/>
        <w:spacing w:before="0" w:line="240" w:lineRule="auto"/>
        <w:ind w:left="0" w:right="720"/>
        <w:rPr>
          <w:b w:val="0"/>
          <w:i/>
          <w:color w:val="EE0000"/>
          <w:sz w:val="16"/>
          <w:szCs w:val="16"/>
        </w:rPr>
      </w:pPr>
      <w:r w:rsidRPr="00EF75E7">
        <w:rPr>
          <w:b w:val="0"/>
          <w:i/>
          <w:sz w:val="16"/>
          <w:szCs w:val="16"/>
        </w:rPr>
        <w:t>Укажите полное наименование Вашей организации</w:t>
      </w:r>
      <w:r w:rsidR="003018FF">
        <w:rPr>
          <w:b w:val="0"/>
          <w:i/>
          <w:sz w:val="16"/>
          <w:szCs w:val="16"/>
        </w:rPr>
        <w:t xml:space="preserve"> </w:t>
      </w:r>
      <w:r w:rsidR="00130444">
        <w:rPr>
          <w:b w:val="0"/>
          <w:i/>
          <w:sz w:val="16"/>
          <w:szCs w:val="16"/>
        </w:rPr>
        <w:t>(согласно Устава)</w:t>
      </w:r>
    </w:p>
    <w:p w14:paraId="4562E5DC" w14:textId="77777777" w:rsidR="004272CA" w:rsidRPr="00EF75E7" w:rsidRDefault="004272CA" w:rsidP="004272CA">
      <w:pPr>
        <w:pStyle w:val="a8"/>
        <w:spacing w:before="0" w:line="240" w:lineRule="auto"/>
        <w:ind w:left="0" w:right="720"/>
        <w:rPr>
          <w:b w:val="0"/>
          <w:i/>
          <w:sz w:val="16"/>
          <w:szCs w:val="16"/>
        </w:rPr>
      </w:pPr>
    </w:p>
    <w:p w14:paraId="7E190382" w14:textId="1CB68C87" w:rsidR="004272CA" w:rsidRPr="00F121F0" w:rsidRDefault="004272CA" w:rsidP="004272CA">
      <w:pPr>
        <w:pStyle w:val="a8"/>
        <w:spacing w:before="0" w:line="240" w:lineRule="auto"/>
        <w:ind w:left="0" w:right="720"/>
        <w:rPr>
          <w:i/>
          <w:sz w:val="16"/>
          <w:szCs w:val="16"/>
        </w:rPr>
      </w:pPr>
      <w:r w:rsidRPr="00F121F0">
        <w:rPr>
          <w:szCs w:val="20"/>
        </w:rPr>
        <w:t>Отчётный период</w:t>
      </w:r>
      <w:r w:rsidR="00F121F0" w:rsidRPr="00F121F0">
        <w:rPr>
          <w:szCs w:val="20"/>
        </w:rPr>
        <w:t xml:space="preserve"> 202</w:t>
      </w:r>
      <w:r w:rsidR="00CB1470">
        <w:rPr>
          <w:szCs w:val="20"/>
        </w:rPr>
        <w:t>5</w:t>
      </w:r>
      <w:r w:rsidR="00F121F0" w:rsidRPr="00F121F0">
        <w:rPr>
          <w:szCs w:val="20"/>
        </w:rPr>
        <w:t>-202</w:t>
      </w:r>
      <w:r w:rsidR="00CB1470">
        <w:rPr>
          <w:szCs w:val="20"/>
        </w:rPr>
        <w:t>6</w:t>
      </w:r>
      <w:r w:rsidR="00F121F0" w:rsidRPr="00F121F0">
        <w:rPr>
          <w:szCs w:val="20"/>
        </w:rPr>
        <w:t xml:space="preserve"> учебный год</w:t>
      </w:r>
    </w:p>
    <w:p w14:paraId="20A88338" w14:textId="77777777" w:rsidR="00F121F0" w:rsidRDefault="00F121F0" w:rsidP="00485954">
      <w:pPr>
        <w:pStyle w:val="2"/>
        <w:rPr>
          <w:b/>
          <w:sz w:val="24"/>
        </w:rPr>
      </w:pPr>
    </w:p>
    <w:p w14:paraId="7BBED1E2" w14:textId="77777777" w:rsidR="00485954" w:rsidRDefault="00485954" w:rsidP="00485954">
      <w:pPr>
        <w:pStyle w:val="2"/>
        <w:rPr>
          <w:b/>
          <w:sz w:val="24"/>
          <w:u w:val="single"/>
        </w:rPr>
      </w:pPr>
      <w:r w:rsidRPr="00485954">
        <w:rPr>
          <w:b/>
          <w:sz w:val="24"/>
          <w:lang w:val="en-US"/>
        </w:rPr>
        <w:t>I</w:t>
      </w:r>
      <w:r w:rsidRPr="00485954">
        <w:rPr>
          <w:b/>
          <w:sz w:val="24"/>
        </w:rPr>
        <w:t>.</w:t>
      </w:r>
      <w:r w:rsidRPr="00485954">
        <w:rPr>
          <w:b/>
          <w:sz w:val="24"/>
          <w:lang w:val="en-US"/>
        </w:rPr>
        <w:t> </w:t>
      </w:r>
      <w:r w:rsidRPr="00485954">
        <w:rPr>
          <w:b/>
          <w:sz w:val="24"/>
          <w:u w:val="single"/>
        </w:rPr>
        <w:t>Организация деятельности психологической службы</w:t>
      </w:r>
      <w:r w:rsidR="004A438F">
        <w:rPr>
          <w:b/>
          <w:sz w:val="24"/>
          <w:u w:val="single"/>
        </w:rPr>
        <w:t>.</w:t>
      </w:r>
    </w:p>
    <w:p w14:paraId="6286C36F" w14:textId="77777777" w:rsidR="00E40132" w:rsidRPr="00E40132" w:rsidRDefault="00E40132" w:rsidP="00485954">
      <w:pPr>
        <w:pStyle w:val="2"/>
        <w:rPr>
          <w:b/>
          <w:bCs/>
          <w:sz w:val="24"/>
        </w:rPr>
      </w:pPr>
    </w:p>
    <w:p w14:paraId="6AF14E27" w14:textId="3947510A" w:rsidR="00A2746E" w:rsidRPr="0029071C" w:rsidRDefault="00A269FD" w:rsidP="00A269FD">
      <w:pPr>
        <w:pStyle w:val="2"/>
        <w:ind w:left="142"/>
        <w:rPr>
          <w:color w:val="000000" w:themeColor="text1"/>
          <w:szCs w:val="20"/>
        </w:rPr>
      </w:pPr>
      <w:bookmarkStart w:id="0" w:name="_Hlk226372738"/>
      <w:r w:rsidRPr="00971F42">
        <w:rPr>
          <w:b/>
          <w:bCs/>
          <w:color w:val="000000" w:themeColor="text1"/>
          <w:szCs w:val="20"/>
        </w:rPr>
        <w:t>1. </w:t>
      </w:r>
      <w:r w:rsidR="008722B5" w:rsidRPr="00971F42">
        <w:rPr>
          <w:b/>
          <w:bCs/>
          <w:color w:val="000000" w:themeColor="text1"/>
          <w:szCs w:val="20"/>
        </w:rPr>
        <w:t>К</w:t>
      </w:r>
      <w:r w:rsidR="00526DDD" w:rsidRPr="00971F42">
        <w:rPr>
          <w:b/>
          <w:bCs/>
          <w:color w:val="000000" w:themeColor="text1"/>
          <w:szCs w:val="20"/>
        </w:rPr>
        <w:t>адровое обеспечение и доступность психологической помощи в образовательной организации</w:t>
      </w:r>
      <w:r w:rsidR="00A2746E" w:rsidRPr="00971F42">
        <w:rPr>
          <w:b/>
          <w:bCs/>
          <w:color w:val="000000" w:themeColor="text1"/>
          <w:szCs w:val="20"/>
        </w:rPr>
        <w:t xml:space="preserve"> </w:t>
      </w:r>
      <w:r w:rsidR="00A2746E" w:rsidRPr="0029071C">
        <w:rPr>
          <w:bCs/>
          <w:color w:val="000000" w:themeColor="text1"/>
          <w:szCs w:val="20"/>
        </w:rPr>
        <w:t>(</w:t>
      </w:r>
      <w:r w:rsidR="00A2746E" w:rsidRPr="0029071C">
        <w:rPr>
          <w:color w:val="000000" w:themeColor="text1"/>
          <w:szCs w:val="20"/>
        </w:rPr>
        <w:t>см. Таблица 1).</w:t>
      </w:r>
    </w:p>
    <w:p w14:paraId="3D5F53F2" w14:textId="7763D4F0" w:rsidR="00A269FD" w:rsidRPr="0029071C" w:rsidRDefault="00A269FD" w:rsidP="00A269FD">
      <w:pPr>
        <w:pStyle w:val="2"/>
        <w:ind w:left="502"/>
        <w:jc w:val="right"/>
        <w:rPr>
          <w:color w:val="000000" w:themeColor="text1"/>
          <w:szCs w:val="20"/>
        </w:rPr>
      </w:pPr>
      <w:r w:rsidRPr="0029071C">
        <w:rPr>
          <w:color w:val="000000" w:themeColor="text1"/>
          <w:szCs w:val="20"/>
        </w:rPr>
        <w:t>Таблица1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959"/>
        <w:gridCol w:w="2951"/>
        <w:gridCol w:w="2441"/>
        <w:gridCol w:w="2148"/>
        <w:gridCol w:w="2762"/>
      </w:tblGrid>
      <w:tr w:rsidR="0029071C" w:rsidRPr="0029071C" w14:paraId="6B787B63" w14:textId="03A4EEF7" w:rsidTr="0078410D">
        <w:trPr>
          <w:jc w:val="center"/>
        </w:trPr>
        <w:tc>
          <w:tcPr>
            <w:tcW w:w="2264" w:type="dxa"/>
            <w:vMerge w:val="restart"/>
            <w:vAlign w:val="center"/>
          </w:tcPr>
          <w:p w14:paraId="3B4F335C" w14:textId="56C64337" w:rsidR="0078410D" w:rsidRPr="0029071C" w:rsidRDefault="0078410D" w:rsidP="0037462F">
            <w:pPr>
              <w:pStyle w:val="2"/>
              <w:jc w:val="center"/>
              <w:rPr>
                <w:b/>
                <w:bCs/>
                <w:color w:val="000000" w:themeColor="text1"/>
                <w:szCs w:val="20"/>
              </w:rPr>
            </w:pPr>
            <w:bookmarkStart w:id="1" w:name="_Hlk226369638"/>
            <w:r w:rsidRPr="0029071C">
              <w:rPr>
                <w:b/>
                <w:bCs/>
                <w:color w:val="000000" w:themeColor="text1"/>
                <w:szCs w:val="20"/>
              </w:rPr>
              <w:t xml:space="preserve">Название структурного подразделения организации </w:t>
            </w:r>
            <w:r w:rsidRPr="0029071C">
              <w:rPr>
                <w:color w:val="000000" w:themeColor="text1"/>
                <w:szCs w:val="20"/>
              </w:rPr>
              <w:t>(</w:t>
            </w:r>
            <w:r w:rsidRPr="0029071C">
              <w:rPr>
                <w:i/>
                <w:iCs/>
                <w:color w:val="000000" w:themeColor="text1"/>
                <w:szCs w:val="20"/>
              </w:rPr>
              <w:t>для образовательных комплексов)</w:t>
            </w:r>
          </w:p>
        </w:tc>
        <w:tc>
          <w:tcPr>
            <w:tcW w:w="2959" w:type="dxa"/>
            <w:vMerge w:val="restart"/>
            <w:vAlign w:val="center"/>
          </w:tcPr>
          <w:p w14:paraId="6872259D" w14:textId="237A966C" w:rsidR="0078410D" w:rsidRPr="0029071C" w:rsidRDefault="0078410D" w:rsidP="0037462F">
            <w:pPr>
              <w:pStyle w:val="2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9071C">
              <w:rPr>
                <w:b/>
                <w:bCs/>
                <w:color w:val="000000" w:themeColor="text1"/>
                <w:szCs w:val="20"/>
              </w:rPr>
              <w:t>Количество обучающихся/воспитанников</w:t>
            </w:r>
          </w:p>
        </w:tc>
        <w:tc>
          <w:tcPr>
            <w:tcW w:w="2951" w:type="dxa"/>
            <w:vMerge w:val="restart"/>
            <w:vAlign w:val="center"/>
          </w:tcPr>
          <w:p w14:paraId="7E19E607" w14:textId="58A15F43" w:rsidR="0078410D" w:rsidRPr="0029071C" w:rsidRDefault="0078410D" w:rsidP="0037462F">
            <w:pPr>
              <w:pStyle w:val="2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9071C">
              <w:rPr>
                <w:b/>
                <w:bCs/>
                <w:color w:val="000000" w:themeColor="text1"/>
                <w:szCs w:val="20"/>
              </w:rPr>
              <w:t>Из них количество обучающи</w:t>
            </w:r>
            <w:r w:rsidR="00971F42">
              <w:rPr>
                <w:b/>
                <w:bCs/>
                <w:color w:val="000000" w:themeColor="text1"/>
                <w:szCs w:val="20"/>
              </w:rPr>
              <w:t>х</w:t>
            </w:r>
            <w:r w:rsidRPr="0029071C">
              <w:rPr>
                <w:b/>
                <w:bCs/>
                <w:color w:val="000000" w:themeColor="text1"/>
                <w:szCs w:val="20"/>
              </w:rPr>
              <w:t xml:space="preserve">ся/воспитанников с </w:t>
            </w:r>
            <w:r w:rsidR="00CE0583">
              <w:rPr>
                <w:b/>
                <w:bCs/>
                <w:color w:val="000000" w:themeColor="text1"/>
                <w:szCs w:val="20"/>
              </w:rPr>
              <w:t>ограниченными возможностями здоровья (</w:t>
            </w:r>
            <w:r w:rsidRPr="0029071C">
              <w:rPr>
                <w:b/>
                <w:bCs/>
                <w:color w:val="000000" w:themeColor="text1"/>
                <w:szCs w:val="20"/>
              </w:rPr>
              <w:t>ОВЗ</w:t>
            </w:r>
            <w:r w:rsidR="00CE0583">
              <w:rPr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7351" w:type="dxa"/>
            <w:gridSpan w:val="3"/>
            <w:vAlign w:val="center"/>
          </w:tcPr>
          <w:p w14:paraId="2FA7C9E9" w14:textId="77777777" w:rsidR="004823D6" w:rsidRPr="0029071C" w:rsidRDefault="004823D6" w:rsidP="004823D6">
            <w:pPr>
              <w:pStyle w:val="2"/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5396AD03" w14:textId="77777777" w:rsidR="004823D6" w:rsidRPr="0029071C" w:rsidRDefault="004823D6" w:rsidP="004823D6">
            <w:pPr>
              <w:pStyle w:val="2"/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71DA0D03" w14:textId="77777777" w:rsidR="0029071C" w:rsidRPr="0029071C" w:rsidRDefault="0078410D" w:rsidP="004823D6">
            <w:pPr>
              <w:pStyle w:val="2"/>
              <w:jc w:val="center"/>
              <w:rPr>
                <w:color w:val="000000" w:themeColor="text1"/>
                <w:szCs w:val="20"/>
              </w:rPr>
            </w:pPr>
            <w:r w:rsidRPr="0029071C">
              <w:rPr>
                <w:b/>
                <w:bCs/>
                <w:color w:val="000000" w:themeColor="text1"/>
                <w:szCs w:val="20"/>
              </w:rPr>
              <w:t>Количество ставок педагогов-психологов в штатном расписании</w:t>
            </w:r>
            <w:r w:rsidR="0029071C" w:rsidRPr="0029071C">
              <w:rPr>
                <w:color w:val="000000" w:themeColor="text1"/>
                <w:szCs w:val="20"/>
              </w:rPr>
              <w:t xml:space="preserve"> </w:t>
            </w:r>
          </w:p>
          <w:p w14:paraId="697029AF" w14:textId="2E89A70B" w:rsidR="0078410D" w:rsidRPr="0029071C" w:rsidRDefault="0029071C" w:rsidP="004823D6">
            <w:pPr>
              <w:pStyle w:val="2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9071C">
              <w:rPr>
                <w:color w:val="000000" w:themeColor="text1"/>
                <w:szCs w:val="20"/>
              </w:rPr>
              <w:t>на 30 мая 2026г.</w:t>
            </w:r>
          </w:p>
        </w:tc>
      </w:tr>
      <w:tr w:rsidR="0078410D" w14:paraId="619D2F3A" w14:textId="0EFC0202" w:rsidTr="0078410D">
        <w:trPr>
          <w:jc w:val="center"/>
        </w:trPr>
        <w:tc>
          <w:tcPr>
            <w:tcW w:w="2264" w:type="dxa"/>
            <w:vMerge/>
            <w:vAlign w:val="center"/>
          </w:tcPr>
          <w:p w14:paraId="08227EBA" w14:textId="77777777" w:rsidR="0078410D" w:rsidRDefault="0078410D" w:rsidP="00526DDD">
            <w:pPr>
              <w:pStyle w:val="2"/>
              <w:rPr>
                <w:szCs w:val="20"/>
              </w:rPr>
            </w:pPr>
          </w:p>
        </w:tc>
        <w:tc>
          <w:tcPr>
            <w:tcW w:w="2959" w:type="dxa"/>
            <w:vMerge/>
            <w:vAlign w:val="center"/>
          </w:tcPr>
          <w:p w14:paraId="2E645F7E" w14:textId="77777777" w:rsidR="0078410D" w:rsidRDefault="0078410D" w:rsidP="00526DDD">
            <w:pPr>
              <w:pStyle w:val="2"/>
              <w:rPr>
                <w:szCs w:val="20"/>
              </w:rPr>
            </w:pPr>
          </w:p>
        </w:tc>
        <w:tc>
          <w:tcPr>
            <w:tcW w:w="2951" w:type="dxa"/>
            <w:vMerge/>
            <w:vAlign w:val="center"/>
          </w:tcPr>
          <w:p w14:paraId="5BB027E8" w14:textId="77777777" w:rsidR="0078410D" w:rsidRDefault="0078410D" w:rsidP="00526DDD">
            <w:pPr>
              <w:pStyle w:val="2"/>
              <w:rPr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6707BA29" w14:textId="06C9684F" w:rsidR="0078410D" w:rsidRDefault="0078410D" w:rsidP="00742628">
            <w:pPr>
              <w:pStyle w:val="2"/>
              <w:jc w:val="center"/>
              <w:rPr>
                <w:szCs w:val="20"/>
              </w:rPr>
            </w:pPr>
            <w:r>
              <w:rPr>
                <w:szCs w:val="20"/>
              </w:rPr>
              <w:t>всего</w:t>
            </w:r>
          </w:p>
        </w:tc>
        <w:tc>
          <w:tcPr>
            <w:tcW w:w="2148" w:type="dxa"/>
            <w:vAlign w:val="center"/>
          </w:tcPr>
          <w:p w14:paraId="5F4CF89E" w14:textId="04CD5DB7" w:rsidR="0078410D" w:rsidRDefault="0078410D" w:rsidP="00742628">
            <w:pPr>
              <w:pStyle w:val="2"/>
              <w:jc w:val="center"/>
              <w:rPr>
                <w:szCs w:val="20"/>
              </w:rPr>
            </w:pPr>
            <w:r>
              <w:rPr>
                <w:szCs w:val="20"/>
              </w:rPr>
              <w:t>занято</w:t>
            </w:r>
          </w:p>
        </w:tc>
        <w:tc>
          <w:tcPr>
            <w:tcW w:w="2762" w:type="dxa"/>
            <w:vAlign w:val="center"/>
          </w:tcPr>
          <w:p w14:paraId="74E5BB9F" w14:textId="16B103DD" w:rsidR="0078410D" w:rsidRDefault="0078410D" w:rsidP="00742628">
            <w:pPr>
              <w:pStyle w:val="2"/>
              <w:jc w:val="center"/>
              <w:rPr>
                <w:szCs w:val="20"/>
              </w:rPr>
            </w:pPr>
            <w:r>
              <w:rPr>
                <w:szCs w:val="20"/>
              </w:rPr>
              <w:t>вакантно</w:t>
            </w:r>
          </w:p>
        </w:tc>
      </w:tr>
      <w:tr w:rsidR="0029071C" w14:paraId="42B21B49" w14:textId="2C5BCC1B" w:rsidTr="00063E85">
        <w:trPr>
          <w:jc w:val="center"/>
        </w:trPr>
        <w:tc>
          <w:tcPr>
            <w:tcW w:w="2264" w:type="dxa"/>
          </w:tcPr>
          <w:p w14:paraId="6629AF11" w14:textId="77777777" w:rsidR="0029071C" w:rsidRDefault="0029071C" w:rsidP="0078410D">
            <w:pPr>
              <w:pStyle w:val="2"/>
              <w:rPr>
                <w:szCs w:val="20"/>
              </w:rPr>
            </w:pPr>
          </w:p>
        </w:tc>
        <w:tc>
          <w:tcPr>
            <w:tcW w:w="2959" w:type="dxa"/>
          </w:tcPr>
          <w:p w14:paraId="682E07B3" w14:textId="77777777" w:rsidR="0029071C" w:rsidRDefault="0029071C" w:rsidP="0078410D">
            <w:pPr>
              <w:pStyle w:val="2"/>
              <w:rPr>
                <w:szCs w:val="20"/>
              </w:rPr>
            </w:pPr>
          </w:p>
        </w:tc>
        <w:tc>
          <w:tcPr>
            <w:tcW w:w="2951" w:type="dxa"/>
          </w:tcPr>
          <w:p w14:paraId="48EA46C7" w14:textId="77777777" w:rsidR="0029071C" w:rsidRDefault="0029071C" w:rsidP="0078410D">
            <w:pPr>
              <w:pStyle w:val="2"/>
              <w:rPr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75616A5A" w14:textId="181A16F5" w:rsidR="0029071C" w:rsidRDefault="0029071C" w:rsidP="004823D6">
            <w:pPr>
              <w:pStyle w:val="2"/>
              <w:jc w:val="center"/>
              <w:rPr>
                <w:szCs w:val="20"/>
              </w:rPr>
            </w:pPr>
          </w:p>
          <w:p w14:paraId="2414B7BA" w14:textId="7D0303DE" w:rsidR="0029071C" w:rsidRDefault="0029071C" w:rsidP="004823D6">
            <w:pPr>
              <w:pStyle w:val="2"/>
              <w:jc w:val="center"/>
              <w:rPr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12F14D11" w14:textId="7DF18C69" w:rsidR="0029071C" w:rsidRDefault="0029071C" w:rsidP="004823D6">
            <w:pPr>
              <w:pStyle w:val="2"/>
              <w:jc w:val="center"/>
              <w:rPr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58B1FFB3" w14:textId="553218E2" w:rsidR="0029071C" w:rsidRDefault="0029071C" w:rsidP="004823D6">
            <w:pPr>
              <w:pStyle w:val="2"/>
              <w:jc w:val="center"/>
              <w:rPr>
                <w:szCs w:val="20"/>
              </w:rPr>
            </w:pPr>
          </w:p>
        </w:tc>
      </w:tr>
      <w:tr w:rsidR="0029071C" w14:paraId="6107504F" w14:textId="77777777" w:rsidTr="00BB54EC">
        <w:trPr>
          <w:jc w:val="center"/>
        </w:trPr>
        <w:tc>
          <w:tcPr>
            <w:tcW w:w="2264" w:type="dxa"/>
          </w:tcPr>
          <w:p w14:paraId="65956E8C" w14:textId="77777777" w:rsidR="0029071C" w:rsidRDefault="0029071C" w:rsidP="00526DDD">
            <w:pPr>
              <w:pStyle w:val="2"/>
              <w:rPr>
                <w:szCs w:val="20"/>
              </w:rPr>
            </w:pPr>
          </w:p>
        </w:tc>
        <w:tc>
          <w:tcPr>
            <w:tcW w:w="2959" w:type="dxa"/>
          </w:tcPr>
          <w:p w14:paraId="30BED63D" w14:textId="77777777" w:rsidR="0029071C" w:rsidRDefault="0029071C" w:rsidP="00526DDD">
            <w:pPr>
              <w:pStyle w:val="2"/>
              <w:rPr>
                <w:szCs w:val="20"/>
              </w:rPr>
            </w:pPr>
          </w:p>
        </w:tc>
        <w:tc>
          <w:tcPr>
            <w:tcW w:w="2951" w:type="dxa"/>
          </w:tcPr>
          <w:p w14:paraId="242DB2C9" w14:textId="77777777" w:rsidR="0029071C" w:rsidRDefault="0029071C" w:rsidP="00526DDD">
            <w:pPr>
              <w:pStyle w:val="2"/>
              <w:rPr>
                <w:szCs w:val="20"/>
              </w:rPr>
            </w:pPr>
          </w:p>
        </w:tc>
        <w:tc>
          <w:tcPr>
            <w:tcW w:w="2441" w:type="dxa"/>
          </w:tcPr>
          <w:p w14:paraId="29EDD226" w14:textId="77777777" w:rsidR="0029071C" w:rsidRDefault="0029071C" w:rsidP="00526DDD">
            <w:pPr>
              <w:pStyle w:val="2"/>
              <w:rPr>
                <w:szCs w:val="20"/>
              </w:rPr>
            </w:pPr>
          </w:p>
        </w:tc>
        <w:tc>
          <w:tcPr>
            <w:tcW w:w="2148" w:type="dxa"/>
          </w:tcPr>
          <w:p w14:paraId="2C91823F" w14:textId="26D68C5B" w:rsidR="0029071C" w:rsidRDefault="0029071C" w:rsidP="00526DDD">
            <w:pPr>
              <w:pStyle w:val="2"/>
              <w:rPr>
                <w:szCs w:val="20"/>
              </w:rPr>
            </w:pPr>
          </w:p>
        </w:tc>
        <w:tc>
          <w:tcPr>
            <w:tcW w:w="2762" w:type="dxa"/>
          </w:tcPr>
          <w:p w14:paraId="24475EA9" w14:textId="77777777" w:rsidR="0029071C" w:rsidRDefault="0029071C" w:rsidP="00526DDD">
            <w:pPr>
              <w:pStyle w:val="2"/>
              <w:rPr>
                <w:szCs w:val="20"/>
              </w:rPr>
            </w:pPr>
          </w:p>
        </w:tc>
      </w:tr>
      <w:bookmarkEnd w:id="0"/>
      <w:bookmarkEnd w:id="1"/>
    </w:tbl>
    <w:p w14:paraId="1D45A366" w14:textId="77777777" w:rsidR="00526DDD" w:rsidRDefault="00526DDD" w:rsidP="00526DDD">
      <w:pPr>
        <w:pStyle w:val="2"/>
        <w:ind w:left="720"/>
        <w:rPr>
          <w:szCs w:val="20"/>
        </w:rPr>
      </w:pPr>
    </w:p>
    <w:p w14:paraId="67046EBC" w14:textId="57CA32E4" w:rsidR="00485954" w:rsidRDefault="008722B5" w:rsidP="008722B5">
      <w:pPr>
        <w:pStyle w:val="2"/>
        <w:ind w:left="142"/>
        <w:rPr>
          <w:szCs w:val="20"/>
        </w:rPr>
      </w:pPr>
      <w:r w:rsidRPr="00971F42">
        <w:rPr>
          <w:b/>
          <w:bCs/>
          <w:szCs w:val="20"/>
        </w:rPr>
        <w:t>2. </w:t>
      </w:r>
      <w:r w:rsidR="00485954" w:rsidRPr="00971F42">
        <w:rPr>
          <w:b/>
          <w:bCs/>
          <w:szCs w:val="20"/>
        </w:rPr>
        <w:t xml:space="preserve">Данные о кадровом </w:t>
      </w:r>
      <w:r w:rsidR="00FE419B" w:rsidRPr="00971F42">
        <w:rPr>
          <w:b/>
          <w:bCs/>
          <w:szCs w:val="20"/>
        </w:rPr>
        <w:t xml:space="preserve">составе </w:t>
      </w:r>
      <w:r w:rsidR="00485954" w:rsidRPr="00971F42">
        <w:rPr>
          <w:b/>
          <w:bCs/>
          <w:szCs w:val="20"/>
        </w:rPr>
        <w:t>ПСО</w:t>
      </w:r>
      <w:r w:rsidR="00485954" w:rsidRPr="00485954">
        <w:rPr>
          <w:b/>
          <w:bCs/>
          <w:szCs w:val="20"/>
        </w:rPr>
        <w:t xml:space="preserve"> </w:t>
      </w:r>
      <w:r w:rsidR="00485954" w:rsidRPr="00485954">
        <w:rPr>
          <w:bCs/>
          <w:i/>
          <w:szCs w:val="20"/>
        </w:rPr>
        <w:t xml:space="preserve">(количество строк соответствует количеству </w:t>
      </w:r>
      <w:r w:rsidR="00485954" w:rsidRPr="00485954">
        <w:rPr>
          <w:b/>
          <w:bCs/>
          <w:i/>
          <w:szCs w:val="20"/>
        </w:rPr>
        <w:t>педагогов-психологов</w:t>
      </w:r>
      <w:r w:rsidR="00485954" w:rsidRPr="00485954">
        <w:rPr>
          <w:bCs/>
          <w:i/>
          <w:szCs w:val="20"/>
        </w:rPr>
        <w:t>)</w:t>
      </w:r>
      <w:r w:rsidR="00485954" w:rsidRPr="00485954">
        <w:rPr>
          <w:bCs/>
          <w:szCs w:val="20"/>
        </w:rPr>
        <w:t xml:space="preserve"> (</w:t>
      </w:r>
      <w:r w:rsidR="00485954" w:rsidRPr="00485954">
        <w:rPr>
          <w:szCs w:val="20"/>
        </w:rPr>
        <w:t xml:space="preserve">см. Таблица </w:t>
      </w:r>
      <w:r w:rsidR="00A2746E">
        <w:rPr>
          <w:szCs w:val="20"/>
        </w:rPr>
        <w:t>2</w:t>
      </w:r>
      <w:r w:rsidR="001F2927">
        <w:rPr>
          <w:szCs w:val="20"/>
        </w:rPr>
        <w:t>,3</w:t>
      </w:r>
      <w:r w:rsidR="00485954" w:rsidRPr="00485954">
        <w:rPr>
          <w:szCs w:val="20"/>
        </w:rPr>
        <w:t>).</w:t>
      </w:r>
    </w:p>
    <w:p w14:paraId="1A16B9EE" w14:textId="77777777" w:rsidR="00E23194" w:rsidRDefault="00E23194" w:rsidP="00526DDD">
      <w:pPr>
        <w:pStyle w:val="2"/>
        <w:ind w:left="720"/>
        <w:rPr>
          <w:bCs/>
          <w:i/>
          <w:szCs w:val="20"/>
        </w:rPr>
      </w:pPr>
    </w:p>
    <w:p w14:paraId="4F28E6D6" w14:textId="3E495AFF" w:rsidR="004551F8" w:rsidRPr="004551F8" w:rsidRDefault="00BC7C6B" w:rsidP="00486F50">
      <w:pPr>
        <w:pStyle w:val="2"/>
        <w:ind w:left="284"/>
        <w:rPr>
          <w:b/>
          <w:iCs/>
          <w:szCs w:val="20"/>
        </w:rPr>
      </w:pPr>
      <w:r w:rsidRPr="004551F8">
        <w:rPr>
          <w:b/>
          <w:iCs/>
          <w:szCs w:val="20"/>
        </w:rPr>
        <w:t>ШТАТНЫЕ ПЕДАГОГИ-ПСИХОЛОГИ</w:t>
      </w:r>
      <w:r w:rsidR="005A394F">
        <w:rPr>
          <w:b/>
          <w:iCs/>
          <w:szCs w:val="20"/>
        </w:rPr>
        <w:t xml:space="preserve"> (педагоги-психологи, для которых </w:t>
      </w:r>
      <w:r w:rsidR="00CD03A0">
        <w:rPr>
          <w:b/>
          <w:iCs/>
          <w:szCs w:val="20"/>
        </w:rPr>
        <w:t>данная организация является основным местом работы</w:t>
      </w:r>
      <w:r w:rsidR="005A394F">
        <w:rPr>
          <w:b/>
          <w:iCs/>
          <w:szCs w:val="20"/>
        </w:rPr>
        <w:t>)</w:t>
      </w:r>
    </w:p>
    <w:p w14:paraId="30191457" w14:textId="049B26B7" w:rsidR="00485954" w:rsidRPr="00EF75E7" w:rsidRDefault="00485954" w:rsidP="004551F8">
      <w:pPr>
        <w:pStyle w:val="2"/>
        <w:ind w:left="720"/>
        <w:jc w:val="right"/>
        <w:rPr>
          <w:bCs/>
        </w:rPr>
      </w:pPr>
      <w:r w:rsidRPr="00EF75E7">
        <w:rPr>
          <w:bCs/>
        </w:rPr>
        <w:t>Таблица</w:t>
      </w:r>
      <w:r w:rsidR="00A2746E">
        <w:rPr>
          <w:bCs/>
        </w:rPr>
        <w:t xml:space="preserve"> 2</w:t>
      </w:r>
      <w:r w:rsidRPr="00EF75E7">
        <w:rPr>
          <w:bCs/>
          <w:lang w:val="en-US"/>
        </w:rPr>
        <w:t>.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87"/>
        <w:gridCol w:w="567"/>
        <w:gridCol w:w="567"/>
        <w:gridCol w:w="567"/>
        <w:gridCol w:w="424"/>
        <w:gridCol w:w="993"/>
        <w:gridCol w:w="993"/>
        <w:gridCol w:w="3118"/>
        <w:gridCol w:w="3827"/>
      </w:tblGrid>
      <w:tr w:rsidR="004551F8" w:rsidRPr="00EF75E7" w14:paraId="67DE5A1F" w14:textId="77777777" w:rsidTr="005A394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E129D" w14:textId="77777777" w:rsidR="004551F8" w:rsidRPr="00EF75E7" w:rsidRDefault="004551F8" w:rsidP="00C12EC9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F609" w14:textId="77777777" w:rsidR="004551F8" w:rsidRDefault="004551F8" w:rsidP="00C12EC9">
            <w:pPr>
              <w:jc w:val="center"/>
              <w:rPr>
                <w:b/>
                <w:color w:val="0D0D0D" w:themeColor="text1" w:themeTint="F2"/>
                <w:sz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lang w:eastAsia="en-US"/>
              </w:rPr>
              <w:t>Ф.И.О.</w:t>
            </w:r>
          </w:p>
          <w:p w14:paraId="69C7B1C6" w14:textId="77777777" w:rsidR="004551F8" w:rsidRPr="00EF75E7" w:rsidRDefault="004551F8" w:rsidP="00C12EC9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lang w:eastAsia="en-US"/>
              </w:rPr>
              <w:t>п</w:t>
            </w:r>
            <w:r w:rsidRPr="00EF75E7">
              <w:rPr>
                <w:b/>
                <w:color w:val="0D0D0D" w:themeColor="text1" w:themeTint="F2"/>
                <w:sz w:val="20"/>
                <w:lang w:eastAsia="en-US"/>
              </w:rPr>
              <w:t>едагог</w:t>
            </w:r>
            <w:r>
              <w:rPr>
                <w:b/>
                <w:color w:val="0D0D0D" w:themeColor="text1" w:themeTint="F2"/>
                <w:sz w:val="20"/>
                <w:lang w:eastAsia="en-US"/>
              </w:rPr>
              <w:t>а</w:t>
            </w:r>
            <w:r w:rsidRPr="00EF75E7">
              <w:rPr>
                <w:b/>
                <w:color w:val="0D0D0D" w:themeColor="text1" w:themeTint="F2"/>
                <w:sz w:val="20"/>
                <w:lang w:eastAsia="en-US"/>
              </w:rPr>
              <w:t>-психолог</w:t>
            </w:r>
            <w:r>
              <w:rPr>
                <w:b/>
                <w:color w:val="0D0D0D" w:themeColor="text1" w:themeTint="F2"/>
                <w:sz w:val="20"/>
                <w:lang w:eastAsia="en-US"/>
              </w:rPr>
              <w:t>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F889" w14:textId="4EC13262" w:rsidR="004551F8" w:rsidRPr="00EF75E7" w:rsidRDefault="004551F8" w:rsidP="00C12EC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  <w:lang w:eastAsia="en-US"/>
              </w:rPr>
            </w:pPr>
            <w:r w:rsidRPr="00EF75E7">
              <w:rPr>
                <w:b/>
                <w:bCs/>
                <w:szCs w:val="20"/>
                <w:lang w:eastAsia="en-US"/>
              </w:rPr>
              <w:t>Категор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600F" w14:textId="77777777" w:rsidR="004551F8" w:rsidRPr="00EF75E7" w:rsidRDefault="004551F8" w:rsidP="00C12EC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  <w:lang w:eastAsia="en-US"/>
              </w:rPr>
            </w:pPr>
            <w:r w:rsidRPr="00EF75E7">
              <w:rPr>
                <w:b/>
                <w:bCs/>
                <w:szCs w:val="20"/>
                <w:lang w:eastAsia="en-US"/>
              </w:rPr>
              <w:t>Общий стаж работы</w:t>
            </w:r>
          </w:p>
          <w:p w14:paraId="46C3F372" w14:textId="77777777" w:rsidR="004551F8" w:rsidRPr="00EF75E7" w:rsidRDefault="004551F8" w:rsidP="00C12EC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  <w:lang w:eastAsia="en-US"/>
              </w:rPr>
            </w:pPr>
            <w:r w:rsidRPr="00EF75E7">
              <w:rPr>
                <w:b/>
                <w:bCs/>
                <w:szCs w:val="20"/>
                <w:lang w:eastAsia="en-US"/>
              </w:rPr>
              <w:t>в должности педагога-психол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33E3" w14:textId="77777777" w:rsidR="0029071C" w:rsidRDefault="0029071C" w:rsidP="00C12EC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i/>
                <w:iCs/>
                <w:szCs w:val="20"/>
                <w:lang w:eastAsia="en-US"/>
              </w:rPr>
            </w:pPr>
            <w:r>
              <w:rPr>
                <w:b/>
                <w:i/>
                <w:iCs/>
                <w:szCs w:val="20"/>
                <w:lang w:eastAsia="en-US"/>
              </w:rPr>
              <w:t>Столбец заполняется педагогами-психологами образовательных комплексов</w:t>
            </w:r>
          </w:p>
          <w:p w14:paraId="5B9D1D2B" w14:textId="77777777" w:rsidR="0029071C" w:rsidRDefault="0029071C" w:rsidP="00C12EC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i/>
                <w:iCs/>
                <w:szCs w:val="20"/>
                <w:lang w:eastAsia="en-US"/>
              </w:rPr>
            </w:pPr>
          </w:p>
          <w:p w14:paraId="14967AF4" w14:textId="42874CE1" w:rsidR="004551F8" w:rsidRPr="0029071C" w:rsidRDefault="005A394F" w:rsidP="00C12EC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color w:val="000000" w:themeColor="text1"/>
                <w:szCs w:val="20"/>
                <w:lang w:eastAsia="en-US"/>
              </w:rPr>
            </w:pPr>
            <w:r w:rsidRPr="0029071C">
              <w:rPr>
                <w:b/>
                <w:bCs/>
                <w:color w:val="000000" w:themeColor="text1"/>
                <w:szCs w:val="20"/>
                <w:lang w:eastAsia="en-US"/>
              </w:rPr>
              <w:t>Н</w:t>
            </w:r>
            <w:r w:rsidR="004551F8" w:rsidRPr="0029071C">
              <w:rPr>
                <w:b/>
                <w:bCs/>
                <w:color w:val="000000" w:themeColor="text1"/>
                <w:szCs w:val="20"/>
                <w:lang w:eastAsia="en-US"/>
              </w:rPr>
              <w:t>аименование структурного подразделения</w:t>
            </w:r>
            <w:r w:rsidRPr="0029071C">
              <w:rPr>
                <w:b/>
                <w:bCs/>
                <w:color w:val="000000" w:themeColor="text1"/>
                <w:szCs w:val="20"/>
                <w:lang w:eastAsia="en-US"/>
              </w:rPr>
              <w:t>, в котором работает педагог-психолог</w:t>
            </w:r>
          </w:p>
          <w:p w14:paraId="6BF7B223" w14:textId="6259BC46" w:rsidR="004551F8" w:rsidRPr="0029071C" w:rsidRDefault="004551F8" w:rsidP="00C12EC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i/>
                <w:iCs/>
                <w:color w:val="000000" w:themeColor="text1"/>
                <w:szCs w:val="20"/>
                <w:lang w:eastAsia="en-US"/>
              </w:rPr>
            </w:pPr>
          </w:p>
          <w:p w14:paraId="6B80A680" w14:textId="0321BF3F" w:rsidR="004551F8" w:rsidRPr="00EF75E7" w:rsidRDefault="004551F8" w:rsidP="004551F8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D017B" w14:textId="77777777" w:rsidR="0029071C" w:rsidRDefault="0029071C" w:rsidP="0029071C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i/>
                <w:iCs/>
                <w:szCs w:val="20"/>
                <w:lang w:eastAsia="en-US"/>
              </w:rPr>
            </w:pPr>
            <w:r>
              <w:rPr>
                <w:b/>
                <w:i/>
                <w:iCs/>
                <w:szCs w:val="20"/>
                <w:lang w:eastAsia="en-US"/>
              </w:rPr>
              <w:lastRenderedPageBreak/>
              <w:t>Столбец заполняется п</w:t>
            </w:r>
            <w:r w:rsidRPr="0021022C">
              <w:rPr>
                <w:b/>
                <w:i/>
                <w:iCs/>
                <w:szCs w:val="20"/>
                <w:lang w:eastAsia="en-US"/>
              </w:rPr>
              <w:t>ри наличии внешнего совмещения</w:t>
            </w:r>
            <w:r>
              <w:rPr>
                <w:b/>
                <w:i/>
                <w:iCs/>
                <w:szCs w:val="20"/>
                <w:lang w:eastAsia="en-US"/>
              </w:rPr>
              <w:t xml:space="preserve"> в должности педагога-психолога</w:t>
            </w:r>
          </w:p>
          <w:p w14:paraId="4A9864EE" w14:textId="77777777" w:rsidR="00674C37" w:rsidRDefault="00674C37" w:rsidP="0029071C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i/>
                <w:iCs/>
                <w:szCs w:val="20"/>
                <w:lang w:eastAsia="en-US"/>
              </w:rPr>
            </w:pPr>
          </w:p>
          <w:p w14:paraId="27ECB1F0" w14:textId="77777777" w:rsidR="004551F8" w:rsidRDefault="004551F8" w:rsidP="00C12EC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Наименование </w:t>
            </w:r>
            <w:r w:rsidRPr="000E5FBF">
              <w:rPr>
                <w:b/>
                <w:bCs/>
                <w:sz w:val="18"/>
                <w:szCs w:val="18"/>
                <w:lang w:eastAsia="en-US"/>
              </w:rPr>
              <w:t>организации системы образования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64E438A" w14:textId="45AD6446" w:rsidR="004551F8" w:rsidRPr="0029071C" w:rsidRDefault="004551F8" w:rsidP="00C12EC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9071C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и</w:t>
            </w:r>
          </w:p>
          <w:p w14:paraId="5381C605" w14:textId="77777777" w:rsidR="004551F8" w:rsidRPr="0029071C" w:rsidRDefault="004551F8" w:rsidP="00C12EC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color w:val="000000" w:themeColor="text1"/>
                <w:szCs w:val="20"/>
                <w:lang w:eastAsia="en-US"/>
              </w:rPr>
            </w:pPr>
            <w:r w:rsidRPr="0029071C">
              <w:rPr>
                <w:b/>
                <w:bCs/>
                <w:color w:val="000000" w:themeColor="text1"/>
                <w:szCs w:val="20"/>
                <w:lang w:eastAsia="en-US"/>
              </w:rPr>
              <w:t xml:space="preserve">наименование структурного </w:t>
            </w:r>
            <w:r w:rsidRPr="0029071C">
              <w:rPr>
                <w:b/>
                <w:bCs/>
                <w:color w:val="000000" w:themeColor="text1"/>
                <w:szCs w:val="20"/>
                <w:lang w:eastAsia="en-US"/>
              </w:rPr>
              <w:lastRenderedPageBreak/>
              <w:t>подразделения</w:t>
            </w:r>
          </w:p>
          <w:p w14:paraId="34969332" w14:textId="1DB3B819" w:rsidR="004551F8" w:rsidRPr="0029071C" w:rsidRDefault="004551F8" w:rsidP="00C12EC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i/>
                <w:iCs/>
                <w:color w:val="000000" w:themeColor="text1"/>
                <w:szCs w:val="20"/>
                <w:lang w:eastAsia="en-US"/>
              </w:rPr>
            </w:pPr>
            <w:r w:rsidRPr="00272821">
              <w:rPr>
                <w:color w:val="000000" w:themeColor="text1"/>
                <w:szCs w:val="20"/>
                <w:lang w:eastAsia="en-US"/>
              </w:rPr>
              <w:t xml:space="preserve"> </w:t>
            </w:r>
            <w:r w:rsidRPr="0029071C">
              <w:rPr>
                <w:i/>
                <w:iCs/>
                <w:color w:val="000000" w:themeColor="text1"/>
                <w:szCs w:val="20"/>
                <w:lang w:eastAsia="en-US"/>
              </w:rPr>
              <w:t>(для образовательных комплексов</w:t>
            </w:r>
            <w:r w:rsidR="001F2927" w:rsidRPr="0029071C">
              <w:rPr>
                <w:i/>
                <w:iCs/>
                <w:color w:val="000000" w:themeColor="text1"/>
                <w:szCs w:val="20"/>
                <w:lang w:eastAsia="en-US"/>
              </w:rPr>
              <w:t>,</w:t>
            </w:r>
            <w:r w:rsidRPr="0029071C">
              <w:rPr>
                <w:i/>
                <w:iCs/>
                <w:color w:val="000000" w:themeColor="text1"/>
                <w:szCs w:val="20"/>
                <w:lang w:eastAsia="en-US"/>
              </w:rPr>
              <w:t>)</w:t>
            </w:r>
          </w:p>
          <w:p w14:paraId="0F99B5CA" w14:textId="43179486" w:rsidR="004551F8" w:rsidRDefault="004551F8" w:rsidP="00C12EC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являющихся МЕСТОМ 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>ВНЕШНЕ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ГО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 xml:space="preserve"> СОВМЕЩЕНИ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Я</w:t>
            </w:r>
            <w:r w:rsidR="0029071C">
              <w:rPr>
                <w:b/>
                <w:sz w:val="18"/>
                <w:szCs w:val="18"/>
                <w:u w:val="single"/>
                <w:lang w:eastAsia="en-US"/>
              </w:rPr>
              <w:t xml:space="preserve"> В ДОЛЖНОСТИ</w:t>
            </w:r>
            <w:r w:rsidR="001F2927">
              <w:rPr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>ПЕДАГОГА-ПСИХОЛОГА</w:t>
            </w:r>
          </w:p>
          <w:p w14:paraId="48C926B2" w14:textId="53DE3829" w:rsidR="004551F8" w:rsidRPr="00EF75E7" w:rsidRDefault="004551F8" w:rsidP="0029071C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Cs w:val="20"/>
                <w:lang w:eastAsia="en-US"/>
              </w:rPr>
            </w:pPr>
          </w:p>
        </w:tc>
      </w:tr>
      <w:tr w:rsidR="004551F8" w:rsidRPr="00EF75E7" w14:paraId="7A38FFA8" w14:textId="77777777" w:rsidTr="005A394F">
        <w:trPr>
          <w:trHeight w:val="146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0D6" w14:textId="77777777" w:rsidR="004551F8" w:rsidRPr="00EF75E7" w:rsidRDefault="004551F8" w:rsidP="00485954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28F5" w14:textId="77777777" w:rsidR="004551F8" w:rsidRPr="00EF75E7" w:rsidRDefault="004551F8" w:rsidP="00485954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82954" w14:textId="4FAA2C40" w:rsidR="004551F8" w:rsidRPr="00C24853" w:rsidRDefault="004551F8" w:rsidP="00485954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sz w:val="18"/>
                <w:szCs w:val="18"/>
                <w:lang w:eastAsia="en-US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64BB1" w14:textId="77777777" w:rsidR="004551F8" w:rsidRPr="00C24853" w:rsidRDefault="004551F8" w:rsidP="00485954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sz w:val="18"/>
                <w:szCs w:val="18"/>
                <w:lang w:eastAsia="en-US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2866A" w14:textId="77777777" w:rsidR="004551F8" w:rsidRPr="00C24853" w:rsidRDefault="004551F8" w:rsidP="00485954">
            <w:pPr>
              <w:pStyle w:val="2"/>
              <w:tabs>
                <w:tab w:val="left" w:pos="900"/>
              </w:tabs>
              <w:spacing w:line="180" w:lineRule="exact"/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sz w:val="18"/>
                <w:szCs w:val="18"/>
                <w:lang w:eastAsia="en-US"/>
              </w:rPr>
              <w:t>Аттестован на соответств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4B646E" w14:textId="77777777" w:rsidR="004551F8" w:rsidRPr="00C24853" w:rsidRDefault="004551F8" w:rsidP="00485954">
            <w:pPr>
              <w:pStyle w:val="2"/>
              <w:tabs>
                <w:tab w:val="left" w:pos="900"/>
              </w:tabs>
              <w:spacing w:line="180" w:lineRule="exact"/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color w:val="0D0D0D" w:themeColor="text1" w:themeTint="F2"/>
                <w:sz w:val="18"/>
                <w:szCs w:val="18"/>
                <w:lang w:eastAsia="en-US"/>
              </w:rPr>
              <w:t>Не аттестов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9438" w14:textId="77777777" w:rsidR="004551F8" w:rsidRPr="00C24853" w:rsidRDefault="004551F8" w:rsidP="00485954">
            <w:pPr>
              <w:pStyle w:val="2"/>
              <w:tabs>
                <w:tab w:val="left" w:pos="900"/>
              </w:tabs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sz w:val="18"/>
                <w:szCs w:val="18"/>
                <w:lang w:eastAsia="en-US"/>
              </w:rPr>
              <w:t>До 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1463" w14:textId="77777777" w:rsidR="004551F8" w:rsidRPr="00C24853" w:rsidRDefault="004551F8" w:rsidP="00485954">
            <w:pPr>
              <w:pStyle w:val="2"/>
              <w:tabs>
                <w:tab w:val="left" w:pos="1026"/>
              </w:tabs>
              <w:ind w:lef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sz w:val="18"/>
                <w:szCs w:val="18"/>
                <w:lang w:eastAsia="en-US"/>
              </w:rPr>
              <w:t>1 год и более (укажите количество лет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752" w14:textId="376B02FB" w:rsidR="004551F8" w:rsidRPr="00EF75E7" w:rsidRDefault="004551F8" w:rsidP="00485954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A48" w14:textId="77777777" w:rsidR="004551F8" w:rsidRPr="00EF75E7" w:rsidRDefault="004551F8" w:rsidP="00485954">
            <w:pPr>
              <w:rPr>
                <w:b/>
                <w:bCs/>
                <w:sz w:val="20"/>
                <w:lang w:eastAsia="en-US"/>
              </w:rPr>
            </w:pPr>
          </w:p>
        </w:tc>
      </w:tr>
      <w:tr w:rsidR="004551F8" w:rsidRPr="00EF75E7" w14:paraId="3B1B6139" w14:textId="77777777" w:rsidTr="005A394F">
        <w:trPr>
          <w:trHeight w:val="2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89F" w14:textId="77777777" w:rsidR="004551F8" w:rsidRPr="00EF75E7" w:rsidRDefault="004551F8" w:rsidP="00485954">
            <w:pPr>
              <w:jc w:val="center"/>
              <w:rPr>
                <w:b/>
                <w:sz w:val="20"/>
                <w:lang w:eastAsia="en-US"/>
              </w:rPr>
            </w:pPr>
            <w:r w:rsidRPr="00EF75E7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10E" w14:textId="77777777" w:rsidR="004551F8" w:rsidRPr="00EF75E7" w:rsidRDefault="004551F8" w:rsidP="00485954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8BB0" w14:textId="48A30DB6" w:rsidR="004551F8" w:rsidRPr="00EF75E7" w:rsidRDefault="004551F8" w:rsidP="00485954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8D52" w14:textId="77777777" w:rsidR="004551F8" w:rsidRPr="00EF75E7" w:rsidRDefault="004551F8" w:rsidP="00485954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6FA" w14:textId="77777777" w:rsidR="004551F8" w:rsidRPr="00EF75E7" w:rsidRDefault="004551F8" w:rsidP="00485954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A389" w14:textId="77777777" w:rsidR="004551F8" w:rsidRPr="00EF75E7" w:rsidRDefault="004551F8" w:rsidP="00485954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99E1" w14:textId="77777777" w:rsidR="004551F8" w:rsidRPr="00EF75E7" w:rsidRDefault="004551F8" w:rsidP="00485954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4825" w14:textId="77777777" w:rsidR="004551F8" w:rsidRPr="00EF75E7" w:rsidRDefault="004551F8" w:rsidP="00485954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394" w14:textId="77AEB156" w:rsidR="004551F8" w:rsidRPr="00EF75E7" w:rsidRDefault="004551F8" w:rsidP="00485954">
            <w:pPr>
              <w:pStyle w:val="2"/>
              <w:tabs>
                <w:tab w:val="left" w:pos="900"/>
              </w:tabs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9F8" w14:textId="77777777" w:rsidR="004551F8" w:rsidRPr="00EF75E7" w:rsidRDefault="004551F8" w:rsidP="00485954">
            <w:pPr>
              <w:pStyle w:val="2"/>
              <w:tabs>
                <w:tab w:val="left" w:pos="900"/>
              </w:tabs>
              <w:rPr>
                <w:b/>
                <w:bCs/>
                <w:szCs w:val="20"/>
                <w:lang w:eastAsia="en-US"/>
              </w:rPr>
            </w:pPr>
          </w:p>
        </w:tc>
      </w:tr>
    </w:tbl>
    <w:p w14:paraId="37DD6A91" w14:textId="77777777" w:rsidR="00BC7C6B" w:rsidRDefault="00BC7C6B" w:rsidP="00485954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14:paraId="246D8F0A" w14:textId="6FB5BEEA" w:rsidR="00485954" w:rsidRDefault="001F2927" w:rsidP="00485954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ВНЕШТАТНЫЕ </w:t>
      </w:r>
      <w:r w:rsidR="00BC7C6B">
        <w:rPr>
          <w:b/>
          <w:bCs/>
          <w:sz w:val="20"/>
        </w:rPr>
        <w:t>ПЕДАГОГИ-ПСИХОЛОГИ</w:t>
      </w:r>
      <w:r>
        <w:rPr>
          <w:b/>
          <w:bCs/>
          <w:sz w:val="20"/>
        </w:rPr>
        <w:t xml:space="preserve"> </w:t>
      </w:r>
      <w:r w:rsidR="00BC7C6B">
        <w:rPr>
          <w:b/>
          <w:bCs/>
          <w:sz w:val="20"/>
        </w:rPr>
        <w:t>(</w:t>
      </w:r>
      <w:r w:rsidR="00E23194">
        <w:rPr>
          <w:b/>
          <w:bCs/>
          <w:sz w:val="20"/>
        </w:rPr>
        <w:t>педагоги-психологи</w:t>
      </w:r>
      <w:r>
        <w:rPr>
          <w:b/>
          <w:bCs/>
          <w:sz w:val="20"/>
        </w:rPr>
        <w:t>,</w:t>
      </w:r>
      <w:r w:rsidR="00E23194">
        <w:rPr>
          <w:b/>
          <w:bCs/>
          <w:sz w:val="20"/>
        </w:rPr>
        <w:t xml:space="preserve"> </w:t>
      </w:r>
      <w:r w:rsidR="00CD03A0">
        <w:rPr>
          <w:b/>
          <w:bCs/>
          <w:sz w:val="20"/>
        </w:rPr>
        <w:t>основным местом работы которых является другая организация</w:t>
      </w:r>
      <w:r w:rsidR="00BC7C6B">
        <w:rPr>
          <w:b/>
          <w:bCs/>
          <w:sz w:val="20"/>
        </w:rPr>
        <w:t>)</w:t>
      </w:r>
    </w:p>
    <w:p w14:paraId="40F557E4" w14:textId="5E35181D" w:rsidR="001F2927" w:rsidRDefault="001F2927" w:rsidP="001F2927">
      <w:pPr>
        <w:pStyle w:val="2"/>
        <w:ind w:left="720"/>
        <w:jc w:val="right"/>
        <w:rPr>
          <w:b/>
          <w:bCs/>
        </w:rPr>
      </w:pPr>
      <w:r w:rsidRPr="00EF75E7">
        <w:rPr>
          <w:bCs/>
        </w:rPr>
        <w:t>Таблица</w:t>
      </w:r>
      <w:r>
        <w:rPr>
          <w:bCs/>
        </w:rPr>
        <w:t xml:space="preserve"> 3</w:t>
      </w:r>
      <w:r w:rsidRPr="00EF75E7">
        <w:rPr>
          <w:bCs/>
          <w:lang w:val="en-US"/>
        </w:rPr>
        <w:t>.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87"/>
        <w:gridCol w:w="567"/>
        <w:gridCol w:w="567"/>
        <w:gridCol w:w="567"/>
        <w:gridCol w:w="424"/>
        <w:gridCol w:w="993"/>
        <w:gridCol w:w="993"/>
        <w:gridCol w:w="3543"/>
        <w:gridCol w:w="3402"/>
      </w:tblGrid>
      <w:tr w:rsidR="00E23194" w:rsidRPr="00EF75E7" w14:paraId="4506D456" w14:textId="77777777" w:rsidTr="00CD03A0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87C9A" w14:textId="77777777" w:rsidR="00E23194" w:rsidRPr="00EF75E7" w:rsidRDefault="00E23194" w:rsidP="00CD03A0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0C37" w14:textId="77777777" w:rsidR="00E23194" w:rsidRDefault="00E23194" w:rsidP="00CD03A0">
            <w:pPr>
              <w:jc w:val="center"/>
              <w:rPr>
                <w:b/>
                <w:color w:val="0D0D0D" w:themeColor="text1" w:themeTint="F2"/>
                <w:sz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lang w:eastAsia="en-US"/>
              </w:rPr>
              <w:t>Ф.И.О.</w:t>
            </w:r>
          </w:p>
          <w:p w14:paraId="335E85E1" w14:textId="77777777" w:rsidR="00E23194" w:rsidRPr="00EF75E7" w:rsidRDefault="00E23194" w:rsidP="00CD03A0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lang w:eastAsia="en-US"/>
              </w:rPr>
              <w:t>п</w:t>
            </w:r>
            <w:r w:rsidRPr="00EF75E7">
              <w:rPr>
                <w:b/>
                <w:color w:val="0D0D0D" w:themeColor="text1" w:themeTint="F2"/>
                <w:sz w:val="20"/>
                <w:lang w:eastAsia="en-US"/>
              </w:rPr>
              <w:t>едагог</w:t>
            </w:r>
            <w:r>
              <w:rPr>
                <w:b/>
                <w:color w:val="0D0D0D" w:themeColor="text1" w:themeTint="F2"/>
                <w:sz w:val="20"/>
                <w:lang w:eastAsia="en-US"/>
              </w:rPr>
              <w:t>а</w:t>
            </w:r>
            <w:r w:rsidRPr="00EF75E7">
              <w:rPr>
                <w:b/>
                <w:color w:val="0D0D0D" w:themeColor="text1" w:themeTint="F2"/>
                <w:sz w:val="20"/>
                <w:lang w:eastAsia="en-US"/>
              </w:rPr>
              <w:t>-психолог</w:t>
            </w:r>
            <w:r>
              <w:rPr>
                <w:b/>
                <w:color w:val="0D0D0D" w:themeColor="text1" w:themeTint="F2"/>
                <w:sz w:val="20"/>
                <w:lang w:eastAsia="en-US"/>
              </w:rPr>
              <w:t>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D1CB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  <w:lang w:eastAsia="en-US"/>
              </w:rPr>
            </w:pPr>
            <w:r w:rsidRPr="00EF75E7">
              <w:rPr>
                <w:b/>
                <w:bCs/>
                <w:szCs w:val="20"/>
                <w:lang w:eastAsia="en-US"/>
              </w:rPr>
              <w:t>Категор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668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  <w:lang w:eastAsia="en-US"/>
              </w:rPr>
            </w:pPr>
            <w:r w:rsidRPr="00EF75E7">
              <w:rPr>
                <w:b/>
                <w:bCs/>
                <w:szCs w:val="20"/>
                <w:lang w:eastAsia="en-US"/>
              </w:rPr>
              <w:t>Общий стаж работы</w:t>
            </w:r>
          </w:p>
          <w:p w14:paraId="0A6F0F92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  <w:lang w:eastAsia="en-US"/>
              </w:rPr>
            </w:pPr>
            <w:r w:rsidRPr="00EF75E7">
              <w:rPr>
                <w:b/>
                <w:bCs/>
                <w:szCs w:val="20"/>
                <w:lang w:eastAsia="en-US"/>
              </w:rPr>
              <w:t>в должности педагога-психоло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13774" w14:textId="77777777" w:rsidR="0029071C" w:rsidRDefault="0029071C" w:rsidP="0029071C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i/>
                <w:iCs/>
                <w:color w:val="000000" w:themeColor="text1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  <w:szCs w:val="20"/>
                <w:lang w:eastAsia="en-US"/>
              </w:rPr>
              <w:t>Столбец з</w:t>
            </w:r>
            <w:r w:rsidRPr="00657B56">
              <w:rPr>
                <w:b/>
                <w:bCs/>
                <w:i/>
                <w:iCs/>
                <w:color w:val="000000" w:themeColor="text1"/>
                <w:szCs w:val="20"/>
                <w:lang w:eastAsia="en-US"/>
              </w:rPr>
              <w:t xml:space="preserve">аполняется при наличии </w:t>
            </w:r>
            <w:r>
              <w:rPr>
                <w:b/>
                <w:bCs/>
                <w:i/>
                <w:iCs/>
                <w:color w:val="000000" w:themeColor="text1"/>
                <w:szCs w:val="20"/>
                <w:lang w:eastAsia="en-US"/>
              </w:rPr>
              <w:t>основного места работы в должности педагога-психолога</w:t>
            </w:r>
          </w:p>
          <w:p w14:paraId="248E76B5" w14:textId="77777777" w:rsidR="0029071C" w:rsidRDefault="0029071C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Cs w:val="20"/>
                <w:lang w:eastAsia="en-US"/>
              </w:rPr>
            </w:pPr>
          </w:p>
          <w:p w14:paraId="61B51B12" w14:textId="177CA9E5" w:rsidR="00E23194" w:rsidRDefault="00E23194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Cs w:val="20"/>
                <w:lang w:eastAsia="en-US"/>
              </w:rPr>
            </w:pPr>
            <w:r w:rsidRPr="005A5012">
              <w:rPr>
                <w:b/>
                <w:bCs/>
                <w:szCs w:val="20"/>
                <w:lang w:eastAsia="en-US"/>
              </w:rPr>
              <w:t>Наименование организации системы образования</w:t>
            </w:r>
          </w:p>
          <w:p w14:paraId="7BDC62DE" w14:textId="77777777" w:rsidR="00E23194" w:rsidRPr="00674C37" w:rsidRDefault="00E23194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color w:val="000000" w:themeColor="text1"/>
                <w:szCs w:val="20"/>
                <w:lang w:eastAsia="en-US"/>
              </w:rPr>
            </w:pPr>
            <w:r w:rsidRPr="00674C37">
              <w:rPr>
                <w:b/>
                <w:bCs/>
                <w:color w:val="000000" w:themeColor="text1"/>
                <w:szCs w:val="20"/>
                <w:lang w:eastAsia="en-US"/>
              </w:rPr>
              <w:t xml:space="preserve"> и</w:t>
            </w:r>
          </w:p>
          <w:p w14:paraId="50C9DCFA" w14:textId="77777777" w:rsidR="00E23194" w:rsidRPr="00674C37" w:rsidRDefault="00E23194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color w:val="000000" w:themeColor="text1"/>
                <w:szCs w:val="20"/>
                <w:lang w:eastAsia="en-US"/>
              </w:rPr>
            </w:pPr>
            <w:r w:rsidRPr="00674C37">
              <w:rPr>
                <w:b/>
                <w:bCs/>
                <w:color w:val="000000" w:themeColor="text1"/>
                <w:szCs w:val="20"/>
                <w:lang w:eastAsia="en-US"/>
              </w:rPr>
              <w:t>наименование структурного подразделения</w:t>
            </w:r>
          </w:p>
          <w:p w14:paraId="6B2F463F" w14:textId="77777777" w:rsidR="00E23194" w:rsidRPr="00674C37" w:rsidRDefault="00E23194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i/>
                <w:iCs/>
                <w:color w:val="000000" w:themeColor="text1"/>
                <w:szCs w:val="20"/>
                <w:lang w:eastAsia="en-US"/>
              </w:rPr>
            </w:pPr>
            <w:r w:rsidRPr="00674C37">
              <w:rPr>
                <w:color w:val="000000" w:themeColor="text1"/>
                <w:szCs w:val="20"/>
                <w:lang w:eastAsia="en-US"/>
              </w:rPr>
              <w:t xml:space="preserve"> </w:t>
            </w:r>
            <w:r w:rsidRPr="00674C37">
              <w:rPr>
                <w:i/>
                <w:iCs/>
                <w:color w:val="000000" w:themeColor="text1"/>
                <w:szCs w:val="20"/>
                <w:lang w:eastAsia="en-US"/>
              </w:rPr>
              <w:t>(для образовательных комплексов),</w:t>
            </w:r>
          </w:p>
          <w:p w14:paraId="0FA6E084" w14:textId="77777777" w:rsidR="00E23194" w:rsidRPr="005A5012" w:rsidRDefault="00E23194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являющихся 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>ОСНОВН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ЫМ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 xml:space="preserve"> МЕСТО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М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 xml:space="preserve"> РАБОТЫ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 ПЕДАГОГА-ПСИХОЛОГА</w:t>
            </w:r>
          </w:p>
          <w:p w14:paraId="66F64C98" w14:textId="77777777" w:rsidR="00E23194" w:rsidRPr="00EF75E7" w:rsidRDefault="00E23194" w:rsidP="001F2927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Cs w:val="20"/>
                <w:u w:val="single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EEB8E" w14:textId="77777777" w:rsidR="00674C37" w:rsidRDefault="00674C37" w:rsidP="00674C37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i/>
                <w:iCs/>
                <w:szCs w:val="20"/>
                <w:lang w:eastAsia="en-US"/>
              </w:rPr>
            </w:pPr>
            <w:r>
              <w:rPr>
                <w:b/>
                <w:i/>
                <w:iCs/>
                <w:szCs w:val="20"/>
                <w:lang w:eastAsia="en-US"/>
              </w:rPr>
              <w:t>Столбец заполняется педагогами-психологами образовательных комплексов</w:t>
            </w:r>
          </w:p>
          <w:p w14:paraId="34DD48D7" w14:textId="77777777" w:rsidR="00674C37" w:rsidRDefault="00674C37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color w:val="EE0000"/>
                <w:szCs w:val="20"/>
                <w:lang w:eastAsia="en-US"/>
              </w:rPr>
            </w:pPr>
          </w:p>
          <w:p w14:paraId="4C280742" w14:textId="131F5A70" w:rsidR="00E23194" w:rsidRPr="00674C37" w:rsidRDefault="005A394F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color w:val="000000" w:themeColor="text1"/>
                <w:szCs w:val="20"/>
                <w:lang w:eastAsia="en-US"/>
              </w:rPr>
            </w:pPr>
            <w:r w:rsidRPr="00674C37">
              <w:rPr>
                <w:b/>
                <w:bCs/>
                <w:color w:val="000000" w:themeColor="text1"/>
                <w:szCs w:val="20"/>
                <w:lang w:eastAsia="en-US"/>
              </w:rPr>
              <w:t>Н</w:t>
            </w:r>
            <w:r w:rsidR="00E23194" w:rsidRPr="00674C37">
              <w:rPr>
                <w:b/>
                <w:bCs/>
                <w:color w:val="000000" w:themeColor="text1"/>
                <w:szCs w:val="20"/>
                <w:lang w:eastAsia="en-US"/>
              </w:rPr>
              <w:t>аименование структурного подразделения</w:t>
            </w:r>
            <w:r w:rsidR="004823D6" w:rsidRPr="00674C37">
              <w:rPr>
                <w:b/>
                <w:bCs/>
                <w:color w:val="000000" w:themeColor="text1"/>
                <w:szCs w:val="20"/>
                <w:lang w:eastAsia="en-US"/>
              </w:rPr>
              <w:t xml:space="preserve"> данной организации</w:t>
            </w:r>
          </w:p>
          <w:p w14:paraId="644BE923" w14:textId="500F3766" w:rsidR="00E23194" w:rsidRDefault="00E23194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являющ</w:t>
            </w:r>
            <w:r w:rsidR="001F2927">
              <w:rPr>
                <w:b/>
                <w:sz w:val="18"/>
                <w:szCs w:val="18"/>
                <w:u w:val="single"/>
                <w:lang w:eastAsia="en-US"/>
              </w:rPr>
              <w:t>его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ся МЕСТОМ 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>ВНЕШНЕ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ГО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 xml:space="preserve"> СОВМЕЩЕНИ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Я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="001F2927">
              <w:rPr>
                <w:b/>
                <w:sz w:val="18"/>
                <w:szCs w:val="18"/>
                <w:u w:val="single"/>
                <w:lang w:eastAsia="en-US"/>
              </w:rPr>
              <w:t xml:space="preserve">ДЛЯ 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>ПЕДАГОГА-ПСИХОЛОГА</w:t>
            </w:r>
          </w:p>
          <w:p w14:paraId="4F3BE1E5" w14:textId="1CF65886" w:rsidR="00E23194" w:rsidRPr="00BC7C6B" w:rsidRDefault="00E23194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i/>
                <w:iCs/>
                <w:color w:val="000000" w:themeColor="text1"/>
                <w:szCs w:val="20"/>
                <w:lang w:eastAsia="en-US"/>
              </w:rPr>
            </w:pPr>
          </w:p>
          <w:p w14:paraId="4755E389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Cs w:val="20"/>
                <w:lang w:eastAsia="en-US"/>
              </w:rPr>
            </w:pPr>
          </w:p>
        </w:tc>
      </w:tr>
      <w:tr w:rsidR="00E23194" w:rsidRPr="00EF75E7" w14:paraId="19A8C924" w14:textId="77777777" w:rsidTr="00CD03A0">
        <w:trPr>
          <w:trHeight w:val="146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1B7" w14:textId="77777777" w:rsidR="00E23194" w:rsidRPr="00EF75E7" w:rsidRDefault="00E23194" w:rsidP="00CD03A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3797" w14:textId="77777777" w:rsidR="00E23194" w:rsidRPr="00EF75E7" w:rsidRDefault="00E23194" w:rsidP="00CD03A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1F7B17" w14:textId="77777777" w:rsidR="00E23194" w:rsidRPr="00C24853" w:rsidRDefault="00E23194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sz w:val="18"/>
                <w:szCs w:val="18"/>
                <w:lang w:eastAsia="en-US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1F606" w14:textId="77777777" w:rsidR="00E23194" w:rsidRPr="00C24853" w:rsidRDefault="00E23194" w:rsidP="00CD03A0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sz w:val="18"/>
                <w:szCs w:val="18"/>
                <w:lang w:eastAsia="en-US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0827C3" w14:textId="77777777" w:rsidR="00E23194" w:rsidRPr="00C24853" w:rsidRDefault="00E23194" w:rsidP="00CD03A0">
            <w:pPr>
              <w:pStyle w:val="2"/>
              <w:tabs>
                <w:tab w:val="left" w:pos="900"/>
              </w:tabs>
              <w:spacing w:line="180" w:lineRule="exact"/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sz w:val="18"/>
                <w:szCs w:val="18"/>
                <w:lang w:eastAsia="en-US"/>
              </w:rPr>
              <w:t>Аттестован на соответств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A26AC" w14:textId="77777777" w:rsidR="00E23194" w:rsidRPr="00C24853" w:rsidRDefault="00E23194" w:rsidP="00CD03A0">
            <w:pPr>
              <w:pStyle w:val="2"/>
              <w:tabs>
                <w:tab w:val="left" w:pos="900"/>
              </w:tabs>
              <w:spacing w:line="180" w:lineRule="exact"/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color w:val="0D0D0D" w:themeColor="text1" w:themeTint="F2"/>
                <w:sz w:val="18"/>
                <w:szCs w:val="18"/>
                <w:lang w:eastAsia="en-US"/>
              </w:rPr>
              <w:t>Не аттестов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9597" w14:textId="77777777" w:rsidR="00E23194" w:rsidRPr="00C24853" w:rsidRDefault="00E23194" w:rsidP="00CD03A0">
            <w:pPr>
              <w:pStyle w:val="2"/>
              <w:tabs>
                <w:tab w:val="left" w:pos="900"/>
              </w:tabs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sz w:val="18"/>
                <w:szCs w:val="18"/>
                <w:lang w:eastAsia="en-US"/>
              </w:rPr>
              <w:t>До 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B0F" w14:textId="77777777" w:rsidR="00E23194" w:rsidRPr="00C24853" w:rsidRDefault="00E23194" w:rsidP="00CD03A0">
            <w:pPr>
              <w:pStyle w:val="2"/>
              <w:tabs>
                <w:tab w:val="left" w:pos="1026"/>
              </w:tabs>
              <w:ind w:lef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24853">
              <w:rPr>
                <w:bCs/>
                <w:sz w:val="18"/>
                <w:szCs w:val="18"/>
                <w:lang w:eastAsia="en-US"/>
              </w:rPr>
              <w:t>1 год и более (укажите количество лет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A0B" w14:textId="77777777" w:rsidR="00E23194" w:rsidRPr="00EF75E7" w:rsidRDefault="00E23194" w:rsidP="00CD03A0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1E7" w14:textId="77777777" w:rsidR="00E23194" w:rsidRPr="00EF75E7" w:rsidRDefault="00E23194" w:rsidP="00CD03A0">
            <w:pPr>
              <w:rPr>
                <w:b/>
                <w:bCs/>
                <w:sz w:val="20"/>
                <w:lang w:eastAsia="en-US"/>
              </w:rPr>
            </w:pPr>
          </w:p>
        </w:tc>
      </w:tr>
      <w:tr w:rsidR="00E23194" w:rsidRPr="00EF75E7" w14:paraId="7AE83438" w14:textId="77777777" w:rsidTr="00CD03A0">
        <w:trPr>
          <w:trHeight w:val="2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4F8" w14:textId="77777777" w:rsidR="00E23194" w:rsidRPr="00EF75E7" w:rsidRDefault="00E23194" w:rsidP="00CD03A0">
            <w:pPr>
              <w:jc w:val="center"/>
              <w:rPr>
                <w:b/>
                <w:sz w:val="20"/>
                <w:lang w:eastAsia="en-US"/>
              </w:rPr>
            </w:pPr>
            <w:r w:rsidRPr="00EF75E7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574" w14:textId="77777777" w:rsidR="00E23194" w:rsidRPr="00EF75E7" w:rsidRDefault="00E23194" w:rsidP="00CD03A0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8A9E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A352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50C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C969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71EC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E16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CA6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367" w14:textId="77777777" w:rsidR="00E23194" w:rsidRPr="00EF75E7" w:rsidRDefault="00E23194" w:rsidP="00CD03A0">
            <w:pPr>
              <w:pStyle w:val="2"/>
              <w:tabs>
                <w:tab w:val="left" w:pos="900"/>
              </w:tabs>
              <w:rPr>
                <w:b/>
                <w:bCs/>
                <w:szCs w:val="20"/>
                <w:lang w:eastAsia="en-US"/>
              </w:rPr>
            </w:pPr>
          </w:p>
        </w:tc>
      </w:tr>
    </w:tbl>
    <w:p w14:paraId="5C422EA7" w14:textId="77777777" w:rsidR="00BC7C6B" w:rsidRPr="00EF75E7" w:rsidRDefault="00BC7C6B" w:rsidP="00485954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14:paraId="2B460117" w14:textId="77777777" w:rsidR="00674C37" w:rsidRDefault="00674C37" w:rsidP="00485954">
      <w:pPr>
        <w:pStyle w:val="2"/>
        <w:rPr>
          <w:b/>
          <w:szCs w:val="20"/>
        </w:rPr>
      </w:pPr>
    </w:p>
    <w:p w14:paraId="417D6609" w14:textId="77777777" w:rsidR="00674C37" w:rsidRDefault="00674C37" w:rsidP="00485954">
      <w:pPr>
        <w:pStyle w:val="2"/>
        <w:rPr>
          <w:b/>
          <w:szCs w:val="20"/>
        </w:rPr>
      </w:pPr>
    </w:p>
    <w:p w14:paraId="2623EE9C" w14:textId="77777777" w:rsidR="00674C37" w:rsidRDefault="00674C37" w:rsidP="00485954">
      <w:pPr>
        <w:pStyle w:val="2"/>
        <w:rPr>
          <w:b/>
          <w:szCs w:val="20"/>
        </w:rPr>
      </w:pPr>
    </w:p>
    <w:p w14:paraId="61E8A4BD" w14:textId="77777777" w:rsidR="00674C37" w:rsidRDefault="00674C37" w:rsidP="00485954">
      <w:pPr>
        <w:pStyle w:val="2"/>
        <w:rPr>
          <w:b/>
          <w:szCs w:val="20"/>
        </w:rPr>
      </w:pPr>
    </w:p>
    <w:p w14:paraId="1A15497A" w14:textId="4B85AA72" w:rsidR="00485954" w:rsidRDefault="008722B5" w:rsidP="00485954">
      <w:pPr>
        <w:pStyle w:val="2"/>
        <w:rPr>
          <w:szCs w:val="20"/>
        </w:rPr>
      </w:pPr>
      <w:r>
        <w:rPr>
          <w:b/>
          <w:szCs w:val="20"/>
        </w:rPr>
        <w:lastRenderedPageBreak/>
        <w:t>3</w:t>
      </w:r>
      <w:r w:rsidR="00485954" w:rsidRPr="00485954">
        <w:rPr>
          <w:b/>
          <w:szCs w:val="20"/>
        </w:rPr>
        <w:t>.</w:t>
      </w:r>
      <w:r w:rsidR="00485954">
        <w:rPr>
          <w:b/>
          <w:szCs w:val="20"/>
          <w:lang w:val="en-US"/>
        </w:rPr>
        <w:t> II</w:t>
      </w:r>
      <w:proofErr w:type="spellStart"/>
      <w:r w:rsidR="00A2746E" w:rsidRPr="00EF75E7">
        <w:rPr>
          <w:b/>
          <w:szCs w:val="20"/>
        </w:rPr>
        <w:t>ов</w:t>
      </w:r>
      <w:r w:rsidR="00A2746E">
        <w:rPr>
          <w:b/>
          <w:szCs w:val="20"/>
        </w:rPr>
        <w:t>ы</w:t>
      </w:r>
      <w:r w:rsidR="00A2746E" w:rsidRPr="00EF75E7">
        <w:rPr>
          <w:b/>
          <w:szCs w:val="20"/>
        </w:rPr>
        <w:t>шение</w:t>
      </w:r>
      <w:proofErr w:type="spellEnd"/>
      <w:r w:rsidR="00485954" w:rsidRPr="00EF75E7">
        <w:rPr>
          <w:b/>
          <w:szCs w:val="20"/>
        </w:rPr>
        <w:t xml:space="preserve"> квалификации педагогов-психологов в</w:t>
      </w:r>
      <w:r w:rsidR="00485954" w:rsidRPr="00485954">
        <w:rPr>
          <w:b/>
          <w:szCs w:val="20"/>
        </w:rPr>
        <w:t xml:space="preserve"> </w:t>
      </w:r>
      <w:r w:rsidR="00485954" w:rsidRPr="000E5FBF">
        <w:rPr>
          <w:b/>
          <w:szCs w:val="20"/>
        </w:rPr>
        <w:t>202</w:t>
      </w:r>
      <w:r w:rsidR="00A2746E">
        <w:rPr>
          <w:b/>
          <w:szCs w:val="20"/>
        </w:rPr>
        <w:t>5</w:t>
      </w:r>
      <w:r w:rsidR="00485954" w:rsidRPr="000E5FBF">
        <w:rPr>
          <w:b/>
          <w:szCs w:val="20"/>
        </w:rPr>
        <w:t>-202</w:t>
      </w:r>
      <w:r w:rsidR="00A2746E">
        <w:rPr>
          <w:b/>
          <w:szCs w:val="20"/>
        </w:rPr>
        <w:t>6</w:t>
      </w:r>
      <w:r w:rsidR="00485954" w:rsidRPr="000E5FBF">
        <w:rPr>
          <w:b/>
          <w:szCs w:val="20"/>
        </w:rPr>
        <w:t xml:space="preserve"> уч. году</w:t>
      </w:r>
      <w:r w:rsidR="00485954" w:rsidRPr="00EF75E7">
        <w:rPr>
          <w:szCs w:val="20"/>
        </w:rPr>
        <w:t>.</w:t>
      </w:r>
    </w:p>
    <w:p w14:paraId="3DB094CD" w14:textId="14557B4D" w:rsidR="00485954" w:rsidRDefault="00485954" w:rsidP="00485954">
      <w:pPr>
        <w:tabs>
          <w:tab w:val="num" w:pos="720"/>
          <w:tab w:val="num" w:pos="1080"/>
        </w:tabs>
        <w:jc w:val="both"/>
        <w:rPr>
          <w:rFonts w:eastAsiaTheme="minorHAnsi"/>
          <w:bCs/>
          <w:color w:val="000000"/>
          <w:sz w:val="20"/>
          <w:lang w:eastAsia="en-US"/>
        </w:rPr>
      </w:pPr>
      <w:r w:rsidRPr="00EF75E7">
        <w:rPr>
          <w:rFonts w:eastAsiaTheme="minorHAnsi"/>
          <w:bCs/>
          <w:color w:val="000000"/>
          <w:sz w:val="20"/>
          <w:lang w:eastAsia="en-US"/>
        </w:rPr>
        <w:t>Численность штатных педагогов-психологов организации</w:t>
      </w:r>
      <w:r>
        <w:rPr>
          <w:rFonts w:eastAsiaTheme="minorHAnsi"/>
          <w:bCs/>
          <w:color w:val="000000"/>
          <w:sz w:val="20"/>
          <w:lang w:eastAsia="en-US"/>
        </w:rPr>
        <w:t>,</w:t>
      </w:r>
      <w:r w:rsidRPr="00EF75E7">
        <w:rPr>
          <w:rFonts w:eastAsiaTheme="minorHAnsi"/>
          <w:bCs/>
          <w:color w:val="000000"/>
          <w:sz w:val="20"/>
          <w:lang w:eastAsia="en-US"/>
        </w:rPr>
        <w:t xml:space="preserve"> прошедших обучение по программам повышения квалификации </w:t>
      </w:r>
      <w:r w:rsidR="00F34A67">
        <w:rPr>
          <w:rFonts w:eastAsiaTheme="minorHAnsi"/>
          <w:bCs/>
          <w:color w:val="000000"/>
          <w:sz w:val="20"/>
          <w:lang w:eastAsia="en-US"/>
        </w:rPr>
        <w:t xml:space="preserve">(ППК) </w:t>
      </w:r>
      <w:r w:rsidRPr="00EF75E7">
        <w:rPr>
          <w:rFonts w:eastAsiaTheme="minorHAnsi"/>
          <w:bCs/>
          <w:color w:val="000000"/>
          <w:sz w:val="20"/>
          <w:lang w:eastAsia="en-US"/>
        </w:rPr>
        <w:t xml:space="preserve">продолжительностью не менее </w:t>
      </w:r>
      <w:r w:rsidRPr="00485954">
        <w:rPr>
          <w:rFonts w:eastAsiaTheme="minorHAnsi"/>
          <w:bCs/>
          <w:color w:val="000000"/>
          <w:sz w:val="20"/>
          <w:lang w:eastAsia="en-US"/>
        </w:rPr>
        <w:t>1</w:t>
      </w:r>
      <w:r w:rsidR="00623E8F">
        <w:rPr>
          <w:rFonts w:eastAsiaTheme="minorHAnsi"/>
          <w:bCs/>
          <w:color w:val="000000"/>
          <w:sz w:val="20"/>
          <w:lang w:eastAsia="en-US"/>
        </w:rPr>
        <w:t>6 часов</w:t>
      </w:r>
      <w:r w:rsidR="00235DE3">
        <w:rPr>
          <w:rFonts w:eastAsiaTheme="minorHAnsi"/>
          <w:bCs/>
          <w:color w:val="000000"/>
          <w:sz w:val="20"/>
          <w:lang w:eastAsia="en-US"/>
        </w:rPr>
        <w:t xml:space="preserve"> </w:t>
      </w:r>
      <w:r w:rsidR="00235DE3" w:rsidRPr="001C05D4">
        <w:rPr>
          <w:bCs/>
          <w:sz w:val="20"/>
        </w:rPr>
        <w:t xml:space="preserve">(см. Таблица </w:t>
      </w:r>
      <w:r w:rsidR="00D70980">
        <w:rPr>
          <w:bCs/>
          <w:sz w:val="20"/>
        </w:rPr>
        <w:t>4</w:t>
      </w:r>
      <w:r w:rsidR="00235DE3" w:rsidRPr="001C05D4">
        <w:rPr>
          <w:bCs/>
          <w:sz w:val="20"/>
        </w:rPr>
        <w:t>)</w:t>
      </w:r>
      <w:r w:rsidR="00235DE3">
        <w:rPr>
          <w:bCs/>
          <w:sz w:val="20"/>
        </w:rPr>
        <w:t>.</w:t>
      </w:r>
    </w:p>
    <w:p w14:paraId="26E6E907" w14:textId="6314F2E3" w:rsidR="00CA6472" w:rsidRPr="00623E8F" w:rsidRDefault="00CA6472" w:rsidP="00CA6472">
      <w:pPr>
        <w:tabs>
          <w:tab w:val="num" w:pos="720"/>
          <w:tab w:val="num" w:pos="1080"/>
        </w:tabs>
        <w:ind w:right="-40"/>
        <w:jc w:val="right"/>
        <w:rPr>
          <w:rFonts w:eastAsiaTheme="minorHAnsi"/>
          <w:bCs/>
          <w:color w:val="000000"/>
          <w:sz w:val="20"/>
          <w:lang w:eastAsia="en-US"/>
        </w:rPr>
      </w:pPr>
      <w:r w:rsidRPr="00EF75E7">
        <w:rPr>
          <w:bCs/>
          <w:sz w:val="20"/>
        </w:rPr>
        <w:t>Таблица</w:t>
      </w:r>
      <w:r w:rsidR="00235DE3">
        <w:rPr>
          <w:bCs/>
          <w:sz w:val="20"/>
        </w:rPr>
        <w:t xml:space="preserve"> </w:t>
      </w:r>
      <w:r w:rsidR="00D70980">
        <w:rPr>
          <w:bCs/>
          <w:sz w:val="20"/>
        </w:rPr>
        <w:t>4</w:t>
      </w:r>
      <w:r w:rsidRPr="00EF75E7">
        <w:rPr>
          <w:bCs/>
          <w:sz w:val="20"/>
          <w:lang w:val="en-US"/>
        </w:rPr>
        <w:t>.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4855"/>
        <w:gridCol w:w="5068"/>
        <w:gridCol w:w="2091"/>
        <w:gridCol w:w="3545"/>
      </w:tblGrid>
      <w:tr w:rsidR="00E111C1" w14:paraId="07033D4B" w14:textId="77777777" w:rsidTr="00CA6472">
        <w:tc>
          <w:tcPr>
            <w:tcW w:w="4855" w:type="dxa"/>
          </w:tcPr>
          <w:p w14:paraId="0DF9324D" w14:textId="6BF12858" w:rsidR="00E111C1" w:rsidRPr="00674C37" w:rsidRDefault="00E111C1" w:rsidP="00E111C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bookmarkStart w:id="2" w:name="_Hlk225505267"/>
            <w:r w:rsidRPr="00674C37">
              <w:rPr>
                <w:b/>
                <w:bCs/>
                <w:color w:val="000000" w:themeColor="text1"/>
                <w:sz w:val="20"/>
              </w:rPr>
              <w:t>Название курсов повышения квалификации</w:t>
            </w:r>
          </w:p>
        </w:tc>
        <w:tc>
          <w:tcPr>
            <w:tcW w:w="5068" w:type="dxa"/>
          </w:tcPr>
          <w:p w14:paraId="2C0B632E" w14:textId="787747D1" w:rsidR="00E111C1" w:rsidRPr="00674C37" w:rsidRDefault="00E111C1" w:rsidP="00E111C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74C37">
              <w:rPr>
                <w:b/>
                <w:bCs/>
                <w:color w:val="000000" w:themeColor="text1"/>
                <w:sz w:val="20"/>
              </w:rPr>
              <w:t>Организация, реализующая курсы повышения квалификации</w:t>
            </w:r>
          </w:p>
        </w:tc>
        <w:tc>
          <w:tcPr>
            <w:tcW w:w="2091" w:type="dxa"/>
          </w:tcPr>
          <w:p w14:paraId="4BE89FD2" w14:textId="3FE59FE6" w:rsidR="00E111C1" w:rsidRPr="00674C37" w:rsidRDefault="00E111C1" w:rsidP="00E111C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74C37">
              <w:rPr>
                <w:b/>
                <w:bCs/>
                <w:color w:val="000000" w:themeColor="text1"/>
                <w:sz w:val="20"/>
              </w:rPr>
              <w:t>Продолжительность (часов)</w:t>
            </w:r>
          </w:p>
        </w:tc>
        <w:tc>
          <w:tcPr>
            <w:tcW w:w="3545" w:type="dxa"/>
          </w:tcPr>
          <w:p w14:paraId="36481966" w14:textId="4C32DB0E" w:rsidR="00E111C1" w:rsidRPr="00674C37" w:rsidRDefault="00E111C1" w:rsidP="00E111C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74C37">
              <w:rPr>
                <w:b/>
                <w:bCs/>
                <w:color w:val="000000" w:themeColor="text1"/>
                <w:sz w:val="20"/>
              </w:rPr>
              <w:t>Количество педагогов-психологов, освоивших курсы повышения квалификации (человек)</w:t>
            </w:r>
          </w:p>
        </w:tc>
      </w:tr>
      <w:tr w:rsidR="00674C37" w:rsidRPr="00674C37" w14:paraId="37CBB146" w14:textId="77777777" w:rsidTr="00CA6472">
        <w:tc>
          <w:tcPr>
            <w:tcW w:w="4855" w:type="dxa"/>
          </w:tcPr>
          <w:p w14:paraId="2253148E" w14:textId="77777777" w:rsidR="00E111C1" w:rsidRPr="00674C37" w:rsidRDefault="00E111C1" w:rsidP="00485954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068" w:type="dxa"/>
          </w:tcPr>
          <w:p w14:paraId="684848CD" w14:textId="77777777" w:rsidR="00E111C1" w:rsidRPr="00674C37" w:rsidRDefault="00E111C1" w:rsidP="00485954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091" w:type="dxa"/>
          </w:tcPr>
          <w:p w14:paraId="381DC9AC" w14:textId="77777777" w:rsidR="00E111C1" w:rsidRPr="00674C37" w:rsidRDefault="00E111C1" w:rsidP="00485954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45" w:type="dxa"/>
          </w:tcPr>
          <w:p w14:paraId="69CEA638" w14:textId="77777777" w:rsidR="00E111C1" w:rsidRPr="00674C37" w:rsidRDefault="00E111C1" w:rsidP="00485954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74C37" w:rsidRPr="00674C37" w14:paraId="346C9F35" w14:textId="77777777" w:rsidTr="00CA6472">
        <w:tc>
          <w:tcPr>
            <w:tcW w:w="4855" w:type="dxa"/>
          </w:tcPr>
          <w:p w14:paraId="1C5C98BB" w14:textId="77777777" w:rsidR="00E111C1" w:rsidRPr="00674C37" w:rsidRDefault="00E111C1" w:rsidP="00485954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068" w:type="dxa"/>
          </w:tcPr>
          <w:p w14:paraId="275C10A8" w14:textId="77777777" w:rsidR="00E111C1" w:rsidRPr="00674C37" w:rsidRDefault="00E111C1" w:rsidP="00485954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091" w:type="dxa"/>
          </w:tcPr>
          <w:p w14:paraId="11F7C4E4" w14:textId="77777777" w:rsidR="00E111C1" w:rsidRPr="00674C37" w:rsidRDefault="00E111C1" w:rsidP="00485954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45" w:type="dxa"/>
          </w:tcPr>
          <w:p w14:paraId="694919B8" w14:textId="77777777" w:rsidR="00E111C1" w:rsidRPr="00674C37" w:rsidRDefault="00E111C1" w:rsidP="00485954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  <w:bookmarkEnd w:id="2"/>
    </w:tbl>
    <w:p w14:paraId="68036F90" w14:textId="77777777" w:rsidR="00E111C1" w:rsidRPr="00674C37" w:rsidRDefault="00E111C1" w:rsidP="00485954">
      <w:pPr>
        <w:ind w:left="1277" w:hanging="1277"/>
        <w:rPr>
          <w:b/>
          <w:bCs/>
          <w:color w:val="000000" w:themeColor="text1"/>
          <w:sz w:val="20"/>
        </w:rPr>
      </w:pPr>
    </w:p>
    <w:p w14:paraId="2C24B9DB" w14:textId="1C84DC1A" w:rsidR="00485954" w:rsidRPr="00EF75E7" w:rsidRDefault="008722B5" w:rsidP="00485954">
      <w:pPr>
        <w:ind w:left="1277" w:hanging="1277"/>
        <w:rPr>
          <w:b/>
          <w:bCs/>
          <w:sz w:val="20"/>
        </w:rPr>
      </w:pPr>
      <w:r>
        <w:rPr>
          <w:b/>
          <w:bCs/>
          <w:sz w:val="20"/>
        </w:rPr>
        <w:t>4</w:t>
      </w:r>
      <w:r w:rsidR="00485954" w:rsidRPr="00CC661A">
        <w:rPr>
          <w:b/>
          <w:bCs/>
          <w:sz w:val="20"/>
        </w:rPr>
        <w:t>. </w:t>
      </w:r>
      <w:r w:rsidR="00485954" w:rsidRPr="005A4431">
        <w:rPr>
          <w:b/>
          <w:bCs/>
          <w:sz w:val="20"/>
        </w:rPr>
        <w:t>Нормативно-правовое, информационно-методическое и материально-техническое обеспечение деятельности ПСО</w:t>
      </w:r>
      <w:r w:rsidR="00485954" w:rsidRPr="005A4431">
        <w:rPr>
          <w:b/>
          <w:bCs/>
          <w:szCs w:val="24"/>
        </w:rPr>
        <w:t xml:space="preserve"> </w:t>
      </w:r>
      <w:r w:rsidR="00485954" w:rsidRPr="00EF75E7">
        <w:rPr>
          <w:bCs/>
          <w:sz w:val="20"/>
        </w:rPr>
        <w:t xml:space="preserve">(см. Таблица </w:t>
      </w:r>
      <w:r w:rsidR="00D70980">
        <w:rPr>
          <w:bCs/>
          <w:sz w:val="20"/>
        </w:rPr>
        <w:t>5</w:t>
      </w:r>
      <w:r w:rsidR="00485954" w:rsidRPr="00EF75E7">
        <w:rPr>
          <w:bCs/>
          <w:sz w:val="20"/>
        </w:rPr>
        <w:t>)</w:t>
      </w:r>
      <w:r w:rsidR="004A438F">
        <w:rPr>
          <w:bCs/>
          <w:sz w:val="20"/>
        </w:rPr>
        <w:t>.</w:t>
      </w:r>
      <w:r w:rsidR="00485954" w:rsidRPr="00EF75E7">
        <w:rPr>
          <w:b/>
          <w:bCs/>
          <w:sz w:val="20"/>
        </w:rPr>
        <w:t xml:space="preserve"> </w:t>
      </w:r>
    </w:p>
    <w:p w14:paraId="17FAC5BA" w14:textId="69373B4C" w:rsidR="00485954" w:rsidRPr="004A438F" w:rsidRDefault="00485954" w:rsidP="00485954">
      <w:pPr>
        <w:tabs>
          <w:tab w:val="num" w:pos="360"/>
          <w:tab w:val="num" w:pos="720"/>
        </w:tabs>
        <w:ind w:right="-40"/>
        <w:jc w:val="right"/>
        <w:rPr>
          <w:bCs/>
          <w:sz w:val="20"/>
        </w:rPr>
      </w:pPr>
      <w:r w:rsidRPr="00EF75E7">
        <w:rPr>
          <w:bCs/>
          <w:sz w:val="20"/>
        </w:rPr>
        <w:t xml:space="preserve">Таблица </w:t>
      </w:r>
      <w:r w:rsidR="00D70980">
        <w:rPr>
          <w:bCs/>
          <w:sz w:val="20"/>
        </w:rPr>
        <w:t>5</w:t>
      </w:r>
      <w:r w:rsidRPr="00EF75E7">
        <w:rPr>
          <w:bCs/>
          <w:sz w:val="20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3"/>
        <w:gridCol w:w="1823"/>
        <w:gridCol w:w="1839"/>
        <w:gridCol w:w="1698"/>
        <w:gridCol w:w="2402"/>
        <w:gridCol w:w="1486"/>
        <w:gridCol w:w="2157"/>
        <w:gridCol w:w="2157"/>
      </w:tblGrid>
      <w:tr w:rsidR="00CC661A" w:rsidRPr="00812CF8" w14:paraId="3C830C9C" w14:textId="77777777" w:rsidTr="00CC661A">
        <w:tc>
          <w:tcPr>
            <w:tcW w:w="3794" w:type="dxa"/>
            <w:gridSpan w:val="2"/>
            <w:vAlign w:val="center"/>
          </w:tcPr>
          <w:p w14:paraId="0A8028C5" w14:textId="77777777" w:rsidR="00CC661A" w:rsidRPr="000E5FBF" w:rsidRDefault="00CC661A" w:rsidP="00CC661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Ур</w:t>
            </w:r>
            <w:r w:rsidRPr="000E5FBF">
              <w:rPr>
                <w:b/>
                <w:bCs/>
                <w:sz w:val="18"/>
                <w:szCs w:val="18"/>
              </w:rPr>
              <w:t>овень нормативно-правового обеспечения деятельност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71A8C9E2" w14:textId="77777777" w:rsidR="00CC661A" w:rsidRPr="000E5FBF" w:rsidRDefault="00CC661A" w:rsidP="00CC661A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У</w:t>
            </w:r>
            <w:r w:rsidRPr="000E5FBF">
              <w:rPr>
                <w:b/>
                <w:bCs/>
                <w:sz w:val="18"/>
                <w:szCs w:val="18"/>
              </w:rPr>
              <w:t>ровень информационно-методического обеспечения (методики, технологии, программы и др.)</w:t>
            </w:r>
          </w:p>
        </w:tc>
        <w:tc>
          <w:tcPr>
            <w:tcW w:w="8221" w:type="dxa"/>
            <w:gridSpan w:val="4"/>
            <w:vAlign w:val="center"/>
          </w:tcPr>
          <w:p w14:paraId="7355C568" w14:textId="77777777" w:rsidR="00CC661A" w:rsidRPr="00812CF8" w:rsidRDefault="00CC661A" w:rsidP="00CC661A">
            <w:pPr>
              <w:jc w:val="center"/>
              <w:rPr>
                <w:b/>
                <w:sz w:val="18"/>
                <w:szCs w:val="18"/>
              </w:rPr>
            </w:pPr>
            <w:r w:rsidRPr="00812CF8">
              <w:rPr>
                <w:b/>
                <w:bCs/>
                <w:sz w:val="18"/>
                <w:szCs w:val="18"/>
              </w:rPr>
              <w:t>Уровень материально-технического обеспечения деятельности</w:t>
            </w:r>
          </w:p>
        </w:tc>
      </w:tr>
      <w:tr w:rsidR="00623E8F" w:rsidRPr="000E5FBF" w14:paraId="6945BC2D" w14:textId="77777777" w:rsidTr="00C24853">
        <w:tc>
          <w:tcPr>
            <w:tcW w:w="1968" w:type="dxa"/>
            <w:vAlign w:val="center"/>
          </w:tcPr>
          <w:p w14:paraId="0A8790D2" w14:textId="77777777" w:rsidR="00CC661A" w:rsidRPr="000E5FBF" w:rsidRDefault="00CC661A" w:rsidP="00CC66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</w:p>
        </w:tc>
        <w:tc>
          <w:tcPr>
            <w:tcW w:w="1826" w:type="dxa"/>
            <w:vAlign w:val="center"/>
          </w:tcPr>
          <w:p w14:paraId="0DCB7B18" w14:textId="77777777" w:rsidR="00CC661A" w:rsidRPr="000E5FBF" w:rsidRDefault="00623E8F" w:rsidP="00C24853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Количество </w:t>
            </w:r>
            <w:r w:rsidR="00CC661A">
              <w:rPr>
                <w:b/>
                <w:bCs/>
                <w:sz w:val="18"/>
                <w:szCs w:val="18"/>
              </w:rPr>
              <w:t xml:space="preserve">педагогов-психологов, оценивших </w:t>
            </w:r>
            <w:r w:rsidR="00CC661A" w:rsidRPr="000E5FBF">
              <w:rPr>
                <w:b/>
                <w:bCs/>
                <w:sz w:val="18"/>
                <w:szCs w:val="18"/>
              </w:rPr>
              <w:t>уровень</w:t>
            </w:r>
            <w:r w:rsidR="00CC661A">
              <w:rPr>
                <w:b/>
                <w:bCs/>
                <w:sz w:val="18"/>
                <w:szCs w:val="18"/>
              </w:rPr>
              <w:t>, как высокий, средний, низкий</w:t>
            </w:r>
          </w:p>
        </w:tc>
        <w:tc>
          <w:tcPr>
            <w:tcW w:w="1843" w:type="dxa"/>
            <w:vAlign w:val="center"/>
          </w:tcPr>
          <w:p w14:paraId="523E010A" w14:textId="77777777" w:rsidR="00CC661A" w:rsidRPr="000E5FBF" w:rsidRDefault="00CC661A" w:rsidP="00CC66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</w:p>
        </w:tc>
        <w:tc>
          <w:tcPr>
            <w:tcW w:w="1701" w:type="dxa"/>
            <w:vAlign w:val="center"/>
          </w:tcPr>
          <w:p w14:paraId="2FBAB4C0" w14:textId="77777777" w:rsidR="00CC661A" w:rsidRPr="000E5FBF" w:rsidRDefault="00623E8F" w:rsidP="00C24853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Количество </w:t>
            </w:r>
            <w:r w:rsidR="00CC661A">
              <w:rPr>
                <w:b/>
                <w:bCs/>
                <w:sz w:val="18"/>
                <w:szCs w:val="18"/>
              </w:rPr>
              <w:t xml:space="preserve">педагогов-психологов, оценивших </w:t>
            </w:r>
            <w:r w:rsidR="00CC661A" w:rsidRPr="000E5FBF">
              <w:rPr>
                <w:b/>
                <w:bCs/>
                <w:sz w:val="18"/>
                <w:szCs w:val="18"/>
              </w:rPr>
              <w:t>уровень</w:t>
            </w:r>
            <w:r w:rsidR="00CC661A">
              <w:rPr>
                <w:b/>
                <w:bCs/>
                <w:sz w:val="18"/>
                <w:szCs w:val="18"/>
              </w:rPr>
              <w:t>, как высокий, средний, низкий</w:t>
            </w:r>
          </w:p>
        </w:tc>
        <w:tc>
          <w:tcPr>
            <w:tcW w:w="2409" w:type="dxa"/>
            <w:vAlign w:val="center"/>
          </w:tcPr>
          <w:p w14:paraId="28B4F49B" w14:textId="77777777" w:rsidR="00CC661A" w:rsidRPr="000E5FBF" w:rsidRDefault="00CC661A" w:rsidP="00C24853">
            <w:pPr>
              <w:tabs>
                <w:tab w:val="num" w:pos="360"/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Pr="000E5FBF">
              <w:rPr>
                <w:b/>
                <w:bCs/>
                <w:sz w:val="18"/>
                <w:szCs w:val="18"/>
              </w:rPr>
              <w:t xml:space="preserve">аличие </w:t>
            </w:r>
            <w:r>
              <w:rPr>
                <w:b/>
                <w:bCs/>
                <w:sz w:val="18"/>
                <w:szCs w:val="18"/>
              </w:rPr>
              <w:t>рабоч</w:t>
            </w:r>
            <w:r w:rsidR="00623E8F">
              <w:rPr>
                <w:b/>
                <w:bCs/>
                <w:sz w:val="18"/>
                <w:szCs w:val="18"/>
              </w:rPr>
              <w:t>его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E5FBF">
              <w:rPr>
                <w:b/>
                <w:bCs/>
                <w:sz w:val="18"/>
                <w:szCs w:val="18"/>
              </w:rPr>
              <w:t>кабинет</w:t>
            </w:r>
            <w:r w:rsidR="00623E8F">
              <w:rPr>
                <w:b/>
                <w:bCs/>
                <w:sz w:val="18"/>
                <w:szCs w:val="18"/>
              </w:rPr>
              <w:t>а</w:t>
            </w:r>
            <w:r w:rsidRPr="000E5FB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для </w:t>
            </w:r>
            <w:r w:rsidRPr="000E5FBF">
              <w:rPr>
                <w:b/>
                <w:bCs/>
                <w:sz w:val="18"/>
                <w:szCs w:val="18"/>
              </w:rPr>
              <w:t>педагог</w:t>
            </w:r>
            <w:r>
              <w:rPr>
                <w:b/>
                <w:bCs/>
                <w:sz w:val="18"/>
                <w:szCs w:val="18"/>
              </w:rPr>
              <w:t>ов</w:t>
            </w:r>
            <w:r w:rsidRPr="000E5FBF">
              <w:rPr>
                <w:b/>
                <w:bCs/>
                <w:sz w:val="18"/>
                <w:szCs w:val="18"/>
              </w:rPr>
              <w:t>-психолог</w:t>
            </w:r>
            <w:r>
              <w:rPr>
                <w:b/>
                <w:bCs/>
                <w:sz w:val="18"/>
                <w:szCs w:val="18"/>
              </w:rPr>
              <w:t>ов</w:t>
            </w:r>
          </w:p>
        </w:tc>
        <w:tc>
          <w:tcPr>
            <w:tcW w:w="1488" w:type="dxa"/>
            <w:vAlign w:val="center"/>
          </w:tcPr>
          <w:p w14:paraId="4118A365" w14:textId="77777777" w:rsidR="00CC661A" w:rsidRPr="000E5FBF" w:rsidRDefault="00623E8F" w:rsidP="00C24853">
            <w:pPr>
              <w:tabs>
                <w:tab w:val="num" w:pos="360"/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педагогов-психологов</w:t>
            </w:r>
            <w:r w:rsidR="00F121F0">
              <w:rPr>
                <w:b/>
                <w:bCs/>
                <w:sz w:val="18"/>
                <w:szCs w:val="18"/>
              </w:rPr>
              <w:t>, оценивших наличие-отсутствие</w:t>
            </w:r>
          </w:p>
        </w:tc>
        <w:tc>
          <w:tcPr>
            <w:tcW w:w="2162" w:type="dxa"/>
            <w:vAlign w:val="center"/>
          </w:tcPr>
          <w:p w14:paraId="69411F4C" w14:textId="77777777" w:rsidR="00CC661A" w:rsidRPr="000E5FBF" w:rsidRDefault="00CC661A" w:rsidP="00C24853">
            <w:pPr>
              <w:tabs>
                <w:tab w:val="num" w:pos="360"/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</w:t>
            </w:r>
            <w:r w:rsidRPr="000E5FBF">
              <w:rPr>
                <w:b/>
                <w:bCs/>
                <w:sz w:val="18"/>
                <w:szCs w:val="18"/>
              </w:rPr>
              <w:t xml:space="preserve">ровень обеспечения офисной техникой, </w:t>
            </w:r>
            <w:r>
              <w:rPr>
                <w:b/>
                <w:bCs/>
                <w:sz w:val="18"/>
                <w:szCs w:val="18"/>
              </w:rPr>
              <w:t xml:space="preserve">уровень </w:t>
            </w:r>
            <w:r w:rsidRPr="000E5FBF">
              <w:rPr>
                <w:b/>
                <w:bCs/>
                <w:sz w:val="18"/>
                <w:szCs w:val="18"/>
              </w:rPr>
              <w:t>доступност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Pr="000E5FBF">
              <w:rPr>
                <w:b/>
                <w:bCs/>
                <w:sz w:val="18"/>
                <w:szCs w:val="18"/>
              </w:rPr>
              <w:t xml:space="preserve"> интернета</w:t>
            </w:r>
          </w:p>
        </w:tc>
        <w:tc>
          <w:tcPr>
            <w:tcW w:w="2162" w:type="dxa"/>
            <w:vAlign w:val="center"/>
          </w:tcPr>
          <w:p w14:paraId="025A9D00" w14:textId="77777777" w:rsidR="00CC661A" w:rsidRPr="000E5FBF" w:rsidRDefault="00623E8F" w:rsidP="00C24853">
            <w:pPr>
              <w:tabs>
                <w:tab w:val="num" w:pos="360"/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личество </w:t>
            </w:r>
            <w:r w:rsidR="00CC661A">
              <w:rPr>
                <w:b/>
                <w:bCs/>
                <w:sz w:val="18"/>
                <w:szCs w:val="18"/>
              </w:rPr>
              <w:t xml:space="preserve">педагогов-психологов, оценивших </w:t>
            </w:r>
            <w:r w:rsidR="00CC661A" w:rsidRPr="000E5FBF">
              <w:rPr>
                <w:b/>
                <w:bCs/>
                <w:sz w:val="18"/>
                <w:szCs w:val="18"/>
              </w:rPr>
              <w:t>уровень</w:t>
            </w:r>
            <w:r w:rsidR="00CC661A">
              <w:rPr>
                <w:b/>
                <w:bCs/>
                <w:sz w:val="18"/>
                <w:szCs w:val="18"/>
              </w:rPr>
              <w:t>, как высокий, средний, низкий</w:t>
            </w:r>
          </w:p>
        </w:tc>
      </w:tr>
      <w:tr w:rsidR="00623E8F" w:rsidRPr="000E5FBF" w14:paraId="668AACE6" w14:textId="77777777" w:rsidTr="00CC661A">
        <w:tc>
          <w:tcPr>
            <w:tcW w:w="1968" w:type="dxa"/>
            <w:vAlign w:val="center"/>
          </w:tcPr>
          <w:p w14:paraId="3350E683" w14:textId="77777777" w:rsidR="00CC661A" w:rsidRPr="000E5FBF" w:rsidRDefault="00CC661A" w:rsidP="00CC661A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sz w:val="18"/>
                <w:szCs w:val="18"/>
              </w:rPr>
              <w:t>Высокий</w:t>
            </w:r>
          </w:p>
        </w:tc>
        <w:tc>
          <w:tcPr>
            <w:tcW w:w="1826" w:type="dxa"/>
          </w:tcPr>
          <w:p w14:paraId="41A80A1A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987178" w14:textId="77777777" w:rsidR="00CC661A" w:rsidRPr="000E5FBF" w:rsidRDefault="00CC661A" w:rsidP="00CC661A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</w:tcPr>
          <w:p w14:paraId="0145E343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712C2C92" w14:textId="77777777" w:rsidR="00CC661A" w:rsidRPr="00FF701D" w:rsidRDefault="00CC661A" w:rsidP="000202D6">
            <w:pPr>
              <w:jc w:val="center"/>
              <w:rPr>
                <w:bCs/>
                <w:sz w:val="18"/>
                <w:szCs w:val="18"/>
              </w:rPr>
            </w:pPr>
            <w:r w:rsidRPr="00FF701D">
              <w:rPr>
                <w:bCs/>
                <w:sz w:val="18"/>
                <w:szCs w:val="18"/>
              </w:rPr>
              <w:t>Наличие</w:t>
            </w:r>
          </w:p>
        </w:tc>
        <w:tc>
          <w:tcPr>
            <w:tcW w:w="1488" w:type="dxa"/>
          </w:tcPr>
          <w:p w14:paraId="46B6D5D3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  <w:tc>
          <w:tcPr>
            <w:tcW w:w="2162" w:type="dxa"/>
            <w:vAlign w:val="center"/>
          </w:tcPr>
          <w:p w14:paraId="6F35DD89" w14:textId="77777777" w:rsidR="00CC661A" w:rsidRPr="000E5FBF" w:rsidRDefault="00CC661A" w:rsidP="00CC661A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sz w:val="18"/>
                <w:szCs w:val="18"/>
              </w:rPr>
              <w:t>Высокий</w:t>
            </w:r>
          </w:p>
        </w:tc>
        <w:tc>
          <w:tcPr>
            <w:tcW w:w="2162" w:type="dxa"/>
          </w:tcPr>
          <w:p w14:paraId="0080C177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</w:tr>
      <w:tr w:rsidR="00623E8F" w:rsidRPr="000E5FBF" w14:paraId="17F1EBFB" w14:textId="77777777" w:rsidTr="00CC661A">
        <w:tc>
          <w:tcPr>
            <w:tcW w:w="1968" w:type="dxa"/>
            <w:vAlign w:val="center"/>
          </w:tcPr>
          <w:p w14:paraId="7117D602" w14:textId="77777777" w:rsidR="00CC661A" w:rsidRPr="000E5FBF" w:rsidRDefault="00CC661A" w:rsidP="00CC661A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1826" w:type="dxa"/>
          </w:tcPr>
          <w:p w14:paraId="3A7A09F5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DCBFF6" w14:textId="77777777" w:rsidR="00CC661A" w:rsidRPr="000E5FBF" w:rsidRDefault="00CC661A" w:rsidP="00CC661A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1701" w:type="dxa"/>
          </w:tcPr>
          <w:p w14:paraId="0DBD36E8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2EF0238C" w14:textId="77777777" w:rsidR="00CC661A" w:rsidRPr="00FF701D" w:rsidRDefault="00CC661A" w:rsidP="000202D6">
            <w:pPr>
              <w:jc w:val="center"/>
              <w:rPr>
                <w:bCs/>
                <w:sz w:val="18"/>
                <w:szCs w:val="18"/>
              </w:rPr>
            </w:pPr>
            <w:r w:rsidRPr="00FF701D"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тсутствие</w:t>
            </w:r>
          </w:p>
        </w:tc>
        <w:tc>
          <w:tcPr>
            <w:tcW w:w="1488" w:type="dxa"/>
            <w:vMerge w:val="restart"/>
          </w:tcPr>
          <w:p w14:paraId="4D906D5A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  <w:tc>
          <w:tcPr>
            <w:tcW w:w="2162" w:type="dxa"/>
            <w:vAlign w:val="center"/>
          </w:tcPr>
          <w:p w14:paraId="38BFF814" w14:textId="77777777" w:rsidR="00CC661A" w:rsidRPr="000E5FBF" w:rsidRDefault="00CC661A" w:rsidP="00CC661A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2162" w:type="dxa"/>
          </w:tcPr>
          <w:p w14:paraId="379CDDB3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</w:tr>
      <w:tr w:rsidR="00623E8F" w:rsidRPr="000E5FBF" w14:paraId="70F3C351" w14:textId="77777777" w:rsidTr="00CC661A">
        <w:tc>
          <w:tcPr>
            <w:tcW w:w="1968" w:type="dxa"/>
            <w:vAlign w:val="center"/>
          </w:tcPr>
          <w:p w14:paraId="36F6A864" w14:textId="77777777" w:rsidR="00CC661A" w:rsidRPr="000E5FBF" w:rsidRDefault="00CC661A" w:rsidP="00CC661A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Низкий</w:t>
            </w:r>
          </w:p>
        </w:tc>
        <w:tc>
          <w:tcPr>
            <w:tcW w:w="1826" w:type="dxa"/>
          </w:tcPr>
          <w:p w14:paraId="2FA6E49D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9D1E2C" w14:textId="77777777" w:rsidR="00CC661A" w:rsidRPr="000E5FBF" w:rsidRDefault="00CC661A" w:rsidP="00CC661A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Низкий</w:t>
            </w:r>
          </w:p>
        </w:tc>
        <w:tc>
          <w:tcPr>
            <w:tcW w:w="1701" w:type="dxa"/>
          </w:tcPr>
          <w:p w14:paraId="169B4E3C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5F151BE0" w14:textId="77777777" w:rsidR="00CC661A" w:rsidRPr="00FF701D" w:rsidRDefault="00CC661A" w:rsidP="00CC661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14:paraId="47DB5689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  <w:tc>
          <w:tcPr>
            <w:tcW w:w="2162" w:type="dxa"/>
            <w:vAlign w:val="center"/>
          </w:tcPr>
          <w:p w14:paraId="4493B0C4" w14:textId="77777777" w:rsidR="00CC661A" w:rsidRPr="000E5FBF" w:rsidRDefault="00CC661A" w:rsidP="00CC661A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Низкий</w:t>
            </w:r>
          </w:p>
        </w:tc>
        <w:tc>
          <w:tcPr>
            <w:tcW w:w="2162" w:type="dxa"/>
          </w:tcPr>
          <w:p w14:paraId="70F137BA" w14:textId="77777777" w:rsidR="00CC661A" w:rsidRPr="000E5FBF" w:rsidRDefault="00CC661A" w:rsidP="00CC661A">
            <w:pPr>
              <w:jc w:val="both"/>
              <w:rPr>
                <w:b/>
                <w:sz w:val="20"/>
              </w:rPr>
            </w:pPr>
          </w:p>
        </w:tc>
      </w:tr>
    </w:tbl>
    <w:p w14:paraId="5298F83B" w14:textId="77777777" w:rsidR="00CC661A" w:rsidRPr="00CC661A" w:rsidRDefault="00CC661A" w:rsidP="00485954">
      <w:pPr>
        <w:tabs>
          <w:tab w:val="num" w:pos="360"/>
          <w:tab w:val="num" w:pos="720"/>
        </w:tabs>
        <w:ind w:right="-40"/>
        <w:jc w:val="right"/>
        <w:rPr>
          <w:bCs/>
          <w:sz w:val="20"/>
          <w:lang w:val="en-US"/>
        </w:rPr>
      </w:pPr>
    </w:p>
    <w:p w14:paraId="0CE285F0" w14:textId="0541346D" w:rsidR="00235DE3" w:rsidRPr="005068C7" w:rsidRDefault="008722B5" w:rsidP="00AD27DA">
      <w:pPr>
        <w:shd w:val="clear" w:color="auto" w:fill="FFFFFF"/>
        <w:jc w:val="both"/>
        <w:rPr>
          <w:bCs/>
          <w:sz w:val="20"/>
        </w:rPr>
      </w:pPr>
      <w:r>
        <w:rPr>
          <w:b/>
          <w:color w:val="000000"/>
          <w:sz w:val="20"/>
        </w:rPr>
        <w:t>5</w:t>
      </w:r>
      <w:r w:rsidR="00A04CCF">
        <w:rPr>
          <w:b/>
          <w:color w:val="000000"/>
          <w:sz w:val="20"/>
        </w:rPr>
        <w:t>. </w:t>
      </w:r>
      <w:r w:rsidR="00547D56" w:rsidRPr="00674C37">
        <w:rPr>
          <w:b/>
          <w:bCs/>
          <w:color w:val="000000" w:themeColor="text1"/>
          <w:sz w:val="20"/>
        </w:rPr>
        <w:t xml:space="preserve">Взаимодействие </w:t>
      </w:r>
      <w:r w:rsidR="00CA6472" w:rsidRPr="00674C37">
        <w:rPr>
          <w:b/>
          <w:bCs/>
          <w:color w:val="000000" w:themeColor="text1"/>
          <w:sz w:val="20"/>
        </w:rPr>
        <w:t xml:space="preserve">образовательной организации </w:t>
      </w:r>
      <w:r w:rsidR="00547D56" w:rsidRPr="00674C37">
        <w:rPr>
          <w:b/>
          <w:bCs/>
          <w:color w:val="000000" w:themeColor="text1"/>
          <w:sz w:val="20"/>
        </w:rPr>
        <w:t xml:space="preserve">с </w:t>
      </w:r>
      <w:r w:rsidR="00CA6472" w:rsidRPr="00674C37">
        <w:rPr>
          <w:b/>
          <w:bCs/>
          <w:color w:val="000000" w:themeColor="text1"/>
          <w:sz w:val="20"/>
        </w:rPr>
        <w:t xml:space="preserve">другими </w:t>
      </w:r>
      <w:r w:rsidR="00547D56" w:rsidRPr="00674C37">
        <w:rPr>
          <w:b/>
          <w:bCs/>
          <w:color w:val="000000" w:themeColor="text1"/>
          <w:sz w:val="20"/>
        </w:rPr>
        <w:t>государственными и негосударственными организациями</w:t>
      </w:r>
      <w:r w:rsidR="00F34A67" w:rsidRPr="00674C37">
        <w:rPr>
          <w:b/>
          <w:bCs/>
          <w:color w:val="000000" w:themeColor="text1"/>
          <w:sz w:val="20"/>
        </w:rPr>
        <w:t xml:space="preserve"> и специалистами</w:t>
      </w:r>
      <w:r w:rsidR="00547D56" w:rsidRPr="00674C37">
        <w:rPr>
          <w:color w:val="000000" w:themeColor="text1"/>
          <w:szCs w:val="24"/>
        </w:rPr>
        <w:t xml:space="preserve"> </w:t>
      </w:r>
      <w:r w:rsidR="00547D56" w:rsidRPr="000E5FBF">
        <w:rPr>
          <w:b/>
          <w:sz w:val="20"/>
        </w:rPr>
        <w:t xml:space="preserve">при решении задач </w:t>
      </w:r>
      <w:r w:rsidR="00547D56">
        <w:rPr>
          <w:b/>
          <w:sz w:val="20"/>
        </w:rPr>
        <w:t>оказания психолого-педагогической помощи основным целевым группам (детям с ограниченными возможностями здоровья (ОВЗ), инвалидностью; детям из семей участников/ветеранов СВО; детям группы риска по формированию девиантного поведения, в том числе по результатам СПТ</w:t>
      </w:r>
      <w:r w:rsidR="00971F42">
        <w:rPr>
          <w:b/>
          <w:sz w:val="20"/>
        </w:rPr>
        <w:t xml:space="preserve"> и т.д.</w:t>
      </w:r>
      <w:r w:rsidR="00547D56">
        <w:rPr>
          <w:b/>
          <w:sz w:val="20"/>
        </w:rPr>
        <w:t>)</w:t>
      </w:r>
      <w:r w:rsidR="00235DE3" w:rsidRPr="00235DE3">
        <w:rPr>
          <w:bCs/>
          <w:sz w:val="20"/>
        </w:rPr>
        <w:t xml:space="preserve"> </w:t>
      </w:r>
      <w:r w:rsidR="00235DE3" w:rsidRPr="001C05D4">
        <w:rPr>
          <w:bCs/>
          <w:sz w:val="20"/>
        </w:rPr>
        <w:t xml:space="preserve">(см. Таблица </w:t>
      </w:r>
      <w:r w:rsidR="00D70980">
        <w:rPr>
          <w:bCs/>
          <w:sz w:val="20"/>
        </w:rPr>
        <w:t>6</w:t>
      </w:r>
      <w:r w:rsidR="00235DE3" w:rsidRPr="001C05D4">
        <w:rPr>
          <w:bCs/>
          <w:sz w:val="20"/>
        </w:rPr>
        <w:t>)</w:t>
      </w:r>
      <w:r w:rsidR="00235DE3">
        <w:rPr>
          <w:bCs/>
          <w:sz w:val="20"/>
        </w:rPr>
        <w:t>.</w:t>
      </w:r>
    </w:p>
    <w:p w14:paraId="4F8C5FE9" w14:textId="6F111266" w:rsidR="00A04CCF" w:rsidRPr="00EF75E7" w:rsidRDefault="00A04CCF" w:rsidP="00A04CCF">
      <w:pPr>
        <w:tabs>
          <w:tab w:val="num" w:pos="720"/>
          <w:tab w:val="num" w:pos="1080"/>
        </w:tabs>
        <w:ind w:right="-40"/>
        <w:jc w:val="right"/>
        <w:rPr>
          <w:bCs/>
          <w:sz w:val="20"/>
        </w:rPr>
      </w:pPr>
      <w:r w:rsidRPr="00EF75E7">
        <w:rPr>
          <w:bCs/>
          <w:sz w:val="20"/>
        </w:rPr>
        <w:t>Таблица</w:t>
      </w:r>
      <w:r w:rsidR="007078F0">
        <w:rPr>
          <w:bCs/>
          <w:sz w:val="20"/>
        </w:rPr>
        <w:t xml:space="preserve"> </w:t>
      </w:r>
      <w:r w:rsidR="00D70980">
        <w:rPr>
          <w:bCs/>
          <w:sz w:val="20"/>
        </w:rPr>
        <w:t>6</w:t>
      </w:r>
      <w:r w:rsidRPr="00EF75E7">
        <w:rPr>
          <w:bCs/>
          <w:sz w:val="20"/>
          <w:lang w:val="en-US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0"/>
        <w:gridCol w:w="3242"/>
        <w:gridCol w:w="3252"/>
        <w:gridCol w:w="2619"/>
        <w:gridCol w:w="3072"/>
      </w:tblGrid>
      <w:tr w:rsidR="00A54E8D" w:rsidRPr="003571AB" w14:paraId="099BFFFA" w14:textId="77777777" w:rsidTr="00A54E8D">
        <w:tc>
          <w:tcPr>
            <w:tcW w:w="3340" w:type="dxa"/>
            <w:vAlign w:val="center"/>
          </w:tcPr>
          <w:p w14:paraId="33C14404" w14:textId="59481C5B" w:rsidR="00A54E8D" w:rsidRPr="00674C37" w:rsidRDefault="007E1160" w:rsidP="00CD03A0">
            <w:pPr>
              <w:jc w:val="center"/>
              <w:rPr>
                <w:b/>
                <w:color w:val="000000" w:themeColor="text1"/>
                <w:sz w:val="20"/>
              </w:rPr>
            </w:pPr>
            <w:bookmarkStart w:id="3" w:name="_Hlk225512927"/>
            <w:r>
              <w:rPr>
                <w:b/>
                <w:color w:val="000000" w:themeColor="text1"/>
                <w:sz w:val="20"/>
              </w:rPr>
              <w:t>Полное наименование о</w:t>
            </w:r>
            <w:r w:rsidR="00A54E8D" w:rsidRPr="00674C37">
              <w:rPr>
                <w:b/>
                <w:color w:val="000000" w:themeColor="text1"/>
                <w:sz w:val="20"/>
              </w:rPr>
              <w:t>рганизаци</w:t>
            </w:r>
            <w:r>
              <w:rPr>
                <w:b/>
                <w:color w:val="000000" w:themeColor="text1"/>
                <w:sz w:val="20"/>
              </w:rPr>
              <w:t>и</w:t>
            </w:r>
            <w:r w:rsidR="00A54E8D" w:rsidRPr="00674C37">
              <w:rPr>
                <w:b/>
                <w:color w:val="000000" w:themeColor="text1"/>
                <w:sz w:val="20"/>
              </w:rPr>
              <w:t xml:space="preserve"> – партнёр</w:t>
            </w:r>
            <w:r>
              <w:rPr>
                <w:b/>
                <w:color w:val="000000" w:themeColor="text1"/>
                <w:sz w:val="20"/>
              </w:rPr>
              <w:t>а</w:t>
            </w:r>
          </w:p>
        </w:tc>
        <w:tc>
          <w:tcPr>
            <w:tcW w:w="3242" w:type="dxa"/>
          </w:tcPr>
          <w:p w14:paraId="16278DF6" w14:textId="5F21E484" w:rsidR="00A54E8D" w:rsidRPr="00674C37" w:rsidRDefault="00A54E8D" w:rsidP="00CD03A0">
            <w:pPr>
              <w:jc w:val="center"/>
              <w:rPr>
                <w:b/>
                <w:color w:val="000000" w:themeColor="text1"/>
                <w:sz w:val="20"/>
              </w:rPr>
            </w:pPr>
            <w:r w:rsidRPr="00674C37">
              <w:rPr>
                <w:b/>
                <w:color w:val="000000" w:themeColor="text1"/>
                <w:sz w:val="20"/>
              </w:rPr>
              <w:t>Документ, закрепляющий и регулирующий сотрудничество (договор, соглашение, распоряжение вышестоящего органа), реквизиты документа (дата, номер)</w:t>
            </w:r>
          </w:p>
        </w:tc>
        <w:tc>
          <w:tcPr>
            <w:tcW w:w="3252" w:type="dxa"/>
            <w:vAlign w:val="center"/>
          </w:tcPr>
          <w:p w14:paraId="185B1D8E" w14:textId="78DB8BB8" w:rsidR="00A54E8D" w:rsidRPr="00674C37" w:rsidRDefault="00A54E8D" w:rsidP="00CD03A0">
            <w:pPr>
              <w:jc w:val="center"/>
              <w:rPr>
                <w:b/>
                <w:color w:val="000000" w:themeColor="text1"/>
                <w:sz w:val="20"/>
              </w:rPr>
            </w:pPr>
            <w:r w:rsidRPr="00674C37">
              <w:rPr>
                <w:b/>
                <w:color w:val="000000" w:themeColor="text1"/>
                <w:sz w:val="20"/>
              </w:rPr>
              <w:t>Целевая группа обучающихся/воспитанников</w:t>
            </w:r>
          </w:p>
        </w:tc>
        <w:tc>
          <w:tcPr>
            <w:tcW w:w="2619" w:type="dxa"/>
            <w:vAlign w:val="center"/>
          </w:tcPr>
          <w:p w14:paraId="6EE07CA1" w14:textId="513BC109" w:rsidR="00A54E8D" w:rsidRPr="00674C37" w:rsidRDefault="00A54E8D" w:rsidP="006840FC">
            <w:pPr>
              <w:tabs>
                <w:tab w:val="left" w:pos="1366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674C37">
              <w:rPr>
                <w:b/>
                <w:color w:val="000000" w:themeColor="text1"/>
                <w:sz w:val="20"/>
              </w:rPr>
              <w:t>Цели сотрудничества</w:t>
            </w:r>
          </w:p>
        </w:tc>
        <w:tc>
          <w:tcPr>
            <w:tcW w:w="3072" w:type="dxa"/>
            <w:vAlign w:val="center"/>
          </w:tcPr>
          <w:p w14:paraId="7A898ABA" w14:textId="1C957B23" w:rsidR="00A54E8D" w:rsidRPr="00674C37" w:rsidRDefault="00A54E8D" w:rsidP="006840FC">
            <w:pPr>
              <w:tabs>
                <w:tab w:val="left" w:pos="1366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674C37">
              <w:rPr>
                <w:b/>
                <w:color w:val="000000" w:themeColor="text1"/>
                <w:sz w:val="20"/>
              </w:rPr>
              <w:t>Результат</w:t>
            </w:r>
          </w:p>
        </w:tc>
      </w:tr>
      <w:tr w:rsidR="00A54E8D" w:rsidRPr="003571AB" w14:paraId="4D608AB1" w14:textId="77777777" w:rsidTr="00A54E8D">
        <w:tc>
          <w:tcPr>
            <w:tcW w:w="3340" w:type="dxa"/>
          </w:tcPr>
          <w:p w14:paraId="40B7DDC8" w14:textId="77777777" w:rsidR="00A54E8D" w:rsidRPr="00674C37" w:rsidRDefault="00A54E8D" w:rsidP="00CD03A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42" w:type="dxa"/>
          </w:tcPr>
          <w:p w14:paraId="25C5F1D6" w14:textId="77777777" w:rsidR="00A54E8D" w:rsidRPr="00674C37" w:rsidRDefault="00A54E8D" w:rsidP="00CD03A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52" w:type="dxa"/>
          </w:tcPr>
          <w:p w14:paraId="68C411D4" w14:textId="067DDE4D" w:rsidR="00A54E8D" w:rsidRPr="00674C37" w:rsidRDefault="00A54E8D" w:rsidP="00CD03A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19" w:type="dxa"/>
          </w:tcPr>
          <w:p w14:paraId="4531D681" w14:textId="77777777" w:rsidR="00A54E8D" w:rsidRPr="00674C37" w:rsidRDefault="00A54E8D" w:rsidP="00CD03A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072" w:type="dxa"/>
          </w:tcPr>
          <w:p w14:paraId="44ECD97E" w14:textId="351A18B0" w:rsidR="00A54E8D" w:rsidRPr="00674C37" w:rsidRDefault="00A54E8D" w:rsidP="00CD03A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</w:tr>
      <w:tr w:rsidR="00A54E8D" w:rsidRPr="003571AB" w14:paraId="34D713B9" w14:textId="77777777" w:rsidTr="00A54E8D">
        <w:tc>
          <w:tcPr>
            <w:tcW w:w="3340" w:type="dxa"/>
          </w:tcPr>
          <w:p w14:paraId="0BB592ED" w14:textId="77777777" w:rsidR="00A54E8D" w:rsidRPr="00674C37" w:rsidRDefault="00A54E8D" w:rsidP="00CD03A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42" w:type="dxa"/>
          </w:tcPr>
          <w:p w14:paraId="3DBC742D" w14:textId="77777777" w:rsidR="00A54E8D" w:rsidRPr="00674C37" w:rsidRDefault="00A54E8D" w:rsidP="00CD03A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252" w:type="dxa"/>
          </w:tcPr>
          <w:p w14:paraId="4FD253C8" w14:textId="35DB6B9F" w:rsidR="00A54E8D" w:rsidRPr="00674C37" w:rsidRDefault="00A54E8D" w:rsidP="00CD03A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19" w:type="dxa"/>
          </w:tcPr>
          <w:p w14:paraId="03E5BCEC" w14:textId="77777777" w:rsidR="00A54E8D" w:rsidRPr="00674C37" w:rsidRDefault="00A54E8D" w:rsidP="00CD03A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072" w:type="dxa"/>
          </w:tcPr>
          <w:p w14:paraId="52E4F6A6" w14:textId="23FEE00B" w:rsidR="00A54E8D" w:rsidRPr="00674C37" w:rsidRDefault="00A54E8D" w:rsidP="00CD03A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</w:tr>
      <w:bookmarkEnd w:id="3"/>
    </w:tbl>
    <w:p w14:paraId="6E0A31A1" w14:textId="77777777" w:rsidR="00083F1F" w:rsidRPr="00083F1F" w:rsidRDefault="00083F1F" w:rsidP="00485954">
      <w:pPr>
        <w:shd w:val="clear" w:color="auto" w:fill="FFFFFF"/>
        <w:jc w:val="both"/>
        <w:rPr>
          <w:b/>
          <w:color w:val="000000"/>
          <w:sz w:val="20"/>
        </w:rPr>
      </w:pPr>
    </w:p>
    <w:p w14:paraId="181EE48D" w14:textId="1BCF6A89" w:rsidR="00485954" w:rsidRPr="00971F42" w:rsidRDefault="008722B5" w:rsidP="00485954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  <w:r>
        <w:rPr>
          <w:b/>
          <w:sz w:val="20"/>
        </w:rPr>
        <w:t>6</w:t>
      </w:r>
      <w:r w:rsidR="00485954" w:rsidRPr="00971F42">
        <w:rPr>
          <w:b/>
          <w:sz w:val="20"/>
        </w:rPr>
        <w:t>. </w:t>
      </w:r>
      <w:r w:rsidR="00485954" w:rsidRPr="00971F42">
        <w:rPr>
          <w:b/>
          <w:bCs/>
          <w:sz w:val="20"/>
        </w:rPr>
        <w:t>Основные проблемы, трудности, с которыми сталкиваются специалисты ПСО</w:t>
      </w:r>
      <w:r w:rsidR="004A438F" w:rsidRPr="00971F42">
        <w:rPr>
          <w:b/>
          <w:bCs/>
          <w:sz w:val="20"/>
        </w:rPr>
        <w:t>.</w:t>
      </w:r>
    </w:p>
    <w:p w14:paraId="5A1C430E" w14:textId="5073CA48" w:rsidR="00485954" w:rsidRPr="00EF75E7" w:rsidRDefault="00485954" w:rsidP="00485954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  <w:r w:rsidRPr="00EF75E7">
        <w:rPr>
          <w:b/>
          <w:bCs/>
          <w:sz w:val="20"/>
        </w:rPr>
        <w:t>________________________________________________________________________________________________________________________________________</w:t>
      </w:r>
      <w:r>
        <w:rPr>
          <w:b/>
          <w:bCs/>
          <w:sz w:val="20"/>
        </w:rPr>
        <w:t>_____</w:t>
      </w:r>
      <w:r w:rsidRPr="00EF75E7">
        <w:rPr>
          <w:b/>
          <w:bCs/>
          <w:sz w:val="20"/>
        </w:rPr>
        <w:t>_______________________________________________________________________________________________________________________________________</w:t>
      </w:r>
      <w:r>
        <w:rPr>
          <w:b/>
          <w:bCs/>
          <w:sz w:val="20"/>
        </w:rPr>
        <w:t>_____</w:t>
      </w:r>
      <w:r w:rsidRPr="00EF75E7">
        <w:rPr>
          <w:b/>
          <w:bCs/>
          <w:sz w:val="20"/>
        </w:rPr>
        <w:t>_</w:t>
      </w:r>
      <w:r w:rsidR="00CA6472">
        <w:rPr>
          <w:b/>
          <w:bCs/>
          <w:sz w:val="20"/>
        </w:rPr>
        <w:t>________________________</w:t>
      </w:r>
    </w:p>
    <w:p w14:paraId="09455937" w14:textId="736E047C" w:rsidR="00485954" w:rsidRPr="00EF75E7" w:rsidRDefault="00520025" w:rsidP="00485954">
      <w:pPr>
        <w:tabs>
          <w:tab w:val="num" w:pos="720"/>
          <w:tab w:val="num" w:pos="1080"/>
        </w:tabs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_____________________________________________</w:t>
      </w:r>
    </w:p>
    <w:p w14:paraId="447C4063" w14:textId="5EAEEECC" w:rsidR="00485954" w:rsidRDefault="008722B5" w:rsidP="00485954">
      <w:pPr>
        <w:tabs>
          <w:tab w:val="num" w:pos="720"/>
          <w:tab w:val="num" w:pos="1080"/>
        </w:tabs>
        <w:ind w:right="-40"/>
        <w:rPr>
          <w:b/>
          <w:bCs/>
          <w:sz w:val="20"/>
        </w:rPr>
      </w:pPr>
      <w:r>
        <w:rPr>
          <w:b/>
          <w:bCs/>
          <w:sz w:val="20"/>
        </w:rPr>
        <w:lastRenderedPageBreak/>
        <w:t>7</w:t>
      </w:r>
      <w:r w:rsidR="00485954" w:rsidRPr="000208C5">
        <w:rPr>
          <w:b/>
          <w:bCs/>
          <w:sz w:val="20"/>
        </w:rPr>
        <w:t>. </w:t>
      </w:r>
      <w:r w:rsidR="00485954" w:rsidRPr="00971F42">
        <w:rPr>
          <w:b/>
          <w:bCs/>
          <w:sz w:val="20"/>
        </w:rPr>
        <w:t>Перспективы развития ПСО</w:t>
      </w:r>
      <w:r w:rsidR="004A438F" w:rsidRPr="00971F42">
        <w:rPr>
          <w:b/>
          <w:bCs/>
          <w:sz w:val="20"/>
        </w:rPr>
        <w:t>.</w:t>
      </w:r>
      <w:r w:rsidR="004A438F">
        <w:rPr>
          <w:b/>
          <w:bCs/>
          <w:sz w:val="20"/>
        </w:rPr>
        <w:t xml:space="preserve"> </w:t>
      </w:r>
      <w:r w:rsidR="00485954" w:rsidRPr="00EF75E7">
        <w:rPr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954">
        <w:rPr>
          <w:b/>
          <w:bCs/>
          <w:sz w:val="20"/>
        </w:rPr>
        <w:t>_______________________________________________________________</w:t>
      </w:r>
    </w:p>
    <w:p w14:paraId="264DD5C7" w14:textId="3474D718" w:rsidR="00520025" w:rsidRPr="00EF75E7" w:rsidRDefault="00520025" w:rsidP="00485954">
      <w:pPr>
        <w:tabs>
          <w:tab w:val="num" w:pos="720"/>
          <w:tab w:val="num" w:pos="1080"/>
        </w:tabs>
        <w:ind w:right="-40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____________________________________________</w:t>
      </w:r>
    </w:p>
    <w:p w14:paraId="1D68B9D5" w14:textId="77777777" w:rsidR="00520025" w:rsidRPr="00FF17BF" w:rsidRDefault="00520025" w:rsidP="004272CA">
      <w:pPr>
        <w:ind w:left="720"/>
        <w:jc w:val="both"/>
        <w:rPr>
          <w:b/>
          <w:sz w:val="20"/>
        </w:rPr>
      </w:pPr>
    </w:p>
    <w:p w14:paraId="516FBE98" w14:textId="77777777" w:rsidR="004272CA" w:rsidRPr="00FF17BF" w:rsidRDefault="00FB5916" w:rsidP="00062205">
      <w:pPr>
        <w:jc w:val="both"/>
        <w:rPr>
          <w:b/>
          <w:szCs w:val="24"/>
          <w:u w:val="single"/>
        </w:rPr>
      </w:pPr>
      <w:r w:rsidRPr="00FF17BF">
        <w:rPr>
          <w:b/>
          <w:szCs w:val="24"/>
          <w:u w:val="single"/>
          <w:lang w:val="en-US"/>
        </w:rPr>
        <w:t>I</w:t>
      </w:r>
      <w:r w:rsidR="00623E8F">
        <w:rPr>
          <w:b/>
          <w:szCs w:val="24"/>
          <w:u w:val="single"/>
          <w:lang w:val="en-US"/>
        </w:rPr>
        <w:t>I</w:t>
      </w:r>
      <w:r w:rsidRPr="00FF17BF">
        <w:rPr>
          <w:b/>
          <w:szCs w:val="24"/>
          <w:u w:val="single"/>
        </w:rPr>
        <w:t>.</w:t>
      </w:r>
      <w:r w:rsidRPr="00FF17BF">
        <w:rPr>
          <w:b/>
          <w:szCs w:val="24"/>
          <w:u w:val="single"/>
          <w:lang w:val="en-US"/>
        </w:rPr>
        <w:t> </w:t>
      </w:r>
      <w:r w:rsidR="00E41AAD" w:rsidRPr="00FF17BF">
        <w:rPr>
          <w:b/>
          <w:szCs w:val="24"/>
          <w:u w:val="single"/>
        </w:rPr>
        <w:t>Д</w:t>
      </w:r>
      <w:r w:rsidR="004272CA" w:rsidRPr="00FF17BF">
        <w:rPr>
          <w:b/>
          <w:szCs w:val="24"/>
          <w:u w:val="single"/>
        </w:rPr>
        <w:t>еятельност</w:t>
      </w:r>
      <w:r w:rsidR="00E41AAD" w:rsidRPr="00FF17BF">
        <w:rPr>
          <w:b/>
          <w:szCs w:val="24"/>
          <w:u w:val="single"/>
        </w:rPr>
        <w:t>ь</w:t>
      </w:r>
      <w:r w:rsidR="004272CA" w:rsidRPr="00FF17BF">
        <w:rPr>
          <w:b/>
          <w:szCs w:val="24"/>
          <w:u w:val="single"/>
        </w:rPr>
        <w:t xml:space="preserve"> ПСО по направлениям</w:t>
      </w:r>
      <w:r w:rsidR="004A438F">
        <w:rPr>
          <w:b/>
          <w:szCs w:val="24"/>
          <w:u w:val="single"/>
        </w:rPr>
        <w:t>.</w:t>
      </w:r>
    </w:p>
    <w:p w14:paraId="725EC253" w14:textId="1166D9CF" w:rsidR="004272CA" w:rsidRPr="00FF17BF" w:rsidRDefault="00FB5916" w:rsidP="00062205">
      <w:pPr>
        <w:shd w:val="clear" w:color="auto" w:fill="FFFFFF"/>
        <w:jc w:val="both"/>
        <w:rPr>
          <w:b/>
          <w:sz w:val="20"/>
        </w:rPr>
      </w:pPr>
      <w:r w:rsidRPr="00FF17BF">
        <w:rPr>
          <w:b/>
          <w:sz w:val="20"/>
        </w:rPr>
        <w:t>1.</w:t>
      </w:r>
      <w:r w:rsidRPr="00FF17BF">
        <w:rPr>
          <w:b/>
          <w:sz w:val="20"/>
          <w:lang w:val="en-US"/>
        </w:rPr>
        <w:t> </w:t>
      </w:r>
      <w:r w:rsidR="004272CA" w:rsidRPr="00FF17BF">
        <w:rPr>
          <w:b/>
          <w:sz w:val="20"/>
        </w:rPr>
        <w:t>Психологическое сопровождение учебной деятельности</w:t>
      </w:r>
      <w:r w:rsidR="004A438F">
        <w:rPr>
          <w:b/>
          <w:sz w:val="20"/>
        </w:rPr>
        <w:t>.</w:t>
      </w:r>
    </w:p>
    <w:p w14:paraId="3851EFE6" w14:textId="61B995C2" w:rsidR="004272CA" w:rsidRPr="00FF17BF" w:rsidRDefault="004272CA" w:rsidP="00062205">
      <w:pPr>
        <w:shd w:val="clear" w:color="auto" w:fill="FFFFFF"/>
        <w:ind w:firstLine="284"/>
        <w:jc w:val="both"/>
        <w:rPr>
          <w:sz w:val="20"/>
        </w:rPr>
      </w:pPr>
      <w:r w:rsidRPr="00FF17BF">
        <w:rPr>
          <w:b/>
          <w:sz w:val="20"/>
          <w:u w:val="single"/>
        </w:rPr>
        <w:t>Назовите</w:t>
      </w:r>
      <w:r w:rsidR="00283FE5" w:rsidRPr="00FF17BF">
        <w:rPr>
          <w:b/>
          <w:sz w:val="20"/>
        </w:rPr>
        <w:t xml:space="preserve"> </w:t>
      </w:r>
      <w:r w:rsidRPr="00FF17BF">
        <w:rPr>
          <w:b/>
          <w:i/>
          <w:sz w:val="20"/>
        </w:rPr>
        <w:t>не более трёх</w:t>
      </w:r>
      <w:r w:rsidR="00BE0241" w:rsidRPr="00FF17BF">
        <w:rPr>
          <w:i/>
          <w:sz w:val="20"/>
        </w:rPr>
        <w:t xml:space="preserve"> </w:t>
      </w:r>
      <w:r w:rsidRPr="00FF17BF">
        <w:rPr>
          <w:i/>
          <w:sz w:val="20"/>
        </w:rPr>
        <w:t>наиболее</w:t>
      </w:r>
      <w:r w:rsidR="00BE0241" w:rsidRPr="00FF17BF">
        <w:rPr>
          <w:i/>
          <w:sz w:val="20"/>
        </w:rPr>
        <w:t xml:space="preserve"> актуальных и результативных</w:t>
      </w:r>
      <w:r w:rsidR="00BE0241" w:rsidRPr="00FF17BF">
        <w:rPr>
          <w:sz w:val="20"/>
        </w:rPr>
        <w:t xml:space="preserve"> </w:t>
      </w:r>
      <w:r w:rsidRPr="00FF17BF">
        <w:rPr>
          <w:sz w:val="20"/>
        </w:rPr>
        <w:t>мероприятий</w:t>
      </w:r>
      <w:r w:rsidRPr="00FF17BF">
        <w:rPr>
          <w:rStyle w:val="ab"/>
        </w:rPr>
        <w:footnoteReference w:id="1"/>
      </w:r>
      <w:r w:rsidRPr="00FF17BF">
        <w:rPr>
          <w:sz w:val="20"/>
        </w:rPr>
        <w:t xml:space="preserve"> или реализуемых программ в рамках направления </w:t>
      </w:r>
      <w:r w:rsidRPr="00FF17BF">
        <w:rPr>
          <w:bCs/>
          <w:sz w:val="20"/>
        </w:rPr>
        <w:t xml:space="preserve">(см. Таблица </w:t>
      </w:r>
      <w:r w:rsidR="00D70980">
        <w:rPr>
          <w:bCs/>
          <w:sz w:val="20"/>
        </w:rPr>
        <w:t>7</w:t>
      </w:r>
      <w:r w:rsidRPr="00FF17BF">
        <w:rPr>
          <w:bCs/>
          <w:sz w:val="20"/>
        </w:rPr>
        <w:t xml:space="preserve">). </w:t>
      </w:r>
    </w:p>
    <w:p w14:paraId="3A6D2D3C" w14:textId="41E8E7F1" w:rsidR="004272CA" w:rsidRPr="00FF17BF" w:rsidRDefault="004272CA" w:rsidP="004D3D74">
      <w:pPr>
        <w:tabs>
          <w:tab w:val="num" w:pos="1080"/>
        </w:tabs>
        <w:ind w:left="720" w:right="-40"/>
        <w:jc w:val="right"/>
        <w:rPr>
          <w:bCs/>
          <w:sz w:val="20"/>
        </w:rPr>
      </w:pPr>
      <w:r w:rsidRPr="00FF17BF">
        <w:rPr>
          <w:bCs/>
          <w:sz w:val="20"/>
        </w:rPr>
        <w:t xml:space="preserve">Таблица </w:t>
      </w:r>
      <w:r w:rsidR="00D70980">
        <w:rPr>
          <w:bCs/>
          <w:sz w:val="20"/>
        </w:rPr>
        <w:t>7</w:t>
      </w:r>
      <w:r w:rsidRPr="00FF17BF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FF17BF" w:rsidRPr="00FF17BF" w14:paraId="430A4143" w14:textId="77777777" w:rsidTr="00DA365E">
        <w:trPr>
          <w:cantSplit/>
          <w:trHeight w:val="2433"/>
        </w:trPr>
        <w:tc>
          <w:tcPr>
            <w:tcW w:w="567" w:type="dxa"/>
            <w:vAlign w:val="center"/>
          </w:tcPr>
          <w:p w14:paraId="096D391B" w14:textId="77777777" w:rsidR="009372C5" w:rsidRPr="00DA365E" w:rsidRDefault="009372C5" w:rsidP="00FF17BF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№</w:t>
            </w:r>
            <w:r w:rsidR="00FF17BF" w:rsidRPr="00DA365E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3E348046" w14:textId="77777777" w:rsidR="009372C5" w:rsidRPr="00DA365E" w:rsidRDefault="00F723E2" w:rsidP="001E168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="009372C5"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="009372C5"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7F29D17F" w14:textId="77777777" w:rsidR="00AB0386" w:rsidRPr="00DA365E" w:rsidRDefault="00AB0386" w:rsidP="00FF17BF">
            <w:pPr>
              <w:tabs>
                <w:tab w:val="num" w:pos="720"/>
              </w:tabs>
              <w:rPr>
                <w:b/>
                <w:sz w:val="20"/>
              </w:rPr>
            </w:pPr>
          </w:p>
          <w:p w14:paraId="0256EDB3" w14:textId="77777777" w:rsidR="00283FE5" w:rsidRPr="00DA365E" w:rsidRDefault="00283FE5" w:rsidP="00FF17BF">
            <w:pPr>
              <w:rPr>
                <w:sz w:val="18"/>
                <w:szCs w:val="18"/>
              </w:rPr>
            </w:pPr>
            <w:r w:rsidRPr="00DA365E">
              <w:rPr>
                <w:i/>
                <w:sz w:val="18"/>
                <w:szCs w:val="18"/>
              </w:rPr>
              <w:t>Пример:</w:t>
            </w:r>
            <w:r w:rsidRPr="00DA365E">
              <w:rPr>
                <w:sz w:val="18"/>
                <w:szCs w:val="18"/>
              </w:rPr>
              <w:t xml:space="preserve"> Программа «Готовимся к школе: занятия по психологическому развитию старших дошкольников», авторы: </w:t>
            </w:r>
            <w:proofErr w:type="spellStart"/>
            <w:r w:rsidRPr="00DA365E">
              <w:rPr>
                <w:sz w:val="18"/>
                <w:szCs w:val="18"/>
              </w:rPr>
              <w:t>Н.П.Локалова</w:t>
            </w:r>
            <w:proofErr w:type="spellEnd"/>
            <w:r w:rsidRPr="00DA365E">
              <w:rPr>
                <w:sz w:val="18"/>
                <w:szCs w:val="18"/>
              </w:rPr>
              <w:t xml:space="preserve">, </w:t>
            </w:r>
            <w:proofErr w:type="spellStart"/>
            <w:r w:rsidRPr="00DA365E">
              <w:rPr>
                <w:sz w:val="18"/>
                <w:szCs w:val="18"/>
              </w:rPr>
              <w:t>Д.П.Локалова</w:t>
            </w:r>
            <w:proofErr w:type="spellEnd"/>
          </w:p>
        </w:tc>
        <w:tc>
          <w:tcPr>
            <w:tcW w:w="2551" w:type="dxa"/>
            <w:vAlign w:val="center"/>
          </w:tcPr>
          <w:p w14:paraId="5BE9A98B" w14:textId="77777777" w:rsidR="009372C5" w:rsidRPr="00DA365E" w:rsidRDefault="009372C5" w:rsidP="00FF17B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2E1A1836" w14:textId="77777777" w:rsidR="009372C5" w:rsidRPr="00DA365E" w:rsidRDefault="009372C5" w:rsidP="00FB5916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евая аудитория</w:t>
            </w:r>
          </w:p>
          <w:p w14:paraId="3A1F8A83" w14:textId="77777777" w:rsidR="00DA365E" w:rsidRPr="00C24853" w:rsidRDefault="00DA365E" w:rsidP="00DA365E">
            <w:pPr>
              <w:tabs>
                <w:tab w:val="num" w:pos="720"/>
              </w:tabs>
              <w:jc w:val="center"/>
              <w:rPr>
                <w:sz w:val="18"/>
                <w:szCs w:val="18"/>
              </w:rPr>
            </w:pPr>
            <w:r w:rsidRPr="00C24853">
              <w:rPr>
                <w:sz w:val="18"/>
                <w:szCs w:val="18"/>
              </w:rPr>
              <w:t>(для обучающихся/</w:t>
            </w:r>
          </w:p>
          <w:p w14:paraId="67119496" w14:textId="77777777" w:rsidR="009372C5" w:rsidRPr="00DA365E" w:rsidRDefault="00DA365E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C24853">
              <w:rPr>
                <w:sz w:val="18"/>
                <w:szCs w:val="18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287E25E5" w14:textId="77777777" w:rsidR="009372C5" w:rsidRPr="00DA365E" w:rsidRDefault="009372C5" w:rsidP="00FB5916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DA365E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0A808F25" w14:textId="77777777" w:rsidR="0053605E" w:rsidRPr="00272821" w:rsidRDefault="009372C5" w:rsidP="00FB5916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 xml:space="preserve">Ссылка на информацию </w:t>
            </w:r>
          </w:p>
          <w:p w14:paraId="010046D4" w14:textId="77777777" w:rsidR="009372C5" w:rsidRPr="00DA365E" w:rsidRDefault="009372C5" w:rsidP="00FB5916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о мероприятии/о программе, размещённую на сайте организации</w:t>
            </w:r>
          </w:p>
          <w:p w14:paraId="02A9D1F7" w14:textId="77777777" w:rsidR="009372C5" w:rsidRPr="00C24853" w:rsidRDefault="009372C5" w:rsidP="00DA365E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C24853">
              <w:rPr>
                <w:i/>
                <w:sz w:val="18"/>
                <w:szCs w:val="18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47E8A4E2" w14:textId="77777777" w:rsidR="009372C5" w:rsidRPr="00DA365E" w:rsidRDefault="009372C5" w:rsidP="00FB5916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Результат</w:t>
            </w:r>
          </w:p>
        </w:tc>
      </w:tr>
      <w:tr w:rsidR="009372C5" w:rsidRPr="00EF75E7" w14:paraId="46D151E7" w14:textId="77777777" w:rsidTr="00FF17BF">
        <w:tc>
          <w:tcPr>
            <w:tcW w:w="567" w:type="dxa"/>
          </w:tcPr>
          <w:p w14:paraId="7B7679AF" w14:textId="77777777" w:rsidR="009372C5" w:rsidRPr="00DA365E" w:rsidRDefault="009372C5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0B272052" w14:textId="77777777" w:rsidR="009372C5" w:rsidRPr="00DA365E" w:rsidRDefault="009372C5" w:rsidP="00FB5916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770F9312" w14:textId="77777777" w:rsidR="009372C5" w:rsidRPr="00DA365E" w:rsidRDefault="009372C5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  <w:tc>
          <w:tcPr>
            <w:tcW w:w="2093" w:type="dxa"/>
          </w:tcPr>
          <w:p w14:paraId="2B8A1CF7" w14:textId="77777777" w:rsidR="009372C5" w:rsidRPr="00DA365E" w:rsidRDefault="009372C5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C85FA48" w14:textId="77777777" w:rsidR="009372C5" w:rsidRPr="00DA365E" w:rsidRDefault="009372C5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</w:tcPr>
          <w:p w14:paraId="6ADF9217" w14:textId="77777777" w:rsidR="009372C5" w:rsidRPr="00DA365E" w:rsidRDefault="009372C5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1DF478F7" w14:textId="77777777" w:rsidR="009372C5" w:rsidRPr="00DA365E" w:rsidRDefault="009372C5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</w:tr>
      <w:tr w:rsidR="00DA365E" w:rsidRPr="00EF75E7" w14:paraId="774BEDAE" w14:textId="77777777" w:rsidTr="00FF17BF">
        <w:tc>
          <w:tcPr>
            <w:tcW w:w="567" w:type="dxa"/>
          </w:tcPr>
          <w:p w14:paraId="673FF145" w14:textId="77777777" w:rsidR="00DA365E" w:rsidRPr="00DA365E" w:rsidRDefault="00DA365E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1B17C28E" w14:textId="77777777" w:rsidR="00DA365E" w:rsidRPr="00DA365E" w:rsidRDefault="00DA365E" w:rsidP="00FB5916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798F76EF" w14:textId="77777777" w:rsidR="00DA365E" w:rsidRPr="00DA365E" w:rsidRDefault="00DA365E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  <w:tc>
          <w:tcPr>
            <w:tcW w:w="2093" w:type="dxa"/>
          </w:tcPr>
          <w:p w14:paraId="0FD29541" w14:textId="77777777" w:rsidR="00DA365E" w:rsidRPr="00DA365E" w:rsidRDefault="00DA365E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CB49DC8" w14:textId="77777777" w:rsidR="00DA365E" w:rsidRPr="00DA365E" w:rsidRDefault="00DA365E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</w:tcPr>
          <w:p w14:paraId="5815B9DA" w14:textId="77777777" w:rsidR="00DA365E" w:rsidRPr="00DA365E" w:rsidRDefault="00DA365E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5487C2E0" w14:textId="77777777" w:rsidR="00DA365E" w:rsidRPr="00DA365E" w:rsidRDefault="00DA365E" w:rsidP="00FF17BF">
            <w:pPr>
              <w:tabs>
                <w:tab w:val="num" w:pos="720"/>
              </w:tabs>
              <w:jc w:val="center"/>
              <w:rPr>
                <w:sz w:val="20"/>
              </w:rPr>
            </w:pPr>
          </w:p>
        </w:tc>
      </w:tr>
    </w:tbl>
    <w:p w14:paraId="36EA120A" w14:textId="77777777" w:rsidR="00461DB6" w:rsidRDefault="00461DB6" w:rsidP="00BD762D">
      <w:pPr>
        <w:shd w:val="clear" w:color="auto" w:fill="FFFFFF"/>
        <w:ind w:left="-142"/>
        <w:jc w:val="both"/>
        <w:rPr>
          <w:b/>
          <w:color w:val="000000" w:themeColor="text1"/>
          <w:sz w:val="20"/>
          <w:lang w:val="en-US"/>
        </w:rPr>
      </w:pPr>
    </w:p>
    <w:p w14:paraId="4CC2DDC7" w14:textId="77777777" w:rsidR="00BD762D" w:rsidRPr="004454E2" w:rsidRDefault="00BD762D" w:rsidP="00BD762D">
      <w:pPr>
        <w:shd w:val="clear" w:color="auto" w:fill="FFFFFF"/>
        <w:ind w:left="-142"/>
        <w:jc w:val="both"/>
        <w:rPr>
          <w:b/>
          <w:color w:val="000000"/>
          <w:sz w:val="20"/>
        </w:rPr>
      </w:pPr>
      <w:r w:rsidRPr="00035CA3">
        <w:rPr>
          <w:b/>
          <w:color w:val="000000" w:themeColor="text1"/>
          <w:sz w:val="20"/>
        </w:rPr>
        <w:t>2.</w:t>
      </w:r>
      <w:r>
        <w:rPr>
          <w:b/>
          <w:color w:val="000000" w:themeColor="text1"/>
          <w:sz w:val="20"/>
        </w:rPr>
        <w:t> </w:t>
      </w:r>
      <w:r w:rsidRPr="00E85522">
        <w:rPr>
          <w:b/>
          <w:color w:val="000000"/>
          <w:sz w:val="20"/>
        </w:rPr>
        <w:t>Психологическое сопровождение перехода на новый образовательный уровень</w:t>
      </w:r>
      <w:r>
        <w:rPr>
          <w:b/>
          <w:color w:val="000000"/>
          <w:sz w:val="20"/>
        </w:rPr>
        <w:t>,</w:t>
      </w:r>
      <w:r w:rsidRPr="00E85522">
        <w:rPr>
          <w:b/>
          <w:color w:val="000000"/>
          <w:sz w:val="20"/>
        </w:rPr>
        <w:t xml:space="preserve"> адаптации </w:t>
      </w:r>
      <w:r>
        <w:rPr>
          <w:b/>
          <w:color w:val="000000"/>
          <w:sz w:val="20"/>
        </w:rPr>
        <w:t>в новых условиях (включая адаптацию обучающихся-мигрантов)</w:t>
      </w:r>
      <w:r w:rsidR="004A438F">
        <w:rPr>
          <w:b/>
          <w:color w:val="000000"/>
          <w:sz w:val="20"/>
        </w:rPr>
        <w:t>.</w:t>
      </w:r>
    </w:p>
    <w:p w14:paraId="6AC2F475" w14:textId="22761226" w:rsidR="00BD762D" w:rsidRPr="005068C7" w:rsidRDefault="00BD762D" w:rsidP="00BD762D">
      <w:pPr>
        <w:shd w:val="clear" w:color="auto" w:fill="FFFFFF"/>
        <w:ind w:firstLine="142"/>
        <w:jc w:val="both"/>
        <w:rPr>
          <w:bCs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160EBE">
        <w:rPr>
          <w:color w:val="000000"/>
          <w:sz w:val="20"/>
        </w:rPr>
        <w:t xml:space="preserve"> </w:t>
      </w:r>
      <w:r w:rsidRPr="00B81A09">
        <w:rPr>
          <w:b/>
          <w:i/>
          <w:color w:val="000000"/>
          <w:sz w:val="20"/>
        </w:rPr>
        <w:t>не более трёх</w:t>
      </w:r>
      <w:r>
        <w:rPr>
          <w:i/>
          <w:color w:val="000000"/>
          <w:sz w:val="20"/>
        </w:rPr>
        <w:t xml:space="preserve"> 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160EBE">
        <w:rPr>
          <w:color w:val="000000"/>
          <w:sz w:val="20"/>
        </w:rPr>
        <w:t>мероприятий или реализуемых программ в рамках направления</w:t>
      </w:r>
      <w:r>
        <w:rPr>
          <w:color w:val="000000"/>
          <w:sz w:val="20"/>
        </w:rPr>
        <w:t xml:space="preserve"> </w:t>
      </w:r>
      <w:r w:rsidRPr="001C05D4">
        <w:rPr>
          <w:bCs/>
          <w:sz w:val="20"/>
        </w:rPr>
        <w:t>(см. Таблица</w:t>
      </w:r>
      <w:r w:rsidR="007078F0">
        <w:rPr>
          <w:bCs/>
          <w:sz w:val="20"/>
        </w:rPr>
        <w:t xml:space="preserve"> </w:t>
      </w:r>
      <w:r w:rsidR="00D70980">
        <w:rPr>
          <w:bCs/>
          <w:sz w:val="20"/>
        </w:rPr>
        <w:t>8</w:t>
      </w:r>
      <w:r w:rsidRPr="001C05D4">
        <w:rPr>
          <w:bCs/>
          <w:sz w:val="20"/>
        </w:rPr>
        <w:t>)</w:t>
      </w:r>
      <w:r>
        <w:rPr>
          <w:bCs/>
          <w:sz w:val="20"/>
        </w:rPr>
        <w:t>.</w:t>
      </w:r>
    </w:p>
    <w:p w14:paraId="54290C30" w14:textId="53EAAD04" w:rsidR="00BD762D" w:rsidRDefault="00BD762D" w:rsidP="004D3D74">
      <w:pPr>
        <w:shd w:val="clear" w:color="auto" w:fill="FFFFFF"/>
        <w:ind w:right="-40" w:firstLine="142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 w:rsidR="00D70980">
        <w:rPr>
          <w:bCs/>
          <w:sz w:val="20"/>
        </w:rPr>
        <w:t>8</w:t>
      </w:r>
      <w:r w:rsidRPr="00B86D3B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E64E8A" w:rsidRPr="00EF75E7" w14:paraId="108FBC65" w14:textId="77777777" w:rsidTr="00DA365E">
        <w:trPr>
          <w:cantSplit/>
          <w:trHeight w:val="2517"/>
        </w:trPr>
        <w:tc>
          <w:tcPr>
            <w:tcW w:w="567" w:type="dxa"/>
            <w:vAlign w:val="center"/>
          </w:tcPr>
          <w:p w14:paraId="45C5658E" w14:textId="77777777" w:rsidR="00E64E8A" w:rsidRPr="00DA365E" w:rsidRDefault="00E64E8A" w:rsidP="00DA365E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№</w:t>
            </w:r>
            <w:r w:rsidR="00DA365E" w:rsidRPr="00DA365E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40D5C371" w14:textId="77777777" w:rsidR="005A4431" w:rsidRPr="00DA365E" w:rsidRDefault="005A4431" w:rsidP="001E168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63B78B22" w14:textId="77777777" w:rsidR="00E64E8A" w:rsidRPr="00DA365E" w:rsidRDefault="00E64E8A" w:rsidP="00C60CEA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3618354" w14:textId="77777777" w:rsidR="00E64E8A" w:rsidRPr="00DA365E" w:rsidRDefault="00E64E8A" w:rsidP="00927A5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1EF7D72E" w14:textId="77777777" w:rsidR="00E64E8A" w:rsidRPr="00DA365E" w:rsidRDefault="00E64E8A" w:rsidP="00927A5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евая аудитория</w:t>
            </w:r>
          </w:p>
          <w:p w14:paraId="2506B2E4" w14:textId="77777777" w:rsidR="00DA365E" w:rsidRPr="00DA365E" w:rsidRDefault="00DA365E" w:rsidP="00DA365E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DA365E">
              <w:rPr>
                <w:sz w:val="20"/>
              </w:rPr>
              <w:t>(для обучающихся/</w:t>
            </w:r>
          </w:p>
          <w:p w14:paraId="0D098AA1" w14:textId="77777777" w:rsidR="00E64E8A" w:rsidRPr="00DA365E" w:rsidRDefault="00DA365E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42180600" w14:textId="77777777" w:rsidR="00E64E8A" w:rsidRPr="00DA365E" w:rsidRDefault="00E64E8A" w:rsidP="00927A50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DA365E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2EAAFABA" w14:textId="77777777" w:rsidR="00E64E8A" w:rsidRPr="00DA365E" w:rsidRDefault="00E64E8A" w:rsidP="00927A5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 xml:space="preserve">Ссылка на информацию </w:t>
            </w:r>
          </w:p>
          <w:p w14:paraId="70618B68" w14:textId="77777777" w:rsidR="00E64E8A" w:rsidRPr="00DA365E" w:rsidRDefault="00E64E8A" w:rsidP="00927A5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о мероприятии/о программе, размещённую на сайте организации</w:t>
            </w:r>
          </w:p>
          <w:p w14:paraId="692E0CD0" w14:textId="77777777" w:rsidR="00E64E8A" w:rsidRPr="00DA365E" w:rsidRDefault="00E64E8A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26AE8778" w14:textId="77777777" w:rsidR="00E64E8A" w:rsidRPr="00DA365E" w:rsidRDefault="00E64E8A" w:rsidP="00927A5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Результат</w:t>
            </w:r>
          </w:p>
        </w:tc>
      </w:tr>
      <w:tr w:rsidR="00E64E8A" w:rsidRPr="00EF75E7" w14:paraId="7590A4D8" w14:textId="77777777" w:rsidTr="00DA365E">
        <w:tc>
          <w:tcPr>
            <w:tcW w:w="567" w:type="dxa"/>
          </w:tcPr>
          <w:p w14:paraId="753B3233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7B01C19D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0D6DA43E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424289E8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DB169A4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6A2E82AE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15583FB4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DA365E" w:rsidRPr="00EF75E7" w14:paraId="594B66E4" w14:textId="77777777" w:rsidTr="00DA365E">
        <w:tc>
          <w:tcPr>
            <w:tcW w:w="567" w:type="dxa"/>
          </w:tcPr>
          <w:p w14:paraId="4910E51C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283239B7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29DCF374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1C74780B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3B2DFBBD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6E1F4EE9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422324E6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3CB722C7" w14:textId="77777777" w:rsidR="00BD762D" w:rsidRPr="00987939" w:rsidRDefault="00BD762D" w:rsidP="00BD762D">
      <w:pPr>
        <w:shd w:val="clear" w:color="auto" w:fill="FFFFFF"/>
        <w:ind w:firstLine="284"/>
        <w:jc w:val="right"/>
        <w:rPr>
          <w:bCs/>
          <w:sz w:val="20"/>
        </w:rPr>
      </w:pPr>
    </w:p>
    <w:p w14:paraId="58BDFFFD" w14:textId="77777777" w:rsidR="00BD762D" w:rsidRPr="00E85522" w:rsidRDefault="00BD762D" w:rsidP="00BD762D">
      <w:pPr>
        <w:shd w:val="clear" w:color="auto" w:fill="FFFFFF"/>
        <w:ind w:left="-142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3. </w:t>
      </w:r>
      <w:r w:rsidRPr="00E85522">
        <w:rPr>
          <w:b/>
          <w:color w:val="000000"/>
          <w:sz w:val="20"/>
        </w:rPr>
        <w:t>Психологическое сопровождение воспитательной деятельности</w:t>
      </w:r>
      <w:r>
        <w:rPr>
          <w:b/>
          <w:color w:val="000000"/>
          <w:sz w:val="20"/>
        </w:rPr>
        <w:t xml:space="preserve"> и профилактики</w:t>
      </w:r>
      <w:r w:rsidR="00974C59">
        <w:rPr>
          <w:b/>
          <w:color w:val="000000"/>
          <w:sz w:val="20"/>
        </w:rPr>
        <w:t>.</w:t>
      </w:r>
    </w:p>
    <w:p w14:paraId="0C1262A2" w14:textId="77777777" w:rsidR="00BD762D" w:rsidRPr="00E85522" w:rsidRDefault="00BD762D" w:rsidP="00BD762D">
      <w:pPr>
        <w:shd w:val="clear" w:color="auto" w:fill="FFFFFF"/>
        <w:ind w:left="360"/>
        <w:jc w:val="both"/>
        <w:rPr>
          <w:b/>
          <w:color w:val="000000"/>
          <w:sz w:val="20"/>
        </w:rPr>
      </w:pPr>
    </w:p>
    <w:p w14:paraId="385E8C89" w14:textId="77777777" w:rsidR="00BD762D" w:rsidRPr="004454E2" w:rsidRDefault="00BD762D" w:rsidP="00FB5916">
      <w:pPr>
        <w:shd w:val="clear" w:color="auto" w:fill="FFFFFF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3</w:t>
      </w:r>
      <w:r w:rsidRPr="00157DAA">
        <w:rPr>
          <w:b/>
          <w:color w:val="000000"/>
          <w:sz w:val="20"/>
        </w:rPr>
        <w:t>.1.</w:t>
      </w:r>
      <w:r>
        <w:rPr>
          <w:b/>
          <w:color w:val="000000"/>
          <w:sz w:val="20"/>
        </w:rPr>
        <w:t> </w:t>
      </w:r>
      <w:r w:rsidRPr="00720108">
        <w:rPr>
          <w:b/>
          <w:color w:val="000000"/>
          <w:sz w:val="20"/>
        </w:rPr>
        <w:t>Мероприятия и программы общеразвивающего характера</w:t>
      </w:r>
      <w:r w:rsidR="005068C7">
        <w:rPr>
          <w:b/>
          <w:color w:val="000000"/>
          <w:sz w:val="20"/>
        </w:rPr>
        <w:t>,</w:t>
      </w:r>
      <w:r w:rsidRPr="00720108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 xml:space="preserve">направленные на </w:t>
      </w:r>
      <w:r w:rsidRPr="00E85522">
        <w:rPr>
          <w:b/>
          <w:color w:val="000000"/>
          <w:sz w:val="20"/>
        </w:rPr>
        <w:t>развити</w:t>
      </w:r>
      <w:r>
        <w:rPr>
          <w:b/>
          <w:color w:val="000000"/>
          <w:sz w:val="20"/>
        </w:rPr>
        <w:t>е</w:t>
      </w:r>
      <w:r w:rsidRPr="00E85522">
        <w:rPr>
          <w:b/>
          <w:color w:val="000000"/>
          <w:sz w:val="20"/>
        </w:rPr>
        <w:t xml:space="preserve"> личности обучающихся</w:t>
      </w:r>
      <w:r>
        <w:rPr>
          <w:b/>
          <w:color w:val="000000"/>
          <w:sz w:val="20"/>
        </w:rPr>
        <w:t>/</w:t>
      </w:r>
      <w:r w:rsidRPr="00E85522">
        <w:rPr>
          <w:b/>
          <w:color w:val="000000"/>
          <w:sz w:val="20"/>
        </w:rPr>
        <w:t>воспитанников, их социализаци</w:t>
      </w:r>
      <w:r>
        <w:rPr>
          <w:b/>
          <w:color w:val="000000"/>
          <w:sz w:val="20"/>
        </w:rPr>
        <w:t xml:space="preserve">ю, </w:t>
      </w:r>
      <w:r w:rsidRPr="00720108">
        <w:rPr>
          <w:b/>
          <w:color w:val="000000"/>
          <w:sz w:val="20"/>
        </w:rPr>
        <w:t>(</w:t>
      </w:r>
      <w:r>
        <w:rPr>
          <w:sz w:val="20"/>
        </w:rPr>
        <w:t>содействие формированию и развитию социально-значимых качеств личности, социальных умений и навыков обучающихся,</w:t>
      </w:r>
      <w:r w:rsidRPr="00876F8D">
        <w:rPr>
          <w:color w:val="000000"/>
          <w:sz w:val="20"/>
        </w:rPr>
        <w:t xml:space="preserve"> </w:t>
      </w:r>
      <w:r>
        <w:rPr>
          <w:sz w:val="20"/>
        </w:rPr>
        <w:t>их способности к саморазвитию</w:t>
      </w:r>
      <w:r>
        <w:rPr>
          <w:color w:val="000000"/>
          <w:sz w:val="20"/>
        </w:rPr>
        <w:t xml:space="preserve">, </w:t>
      </w:r>
      <w:r w:rsidRPr="00720108">
        <w:rPr>
          <w:color w:val="000000"/>
          <w:sz w:val="20"/>
        </w:rPr>
        <w:t>формирование возрастных новообразований, содействие духовно-нравственному развитию, развити</w:t>
      </w:r>
      <w:r>
        <w:rPr>
          <w:color w:val="000000"/>
          <w:sz w:val="20"/>
        </w:rPr>
        <w:t>е</w:t>
      </w:r>
      <w:r w:rsidRPr="00720108">
        <w:rPr>
          <w:color w:val="000000"/>
          <w:sz w:val="20"/>
        </w:rPr>
        <w:t xml:space="preserve"> межкультурной компетентности</w:t>
      </w:r>
      <w:r>
        <w:rPr>
          <w:color w:val="000000"/>
          <w:sz w:val="20"/>
        </w:rPr>
        <w:t xml:space="preserve"> и толерантности обучающихся и т.д.)</w:t>
      </w:r>
      <w:r w:rsidR="00974C59">
        <w:rPr>
          <w:color w:val="000000"/>
          <w:sz w:val="20"/>
        </w:rPr>
        <w:t>.</w:t>
      </w:r>
    </w:p>
    <w:p w14:paraId="1E4239A4" w14:textId="28D08AD9" w:rsidR="00BD762D" w:rsidRDefault="00BD762D" w:rsidP="00AC3745">
      <w:pPr>
        <w:shd w:val="clear" w:color="auto" w:fill="FFFFFF"/>
        <w:ind w:firstLine="426"/>
        <w:jc w:val="both"/>
        <w:rPr>
          <w:bCs/>
          <w:sz w:val="20"/>
        </w:rPr>
      </w:pPr>
      <w:r>
        <w:rPr>
          <w:b/>
          <w:color w:val="000000"/>
          <w:sz w:val="20"/>
          <w:u w:val="single"/>
        </w:rPr>
        <w:t>Назовите</w:t>
      </w:r>
      <w:r w:rsidRPr="00720108">
        <w:rPr>
          <w:color w:val="000000"/>
          <w:sz w:val="20"/>
        </w:rPr>
        <w:t xml:space="preserve"> </w:t>
      </w:r>
      <w:r w:rsidRPr="00B81A09">
        <w:rPr>
          <w:b/>
          <w:i/>
          <w:color w:val="000000"/>
          <w:sz w:val="20"/>
        </w:rPr>
        <w:t>не более трёх</w:t>
      </w:r>
      <w:r>
        <w:rPr>
          <w:i/>
          <w:color w:val="000000"/>
          <w:sz w:val="20"/>
        </w:rPr>
        <w:t xml:space="preserve"> наиболее </w:t>
      </w:r>
      <w:r w:rsidRPr="00DE4033">
        <w:rPr>
          <w:i/>
          <w:color w:val="0D0D0D" w:themeColor="text1" w:themeTint="F2"/>
          <w:sz w:val="20"/>
        </w:rPr>
        <w:t>актуальных и результативных</w:t>
      </w:r>
      <w:r w:rsidRPr="00DE4033">
        <w:rPr>
          <w:color w:val="0D0D0D" w:themeColor="text1" w:themeTint="F2"/>
          <w:sz w:val="20"/>
        </w:rPr>
        <w:t xml:space="preserve"> </w:t>
      </w:r>
      <w:r w:rsidRPr="00720108">
        <w:rPr>
          <w:b/>
          <w:color w:val="000000"/>
          <w:sz w:val="20"/>
        </w:rPr>
        <w:t xml:space="preserve">общеразвивающих </w:t>
      </w:r>
      <w:r w:rsidRPr="00720108">
        <w:rPr>
          <w:color w:val="000000"/>
          <w:sz w:val="20"/>
        </w:rPr>
        <w:t xml:space="preserve">мероприятий </w:t>
      </w:r>
      <w:r>
        <w:rPr>
          <w:color w:val="000000"/>
          <w:sz w:val="20"/>
        </w:rPr>
        <w:t>и/</w:t>
      </w:r>
      <w:r w:rsidRPr="00720108">
        <w:rPr>
          <w:color w:val="000000"/>
          <w:sz w:val="20"/>
        </w:rPr>
        <w:t xml:space="preserve">или реализуемых программ </w:t>
      </w:r>
      <w:r w:rsidRPr="00720108">
        <w:rPr>
          <w:bCs/>
          <w:sz w:val="20"/>
        </w:rPr>
        <w:t xml:space="preserve">(см. Таблица </w:t>
      </w:r>
      <w:r w:rsidR="00D70980">
        <w:rPr>
          <w:bCs/>
          <w:sz w:val="20"/>
        </w:rPr>
        <w:t>9</w:t>
      </w:r>
      <w:r w:rsidRPr="00720108">
        <w:rPr>
          <w:bCs/>
          <w:sz w:val="20"/>
        </w:rPr>
        <w:t>)</w:t>
      </w:r>
      <w:r>
        <w:rPr>
          <w:bCs/>
          <w:sz w:val="20"/>
        </w:rPr>
        <w:t>.</w:t>
      </w:r>
    </w:p>
    <w:p w14:paraId="6DAA0232" w14:textId="419280B1" w:rsidR="00BD762D" w:rsidRDefault="00BD762D" w:rsidP="00DA365E">
      <w:pPr>
        <w:shd w:val="clear" w:color="auto" w:fill="FFFFFF"/>
        <w:tabs>
          <w:tab w:val="left" w:pos="14601"/>
          <w:tab w:val="left" w:pos="15168"/>
          <w:tab w:val="left" w:pos="15269"/>
        </w:tabs>
        <w:ind w:left="360" w:right="101"/>
        <w:jc w:val="right"/>
        <w:rPr>
          <w:bCs/>
          <w:sz w:val="20"/>
        </w:rPr>
      </w:pPr>
      <w:r w:rsidRPr="001C05D4">
        <w:rPr>
          <w:bCs/>
          <w:sz w:val="20"/>
        </w:rPr>
        <w:t xml:space="preserve">Таблица </w:t>
      </w:r>
      <w:r w:rsidR="00D70980">
        <w:rPr>
          <w:bCs/>
          <w:sz w:val="20"/>
        </w:rPr>
        <w:t>9</w:t>
      </w:r>
      <w:r w:rsidRPr="00A17A91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E64E8A" w:rsidRPr="00EF75E7" w14:paraId="09A738E8" w14:textId="77777777" w:rsidTr="00DA365E">
        <w:trPr>
          <w:cantSplit/>
          <w:trHeight w:val="2472"/>
        </w:trPr>
        <w:tc>
          <w:tcPr>
            <w:tcW w:w="567" w:type="dxa"/>
            <w:vAlign w:val="center"/>
          </w:tcPr>
          <w:p w14:paraId="2E232C28" w14:textId="77777777" w:rsidR="00E64E8A" w:rsidRPr="00DA365E" w:rsidRDefault="00E64E8A" w:rsidP="00DA365E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№</w:t>
            </w:r>
            <w:r w:rsidR="00DA365E" w:rsidRPr="00DA365E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1661B4E7" w14:textId="77777777" w:rsidR="001E168A" w:rsidRPr="00DA365E" w:rsidRDefault="001E168A" w:rsidP="001E168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3D65C880" w14:textId="77777777" w:rsidR="00E64E8A" w:rsidRPr="00DA365E" w:rsidRDefault="00E64E8A" w:rsidP="00C60CEA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4C9B464" w14:textId="77777777" w:rsidR="00E64E8A" w:rsidRPr="00DA365E" w:rsidRDefault="00E64E8A" w:rsidP="00927A5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491A044B" w14:textId="77777777" w:rsidR="00E64E8A" w:rsidRPr="00DA365E" w:rsidRDefault="00E64E8A" w:rsidP="00927A5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евая аудитория</w:t>
            </w:r>
          </w:p>
          <w:p w14:paraId="06239248" w14:textId="77777777" w:rsidR="00DA365E" w:rsidRPr="00DA365E" w:rsidRDefault="00DA365E" w:rsidP="00DA365E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DA365E">
              <w:rPr>
                <w:sz w:val="20"/>
              </w:rPr>
              <w:t>(для обучающихся/</w:t>
            </w:r>
          </w:p>
          <w:p w14:paraId="1DAF9040" w14:textId="77777777" w:rsidR="00E64E8A" w:rsidRPr="00DA365E" w:rsidRDefault="00DA365E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733DB4A6" w14:textId="77777777" w:rsidR="00E64E8A" w:rsidRPr="00DA365E" w:rsidRDefault="00E64E8A" w:rsidP="00927A50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DA365E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2148367F" w14:textId="77777777" w:rsidR="00E64E8A" w:rsidRPr="00DA365E" w:rsidRDefault="00E64E8A" w:rsidP="00927A5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 xml:space="preserve">Ссылка на информацию </w:t>
            </w:r>
          </w:p>
          <w:p w14:paraId="6A5F7915" w14:textId="77777777" w:rsidR="00E64E8A" w:rsidRPr="00DA365E" w:rsidRDefault="00E64E8A" w:rsidP="00927A5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о мероприятии/о программе, размещённую на сайте организации</w:t>
            </w:r>
          </w:p>
          <w:p w14:paraId="6BB4F763" w14:textId="77777777" w:rsidR="00E64E8A" w:rsidRPr="00DA365E" w:rsidRDefault="00E64E8A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18838C3A" w14:textId="77777777" w:rsidR="00E64E8A" w:rsidRPr="00DA365E" w:rsidRDefault="00E64E8A" w:rsidP="00927A5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Результат</w:t>
            </w:r>
          </w:p>
        </w:tc>
      </w:tr>
      <w:tr w:rsidR="00E64E8A" w:rsidRPr="00EF75E7" w14:paraId="16BF3000" w14:textId="77777777" w:rsidTr="00DA365E">
        <w:tc>
          <w:tcPr>
            <w:tcW w:w="567" w:type="dxa"/>
          </w:tcPr>
          <w:p w14:paraId="6F3ED9B8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593365F2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23DAE9BB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2045653B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149480D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135DD65E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11F59E1B" w14:textId="77777777" w:rsidR="00E64E8A" w:rsidRPr="00DA365E" w:rsidRDefault="00E64E8A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DA365E" w:rsidRPr="00EF75E7" w14:paraId="5B429650" w14:textId="77777777" w:rsidTr="00DA365E">
        <w:tc>
          <w:tcPr>
            <w:tcW w:w="567" w:type="dxa"/>
          </w:tcPr>
          <w:p w14:paraId="3FA140B3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283BDE8F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1BD5CB06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73DA6C0F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D707536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7E4D5289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77643B44" w14:textId="77777777" w:rsidR="00DA365E" w:rsidRPr="00DA365E" w:rsidRDefault="00DA365E" w:rsidP="00927A5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248D6995" w14:textId="77777777" w:rsidR="00461DB6" w:rsidRDefault="00461DB6" w:rsidP="004272CA">
      <w:pPr>
        <w:shd w:val="clear" w:color="auto" w:fill="FFFFFF"/>
        <w:jc w:val="both"/>
        <w:rPr>
          <w:b/>
          <w:color w:val="000000"/>
          <w:sz w:val="20"/>
          <w:lang w:val="en-US"/>
        </w:rPr>
      </w:pPr>
    </w:p>
    <w:p w14:paraId="60184FE5" w14:textId="77777777" w:rsidR="00573BF6" w:rsidRDefault="00D75D6F" w:rsidP="00573BF6">
      <w:pPr>
        <w:shd w:val="clear" w:color="auto" w:fill="FFFFFF"/>
        <w:jc w:val="both"/>
        <w:rPr>
          <w:b/>
          <w:color w:val="000000"/>
          <w:sz w:val="20"/>
        </w:rPr>
      </w:pPr>
      <w:r w:rsidRPr="00EF75E7">
        <w:rPr>
          <w:b/>
          <w:color w:val="000000"/>
          <w:sz w:val="20"/>
        </w:rPr>
        <w:t>3.2.</w:t>
      </w:r>
      <w:r w:rsidR="00FB5916">
        <w:rPr>
          <w:b/>
          <w:color w:val="000000"/>
          <w:sz w:val="20"/>
          <w:lang w:val="en-US"/>
        </w:rPr>
        <w:t> </w:t>
      </w:r>
      <w:r w:rsidRPr="00EF75E7">
        <w:rPr>
          <w:b/>
          <w:color w:val="000000"/>
          <w:sz w:val="20"/>
        </w:rPr>
        <w:t>Мероприятия и программы по предупреждению и коррекции девиантного поведения</w:t>
      </w:r>
      <w:r w:rsidR="005068C7">
        <w:rPr>
          <w:b/>
          <w:color w:val="000000"/>
          <w:sz w:val="20"/>
        </w:rPr>
        <w:t>,</w:t>
      </w:r>
      <w:r w:rsidR="00573BF6" w:rsidRPr="00573BF6">
        <w:rPr>
          <w:b/>
          <w:color w:val="000000"/>
          <w:sz w:val="20"/>
        </w:rPr>
        <w:t xml:space="preserve"> </w:t>
      </w:r>
      <w:r w:rsidR="00573BF6">
        <w:rPr>
          <w:b/>
          <w:color w:val="000000"/>
          <w:sz w:val="20"/>
        </w:rPr>
        <w:t>в том числе, с учётом результатов социально-психологического тестирования</w:t>
      </w:r>
      <w:r w:rsidR="001B4C3F">
        <w:rPr>
          <w:b/>
          <w:color w:val="000000"/>
          <w:sz w:val="20"/>
        </w:rPr>
        <w:t>.</w:t>
      </w:r>
    </w:p>
    <w:p w14:paraId="1FBDEB12" w14:textId="77777777" w:rsidR="00E64E8A" w:rsidRPr="00461DB6" w:rsidRDefault="00E64E8A" w:rsidP="004272CA">
      <w:pPr>
        <w:shd w:val="clear" w:color="auto" w:fill="FFFFFF"/>
        <w:jc w:val="both"/>
        <w:rPr>
          <w:b/>
          <w:color w:val="000000"/>
          <w:sz w:val="20"/>
        </w:rPr>
      </w:pPr>
    </w:p>
    <w:p w14:paraId="53EFD413" w14:textId="77777777" w:rsidR="00E64E8A" w:rsidRPr="00573BF6" w:rsidRDefault="004272CA" w:rsidP="00BD762D">
      <w:pPr>
        <w:shd w:val="clear" w:color="auto" w:fill="FFFFFF"/>
        <w:jc w:val="both"/>
        <w:rPr>
          <w:color w:val="000000"/>
          <w:sz w:val="20"/>
        </w:rPr>
      </w:pPr>
      <w:r w:rsidRPr="00EF75E7">
        <w:rPr>
          <w:b/>
          <w:color w:val="000000"/>
          <w:sz w:val="20"/>
        </w:rPr>
        <w:t>3.2.</w:t>
      </w:r>
      <w:r w:rsidR="00D75D6F" w:rsidRPr="00EF75E7">
        <w:rPr>
          <w:b/>
          <w:color w:val="000000"/>
          <w:sz w:val="20"/>
        </w:rPr>
        <w:t>1.</w:t>
      </w:r>
      <w:r w:rsidR="00FB5916">
        <w:rPr>
          <w:b/>
          <w:color w:val="000000"/>
          <w:sz w:val="20"/>
          <w:lang w:val="en-US"/>
        </w:rPr>
        <w:t> </w:t>
      </w:r>
      <w:r w:rsidRPr="00EF75E7">
        <w:rPr>
          <w:b/>
          <w:color w:val="000000"/>
          <w:sz w:val="20"/>
        </w:rPr>
        <w:t>Мероприятия и программы по предупреждению и коррекции</w:t>
      </w:r>
      <w:r w:rsidRPr="00EF75E7">
        <w:rPr>
          <w:color w:val="000000"/>
          <w:sz w:val="20"/>
        </w:rPr>
        <w:t xml:space="preserve"> </w:t>
      </w:r>
      <w:r w:rsidRPr="00EF75E7">
        <w:rPr>
          <w:b/>
          <w:color w:val="000000"/>
          <w:sz w:val="20"/>
        </w:rPr>
        <w:t>агрессивного</w:t>
      </w:r>
      <w:r w:rsidRPr="00EF75E7">
        <w:rPr>
          <w:color w:val="000000"/>
          <w:sz w:val="20"/>
        </w:rPr>
        <w:t xml:space="preserve"> </w:t>
      </w:r>
      <w:r w:rsidRPr="00EF75E7">
        <w:rPr>
          <w:b/>
          <w:color w:val="000000"/>
          <w:sz w:val="20"/>
        </w:rPr>
        <w:t xml:space="preserve">поведения </w:t>
      </w:r>
      <w:r w:rsidRPr="00EF75E7">
        <w:rPr>
          <w:color w:val="000000"/>
          <w:sz w:val="20"/>
        </w:rPr>
        <w:t>обучающихся /воспитанников (агрессивное поведение, бу</w:t>
      </w:r>
      <w:r w:rsidRPr="00EF75E7">
        <w:rPr>
          <w:color w:val="000000" w:themeColor="text1"/>
          <w:sz w:val="20"/>
        </w:rPr>
        <w:t>л</w:t>
      </w:r>
      <w:r w:rsidR="00C3730B" w:rsidRPr="00EF75E7">
        <w:rPr>
          <w:color w:val="000000" w:themeColor="text1"/>
          <w:sz w:val="20"/>
        </w:rPr>
        <w:t>л</w:t>
      </w:r>
      <w:r w:rsidRPr="00EF75E7">
        <w:rPr>
          <w:color w:val="000000" w:themeColor="text1"/>
          <w:sz w:val="20"/>
        </w:rPr>
        <w:t>и</w:t>
      </w:r>
      <w:r w:rsidRPr="00EF75E7">
        <w:rPr>
          <w:color w:val="000000"/>
          <w:sz w:val="20"/>
        </w:rPr>
        <w:t>нг,</w:t>
      </w:r>
      <w:r w:rsidR="00DA365E">
        <w:rPr>
          <w:color w:val="000000"/>
          <w:sz w:val="20"/>
        </w:rPr>
        <w:t xml:space="preserve"> </w:t>
      </w:r>
      <w:r w:rsidRPr="00EF75E7">
        <w:rPr>
          <w:color w:val="000000"/>
          <w:sz w:val="20"/>
        </w:rPr>
        <w:t>киберб</w:t>
      </w:r>
      <w:r w:rsidR="00C3730B" w:rsidRPr="00EF75E7">
        <w:rPr>
          <w:color w:val="000000" w:themeColor="text1"/>
          <w:sz w:val="20"/>
        </w:rPr>
        <w:t>улл</w:t>
      </w:r>
      <w:r w:rsidRPr="00EF75E7">
        <w:rPr>
          <w:color w:val="000000"/>
          <w:sz w:val="20"/>
        </w:rPr>
        <w:t>инг и т.д</w:t>
      </w:r>
      <w:r w:rsidR="00790C00" w:rsidRPr="00EF75E7">
        <w:rPr>
          <w:color w:val="000000"/>
          <w:sz w:val="20"/>
        </w:rPr>
        <w:t>.</w:t>
      </w:r>
      <w:r w:rsidRPr="00EF75E7">
        <w:rPr>
          <w:color w:val="000000"/>
          <w:sz w:val="20"/>
        </w:rPr>
        <w:t>)</w:t>
      </w:r>
      <w:r w:rsidR="00974C59">
        <w:rPr>
          <w:color w:val="000000"/>
          <w:sz w:val="20"/>
        </w:rPr>
        <w:t>.</w:t>
      </w:r>
    </w:p>
    <w:p w14:paraId="32A7C222" w14:textId="27C8E7AA" w:rsidR="004272CA" w:rsidRPr="00EF75E7" w:rsidRDefault="004272CA" w:rsidP="00AC3745">
      <w:pPr>
        <w:shd w:val="clear" w:color="auto" w:fill="FFFFFF"/>
        <w:ind w:firstLine="567"/>
        <w:jc w:val="both"/>
        <w:rPr>
          <w:color w:val="000000"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color w:val="000000"/>
          <w:sz w:val="20"/>
        </w:rPr>
        <w:t xml:space="preserve"> </w:t>
      </w:r>
      <w:r w:rsidRPr="005068C7">
        <w:rPr>
          <w:b/>
          <w:i/>
          <w:color w:val="000000"/>
          <w:sz w:val="20"/>
        </w:rPr>
        <w:t>не более трёх</w:t>
      </w:r>
      <w:r w:rsidR="004F794A" w:rsidRPr="00EF75E7">
        <w:rPr>
          <w:i/>
          <w:color w:val="000000"/>
          <w:sz w:val="20"/>
        </w:rPr>
        <w:t xml:space="preserve"> наиболее </w:t>
      </w:r>
      <w:r w:rsidR="005E4EBB" w:rsidRPr="00EF75E7">
        <w:rPr>
          <w:i/>
          <w:color w:val="0D0D0D" w:themeColor="text1" w:themeTint="F2"/>
          <w:sz w:val="20"/>
        </w:rPr>
        <w:t>актуальных и результативных</w:t>
      </w:r>
      <w:r w:rsidR="005E4EBB" w:rsidRPr="00EF75E7">
        <w:rPr>
          <w:color w:val="0D0D0D" w:themeColor="text1" w:themeTint="F2"/>
          <w:sz w:val="20"/>
        </w:rPr>
        <w:t xml:space="preserve"> </w:t>
      </w:r>
      <w:r w:rsidRPr="00EF75E7">
        <w:rPr>
          <w:color w:val="000000"/>
          <w:sz w:val="20"/>
        </w:rPr>
        <w:t xml:space="preserve">мероприятий или реализуемых программ в рамках данной тематики </w:t>
      </w:r>
      <w:r w:rsidRPr="00EF75E7">
        <w:rPr>
          <w:bCs/>
          <w:sz w:val="20"/>
        </w:rPr>
        <w:t xml:space="preserve">(см. Таблица </w:t>
      </w:r>
      <w:r w:rsidR="00D70980">
        <w:rPr>
          <w:bCs/>
          <w:sz w:val="20"/>
        </w:rPr>
        <w:t>10</w:t>
      </w:r>
      <w:r w:rsidRPr="00EF75E7">
        <w:rPr>
          <w:bCs/>
          <w:sz w:val="20"/>
        </w:rPr>
        <w:t>).</w:t>
      </w:r>
    </w:p>
    <w:p w14:paraId="68CF5509" w14:textId="032D7980" w:rsidR="004F794A" w:rsidRDefault="004272CA" w:rsidP="00DA365E">
      <w:pPr>
        <w:shd w:val="clear" w:color="auto" w:fill="FFFFFF"/>
        <w:ind w:left="360" w:right="101" w:firstLine="349"/>
        <w:jc w:val="right"/>
        <w:rPr>
          <w:bCs/>
          <w:sz w:val="20"/>
          <w:lang w:val="en-US"/>
        </w:rPr>
      </w:pPr>
      <w:r w:rsidRPr="00EF75E7">
        <w:rPr>
          <w:bCs/>
          <w:sz w:val="20"/>
        </w:rPr>
        <w:t xml:space="preserve">Таблица </w:t>
      </w:r>
      <w:r w:rsidR="00D70980">
        <w:rPr>
          <w:bCs/>
          <w:sz w:val="20"/>
        </w:rPr>
        <w:t>10</w:t>
      </w:r>
      <w:r w:rsidRPr="00EF75E7">
        <w:rPr>
          <w:bCs/>
          <w:sz w:val="20"/>
          <w:lang w:val="en-US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DA365E" w:rsidRPr="00DA365E" w14:paraId="14D68A4F" w14:textId="77777777" w:rsidTr="00DA365E">
        <w:trPr>
          <w:cantSplit/>
          <w:trHeight w:val="2517"/>
        </w:trPr>
        <w:tc>
          <w:tcPr>
            <w:tcW w:w="567" w:type="dxa"/>
            <w:vAlign w:val="center"/>
          </w:tcPr>
          <w:p w14:paraId="74FE2D6E" w14:textId="77777777" w:rsidR="000E0382" w:rsidRPr="00DA365E" w:rsidRDefault="000E0382" w:rsidP="00DA365E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№</w:t>
            </w:r>
            <w:r w:rsidR="00DA365E" w:rsidRPr="00DA365E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5621DC21" w14:textId="77777777" w:rsidR="001E168A" w:rsidRPr="00DA365E" w:rsidRDefault="001E168A" w:rsidP="001E168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6C06D1E6" w14:textId="77777777" w:rsidR="000E0382" w:rsidRPr="00DA365E" w:rsidRDefault="000E0382" w:rsidP="00C60CEA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CAF64AE" w14:textId="77777777" w:rsidR="000E0382" w:rsidRPr="00DA365E" w:rsidRDefault="000E0382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4FB6586D" w14:textId="77777777" w:rsidR="000E0382" w:rsidRPr="00DA365E" w:rsidRDefault="000E0382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евая аудитория</w:t>
            </w:r>
          </w:p>
          <w:p w14:paraId="216B390C" w14:textId="77777777" w:rsidR="00DA365E" w:rsidRPr="00DA365E" w:rsidRDefault="00DA365E" w:rsidP="00DA365E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DA365E">
              <w:rPr>
                <w:sz w:val="20"/>
              </w:rPr>
              <w:t>(для обучающихся/</w:t>
            </w:r>
          </w:p>
          <w:p w14:paraId="297846F8" w14:textId="77777777" w:rsidR="000E0382" w:rsidRPr="00DA365E" w:rsidRDefault="00DA365E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0647681F" w14:textId="77777777" w:rsidR="000E0382" w:rsidRPr="00DA365E" w:rsidRDefault="000E0382" w:rsidP="009C1D52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DA365E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7C72206F" w14:textId="77777777" w:rsidR="000E0382" w:rsidRPr="00DA365E" w:rsidRDefault="000E0382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 xml:space="preserve">Ссылка на информацию </w:t>
            </w:r>
          </w:p>
          <w:p w14:paraId="415344D9" w14:textId="77777777" w:rsidR="000E0382" w:rsidRPr="00DA365E" w:rsidRDefault="000E0382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328522DB" w14:textId="77777777" w:rsidR="000E0382" w:rsidRPr="00DA365E" w:rsidRDefault="000E0382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38970639" w14:textId="77777777" w:rsidR="000E0382" w:rsidRPr="00DA365E" w:rsidRDefault="000E0382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Результат</w:t>
            </w:r>
          </w:p>
        </w:tc>
      </w:tr>
      <w:tr w:rsidR="00DA365E" w:rsidRPr="00DA365E" w14:paraId="036450B7" w14:textId="77777777" w:rsidTr="00DA365E">
        <w:tc>
          <w:tcPr>
            <w:tcW w:w="567" w:type="dxa"/>
          </w:tcPr>
          <w:p w14:paraId="0584A4C3" w14:textId="77777777" w:rsidR="000E0382" w:rsidRPr="00DA365E" w:rsidRDefault="000E0382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4CB178D3" w14:textId="77777777" w:rsidR="000E0382" w:rsidRPr="00DA365E" w:rsidRDefault="000E0382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4F750208" w14:textId="77777777" w:rsidR="000E0382" w:rsidRPr="00DA365E" w:rsidRDefault="000E0382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56DBBC67" w14:textId="77777777" w:rsidR="000E0382" w:rsidRPr="00DA365E" w:rsidRDefault="000E0382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46D7B0E8" w14:textId="77777777" w:rsidR="000E0382" w:rsidRPr="00DA365E" w:rsidRDefault="000E0382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5BAA86ED" w14:textId="77777777" w:rsidR="000E0382" w:rsidRPr="00DA365E" w:rsidRDefault="000E0382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3807195A" w14:textId="77777777" w:rsidR="000E0382" w:rsidRPr="00DA365E" w:rsidRDefault="000E0382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DA365E" w:rsidRPr="00DA365E" w14:paraId="32A5A1F7" w14:textId="77777777" w:rsidTr="00DA365E">
        <w:tc>
          <w:tcPr>
            <w:tcW w:w="567" w:type="dxa"/>
          </w:tcPr>
          <w:p w14:paraId="3A7926BE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54D00B95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4C5934AF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15470A73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61688E54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03292155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5BF0742C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17435361" w14:textId="77777777" w:rsidR="000E0382" w:rsidRPr="00DA365E" w:rsidRDefault="000E0382" w:rsidP="00E64E8A">
      <w:pPr>
        <w:shd w:val="clear" w:color="auto" w:fill="FFFFFF"/>
        <w:ind w:left="360" w:right="799" w:firstLine="349"/>
        <w:jc w:val="right"/>
        <w:rPr>
          <w:sz w:val="20"/>
        </w:rPr>
      </w:pPr>
    </w:p>
    <w:p w14:paraId="0CE27121" w14:textId="77777777" w:rsidR="004272CA" w:rsidRPr="00DA365E" w:rsidRDefault="00FB5916" w:rsidP="00FB5916">
      <w:pPr>
        <w:shd w:val="clear" w:color="auto" w:fill="FFFFFF"/>
        <w:jc w:val="both"/>
        <w:rPr>
          <w:sz w:val="20"/>
        </w:rPr>
      </w:pPr>
      <w:r w:rsidRPr="00DA365E">
        <w:rPr>
          <w:b/>
          <w:sz w:val="20"/>
        </w:rPr>
        <w:t>3.2.2.</w:t>
      </w:r>
      <w:r w:rsidRPr="00DA365E">
        <w:rPr>
          <w:b/>
          <w:sz w:val="20"/>
          <w:lang w:val="en-US"/>
        </w:rPr>
        <w:t> </w:t>
      </w:r>
      <w:r w:rsidR="004272CA" w:rsidRPr="00DA365E">
        <w:rPr>
          <w:b/>
          <w:sz w:val="20"/>
        </w:rPr>
        <w:t>Мероприятия и программы по предупреждению и коррекции</w:t>
      </w:r>
      <w:r w:rsidR="004272CA" w:rsidRPr="00DA365E">
        <w:rPr>
          <w:sz w:val="20"/>
        </w:rPr>
        <w:t xml:space="preserve"> </w:t>
      </w:r>
      <w:proofErr w:type="spellStart"/>
      <w:r w:rsidR="004272CA" w:rsidRPr="00DA365E">
        <w:rPr>
          <w:b/>
          <w:sz w:val="20"/>
        </w:rPr>
        <w:t>делинквентного</w:t>
      </w:r>
      <w:proofErr w:type="spellEnd"/>
      <w:r w:rsidR="004272CA" w:rsidRPr="00DA365E">
        <w:rPr>
          <w:b/>
          <w:sz w:val="20"/>
        </w:rPr>
        <w:t xml:space="preserve"> поведения </w:t>
      </w:r>
      <w:r w:rsidR="004272CA" w:rsidRPr="00DA365E">
        <w:rPr>
          <w:sz w:val="20"/>
        </w:rPr>
        <w:t>(противоправное поведение: хулиганство, кражи и др. формы)</w:t>
      </w:r>
      <w:r w:rsidR="00974C59">
        <w:rPr>
          <w:sz w:val="20"/>
        </w:rPr>
        <w:t>.</w:t>
      </w:r>
    </w:p>
    <w:p w14:paraId="661ABE00" w14:textId="09FC5D93" w:rsidR="004272CA" w:rsidRDefault="004272CA" w:rsidP="00AC3745">
      <w:pPr>
        <w:shd w:val="clear" w:color="auto" w:fill="FFFFFF"/>
        <w:ind w:left="360" w:firstLine="207"/>
        <w:jc w:val="both"/>
        <w:rPr>
          <w:bCs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color w:val="000000"/>
          <w:sz w:val="20"/>
        </w:rPr>
        <w:t xml:space="preserve"> </w:t>
      </w:r>
      <w:r w:rsidRPr="005068C7">
        <w:rPr>
          <w:b/>
          <w:i/>
          <w:color w:val="000000"/>
          <w:sz w:val="20"/>
        </w:rPr>
        <w:t>не более трёх</w:t>
      </w:r>
      <w:r w:rsidR="008A50EA" w:rsidRPr="00EF75E7">
        <w:rPr>
          <w:i/>
          <w:color w:val="000000"/>
          <w:sz w:val="20"/>
        </w:rPr>
        <w:t xml:space="preserve"> наиболее </w:t>
      </w:r>
      <w:r w:rsidR="00684EA7" w:rsidRPr="00EF75E7">
        <w:rPr>
          <w:i/>
          <w:color w:val="0D0D0D" w:themeColor="text1" w:themeTint="F2"/>
          <w:sz w:val="20"/>
        </w:rPr>
        <w:t>актуальных и результативных</w:t>
      </w:r>
      <w:r w:rsidR="00684EA7" w:rsidRPr="00EF75E7">
        <w:rPr>
          <w:color w:val="0D0D0D" w:themeColor="text1" w:themeTint="F2"/>
          <w:sz w:val="20"/>
        </w:rPr>
        <w:t xml:space="preserve"> </w:t>
      </w:r>
      <w:r w:rsidRPr="00EF75E7">
        <w:rPr>
          <w:color w:val="000000"/>
          <w:sz w:val="20"/>
        </w:rPr>
        <w:t xml:space="preserve">мероприятий или реализуемых программ в рамках данной тематики </w:t>
      </w:r>
      <w:r w:rsidRPr="00EF75E7">
        <w:rPr>
          <w:bCs/>
          <w:sz w:val="20"/>
        </w:rPr>
        <w:t xml:space="preserve">(см. Таблица </w:t>
      </w:r>
      <w:r w:rsidR="007078F0">
        <w:rPr>
          <w:bCs/>
          <w:sz w:val="20"/>
        </w:rPr>
        <w:t>1</w:t>
      </w:r>
      <w:r w:rsidR="00D70980">
        <w:rPr>
          <w:bCs/>
          <w:sz w:val="20"/>
        </w:rPr>
        <w:t>1</w:t>
      </w:r>
      <w:r w:rsidRPr="00EF75E7">
        <w:rPr>
          <w:bCs/>
          <w:sz w:val="20"/>
        </w:rPr>
        <w:t>).</w:t>
      </w:r>
    </w:p>
    <w:p w14:paraId="6BBDBDA7" w14:textId="57495323" w:rsidR="004272CA" w:rsidRPr="00EF75E7" w:rsidRDefault="004272CA" w:rsidP="00DA365E">
      <w:pPr>
        <w:shd w:val="clear" w:color="auto" w:fill="FFFFFF"/>
        <w:ind w:left="360" w:right="101" w:firstLine="349"/>
        <w:jc w:val="right"/>
        <w:rPr>
          <w:bCs/>
          <w:sz w:val="20"/>
        </w:rPr>
      </w:pPr>
      <w:r w:rsidRPr="00EF75E7">
        <w:rPr>
          <w:bCs/>
          <w:sz w:val="20"/>
        </w:rPr>
        <w:t>Таблица</w:t>
      </w:r>
      <w:r w:rsidR="007078F0">
        <w:rPr>
          <w:bCs/>
          <w:sz w:val="20"/>
        </w:rPr>
        <w:t xml:space="preserve"> 1</w:t>
      </w:r>
      <w:r w:rsidR="00D70980">
        <w:rPr>
          <w:bCs/>
          <w:sz w:val="20"/>
        </w:rPr>
        <w:t>1</w:t>
      </w:r>
      <w:r w:rsidRPr="00EF75E7">
        <w:rPr>
          <w:bCs/>
          <w:sz w:val="20"/>
          <w:lang w:val="en-US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DA365E" w:rsidRPr="00DA365E" w14:paraId="451CBBA1" w14:textId="77777777" w:rsidTr="00DA365E">
        <w:trPr>
          <w:cantSplit/>
          <w:trHeight w:val="2544"/>
        </w:trPr>
        <w:tc>
          <w:tcPr>
            <w:tcW w:w="567" w:type="dxa"/>
            <w:vAlign w:val="center"/>
          </w:tcPr>
          <w:p w14:paraId="69219053" w14:textId="77777777" w:rsidR="00062205" w:rsidRPr="00DA365E" w:rsidRDefault="00062205" w:rsidP="00DA365E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№</w:t>
            </w:r>
            <w:r w:rsidR="00DA365E" w:rsidRPr="00DA365E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47AAA648" w14:textId="77777777" w:rsidR="00074F47" w:rsidRPr="00DA365E" w:rsidRDefault="00074F47" w:rsidP="00074F4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78B9E1BC" w14:textId="77777777" w:rsidR="00062205" w:rsidRPr="00DA365E" w:rsidRDefault="00062205" w:rsidP="00C60CEA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E15D160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760E0EE3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евая аудитория</w:t>
            </w:r>
          </w:p>
          <w:p w14:paraId="145E1174" w14:textId="77777777" w:rsidR="00DA365E" w:rsidRPr="00DA365E" w:rsidRDefault="00DA365E" w:rsidP="00DA365E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DA365E">
              <w:rPr>
                <w:sz w:val="20"/>
              </w:rPr>
              <w:t>(для обучающихся/</w:t>
            </w:r>
          </w:p>
          <w:p w14:paraId="77D053B2" w14:textId="77777777" w:rsidR="00062205" w:rsidRPr="00DA365E" w:rsidRDefault="00DA365E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0E27DB96" w14:textId="77777777" w:rsidR="00062205" w:rsidRPr="00DA365E" w:rsidRDefault="00062205" w:rsidP="009C1D52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DA365E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2A1FD027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 xml:space="preserve">Ссылка на информацию </w:t>
            </w:r>
          </w:p>
          <w:p w14:paraId="218126A9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72B4E799" w14:textId="77777777" w:rsidR="00062205" w:rsidRPr="00DA365E" w:rsidRDefault="00062205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2125E05B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Результат</w:t>
            </w:r>
          </w:p>
        </w:tc>
      </w:tr>
      <w:tr w:rsidR="00DA365E" w:rsidRPr="00DA365E" w14:paraId="73752CFB" w14:textId="77777777" w:rsidTr="00DA365E">
        <w:tc>
          <w:tcPr>
            <w:tcW w:w="567" w:type="dxa"/>
          </w:tcPr>
          <w:p w14:paraId="7A56EEA5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740E2401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5D882223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4A928895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728E9D3C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6432F038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11368411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DA365E" w:rsidRPr="00DA365E" w14:paraId="6E341EDF" w14:textId="77777777" w:rsidTr="00DA365E">
        <w:tc>
          <w:tcPr>
            <w:tcW w:w="567" w:type="dxa"/>
          </w:tcPr>
          <w:p w14:paraId="714B8AD9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7A1A95CC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68F1B3C2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1B8A1509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B55C1E7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43FC8745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49DE3F6D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60914EE4" w14:textId="77777777" w:rsidR="00461DB6" w:rsidRDefault="00461DB6" w:rsidP="00FB5916">
      <w:pPr>
        <w:shd w:val="clear" w:color="auto" w:fill="FFFFFF"/>
        <w:jc w:val="both"/>
        <w:rPr>
          <w:b/>
          <w:color w:val="000000"/>
          <w:sz w:val="20"/>
          <w:lang w:val="en-US"/>
        </w:rPr>
      </w:pPr>
    </w:p>
    <w:p w14:paraId="418C60A9" w14:textId="77777777" w:rsidR="00D75D6F" w:rsidRPr="00EF75E7" w:rsidRDefault="00FB5916" w:rsidP="00FB5916">
      <w:pPr>
        <w:shd w:val="clear" w:color="auto" w:fill="FFFFFF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3.2.3.</w:t>
      </w:r>
      <w:r>
        <w:rPr>
          <w:b/>
          <w:color w:val="000000"/>
          <w:sz w:val="20"/>
          <w:lang w:val="en-US"/>
        </w:rPr>
        <w:t> </w:t>
      </w:r>
      <w:r w:rsidR="00D75D6F" w:rsidRPr="00EF75E7">
        <w:rPr>
          <w:b/>
          <w:color w:val="000000"/>
          <w:sz w:val="20"/>
        </w:rPr>
        <w:t>Мероприятия и программы по предупреждению и коррекции</w:t>
      </w:r>
      <w:r w:rsidR="00D75D6F" w:rsidRPr="00EF75E7">
        <w:rPr>
          <w:color w:val="000000"/>
          <w:sz w:val="20"/>
        </w:rPr>
        <w:t xml:space="preserve"> </w:t>
      </w:r>
      <w:r w:rsidR="00D75D6F" w:rsidRPr="00EF75E7">
        <w:rPr>
          <w:b/>
          <w:color w:val="000000"/>
          <w:sz w:val="20"/>
        </w:rPr>
        <w:t>потребления ПАВ</w:t>
      </w:r>
      <w:r w:rsidR="00D75D6F" w:rsidRPr="00EF75E7">
        <w:rPr>
          <w:color w:val="000000"/>
          <w:sz w:val="20"/>
        </w:rPr>
        <w:t xml:space="preserve"> (зависимое поведение: наркомания, токсикомания, курение, алкоголизм)</w:t>
      </w:r>
      <w:r w:rsidR="00974C59">
        <w:rPr>
          <w:color w:val="000000"/>
          <w:sz w:val="20"/>
        </w:rPr>
        <w:t>.</w:t>
      </w:r>
    </w:p>
    <w:p w14:paraId="41651972" w14:textId="60F505C9" w:rsidR="00D75D6F" w:rsidRPr="00EF75E7" w:rsidRDefault="00D75D6F" w:rsidP="00FB5916">
      <w:pPr>
        <w:shd w:val="clear" w:color="auto" w:fill="FFFFFF"/>
        <w:ind w:left="426" w:firstLine="141"/>
        <w:jc w:val="both"/>
        <w:rPr>
          <w:color w:val="000000"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color w:val="000000"/>
          <w:sz w:val="20"/>
        </w:rPr>
        <w:t xml:space="preserve"> </w:t>
      </w:r>
      <w:r w:rsidRPr="005068C7">
        <w:rPr>
          <w:b/>
          <w:i/>
          <w:color w:val="000000"/>
          <w:sz w:val="20"/>
        </w:rPr>
        <w:t>не более трёх</w:t>
      </w:r>
      <w:r w:rsidRPr="00EF75E7">
        <w:rPr>
          <w:color w:val="000000"/>
          <w:sz w:val="20"/>
        </w:rPr>
        <w:t xml:space="preserve"> </w:t>
      </w:r>
      <w:r w:rsidRPr="00EF75E7">
        <w:rPr>
          <w:i/>
          <w:color w:val="000000"/>
          <w:sz w:val="20"/>
        </w:rPr>
        <w:t xml:space="preserve">наиболее </w:t>
      </w:r>
      <w:r w:rsidRPr="00EF75E7">
        <w:rPr>
          <w:i/>
          <w:color w:val="0D0D0D" w:themeColor="text1" w:themeTint="F2"/>
          <w:sz w:val="20"/>
        </w:rPr>
        <w:t>актуальных и результативных</w:t>
      </w:r>
      <w:r w:rsidRPr="00EF75E7">
        <w:rPr>
          <w:color w:val="0D0D0D" w:themeColor="text1" w:themeTint="F2"/>
          <w:sz w:val="20"/>
        </w:rPr>
        <w:t xml:space="preserve"> </w:t>
      </w:r>
      <w:r w:rsidRPr="00EF75E7">
        <w:rPr>
          <w:color w:val="000000"/>
          <w:sz w:val="20"/>
        </w:rPr>
        <w:t xml:space="preserve">мероприятий или реализуемых программ по данной тематике </w:t>
      </w:r>
      <w:r w:rsidRPr="00EF75E7">
        <w:rPr>
          <w:bCs/>
          <w:sz w:val="20"/>
        </w:rPr>
        <w:t xml:space="preserve">(см. Таблица </w:t>
      </w:r>
      <w:r w:rsidR="00CD0EC4">
        <w:rPr>
          <w:bCs/>
          <w:sz w:val="20"/>
        </w:rPr>
        <w:t>1</w:t>
      </w:r>
      <w:r w:rsidR="00D70980">
        <w:rPr>
          <w:bCs/>
          <w:sz w:val="20"/>
        </w:rPr>
        <w:t>2</w:t>
      </w:r>
      <w:r w:rsidRPr="00EF75E7">
        <w:rPr>
          <w:bCs/>
          <w:sz w:val="20"/>
        </w:rPr>
        <w:t>).</w:t>
      </w:r>
    </w:p>
    <w:p w14:paraId="5E8E1363" w14:textId="1C01DF35" w:rsidR="00D75D6F" w:rsidRDefault="00D75D6F" w:rsidP="004D3D74">
      <w:pPr>
        <w:shd w:val="clear" w:color="auto" w:fill="FFFFFF"/>
        <w:tabs>
          <w:tab w:val="left" w:pos="15168"/>
        </w:tabs>
        <w:ind w:left="360" w:right="-40" w:firstLine="349"/>
        <w:jc w:val="right"/>
        <w:rPr>
          <w:bCs/>
          <w:sz w:val="20"/>
          <w:lang w:val="en-US"/>
        </w:rPr>
      </w:pPr>
      <w:r w:rsidRPr="00EF75E7">
        <w:rPr>
          <w:bCs/>
          <w:sz w:val="20"/>
        </w:rPr>
        <w:t xml:space="preserve">Таблица </w:t>
      </w:r>
      <w:r w:rsidR="004D3D74">
        <w:rPr>
          <w:bCs/>
          <w:sz w:val="20"/>
          <w:lang w:val="en-US"/>
        </w:rPr>
        <w:t>1</w:t>
      </w:r>
      <w:r w:rsidR="00D70980">
        <w:rPr>
          <w:bCs/>
          <w:sz w:val="20"/>
        </w:rPr>
        <w:t>2</w:t>
      </w:r>
      <w:r w:rsidRPr="00EF75E7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DA365E" w:rsidRPr="00DA365E" w14:paraId="32F8FA5E" w14:textId="77777777" w:rsidTr="00DA365E">
        <w:trPr>
          <w:cantSplit/>
          <w:trHeight w:val="2554"/>
        </w:trPr>
        <w:tc>
          <w:tcPr>
            <w:tcW w:w="567" w:type="dxa"/>
            <w:vAlign w:val="center"/>
          </w:tcPr>
          <w:p w14:paraId="0B8AA92A" w14:textId="77777777" w:rsidR="00062205" w:rsidRPr="00DA365E" w:rsidRDefault="00062205" w:rsidP="00DA365E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№</w:t>
            </w:r>
            <w:r w:rsidR="00DA365E" w:rsidRPr="00DA365E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61886ED2" w14:textId="77777777" w:rsidR="00074F47" w:rsidRPr="00DA365E" w:rsidRDefault="00074F47" w:rsidP="00074F4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4A1061D4" w14:textId="77777777" w:rsidR="00062205" w:rsidRPr="00DA365E" w:rsidRDefault="00062205" w:rsidP="00AB6E3A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185DF4C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37D46C48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евая аудитория</w:t>
            </w:r>
          </w:p>
          <w:p w14:paraId="6B4AE1CB" w14:textId="77777777" w:rsidR="00DA365E" w:rsidRPr="00DA365E" w:rsidRDefault="00DA365E" w:rsidP="00DA365E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DA365E">
              <w:rPr>
                <w:sz w:val="20"/>
              </w:rPr>
              <w:t>(для обучающихся/</w:t>
            </w:r>
          </w:p>
          <w:p w14:paraId="32C50835" w14:textId="77777777" w:rsidR="00062205" w:rsidRPr="00DA365E" w:rsidRDefault="00DA365E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4BD89C9D" w14:textId="77777777" w:rsidR="00062205" w:rsidRPr="00DA365E" w:rsidRDefault="00062205" w:rsidP="009C1D52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DA365E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4FFD1830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 xml:space="preserve">Ссылка на информацию </w:t>
            </w:r>
          </w:p>
          <w:p w14:paraId="3B95CB85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7CAD7E3C" w14:textId="77777777" w:rsidR="00062205" w:rsidRPr="00DA365E" w:rsidRDefault="00062205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26D0CA98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Результат</w:t>
            </w:r>
          </w:p>
        </w:tc>
      </w:tr>
      <w:tr w:rsidR="00DA365E" w:rsidRPr="00DA365E" w14:paraId="6E5943C5" w14:textId="77777777" w:rsidTr="00DA365E">
        <w:tc>
          <w:tcPr>
            <w:tcW w:w="567" w:type="dxa"/>
          </w:tcPr>
          <w:p w14:paraId="14A9B720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4DE30B55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1A36AB60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3E594024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0FE7CC0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3E0472CB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4BB4B38F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DA365E" w:rsidRPr="00DA365E" w14:paraId="3D533A22" w14:textId="77777777" w:rsidTr="00DA365E">
        <w:tc>
          <w:tcPr>
            <w:tcW w:w="567" w:type="dxa"/>
          </w:tcPr>
          <w:p w14:paraId="7189E010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5165BD9F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472867AF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741E8621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520C8CDC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4684AAEA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6A9DA86C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3CEA10B4" w14:textId="77777777" w:rsidR="00D75D6F" w:rsidRPr="00DA365E" w:rsidRDefault="00D75D6F" w:rsidP="00D75D6F">
      <w:pPr>
        <w:shd w:val="clear" w:color="auto" w:fill="FFFFFF"/>
        <w:ind w:left="360" w:firstLine="349"/>
        <w:jc w:val="right"/>
        <w:rPr>
          <w:sz w:val="20"/>
        </w:rPr>
      </w:pPr>
    </w:p>
    <w:p w14:paraId="14F4A22C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3C51AD24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63CCCDCC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70F02E10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086DA18D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277E4159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7A8FA7DF" w14:textId="70DB48A1" w:rsidR="00D75D6F" w:rsidRPr="00DA365E" w:rsidRDefault="0055354E" w:rsidP="00FB5916">
      <w:pPr>
        <w:shd w:val="clear" w:color="auto" w:fill="FFFFFF"/>
        <w:jc w:val="both"/>
        <w:rPr>
          <w:b/>
          <w:sz w:val="20"/>
        </w:rPr>
      </w:pPr>
      <w:r w:rsidRPr="00DA365E">
        <w:rPr>
          <w:b/>
          <w:sz w:val="20"/>
        </w:rPr>
        <w:lastRenderedPageBreak/>
        <w:t>3.</w:t>
      </w:r>
      <w:r w:rsidR="00FB5916" w:rsidRPr="00DA365E">
        <w:rPr>
          <w:b/>
          <w:sz w:val="20"/>
        </w:rPr>
        <w:t>2.4.</w:t>
      </w:r>
      <w:r w:rsidR="00FB5916" w:rsidRPr="00DA365E">
        <w:rPr>
          <w:b/>
          <w:sz w:val="20"/>
          <w:lang w:val="en-US"/>
        </w:rPr>
        <w:t> </w:t>
      </w:r>
      <w:r w:rsidR="00D75D6F" w:rsidRPr="00DA365E">
        <w:rPr>
          <w:b/>
          <w:sz w:val="20"/>
        </w:rPr>
        <w:t>Мероприятия и программы по предупреждению и коррекции</w:t>
      </w:r>
      <w:r w:rsidR="00D75D6F" w:rsidRPr="00DA365E">
        <w:rPr>
          <w:sz w:val="20"/>
        </w:rPr>
        <w:t xml:space="preserve"> </w:t>
      </w:r>
      <w:r w:rsidR="00D75D6F" w:rsidRPr="00DA365E">
        <w:rPr>
          <w:b/>
          <w:sz w:val="20"/>
        </w:rPr>
        <w:t>виртуальной (и</w:t>
      </w:r>
      <w:r w:rsidR="00FB5916" w:rsidRPr="00DA365E">
        <w:rPr>
          <w:b/>
          <w:sz w:val="20"/>
        </w:rPr>
        <w:t xml:space="preserve">нтернет-зависимости) и игровой </w:t>
      </w:r>
      <w:r w:rsidR="00D75D6F" w:rsidRPr="00DA365E">
        <w:rPr>
          <w:b/>
          <w:sz w:val="20"/>
        </w:rPr>
        <w:t>зависимости</w:t>
      </w:r>
      <w:r w:rsidR="00974C59">
        <w:rPr>
          <w:b/>
          <w:sz w:val="20"/>
        </w:rPr>
        <w:t>.</w:t>
      </w:r>
    </w:p>
    <w:p w14:paraId="74281816" w14:textId="43495507" w:rsidR="00D75D6F" w:rsidRPr="00EF75E7" w:rsidRDefault="00D75D6F" w:rsidP="00FB1DB9">
      <w:pPr>
        <w:shd w:val="clear" w:color="auto" w:fill="FFFFFF"/>
        <w:ind w:firstLine="567"/>
        <w:jc w:val="both"/>
        <w:rPr>
          <w:color w:val="000000"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color w:val="000000"/>
          <w:sz w:val="20"/>
        </w:rPr>
        <w:t xml:space="preserve"> </w:t>
      </w:r>
      <w:r w:rsidRPr="005068C7">
        <w:rPr>
          <w:b/>
          <w:i/>
          <w:color w:val="000000"/>
          <w:sz w:val="20"/>
        </w:rPr>
        <w:t>не более трёх</w:t>
      </w:r>
      <w:r w:rsidRPr="00EF75E7">
        <w:rPr>
          <w:color w:val="000000"/>
          <w:sz w:val="20"/>
        </w:rPr>
        <w:t xml:space="preserve"> </w:t>
      </w:r>
      <w:r w:rsidRPr="00EF75E7">
        <w:rPr>
          <w:i/>
          <w:color w:val="000000"/>
          <w:sz w:val="20"/>
        </w:rPr>
        <w:t xml:space="preserve">наиболее </w:t>
      </w:r>
      <w:r w:rsidRPr="00EF75E7">
        <w:rPr>
          <w:i/>
          <w:color w:val="0D0D0D" w:themeColor="text1" w:themeTint="F2"/>
          <w:sz w:val="20"/>
        </w:rPr>
        <w:t>актуальных и результативных</w:t>
      </w:r>
      <w:r w:rsidRPr="00EF75E7">
        <w:rPr>
          <w:color w:val="0D0D0D" w:themeColor="text1" w:themeTint="F2"/>
          <w:sz w:val="20"/>
        </w:rPr>
        <w:t xml:space="preserve"> </w:t>
      </w:r>
      <w:r w:rsidRPr="00EF75E7">
        <w:rPr>
          <w:color w:val="000000"/>
          <w:sz w:val="20"/>
        </w:rPr>
        <w:t xml:space="preserve">мероприятий или реализуемых программ по данной тематике </w:t>
      </w:r>
      <w:r w:rsidRPr="00EF75E7">
        <w:rPr>
          <w:bCs/>
          <w:sz w:val="20"/>
        </w:rPr>
        <w:t xml:space="preserve">(см. Таблица </w:t>
      </w:r>
      <w:r w:rsidR="005A4431">
        <w:rPr>
          <w:bCs/>
          <w:sz w:val="20"/>
        </w:rPr>
        <w:t>1</w:t>
      </w:r>
      <w:r w:rsidR="00D70980">
        <w:rPr>
          <w:bCs/>
          <w:sz w:val="20"/>
        </w:rPr>
        <w:t>3</w:t>
      </w:r>
      <w:r w:rsidRPr="00EF75E7">
        <w:rPr>
          <w:bCs/>
          <w:sz w:val="20"/>
        </w:rPr>
        <w:t>).</w:t>
      </w:r>
    </w:p>
    <w:p w14:paraId="494BF217" w14:textId="6D32A80F" w:rsidR="00D75D6F" w:rsidRPr="00EF75E7" w:rsidRDefault="00D75D6F" w:rsidP="004D3D74">
      <w:pPr>
        <w:shd w:val="clear" w:color="auto" w:fill="FFFFFF"/>
        <w:ind w:right="-40"/>
        <w:jc w:val="right"/>
        <w:rPr>
          <w:bCs/>
          <w:sz w:val="20"/>
        </w:rPr>
      </w:pPr>
      <w:r w:rsidRPr="00EF75E7">
        <w:rPr>
          <w:bCs/>
          <w:sz w:val="20"/>
        </w:rPr>
        <w:t xml:space="preserve">Таблица </w:t>
      </w:r>
      <w:r w:rsidR="004D3D74">
        <w:rPr>
          <w:bCs/>
          <w:sz w:val="20"/>
        </w:rPr>
        <w:t>1</w:t>
      </w:r>
      <w:r w:rsidR="00D70980">
        <w:rPr>
          <w:bCs/>
          <w:sz w:val="20"/>
        </w:rPr>
        <w:t>3</w:t>
      </w:r>
      <w:r w:rsidRPr="00EF75E7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DA365E" w:rsidRPr="00DA365E" w14:paraId="5633D97A" w14:textId="77777777" w:rsidTr="00DA365E">
        <w:trPr>
          <w:cantSplit/>
          <w:trHeight w:val="2456"/>
        </w:trPr>
        <w:tc>
          <w:tcPr>
            <w:tcW w:w="567" w:type="dxa"/>
            <w:vAlign w:val="center"/>
          </w:tcPr>
          <w:p w14:paraId="01934BA1" w14:textId="77777777" w:rsidR="00062205" w:rsidRPr="00DA365E" w:rsidRDefault="00062205" w:rsidP="00DA365E">
            <w:pPr>
              <w:tabs>
                <w:tab w:val="num" w:pos="720"/>
              </w:tabs>
              <w:ind w:right="-103"/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№</w:t>
            </w:r>
            <w:r w:rsidR="00DA365E" w:rsidRPr="00DA365E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0AC908DA" w14:textId="77777777" w:rsidR="00074F47" w:rsidRPr="00DA365E" w:rsidRDefault="00074F47" w:rsidP="00074F47">
            <w:pPr>
              <w:tabs>
                <w:tab w:val="num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5D6550DC" w14:textId="77777777" w:rsidR="00062205" w:rsidRPr="00DA365E" w:rsidRDefault="00062205" w:rsidP="00DA365E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2DC0013" w14:textId="77777777" w:rsidR="00062205" w:rsidRPr="00DA365E" w:rsidRDefault="00062205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1CFB832A" w14:textId="77777777" w:rsidR="00062205" w:rsidRPr="00DA365E" w:rsidRDefault="00062205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евая аудитория</w:t>
            </w:r>
          </w:p>
          <w:p w14:paraId="77E3A6D0" w14:textId="77777777" w:rsidR="00DA365E" w:rsidRPr="00DA365E" w:rsidRDefault="00DA365E" w:rsidP="00DA365E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DA365E">
              <w:rPr>
                <w:sz w:val="20"/>
              </w:rPr>
              <w:t>(для обучающихся/</w:t>
            </w:r>
          </w:p>
          <w:p w14:paraId="7383817B" w14:textId="77777777" w:rsidR="00062205" w:rsidRPr="00DA365E" w:rsidRDefault="00DA365E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170B38B5" w14:textId="77777777" w:rsidR="00062205" w:rsidRPr="00DA365E" w:rsidRDefault="00062205" w:rsidP="00DA365E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DA365E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248B3652" w14:textId="77777777" w:rsidR="00062205" w:rsidRPr="00DA365E" w:rsidRDefault="00062205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Ссылка на информацию</w:t>
            </w:r>
          </w:p>
          <w:p w14:paraId="0BAFB4F8" w14:textId="77777777" w:rsidR="00062205" w:rsidRPr="00DA365E" w:rsidRDefault="00062205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6EBE4503" w14:textId="77777777" w:rsidR="00062205" w:rsidRPr="00DA365E" w:rsidRDefault="00062205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146A89C4" w14:textId="77777777" w:rsidR="00062205" w:rsidRPr="00DA365E" w:rsidRDefault="00062205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Результат</w:t>
            </w:r>
          </w:p>
        </w:tc>
      </w:tr>
      <w:tr w:rsidR="00DA365E" w:rsidRPr="00DA365E" w14:paraId="38D3C401" w14:textId="77777777" w:rsidTr="00DA365E">
        <w:tc>
          <w:tcPr>
            <w:tcW w:w="567" w:type="dxa"/>
          </w:tcPr>
          <w:p w14:paraId="1E2AFCC8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723047DD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4141E6DD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1842969C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4D98AED8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75787BF1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2A37C6D6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DA365E" w:rsidRPr="00DA365E" w14:paraId="3226CD5C" w14:textId="77777777" w:rsidTr="00DA365E">
        <w:tc>
          <w:tcPr>
            <w:tcW w:w="567" w:type="dxa"/>
          </w:tcPr>
          <w:p w14:paraId="2F13200C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0BC1435B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1041A91E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42019A12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52808AE4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285D2B51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195377C7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15A10184" w14:textId="77777777" w:rsidR="005D0C51" w:rsidRPr="005D0C51" w:rsidRDefault="005D0C51" w:rsidP="00FB5916">
      <w:pPr>
        <w:shd w:val="clear" w:color="auto" w:fill="FFFFFF"/>
        <w:jc w:val="both"/>
        <w:rPr>
          <w:b/>
          <w:color w:val="000000"/>
          <w:sz w:val="20"/>
        </w:rPr>
      </w:pPr>
    </w:p>
    <w:p w14:paraId="5CC3D62E" w14:textId="77777777" w:rsidR="00D75D6F" w:rsidRPr="00EF75E7" w:rsidRDefault="0055354E" w:rsidP="00FB5916">
      <w:pPr>
        <w:shd w:val="clear" w:color="auto" w:fill="FFFFFF"/>
        <w:jc w:val="both"/>
        <w:rPr>
          <w:b/>
          <w:color w:val="000000"/>
          <w:sz w:val="20"/>
        </w:rPr>
      </w:pPr>
      <w:r w:rsidRPr="00EF75E7">
        <w:rPr>
          <w:b/>
          <w:color w:val="000000"/>
          <w:sz w:val="20"/>
        </w:rPr>
        <w:t>3.2.5.</w:t>
      </w:r>
      <w:r w:rsidR="00987DB2">
        <w:rPr>
          <w:b/>
          <w:color w:val="000000"/>
          <w:sz w:val="20"/>
          <w:lang w:val="en-US"/>
        </w:rPr>
        <w:t> </w:t>
      </w:r>
      <w:r w:rsidR="00D75D6F" w:rsidRPr="00EF75E7">
        <w:rPr>
          <w:b/>
          <w:color w:val="000000"/>
          <w:sz w:val="20"/>
        </w:rPr>
        <w:t>Мероприятия и программы по теме «безопасный интернет», в том числе</w:t>
      </w:r>
      <w:r w:rsidR="00D75D6F" w:rsidRPr="00EF75E7">
        <w:rPr>
          <w:color w:val="000000"/>
          <w:sz w:val="20"/>
        </w:rPr>
        <w:t xml:space="preserve"> </w:t>
      </w:r>
      <w:r w:rsidR="00D75D6F" w:rsidRPr="00EF75E7">
        <w:rPr>
          <w:b/>
          <w:color w:val="000000"/>
          <w:sz w:val="20"/>
        </w:rPr>
        <w:t xml:space="preserve">по предупреждению потребления и /или распространения деструктивного </w:t>
      </w:r>
    </w:p>
    <w:p w14:paraId="5FFC8983" w14:textId="77777777" w:rsidR="00062205" w:rsidRPr="00573BF6" w:rsidRDefault="00D75D6F" w:rsidP="00FB5916">
      <w:pPr>
        <w:shd w:val="clear" w:color="auto" w:fill="FFFFFF"/>
        <w:jc w:val="both"/>
        <w:rPr>
          <w:b/>
          <w:color w:val="000000"/>
          <w:sz w:val="20"/>
        </w:rPr>
      </w:pPr>
      <w:r w:rsidRPr="00EF75E7">
        <w:rPr>
          <w:b/>
          <w:color w:val="000000"/>
          <w:sz w:val="20"/>
        </w:rPr>
        <w:t>контента в сети Интернет</w:t>
      </w:r>
      <w:r w:rsidR="00FB5916" w:rsidRPr="00FB5916">
        <w:rPr>
          <w:b/>
          <w:color w:val="000000"/>
          <w:sz w:val="20"/>
        </w:rPr>
        <w:t xml:space="preserve">. </w:t>
      </w:r>
    </w:p>
    <w:p w14:paraId="76344885" w14:textId="2D2B2B2D" w:rsidR="00D75D6F" w:rsidRPr="00EF75E7" w:rsidRDefault="00D75D6F" w:rsidP="00F8293E">
      <w:pPr>
        <w:shd w:val="clear" w:color="auto" w:fill="FFFFFF"/>
        <w:ind w:firstLine="567"/>
        <w:jc w:val="both"/>
        <w:rPr>
          <w:color w:val="000000"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color w:val="000000"/>
          <w:sz w:val="20"/>
        </w:rPr>
        <w:t xml:space="preserve"> </w:t>
      </w:r>
      <w:r w:rsidRPr="005068C7">
        <w:rPr>
          <w:b/>
          <w:i/>
          <w:color w:val="000000"/>
          <w:sz w:val="20"/>
        </w:rPr>
        <w:t>не более трёх</w:t>
      </w:r>
      <w:r w:rsidRPr="00EF75E7">
        <w:rPr>
          <w:color w:val="000000"/>
          <w:sz w:val="20"/>
        </w:rPr>
        <w:t xml:space="preserve"> </w:t>
      </w:r>
      <w:r w:rsidRPr="00EF75E7">
        <w:rPr>
          <w:i/>
          <w:color w:val="000000"/>
          <w:sz w:val="20"/>
        </w:rPr>
        <w:t xml:space="preserve">наиболее </w:t>
      </w:r>
      <w:r w:rsidRPr="00EF75E7">
        <w:rPr>
          <w:i/>
          <w:color w:val="0D0D0D" w:themeColor="text1" w:themeTint="F2"/>
          <w:sz w:val="20"/>
        </w:rPr>
        <w:t>актуальных и результативных</w:t>
      </w:r>
      <w:r w:rsidRPr="00EF75E7">
        <w:rPr>
          <w:color w:val="0D0D0D" w:themeColor="text1" w:themeTint="F2"/>
          <w:sz w:val="20"/>
        </w:rPr>
        <w:t xml:space="preserve"> </w:t>
      </w:r>
      <w:r w:rsidRPr="00EF75E7">
        <w:rPr>
          <w:color w:val="000000"/>
          <w:sz w:val="20"/>
        </w:rPr>
        <w:t xml:space="preserve">мероприятий или реализуемых программ по данной тематике </w:t>
      </w:r>
      <w:r w:rsidRPr="00EF75E7">
        <w:rPr>
          <w:bCs/>
          <w:color w:val="000000"/>
          <w:sz w:val="20"/>
        </w:rPr>
        <w:t xml:space="preserve">(см. Таблица </w:t>
      </w:r>
      <w:r w:rsidR="000202D6">
        <w:rPr>
          <w:bCs/>
          <w:color w:val="000000"/>
          <w:sz w:val="20"/>
        </w:rPr>
        <w:t>1</w:t>
      </w:r>
      <w:r w:rsidR="00D70980">
        <w:rPr>
          <w:bCs/>
          <w:color w:val="000000"/>
          <w:sz w:val="20"/>
        </w:rPr>
        <w:t>4</w:t>
      </w:r>
      <w:r w:rsidRPr="00EF75E7">
        <w:rPr>
          <w:bCs/>
          <w:color w:val="000000"/>
          <w:sz w:val="20"/>
        </w:rPr>
        <w:t>).</w:t>
      </w:r>
    </w:p>
    <w:p w14:paraId="4ECEFFAA" w14:textId="422FB796" w:rsidR="00D75D6F" w:rsidRPr="00EF75E7" w:rsidRDefault="00D75D6F" w:rsidP="000202D6">
      <w:pPr>
        <w:shd w:val="clear" w:color="auto" w:fill="FFFFFF"/>
        <w:tabs>
          <w:tab w:val="left" w:pos="15269"/>
        </w:tabs>
        <w:ind w:left="360" w:right="-40" w:firstLine="349"/>
        <w:jc w:val="right"/>
        <w:rPr>
          <w:bCs/>
          <w:color w:val="000000"/>
          <w:sz w:val="20"/>
        </w:rPr>
      </w:pPr>
      <w:r w:rsidRPr="00EF75E7">
        <w:rPr>
          <w:bCs/>
          <w:color w:val="000000"/>
          <w:sz w:val="20"/>
        </w:rPr>
        <w:t>Таблица</w:t>
      </w:r>
      <w:r w:rsidR="004D3D74">
        <w:rPr>
          <w:bCs/>
          <w:color w:val="000000"/>
          <w:sz w:val="20"/>
          <w:lang w:val="en-US"/>
        </w:rPr>
        <w:t xml:space="preserve"> </w:t>
      </w:r>
      <w:r w:rsidR="000202D6">
        <w:rPr>
          <w:bCs/>
          <w:color w:val="000000"/>
          <w:sz w:val="20"/>
        </w:rPr>
        <w:t>1</w:t>
      </w:r>
      <w:r w:rsidR="00D70980">
        <w:rPr>
          <w:bCs/>
          <w:color w:val="000000"/>
          <w:sz w:val="20"/>
        </w:rPr>
        <w:t>4</w:t>
      </w:r>
      <w:r w:rsidRPr="00EF75E7">
        <w:rPr>
          <w:bCs/>
          <w:color w:val="000000"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DA365E" w:rsidRPr="00DA365E" w14:paraId="3BC071D9" w14:textId="77777777" w:rsidTr="00DA365E">
        <w:trPr>
          <w:cantSplit/>
          <w:trHeight w:val="2412"/>
        </w:trPr>
        <w:tc>
          <w:tcPr>
            <w:tcW w:w="567" w:type="dxa"/>
            <w:vAlign w:val="center"/>
          </w:tcPr>
          <w:p w14:paraId="76330594" w14:textId="77777777" w:rsidR="00062205" w:rsidRPr="00DA365E" w:rsidRDefault="00062205" w:rsidP="00DA365E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№</w:t>
            </w:r>
            <w:r w:rsidR="00DA365E" w:rsidRPr="00DA365E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1E6A0364" w14:textId="77777777" w:rsidR="000202D6" w:rsidRPr="00DA365E" w:rsidRDefault="000202D6" w:rsidP="000202D6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6410DA49" w14:textId="77777777" w:rsidR="00062205" w:rsidRPr="00DA365E" w:rsidRDefault="00062205" w:rsidP="00387F9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592FCE1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22FC4631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Целевая аудитория</w:t>
            </w:r>
          </w:p>
          <w:p w14:paraId="431D826B" w14:textId="77777777" w:rsidR="00DA365E" w:rsidRPr="00DA365E" w:rsidRDefault="00DA365E" w:rsidP="00DA365E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DA365E">
              <w:rPr>
                <w:sz w:val="20"/>
              </w:rPr>
              <w:t>(для обучающихся/</w:t>
            </w:r>
          </w:p>
          <w:p w14:paraId="5E211AAF" w14:textId="77777777" w:rsidR="00062205" w:rsidRPr="00DA365E" w:rsidRDefault="00DA365E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3709A748" w14:textId="77777777" w:rsidR="00062205" w:rsidRPr="00DA365E" w:rsidRDefault="00062205" w:rsidP="009C1D52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DA365E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08634ABA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 xml:space="preserve">Ссылка на информацию </w:t>
            </w:r>
          </w:p>
          <w:p w14:paraId="643685AE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1AB34253" w14:textId="77777777" w:rsidR="00062205" w:rsidRPr="00DA365E" w:rsidRDefault="00062205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6A042305" w14:textId="77777777" w:rsidR="00062205" w:rsidRPr="00DA365E" w:rsidRDefault="00062205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DA365E">
              <w:rPr>
                <w:b/>
                <w:sz w:val="20"/>
              </w:rPr>
              <w:t>Результат</w:t>
            </w:r>
          </w:p>
        </w:tc>
      </w:tr>
      <w:tr w:rsidR="00DA365E" w:rsidRPr="00DA365E" w14:paraId="5134E685" w14:textId="77777777" w:rsidTr="00DA365E">
        <w:tc>
          <w:tcPr>
            <w:tcW w:w="567" w:type="dxa"/>
          </w:tcPr>
          <w:p w14:paraId="60DC7569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04912659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4F78D8B5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6A1E7051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CC7C817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0753ED15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39BAE01F" w14:textId="77777777" w:rsidR="00062205" w:rsidRPr="00DA365E" w:rsidRDefault="00062205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DA365E" w:rsidRPr="00DA365E" w14:paraId="3E7FE1C3" w14:textId="77777777" w:rsidTr="00DA365E">
        <w:tc>
          <w:tcPr>
            <w:tcW w:w="567" w:type="dxa"/>
          </w:tcPr>
          <w:p w14:paraId="757C4D50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3CAEDD77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1B72EB2F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22B53275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C5D77D1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48CA4113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122F5FEE" w14:textId="77777777" w:rsidR="00DA365E" w:rsidRPr="00DA365E" w:rsidRDefault="00DA365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4B04C770" w14:textId="77777777" w:rsidR="00F8293E" w:rsidRPr="00DA365E" w:rsidRDefault="00F8293E" w:rsidP="00D75D6F">
      <w:pPr>
        <w:shd w:val="clear" w:color="auto" w:fill="FFFFFF"/>
        <w:ind w:left="360" w:firstLine="349"/>
        <w:jc w:val="right"/>
        <w:rPr>
          <w:sz w:val="20"/>
          <w:lang w:val="en-US"/>
        </w:rPr>
      </w:pPr>
    </w:p>
    <w:p w14:paraId="0DC3A370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2E06BC3F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1CA1A54E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7DD48879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40BAE6C5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2B2D6BB5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2772DCFE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72B6616C" w14:textId="77777777" w:rsidR="00674C37" w:rsidRDefault="00674C37" w:rsidP="00FB5916">
      <w:pPr>
        <w:shd w:val="clear" w:color="auto" w:fill="FFFFFF"/>
        <w:jc w:val="both"/>
        <w:rPr>
          <w:b/>
          <w:sz w:val="20"/>
        </w:rPr>
      </w:pPr>
    </w:p>
    <w:p w14:paraId="1163E61D" w14:textId="7C94C780" w:rsidR="00F8293E" w:rsidRPr="00573BF6" w:rsidRDefault="0055354E" w:rsidP="00FB5916">
      <w:pPr>
        <w:shd w:val="clear" w:color="auto" w:fill="FFFFFF"/>
        <w:jc w:val="both"/>
        <w:rPr>
          <w:color w:val="000000"/>
          <w:sz w:val="20"/>
        </w:rPr>
      </w:pPr>
      <w:r w:rsidRPr="00DA365E">
        <w:rPr>
          <w:b/>
          <w:sz w:val="20"/>
        </w:rPr>
        <w:lastRenderedPageBreak/>
        <w:t>3.2.6</w:t>
      </w:r>
      <w:r w:rsidR="00D75D6F" w:rsidRPr="00DA365E">
        <w:rPr>
          <w:sz w:val="20"/>
        </w:rPr>
        <w:t>.</w:t>
      </w:r>
      <w:r w:rsidR="00987DB2" w:rsidRPr="00DA365E">
        <w:rPr>
          <w:sz w:val="20"/>
          <w:lang w:val="en-US"/>
        </w:rPr>
        <w:t> </w:t>
      </w:r>
      <w:r w:rsidR="00D75D6F" w:rsidRPr="00DA365E">
        <w:rPr>
          <w:b/>
          <w:sz w:val="20"/>
        </w:rPr>
        <w:t>Мероприятия и программы по предупреждению и коррекции</w:t>
      </w:r>
      <w:r w:rsidR="00D75D6F" w:rsidRPr="00DA365E">
        <w:rPr>
          <w:sz w:val="20"/>
        </w:rPr>
        <w:t xml:space="preserve"> </w:t>
      </w:r>
      <w:r w:rsidR="00D75D6F" w:rsidRPr="00DA365E">
        <w:rPr>
          <w:b/>
          <w:sz w:val="20"/>
        </w:rPr>
        <w:t xml:space="preserve">рискованного </w:t>
      </w:r>
      <w:proofErr w:type="gramStart"/>
      <w:r w:rsidR="00D75D6F" w:rsidRPr="00DA365E">
        <w:rPr>
          <w:b/>
          <w:sz w:val="20"/>
        </w:rPr>
        <w:t>поведения,</w:t>
      </w:r>
      <w:r w:rsidR="00D75D6F" w:rsidRPr="00DA365E">
        <w:rPr>
          <w:sz w:val="20"/>
        </w:rPr>
        <w:t xml:space="preserve">  представляющего</w:t>
      </w:r>
      <w:proofErr w:type="gramEnd"/>
      <w:r w:rsidR="00D75D6F" w:rsidRPr="00DA365E">
        <w:rPr>
          <w:sz w:val="20"/>
        </w:rPr>
        <w:t xml:space="preserve"> опасность для жизни (пример: «</w:t>
      </w:r>
      <w:proofErr w:type="spellStart"/>
      <w:r w:rsidR="00D75D6F" w:rsidRPr="00DA365E">
        <w:rPr>
          <w:sz w:val="20"/>
        </w:rPr>
        <w:t>зацепин</w:t>
      </w:r>
      <w:r w:rsidR="00D75D6F" w:rsidRPr="00EF75E7">
        <w:rPr>
          <w:color w:val="000000"/>
          <w:sz w:val="20"/>
        </w:rPr>
        <w:t>г</w:t>
      </w:r>
      <w:proofErr w:type="spellEnd"/>
      <w:r w:rsidR="00D75D6F" w:rsidRPr="00EF75E7">
        <w:rPr>
          <w:color w:val="000000"/>
          <w:sz w:val="20"/>
        </w:rPr>
        <w:t>»,</w:t>
      </w:r>
      <w:r w:rsidR="00DA365E">
        <w:rPr>
          <w:color w:val="000000"/>
          <w:sz w:val="20"/>
        </w:rPr>
        <w:t xml:space="preserve"> </w:t>
      </w:r>
      <w:r w:rsidR="00D75D6F" w:rsidRPr="00EF75E7">
        <w:rPr>
          <w:color w:val="000000"/>
          <w:sz w:val="20"/>
        </w:rPr>
        <w:t>«руфинг»)</w:t>
      </w:r>
      <w:r w:rsidR="00FB5916" w:rsidRPr="00FB5916">
        <w:rPr>
          <w:color w:val="000000"/>
          <w:sz w:val="20"/>
        </w:rPr>
        <w:t xml:space="preserve">. </w:t>
      </w:r>
    </w:p>
    <w:p w14:paraId="407F9285" w14:textId="70D8F776" w:rsidR="00D75D6F" w:rsidRDefault="00D75D6F" w:rsidP="00F8293E">
      <w:pPr>
        <w:shd w:val="clear" w:color="auto" w:fill="FFFFFF"/>
        <w:ind w:firstLine="567"/>
        <w:jc w:val="both"/>
        <w:rPr>
          <w:bCs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color w:val="000000"/>
          <w:sz w:val="20"/>
        </w:rPr>
        <w:t xml:space="preserve"> </w:t>
      </w:r>
      <w:r w:rsidRPr="005068C7">
        <w:rPr>
          <w:b/>
          <w:i/>
          <w:color w:val="000000"/>
          <w:sz w:val="20"/>
        </w:rPr>
        <w:t>не более трёх</w:t>
      </w:r>
      <w:r w:rsidRPr="00EF75E7">
        <w:rPr>
          <w:color w:val="000000"/>
          <w:sz w:val="20"/>
        </w:rPr>
        <w:t xml:space="preserve"> </w:t>
      </w:r>
      <w:r w:rsidRPr="00EF75E7">
        <w:rPr>
          <w:i/>
          <w:color w:val="000000"/>
          <w:sz w:val="20"/>
        </w:rPr>
        <w:t xml:space="preserve">наиболее </w:t>
      </w:r>
      <w:r w:rsidRPr="00EF75E7">
        <w:rPr>
          <w:i/>
          <w:color w:val="0D0D0D" w:themeColor="text1" w:themeTint="F2"/>
          <w:sz w:val="20"/>
        </w:rPr>
        <w:t>актуальных и результативных</w:t>
      </w:r>
      <w:r w:rsidRPr="00EF75E7">
        <w:rPr>
          <w:color w:val="0D0D0D" w:themeColor="text1" w:themeTint="F2"/>
          <w:sz w:val="20"/>
        </w:rPr>
        <w:t xml:space="preserve"> </w:t>
      </w:r>
      <w:r w:rsidRPr="00EF75E7">
        <w:rPr>
          <w:color w:val="000000"/>
          <w:sz w:val="20"/>
        </w:rPr>
        <w:t xml:space="preserve">мероприятий или реализуемых программ по данной тематике </w:t>
      </w:r>
      <w:r w:rsidRPr="00EF75E7">
        <w:rPr>
          <w:bCs/>
          <w:sz w:val="20"/>
        </w:rPr>
        <w:t xml:space="preserve">(см. Таблица </w:t>
      </w:r>
      <w:r w:rsidR="000202D6">
        <w:rPr>
          <w:bCs/>
          <w:sz w:val="20"/>
        </w:rPr>
        <w:t>1</w:t>
      </w:r>
      <w:r w:rsidR="00D70980">
        <w:rPr>
          <w:bCs/>
          <w:sz w:val="20"/>
        </w:rPr>
        <w:t>5</w:t>
      </w:r>
      <w:r w:rsidRPr="00EF75E7">
        <w:rPr>
          <w:bCs/>
          <w:sz w:val="20"/>
        </w:rPr>
        <w:t>).</w:t>
      </w:r>
    </w:p>
    <w:p w14:paraId="5464A782" w14:textId="318FB775" w:rsidR="00D75D6F" w:rsidRPr="00EF75E7" w:rsidRDefault="00D75D6F" w:rsidP="004D3D74">
      <w:pPr>
        <w:shd w:val="clear" w:color="auto" w:fill="FFFFFF"/>
        <w:ind w:left="360" w:right="-40" w:firstLine="349"/>
        <w:jc w:val="right"/>
        <w:rPr>
          <w:bCs/>
          <w:sz w:val="20"/>
        </w:rPr>
      </w:pPr>
      <w:r w:rsidRPr="00EF75E7">
        <w:rPr>
          <w:bCs/>
          <w:sz w:val="20"/>
        </w:rPr>
        <w:t>Таблица</w:t>
      </w:r>
      <w:r w:rsidR="00987DB2">
        <w:rPr>
          <w:bCs/>
          <w:sz w:val="20"/>
          <w:lang w:val="en-US"/>
        </w:rPr>
        <w:t xml:space="preserve"> </w:t>
      </w:r>
      <w:r w:rsidR="000202D6">
        <w:rPr>
          <w:bCs/>
          <w:sz w:val="20"/>
        </w:rPr>
        <w:t>1</w:t>
      </w:r>
      <w:r w:rsidR="00D70980">
        <w:rPr>
          <w:bCs/>
          <w:sz w:val="20"/>
        </w:rPr>
        <w:t>5</w:t>
      </w:r>
      <w:r w:rsidRPr="00EF75E7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BB2CF4" w:rsidRPr="00BB2CF4" w14:paraId="7374691E" w14:textId="77777777" w:rsidTr="00DA365E">
        <w:trPr>
          <w:cantSplit/>
          <w:trHeight w:val="2454"/>
        </w:trPr>
        <w:tc>
          <w:tcPr>
            <w:tcW w:w="567" w:type="dxa"/>
            <w:vAlign w:val="center"/>
          </w:tcPr>
          <w:p w14:paraId="347B10A0" w14:textId="77777777" w:rsidR="00F8293E" w:rsidRPr="00BB2CF4" w:rsidRDefault="00F8293E" w:rsidP="00DA365E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№</w:t>
            </w:r>
            <w:r w:rsidR="00DA365E" w:rsidRPr="00BB2CF4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7039A144" w14:textId="77777777" w:rsidR="000202D6" w:rsidRPr="00DA365E" w:rsidRDefault="000202D6" w:rsidP="000202D6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6DEC910E" w14:textId="77777777" w:rsidR="00F8293E" w:rsidRPr="00BB2CF4" w:rsidRDefault="00F8293E" w:rsidP="00387F9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785C0E5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5145DFF1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евая аудитория</w:t>
            </w:r>
          </w:p>
          <w:p w14:paraId="00ACF6B9" w14:textId="77777777" w:rsidR="00DA365E" w:rsidRPr="00BB2CF4" w:rsidRDefault="00DA365E" w:rsidP="00DA365E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BB2CF4">
              <w:rPr>
                <w:sz w:val="20"/>
              </w:rPr>
              <w:t>(для обучающихся/</w:t>
            </w:r>
          </w:p>
          <w:p w14:paraId="0681C657" w14:textId="77777777" w:rsidR="00F8293E" w:rsidRPr="00BB2CF4" w:rsidRDefault="00DA365E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3BA2B4C0" w14:textId="77777777" w:rsidR="00F8293E" w:rsidRPr="00BB2CF4" w:rsidRDefault="00F8293E" w:rsidP="009C1D52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BB2CF4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6BFCF11D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 xml:space="preserve">Ссылка на информацию </w:t>
            </w:r>
          </w:p>
          <w:p w14:paraId="61BACB70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561B62B9" w14:textId="77777777" w:rsidR="00F8293E" w:rsidRPr="00BB2CF4" w:rsidRDefault="00F8293E" w:rsidP="00DA365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73A747A5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Результат</w:t>
            </w:r>
          </w:p>
        </w:tc>
      </w:tr>
      <w:tr w:rsidR="00BB2CF4" w:rsidRPr="00BB2CF4" w14:paraId="4DF64D41" w14:textId="77777777" w:rsidTr="00DA365E">
        <w:tc>
          <w:tcPr>
            <w:tcW w:w="567" w:type="dxa"/>
          </w:tcPr>
          <w:p w14:paraId="53F19E8E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775C94C2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35C3DB40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35BEFAFF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7AAFCCD1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4551795E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61A9E656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2CF4" w:rsidRPr="00BB2CF4" w14:paraId="3DE94295" w14:textId="77777777" w:rsidTr="00DA365E">
        <w:tc>
          <w:tcPr>
            <w:tcW w:w="567" w:type="dxa"/>
          </w:tcPr>
          <w:p w14:paraId="7CFE928C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4D490031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0499310B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03FB334A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56EB4B83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1BBCD22F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35D816A3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38AC2007" w14:textId="77777777" w:rsidR="003D6FC6" w:rsidRPr="003D6FC6" w:rsidRDefault="003D6FC6" w:rsidP="00BA6072">
      <w:pPr>
        <w:shd w:val="clear" w:color="auto" w:fill="FFFFFF"/>
        <w:jc w:val="both"/>
        <w:rPr>
          <w:b/>
          <w:color w:val="000000"/>
          <w:sz w:val="20"/>
        </w:rPr>
      </w:pPr>
    </w:p>
    <w:p w14:paraId="3E557479" w14:textId="77777777" w:rsidR="00D75D6F" w:rsidRPr="00EF75E7" w:rsidRDefault="0055354E" w:rsidP="00BA6072">
      <w:pPr>
        <w:shd w:val="clear" w:color="auto" w:fill="FFFFFF"/>
        <w:jc w:val="both"/>
        <w:rPr>
          <w:color w:val="000000"/>
          <w:sz w:val="20"/>
        </w:rPr>
      </w:pPr>
      <w:r w:rsidRPr="00EF75E7">
        <w:rPr>
          <w:b/>
          <w:color w:val="000000"/>
          <w:sz w:val="20"/>
        </w:rPr>
        <w:t>3.2.7.</w:t>
      </w:r>
      <w:r w:rsidR="00987DB2">
        <w:rPr>
          <w:b/>
          <w:color w:val="000000"/>
          <w:sz w:val="20"/>
          <w:lang w:val="en-US"/>
        </w:rPr>
        <w:t> </w:t>
      </w:r>
      <w:r w:rsidR="00D75D6F" w:rsidRPr="00EF75E7">
        <w:rPr>
          <w:b/>
          <w:color w:val="000000"/>
          <w:sz w:val="20"/>
        </w:rPr>
        <w:t>Мероприятия и программы по предупреждению/ коррекции</w:t>
      </w:r>
      <w:r w:rsidR="00D75D6F" w:rsidRPr="00EF75E7">
        <w:rPr>
          <w:color w:val="000000"/>
          <w:sz w:val="20"/>
        </w:rPr>
        <w:t xml:space="preserve"> </w:t>
      </w:r>
      <w:proofErr w:type="spellStart"/>
      <w:r w:rsidR="00D75D6F" w:rsidRPr="00EF75E7">
        <w:rPr>
          <w:b/>
          <w:color w:val="000000"/>
          <w:sz w:val="20"/>
        </w:rPr>
        <w:t>самоповреждающего</w:t>
      </w:r>
      <w:proofErr w:type="spellEnd"/>
      <w:r w:rsidR="00D75D6F" w:rsidRPr="00EF75E7">
        <w:rPr>
          <w:b/>
          <w:color w:val="000000"/>
          <w:sz w:val="20"/>
        </w:rPr>
        <w:t xml:space="preserve"> и</w:t>
      </w:r>
      <w:r w:rsidR="00D75D6F" w:rsidRPr="00EF75E7">
        <w:rPr>
          <w:color w:val="000000"/>
          <w:sz w:val="20"/>
        </w:rPr>
        <w:t xml:space="preserve"> </w:t>
      </w:r>
      <w:r w:rsidR="00D75D6F" w:rsidRPr="00EF75E7">
        <w:rPr>
          <w:b/>
          <w:color w:val="000000"/>
          <w:sz w:val="20"/>
        </w:rPr>
        <w:t>суицидального поведения</w:t>
      </w:r>
      <w:r w:rsidR="00882632">
        <w:rPr>
          <w:b/>
          <w:color w:val="000000"/>
          <w:sz w:val="20"/>
        </w:rPr>
        <w:t>.</w:t>
      </w:r>
    </w:p>
    <w:p w14:paraId="389BB8D8" w14:textId="250507C9" w:rsidR="00E94712" w:rsidRDefault="00D75D6F" w:rsidP="00D70980">
      <w:pPr>
        <w:shd w:val="clear" w:color="auto" w:fill="FFFFFF"/>
        <w:ind w:firstLine="567"/>
        <w:jc w:val="both"/>
        <w:rPr>
          <w:bCs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color w:val="000000"/>
          <w:sz w:val="20"/>
        </w:rPr>
        <w:t xml:space="preserve"> </w:t>
      </w:r>
      <w:r w:rsidRPr="005068C7">
        <w:rPr>
          <w:b/>
          <w:i/>
          <w:color w:val="000000"/>
          <w:sz w:val="20"/>
        </w:rPr>
        <w:t>не более трёх</w:t>
      </w:r>
      <w:r w:rsidRPr="00EF75E7">
        <w:rPr>
          <w:color w:val="000000"/>
          <w:sz w:val="20"/>
        </w:rPr>
        <w:t xml:space="preserve"> </w:t>
      </w:r>
      <w:r w:rsidRPr="00EF75E7">
        <w:rPr>
          <w:i/>
          <w:color w:val="000000"/>
          <w:sz w:val="20"/>
        </w:rPr>
        <w:t xml:space="preserve">наиболее </w:t>
      </w:r>
      <w:r w:rsidRPr="00EF75E7">
        <w:rPr>
          <w:i/>
          <w:color w:val="0D0D0D" w:themeColor="text1" w:themeTint="F2"/>
          <w:sz w:val="20"/>
        </w:rPr>
        <w:t>актуальных и результативных</w:t>
      </w:r>
      <w:r w:rsidRPr="00EF75E7">
        <w:rPr>
          <w:color w:val="0D0D0D" w:themeColor="text1" w:themeTint="F2"/>
          <w:sz w:val="20"/>
        </w:rPr>
        <w:t xml:space="preserve"> </w:t>
      </w:r>
      <w:r w:rsidRPr="00EF75E7">
        <w:rPr>
          <w:color w:val="000000"/>
          <w:sz w:val="20"/>
        </w:rPr>
        <w:t xml:space="preserve">мероприятий или реализуемых программ по данной тематике </w:t>
      </w:r>
      <w:r w:rsidRPr="00EF75E7">
        <w:rPr>
          <w:bCs/>
          <w:sz w:val="20"/>
        </w:rPr>
        <w:t>(см. Таблица 1</w:t>
      </w:r>
      <w:r w:rsidR="00D70980">
        <w:rPr>
          <w:bCs/>
          <w:sz w:val="20"/>
        </w:rPr>
        <w:t>6</w:t>
      </w:r>
      <w:r w:rsidRPr="00EF75E7">
        <w:rPr>
          <w:bCs/>
          <w:sz w:val="20"/>
        </w:rPr>
        <w:t>).</w:t>
      </w:r>
    </w:p>
    <w:p w14:paraId="24928DF4" w14:textId="5986AE4D" w:rsidR="00D75D6F" w:rsidRPr="00EF75E7" w:rsidRDefault="00D75D6F" w:rsidP="004D3D74">
      <w:pPr>
        <w:shd w:val="clear" w:color="auto" w:fill="FFFFFF"/>
        <w:tabs>
          <w:tab w:val="left" w:pos="14459"/>
          <w:tab w:val="left" w:pos="15309"/>
        </w:tabs>
        <w:ind w:left="360" w:right="101" w:firstLine="349"/>
        <w:jc w:val="right"/>
        <w:rPr>
          <w:bCs/>
          <w:sz w:val="20"/>
        </w:rPr>
      </w:pPr>
      <w:r w:rsidRPr="00EF75E7">
        <w:rPr>
          <w:bCs/>
          <w:sz w:val="20"/>
        </w:rPr>
        <w:t>Таблица 1</w:t>
      </w:r>
      <w:r w:rsidR="00D70980">
        <w:rPr>
          <w:bCs/>
          <w:sz w:val="20"/>
        </w:rPr>
        <w:t>6</w:t>
      </w:r>
      <w:r w:rsidRPr="00EF75E7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BB2CF4" w:rsidRPr="00BB2CF4" w14:paraId="303D2D27" w14:textId="77777777" w:rsidTr="00BB2CF4">
        <w:trPr>
          <w:cantSplit/>
          <w:trHeight w:val="2412"/>
        </w:trPr>
        <w:tc>
          <w:tcPr>
            <w:tcW w:w="567" w:type="dxa"/>
            <w:vAlign w:val="center"/>
          </w:tcPr>
          <w:p w14:paraId="255C8B34" w14:textId="77777777" w:rsidR="00F8293E" w:rsidRPr="00BB2CF4" w:rsidRDefault="00F8293E" w:rsidP="00BB2CF4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№</w:t>
            </w:r>
            <w:r w:rsidR="00BB2CF4" w:rsidRPr="00BB2CF4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6A552141" w14:textId="77777777" w:rsidR="003D0A8F" w:rsidRPr="00DA365E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5EE9B2DF" w14:textId="77777777" w:rsidR="00F8293E" w:rsidRPr="00BB2CF4" w:rsidRDefault="00F8293E" w:rsidP="00387F9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680034E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380BAF90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евая аудитория</w:t>
            </w:r>
          </w:p>
          <w:p w14:paraId="335AF431" w14:textId="77777777" w:rsidR="00BB2CF4" w:rsidRPr="00BB2CF4" w:rsidRDefault="00BB2CF4" w:rsidP="00BB2CF4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BB2CF4">
              <w:rPr>
                <w:sz w:val="20"/>
              </w:rPr>
              <w:t>(для обучающихся/</w:t>
            </w:r>
          </w:p>
          <w:p w14:paraId="4356BD37" w14:textId="77777777" w:rsidR="00F8293E" w:rsidRPr="00BB2CF4" w:rsidRDefault="00BB2CF4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71A5B068" w14:textId="77777777" w:rsidR="00F8293E" w:rsidRPr="00BB2CF4" w:rsidRDefault="00F8293E" w:rsidP="009C1D52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BB2CF4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7C6D8648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 xml:space="preserve">Ссылка на информацию </w:t>
            </w:r>
          </w:p>
          <w:p w14:paraId="10C565C8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7FDE533D" w14:textId="77777777" w:rsidR="00F8293E" w:rsidRPr="00BB2CF4" w:rsidRDefault="00F8293E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0F2C4419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Результат</w:t>
            </w:r>
          </w:p>
        </w:tc>
      </w:tr>
      <w:tr w:rsidR="00BB2CF4" w:rsidRPr="00BB2CF4" w14:paraId="75AEAA90" w14:textId="77777777" w:rsidTr="00BB2CF4">
        <w:tc>
          <w:tcPr>
            <w:tcW w:w="567" w:type="dxa"/>
          </w:tcPr>
          <w:p w14:paraId="35FA023E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5334CC87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2B97463D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656E5AEA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55A2AB28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5C8D09CD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29BDE95F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2CF4" w:rsidRPr="00BB2CF4" w14:paraId="0C2FD57F" w14:textId="77777777" w:rsidTr="00BB2CF4">
        <w:tc>
          <w:tcPr>
            <w:tcW w:w="567" w:type="dxa"/>
          </w:tcPr>
          <w:p w14:paraId="48D25A56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48E0712E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6562C6AD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196CDA4E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7FFF94AF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0AF8002E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672B88E6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221E18DE" w14:textId="77777777" w:rsidR="00F8293E" w:rsidRDefault="00F8293E" w:rsidP="00325A6C">
      <w:pPr>
        <w:shd w:val="clear" w:color="auto" w:fill="FFFFFF"/>
        <w:jc w:val="both"/>
        <w:rPr>
          <w:b/>
          <w:color w:val="000000"/>
          <w:sz w:val="20"/>
        </w:rPr>
      </w:pPr>
    </w:p>
    <w:p w14:paraId="009616AB" w14:textId="77777777" w:rsidR="00061EA0" w:rsidRDefault="00061EA0" w:rsidP="00325A6C">
      <w:pPr>
        <w:shd w:val="clear" w:color="auto" w:fill="FFFFFF"/>
        <w:jc w:val="both"/>
        <w:rPr>
          <w:b/>
          <w:color w:val="000000"/>
          <w:sz w:val="20"/>
        </w:rPr>
      </w:pPr>
    </w:p>
    <w:p w14:paraId="544F4516" w14:textId="77777777" w:rsidR="00061EA0" w:rsidRDefault="00061EA0" w:rsidP="00325A6C">
      <w:pPr>
        <w:shd w:val="clear" w:color="auto" w:fill="FFFFFF"/>
        <w:jc w:val="both"/>
        <w:rPr>
          <w:b/>
          <w:color w:val="000000"/>
          <w:sz w:val="20"/>
        </w:rPr>
      </w:pPr>
    </w:p>
    <w:p w14:paraId="083670D9" w14:textId="77777777" w:rsidR="00061EA0" w:rsidRDefault="00061EA0" w:rsidP="00325A6C">
      <w:pPr>
        <w:shd w:val="clear" w:color="auto" w:fill="FFFFFF"/>
        <w:jc w:val="both"/>
        <w:rPr>
          <w:b/>
          <w:color w:val="000000"/>
          <w:sz w:val="20"/>
        </w:rPr>
      </w:pPr>
    </w:p>
    <w:p w14:paraId="6375080F" w14:textId="77777777" w:rsidR="00061EA0" w:rsidRDefault="00061EA0" w:rsidP="00325A6C">
      <w:pPr>
        <w:shd w:val="clear" w:color="auto" w:fill="FFFFFF"/>
        <w:jc w:val="both"/>
        <w:rPr>
          <w:b/>
          <w:color w:val="000000"/>
          <w:sz w:val="20"/>
        </w:rPr>
      </w:pPr>
    </w:p>
    <w:p w14:paraId="243BE843" w14:textId="77777777" w:rsidR="00061EA0" w:rsidRDefault="00061EA0" w:rsidP="00325A6C">
      <w:pPr>
        <w:shd w:val="clear" w:color="auto" w:fill="FFFFFF"/>
        <w:jc w:val="both"/>
        <w:rPr>
          <w:b/>
          <w:color w:val="000000"/>
          <w:sz w:val="20"/>
        </w:rPr>
      </w:pPr>
    </w:p>
    <w:p w14:paraId="1CE6F9E3" w14:textId="77777777" w:rsidR="00061EA0" w:rsidRDefault="00061EA0" w:rsidP="00325A6C">
      <w:pPr>
        <w:shd w:val="clear" w:color="auto" w:fill="FFFFFF"/>
        <w:jc w:val="both"/>
        <w:rPr>
          <w:b/>
          <w:color w:val="000000"/>
          <w:sz w:val="20"/>
        </w:rPr>
      </w:pPr>
    </w:p>
    <w:p w14:paraId="69C3DCBC" w14:textId="77777777" w:rsidR="00061EA0" w:rsidRDefault="00061EA0" w:rsidP="00325A6C">
      <w:pPr>
        <w:shd w:val="clear" w:color="auto" w:fill="FFFFFF"/>
        <w:jc w:val="both"/>
        <w:rPr>
          <w:b/>
          <w:color w:val="000000"/>
          <w:sz w:val="20"/>
        </w:rPr>
      </w:pPr>
    </w:p>
    <w:p w14:paraId="5D917B04" w14:textId="77777777" w:rsidR="00061EA0" w:rsidRDefault="00061EA0" w:rsidP="00325A6C">
      <w:pPr>
        <w:shd w:val="clear" w:color="auto" w:fill="FFFFFF"/>
        <w:jc w:val="both"/>
        <w:rPr>
          <w:b/>
          <w:color w:val="000000"/>
          <w:sz w:val="20"/>
        </w:rPr>
      </w:pPr>
    </w:p>
    <w:p w14:paraId="141AD1A4" w14:textId="77777777" w:rsidR="00061EA0" w:rsidRDefault="00061EA0" w:rsidP="00325A6C">
      <w:pPr>
        <w:shd w:val="clear" w:color="auto" w:fill="FFFFFF"/>
        <w:jc w:val="both"/>
        <w:rPr>
          <w:b/>
          <w:color w:val="000000"/>
          <w:sz w:val="20"/>
        </w:rPr>
      </w:pPr>
    </w:p>
    <w:p w14:paraId="77ACCB2C" w14:textId="77777777" w:rsidR="003D0A8F" w:rsidRPr="00F67F3D" w:rsidRDefault="003D0A8F" w:rsidP="003D0A8F">
      <w:pPr>
        <w:shd w:val="clear" w:color="auto" w:fill="FFFFFF"/>
        <w:jc w:val="both"/>
        <w:rPr>
          <w:b/>
          <w:sz w:val="20"/>
        </w:rPr>
      </w:pPr>
      <w:r w:rsidRPr="00DC7316">
        <w:rPr>
          <w:b/>
          <w:sz w:val="20"/>
        </w:rPr>
        <w:lastRenderedPageBreak/>
        <w:t>3.2.8</w:t>
      </w:r>
      <w:r w:rsidRPr="001272E5">
        <w:rPr>
          <w:b/>
          <w:sz w:val="20"/>
        </w:rPr>
        <w:t>.</w:t>
      </w:r>
      <w:r>
        <w:rPr>
          <w:b/>
          <w:sz w:val="20"/>
          <w:lang w:val="en-US"/>
        </w:rPr>
        <w:t> </w:t>
      </w:r>
      <w:r w:rsidRPr="00F67F3D">
        <w:rPr>
          <w:b/>
          <w:sz w:val="20"/>
        </w:rPr>
        <w:t>Мероприятия и программы по предупреждению и коррекции различных проявлений приверженности идеологии экстремизма</w:t>
      </w:r>
      <w:r w:rsidR="00882632">
        <w:rPr>
          <w:b/>
          <w:sz w:val="20"/>
        </w:rPr>
        <w:t>.</w:t>
      </w:r>
      <w:r w:rsidRPr="00F67F3D">
        <w:rPr>
          <w:b/>
          <w:sz w:val="20"/>
        </w:rPr>
        <w:t xml:space="preserve"> </w:t>
      </w:r>
    </w:p>
    <w:p w14:paraId="3AFB3E9C" w14:textId="1F167968" w:rsidR="003D0A8F" w:rsidRDefault="003D0A8F" w:rsidP="003D0A8F">
      <w:pPr>
        <w:shd w:val="clear" w:color="auto" w:fill="FFFFFF"/>
        <w:ind w:firstLine="567"/>
        <w:jc w:val="both"/>
        <w:rPr>
          <w:bCs/>
          <w:color w:val="000000" w:themeColor="text1"/>
          <w:sz w:val="20"/>
        </w:rPr>
      </w:pPr>
      <w:r w:rsidRPr="00B87866">
        <w:rPr>
          <w:b/>
          <w:color w:val="000000" w:themeColor="text1"/>
          <w:sz w:val="20"/>
          <w:u w:val="single"/>
        </w:rPr>
        <w:t>Назовите</w:t>
      </w:r>
      <w:r w:rsidRPr="00B87866">
        <w:rPr>
          <w:color w:val="000000" w:themeColor="text1"/>
          <w:sz w:val="20"/>
        </w:rPr>
        <w:t xml:space="preserve"> </w:t>
      </w:r>
      <w:r w:rsidRPr="00B87866">
        <w:rPr>
          <w:b/>
          <w:i/>
          <w:color w:val="000000" w:themeColor="text1"/>
          <w:sz w:val="20"/>
        </w:rPr>
        <w:t>не более трёх</w:t>
      </w:r>
      <w:r w:rsidRPr="00B87866">
        <w:rPr>
          <w:i/>
          <w:color w:val="000000" w:themeColor="text1"/>
          <w:sz w:val="20"/>
        </w:rPr>
        <w:t xml:space="preserve"> наиболее актуальных и результативных</w:t>
      </w:r>
      <w:r w:rsidRPr="00B87866">
        <w:rPr>
          <w:color w:val="000000" w:themeColor="text1"/>
          <w:sz w:val="20"/>
        </w:rPr>
        <w:t xml:space="preserve"> мероприятий или реализуемых программ по данной тематике </w:t>
      </w:r>
      <w:r w:rsidRPr="00B87866">
        <w:rPr>
          <w:bCs/>
          <w:color w:val="000000" w:themeColor="text1"/>
          <w:sz w:val="20"/>
        </w:rPr>
        <w:t>(см. Таблица</w:t>
      </w:r>
      <w:r>
        <w:rPr>
          <w:bCs/>
          <w:color w:val="000000" w:themeColor="text1"/>
          <w:sz w:val="20"/>
        </w:rPr>
        <w:t xml:space="preserve"> 1</w:t>
      </w:r>
      <w:r w:rsidR="00D70980">
        <w:rPr>
          <w:bCs/>
          <w:color w:val="000000" w:themeColor="text1"/>
          <w:sz w:val="20"/>
        </w:rPr>
        <w:t>7</w:t>
      </w:r>
      <w:r w:rsidRPr="00B87866">
        <w:rPr>
          <w:bCs/>
          <w:color w:val="000000" w:themeColor="text1"/>
          <w:sz w:val="20"/>
        </w:rPr>
        <w:t>).</w:t>
      </w:r>
    </w:p>
    <w:p w14:paraId="26AF375B" w14:textId="41282D5D" w:rsidR="003D0A8F" w:rsidRDefault="003D0A8F" w:rsidP="00FB1DB9">
      <w:pPr>
        <w:shd w:val="clear" w:color="auto" w:fill="FFFFFF"/>
        <w:jc w:val="right"/>
        <w:rPr>
          <w:bCs/>
          <w:sz w:val="20"/>
          <w:lang w:val="en-US"/>
        </w:rPr>
      </w:pPr>
      <w:r w:rsidRPr="00EF75E7">
        <w:rPr>
          <w:bCs/>
          <w:sz w:val="20"/>
        </w:rPr>
        <w:t>Таблица</w:t>
      </w:r>
      <w:r w:rsidR="004D3D74">
        <w:rPr>
          <w:bCs/>
          <w:sz w:val="20"/>
          <w:lang w:val="en-US"/>
        </w:rPr>
        <w:t xml:space="preserve"> </w:t>
      </w:r>
      <w:r w:rsidRPr="00EF75E7">
        <w:rPr>
          <w:bCs/>
          <w:sz w:val="20"/>
        </w:rPr>
        <w:t>1</w:t>
      </w:r>
      <w:r w:rsidR="00D70980">
        <w:rPr>
          <w:bCs/>
          <w:sz w:val="20"/>
        </w:rPr>
        <w:t>7</w:t>
      </w:r>
      <w:r w:rsidRPr="00EF75E7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3D0A8F" w:rsidRPr="00BB2CF4" w14:paraId="74944B2D" w14:textId="77777777" w:rsidTr="003D0A8F">
        <w:trPr>
          <w:cantSplit/>
          <w:trHeight w:val="2419"/>
        </w:trPr>
        <w:tc>
          <w:tcPr>
            <w:tcW w:w="567" w:type="dxa"/>
            <w:vAlign w:val="center"/>
          </w:tcPr>
          <w:p w14:paraId="2AEB6923" w14:textId="77777777" w:rsidR="003D0A8F" w:rsidRPr="00BB2CF4" w:rsidRDefault="003D0A8F" w:rsidP="003D0A8F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№/п</w:t>
            </w:r>
          </w:p>
        </w:tc>
        <w:tc>
          <w:tcPr>
            <w:tcW w:w="3261" w:type="dxa"/>
            <w:vAlign w:val="center"/>
          </w:tcPr>
          <w:p w14:paraId="242D3DB5" w14:textId="77777777" w:rsidR="003D0A8F" w:rsidRPr="00DA365E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76A501FF" w14:textId="77777777" w:rsidR="003D0A8F" w:rsidRPr="00BB2CF4" w:rsidRDefault="003D0A8F" w:rsidP="003D0A8F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34A8B26" w14:textId="77777777" w:rsidR="003D0A8F" w:rsidRPr="00BB2CF4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4DC8FFDB" w14:textId="77777777" w:rsidR="003D0A8F" w:rsidRPr="00BB2CF4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евая аудитория</w:t>
            </w:r>
          </w:p>
          <w:p w14:paraId="330C403D" w14:textId="77777777" w:rsidR="003D0A8F" w:rsidRPr="00BB2CF4" w:rsidRDefault="003D0A8F" w:rsidP="003D0A8F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BB2CF4">
              <w:rPr>
                <w:sz w:val="20"/>
              </w:rPr>
              <w:t>(для обучающихся/</w:t>
            </w:r>
          </w:p>
          <w:p w14:paraId="7809292B" w14:textId="77777777" w:rsidR="003D0A8F" w:rsidRPr="00BB2CF4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127D3BA1" w14:textId="77777777" w:rsidR="003D0A8F" w:rsidRPr="00BB2CF4" w:rsidRDefault="003D0A8F" w:rsidP="003D0A8F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BB2CF4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69653D44" w14:textId="77777777" w:rsidR="003D0A8F" w:rsidRPr="00BB2CF4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 xml:space="preserve">Ссылка на информацию </w:t>
            </w:r>
          </w:p>
          <w:p w14:paraId="6BEC593B" w14:textId="77777777" w:rsidR="003D0A8F" w:rsidRPr="00BB2CF4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65280C1D" w14:textId="77777777" w:rsidR="003D0A8F" w:rsidRPr="00BB2CF4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4C65B317" w14:textId="77777777" w:rsidR="003D0A8F" w:rsidRPr="00BB2CF4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Результат</w:t>
            </w:r>
          </w:p>
        </w:tc>
      </w:tr>
      <w:tr w:rsidR="003D0A8F" w:rsidRPr="00BB2CF4" w14:paraId="748E3D8F" w14:textId="77777777" w:rsidTr="003D0A8F">
        <w:tc>
          <w:tcPr>
            <w:tcW w:w="567" w:type="dxa"/>
          </w:tcPr>
          <w:p w14:paraId="7814E4AC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549586E8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076545D4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53349DCC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4967566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3B229F2D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3A414203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3D0A8F" w:rsidRPr="00BB2CF4" w14:paraId="57D4BB87" w14:textId="77777777" w:rsidTr="003D0A8F">
        <w:tc>
          <w:tcPr>
            <w:tcW w:w="567" w:type="dxa"/>
          </w:tcPr>
          <w:p w14:paraId="0FDC9A4D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1D183F7C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464844C6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5D8339C4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E4C0C3E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167E598D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083E4474" w14:textId="77777777" w:rsidR="003D0A8F" w:rsidRPr="00BB2CF4" w:rsidRDefault="003D0A8F" w:rsidP="003D0A8F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66CD5151" w14:textId="606D22A7" w:rsidR="0067251B" w:rsidRDefault="0067251B" w:rsidP="00F8293E">
      <w:pPr>
        <w:shd w:val="clear" w:color="auto" w:fill="FFFFFF"/>
        <w:ind w:right="101"/>
        <w:jc w:val="right"/>
        <w:rPr>
          <w:bCs/>
          <w:sz w:val="20"/>
          <w:lang w:val="en-US"/>
        </w:rPr>
      </w:pPr>
    </w:p>
    <w:p w14:paraId="02D0543B" w14:textId="06332C62" w:rsidR="00F8293E" w:rsidRPr="00F8293E" w:rsidRDefault="0067251B" w:rsidP="00DA6C2E">
      <w:pPr>
        <w:shd w:val="clear" w:color="auto" w:fill="FFFFFF"/>
        <w:jc w:val="both"/>
        <w:rPr>
          <w:b/>
          <w:color w:val="000000"/>
          <w:sz w:val="20"/>
        </w:rPr>
      </w:pPr>
      <w:r w:rsidRPr="00EF75E7">
        <w:rPr>
          <w:b/>
          <w:color w:val="000000"/>
          <w:sz w:val="20"/>
        </w:rPr>
        <w:t>3.</w:t>
      </w:r>
      <w:r w:rsidR="00E94712">
        <w:rPr>
          <w:b/>
          <w:color w:val="000000"/>
          <w:sz w:val="20"/>
        </w:rPr>
        <w:t>3</w:t>
      </w:r>
      <w:r w:rsidRPr="00EF75E7">
        <w:rPr>
          <w:b/>
          <w:color w:val="000000"/>
          <w:sz w:val="20"/>
        </w:rPr>
        <w:t>.</w:t>
      </w:r>
      <w:r w:rsidR="00987DB2">
        <w:rPr>
          <w:b/>
          <w:color w:val="000000"/>
          <w:sz w:val="20"/>
          <w:lang w:val="en-US"/>
        </w:rPr>
        <w:t> </w:t>
      </w:r>
      <w:r w:rsidRPr="00EF75E7">
        <w:rPr>
          <w:b/>
          <w:color w:val="000000"/>
          <w:sz w:val="20"/>
        </w:rPr>
        <w:t>Мероприятия и программы по предупреждению и коррекции</w:t>
      </w:r>
      <w:r w:rsidRPr="00EF75E7">
        <w:rPr>
          <w:color w:val="000000"/>
          <w:sz w:val="20"/>
        </w:rPr>
        <w:t xml:space="preserve"> </w:t>
      </w:r>
      <w:r w:rsidRPr="00EF75E7">
        <w:rPr>
          <w:b/>
          <w:color w:val="000000"/>
          <w:sz w:val="20"/>
        </w:rPr>
        <w:t>проявлений жестокости и насилия по отношению к несовершеннолетним,</w:t>
      </w:r>
      <w:r w:rsidR="00DA6C2E" w:rsidRPr="00DA6C2E">
        <w:rPr>
          <w:b/>
          <w:color w:val="000000"/>
          <w:sz w:val="20"/>
        </w:rPr>
        <w:t xml:space="preserve"> </w:t>
      </w:r>
      <w:r w:rsidRPr="00EF75E7">
        <w:rPr>
          <w:b/>
          <w:color w:val="000000"/>
          <w:sz w:val="20"/>
        </w:rPr>
        <w:t>причинения вреда их здоровью, физическому и нравственному развитию (со стороны взрослых)</w:t>
      </w:r>
      <w:r w:rsidR="00F8293E">
        <w:rPr>
          <w:b/>
          <w:color w:val="000000"/>
          <w:sz w:val="20"/>
        </w:rPr>
        <w:t>.</w:t>
      </w:r>
    </w:p>
    <w:p w14:paraId="0D3C1BA7" w14:textId="4C5E02DD" w:rsidR="0067251B" w:rsidRDefault="0067251B" w:rsidP="00BB2CF4">
      <w:pPr>
        <w:shd w:val="clear" w:color="auto" w:fill="FFFFFF"/>
        <w:ind w:firstLine="567"/>
        <w:jc w:val="both"/>
        <w:rPr>
          <w:bCs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color w:val="000000"/>
          <w:sz w:val="20"/>
        </w:rPr>
        <w:t xml:space="preserve"> </w:t>
      </w:r>
      <w:r w:rsidRPr="005068C7">
        <w:rPr>
          <w:b/>
          <w:i/>
          <w:color w:val="000000"/>
          <w:sz w:val="20"/>
        </w:rPr>
        <w:t>не более трёх</w:t>
      </w:r>
      <w:r w:rsidRPr="00EF75E7">
        <w:rPr>
          <w:color w:val="000000"/>
          <w:sz w:val="20"/>
        </w:rPr>
        <w:t xml:space="preserve"> </w:t>
      </w:r>
      <w:r w:rsidRPr="00EF75E7">
        <w:rPr>
          <w:i/>
          <w:color w:val="000000"/>
          <w:sz w:val="20"/>
        </w:rPr>
        <w:t xml:space="preserve">наиболее </w:t>
      </w:r>
      <w:r w:rsidRPr="00EF75E7">
        <w:rPr>
          <w:i/>
          <w:color w:val="0D0D0D" w:themeColor="text1" w:themeTint="F2"/>
          <w:sz w:val="20"/>
        </w:rPr>
        <w:t>актуальных и результативных</w:t>
      </w:r>
      <w:r w:rsidRPr="00EF75E7">
        <w:rPr>
          <w:color w:val="0D0D0D" w:themeColor="text1" w:themeTint="F2"/>
          <w:sz w:val="20"/>
        </w:rPr>
        <w:t xml:space="preserve"> </w:t>
      </w:r>
      <w:r w:rsidRPr="00EF75E7">
        <w:rPr>
          <w:color w:val="000000"/>
          <w:sz w:val="20"/>
        </w:rPr>
        <w:t xml:space="preserve">мероприятий или реализуемых программ по данной тематике </w:t>
      </w:r>
      <w:r w:rsidRPr="00EF75E7">
        <w:rPr>
          <w:bCs/>
          <w:sz w:val="20"/>
        </w:rPr>
        <w:t xml:space="preserve">(см. Таблица </w:t>
      </w:r>
      <w:r w:rsidR="00496F99" w:rsidRPr="00EF75E7">
        <w:rPr>
          <w:bCs/>
          <w:sz w:val="20"/>
        </w:rPr>
        <w:t>1</w:t>
      </w:r>
      <w:r w:rsidR="00D70980">
        <w:rPr>
          <w:bCs/>
          <w:sz w:val="20"/>
        </w:rPr>
        <w:t>8</w:t>
      </w:r>
      <w:r w:rsidR="00DA6C2E" w:rsidRPr="00F8293E">
        <w:rPr>
          <w:bCs/>
          <w:sz w:val="20"/>
        </w:rPr>
        <w:t>)</w:t>
      </w:r>
      <w:r w:rsidRPr="00EF75E7">
        <w:rPr>
          <w:bCs/>
          <w:sz w:val="20"/>
        </w:rPr>
        <w:t>.</w:t>
      </w:r>
    </w:p>
    <w:p w14:paraId="3C515922" w14:textId="29684117" w:rsidR="0067251B" w:rsidRDefault="0067251B" w:rsidP="004D3D74">
      <w:pPr>
        <w:shd w:val="clear" w:color="auto" w:fill="FFFFFF"/>
        <w:ind w:left="360" w:right="-40"/>
        <w:jc w:val="right"/>
        <w:rPr>
          <w:bCs/>
          <w:sz w:val="20"/>
          <w:lang w:val="en-US"/>
        </w:rPr>
      </w:pPr>
      <w:r w:rsidRPr="00EF75E7">
        <w:rPr>
          <w:bCs/>
          <w:sz w:val="20"/>
        </w:rPr>
        <w:t xml:space="preserve">Таблица </w:t>
      </w:r>
      <w:r w:rsidR="00043FFC" w:rsidRPr="00EF75E7">
        <w:rPr>
          <w:bCs/>
          <w:sz w:val="20"/>
        </w:rPr>
        <w:t>1</w:t>
      </w:r>
      <w:r w:rsidR="00D70980">
        <w:rPr>
          <w:bCs/>
          <w:sz w:val="20"/>
        </w:rPr>
        <w:t>8</w:t>
      </w:r>
      <w:r w:rsidRPr="00F8293E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BB2CF4" w:rsidRPr="00BB2CF4" w14:paraId="08AB9B04" w14:textId="77777777" w:rsidTr="00BB2CF4">
        <w:trPr>
          <w:cantSplit/>
          <w:trHeight w:val="2412"/>
        </w:trPr>
        <w:tc>
          <w:tcPr>
            <w:tcW w:w="567" w:type="dxa"/>
            <w:vAlign w:val="center"/>
          </w:tcPr>
          <w:p w14:paraId="17D531C4" w14:textId="77777777" w:rsidR="00F8293E" w:rsidRPr="00BB2CF4" w:rsidRDefault="00F8293E" w:rsidP="00BB2CF4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№</w:t>
            </w:r>
            <w:r w:rsidR="00BB2CF4" w:rsidRPr="00BB2CF4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68E2D975" w14:textId="77777777" w:rsidR="003D0A8F" w:rsidRPr="00DA365E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61BD529D" w14:textId="77777777" w:rsidR="00F8293E" w:rsidRPr="00BB2CF4" w:rsidRDefault="00F8293E" w:rsidP="00387F9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7174D91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1407892C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евая аудитория</w:t>
            </w:r>
          </w:p>
          <w:p w14:paraId="00261A21" w14:textId="77777777" w:rsidR="00BB2CF4" w:rsidRPr="00BB2CF4" w:rsidRDefault="00BB2CF4" w:rsidP="00BB2CF4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BB2CF4">
              <w:rPr>
                <w:sz w:val="20"/>
              </w:rPr>
              <w:t>(для обучающихся/</w:t>
            </w:r>
          </w:p>
          <w:p w14:paraId="50C51FDB" w14:textId="77777777" w:rsidR="00F8293E" w:rsidRPr="00BB2CF4" w:rsidRDefault="00BB2CF4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3563F36C" w14:textId="77777777" w:rsidR="00F8293E" w:rsidRPr="00BB2CF4" w:rsidRDefault="00F8293E" w:rsidP="009C1D52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BB2CF4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567E3672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 xml:space="preserve">Ссылка на информацию </w:t>
            </w:r>
          </w:p>
          <w:p w14:paraId="42FBA6CE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4B3AFC2F" w14:textId="77777777" w:rsidR="00F8293E" w:rsidRPr="00BB2CF4" w:rsidRDefault="00F8293E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30E97EA0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Результат</w:t>
            </w:r>
          </w:p>
        </w:tc>
      </w:tr>
      <w:tr w:rsidR="00BB2CF4" w:rsidRPr="00BB2CF4" w14:paraId="70D29215" w14:textId="77777777" w:rsidTr="00BB2CF4">
        <w:tc>
          <w:tcPr>
            <w:tcW w:w="567" w:type="dxa"/>
          </w:tcPr>
          <w:p w14:paraId="3A66A898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0F5E9548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3A919844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7E8B2983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3BC48B5D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7E234387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29E27C98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2CF4" w:rsidRPr="00BB2CF4" w14:paraId="534B9BF3" w14:textId="77777777" w:rsidTr="00BB2CF4">
        <w:tc>
          <w:tcPr>
            <w:tcW w:w="567" w:type="dxa"/>
          </w:tcPr>
          <w:p w14:paraId="593B18AD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4B2E9829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55904BA3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1BB297E4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D79B9FB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31E095D8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0FE15A23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3D2E0147" w14:textId="77777777" w:rsidR="00061EA0" w:rsidRDefault="00061EA0" w:rsidP="00BB2CF4">
      <w:pPr>
        <w:shd w:val="clear" w:color="auto" w:fill="FFFFFF"/>
        <w:jc w:val="both"/>
        <w:rPr>
          <w:b/>
          <w:color w:val="000000"/>
          <w:sz w:val="20"/>
        </w:rPr>
      </w:pPr>
    </w:p>
    <w:p w14:paraId="2C905C1D" w14:textId="77777777" w:rsidR="00061EA0" w:rsidRDefault="00061EA0" w:rsidP="00BB2CF4">
      <w:pPr>
        <w:shd w:val="clear" w:color="auto" w:fill="FFFFFF"/>
        <w:jc w:val="both"/>
        <w:rPr>
          <w:b/>
          <w:color w:val="000000"/>
          <w:sz w:val="20"/>
        </w:rPr>
      </w:pPr>
    </w:p>
    <w:p w14:paraId="30BA7530" w14:textId="77777777" w:rsidR="00061EA0" w:rsidRDefault="00061EA0" w:rsidP="00BB2CF4">
      <w:pPr>
        <w:shd w:val="clear" w:color="auto" w:fill="FFFFFF"/>
        <w:jc w:val="both"/>
        <w:rPr>
          <w:b/>
          <w:color w:val="000000"/>
          <w:sz w:val="20"/>
        </w:rPr>
      </w:pPr>
    </w:p>
    <w:p w14:paraId="2174C9B5" w14:textId="77777777" w:rsidR="00061EA0" w:rsidRDefault="00061EA0" w:rsidP="00BB2CF4">
      <w:pPr>
        <w:shd w:val="clear" w:color="auto" w:fill="FFFFFF"/>
        <w:jc w:val="both"/>
        <w:rPr>
          <w:b/>
          <w:color w:val="000000"/>
          <w:sz w:val="20"/>
        </w:rPr>
      </w:pPr>
    </w:p>
    <w:p w14:paraId="591AFCE5" w14:textId="77777777" w:rsidR="00061EA0" w:rsidRDefault="00061EA0" w:rsidP="00BB2CF4">
      <w:pPr>
        <w:shd w:val="clear" w:color="auto" w:fill="FFFFFF"/>
        <w:jc w:val="both"/>
        <w:rPr>
          <w:b/>
          <w:color w:val="000000"/>
          <w:sz w:val="20"/>
        </w:rPr>
      </w:pPr>
    </w:p>
    <w:p w14:paraId="614A4586" w14:textId="77777777" w:rsidR="00061EA0" w:rsidRDefault="00061EA0" w:rsidP="00BB2CF4">
      <w:pPr>
        <w:shd w:val="clear" w:color="auto" w:fill="FFFFFF"/>
        <w:jc w:val="both"/>
        <w:rPr>
          <w:b/>
          <w:color w:val="000000"/>
          <w:sz w:val="20"/>
        </w:rPr>
      </w:pPr>
    </w:p>
    <w:p w14:paraId="1204A56F" w14:textId="77777777" w:rsidR="00061EA0" w:rsidRDefault="00061EA0" w:rsidP="00BB2CF4">
      <w:pPr>
        <w:shd w:val="clear" w:color="auto" w:fill="FFFFFF"/>
        <w:jc w:val="both"/>
        <w:rPr>
          <w:b/>
          <w:color w:val="000000"/>
          <w:sz w:val="20"/>
        </w:rPr>
      </w:pPr>
    </w:p>
    <w:p w14:paraId="7D190174" w14:textId="77777777" w:rsidR="00061EA0" w:rsidRDefault="00061EA0" w:rsidP="00BB2CF4">
      <w:pPr>
        <w:shd w:val="clear" w:color="auto" w:fill="FFFFFF"/>
        <w:jc w:val="both"/>
        <w:rPr>
          <w:b/>
          <w:color w:val="000000"/>
          <w:sz w:val="20"/>
        </w:rPr>
      </w:pPr>
    </w:p>
    <w:p w14:paraId="27BE2460" w14:textId="0CCA04FC" w:rsidR="00131E1F" w:rsidRPr="00573BF6" w:rsidRDefault="006C54CA" w:rsidP="00BB2CF4">
      <w:pPr>
        <w:shd w:val="clear" w:color="auto" w:fill="FFFFFF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lastRenderedPageBreak/>
        <w:t>4.</w:t>
      </w:r>
      <w:r>
        <w:rPr>
          <w:b/>
          <w:color w:val="000000"/>
          <w:sz w:val="20"/>
          <w:lang w:val="en-US"/>
        </w:rPr>
        <w:t> </w:t>
      </w:r>
      <w:r w:rsidR="0067251B" w:rsidRPr="00EF75E7">
        <w:rPr>
          <w:b/>
          <w:color w:val="000000"/>
          <w:sz w:val="20"/>
        </w:rPr>
        <w:t xml:space="preserve">Психологическое сопровождение деятельности по сохранению и укреплению здоровья обучающихся /воспитанников </w:t>
      </w:r>
      <w:r w:rsidR="00017C57" w:rsidRPr="00EF75E7">
        <w:rPr>
          <w:color w:val="000000"/>
          <w:sz w:val="20"/>
        </w:rPr>
        <w:t>(Мероприятия и программы</w:t>
      </w:r>
      <w:r w:rsidR="00017C57" w:rsidRPr="00EF75E7">
        <w:rPr>
          <w:b/>
          <w:color w:val="000000"/>
          <w:sz w:val="20"/>
        </w:rPr>
        <w:t xml:space="preserve"> </w:t>
      </w:r>
      <w:r w:rsidR="00017C57" w:rsidRPr="00EF75E7">
        <w:rPr>
          <w:color w:val="000000"/>
          <w:sz w:val="20"/>
        </w:rPr>
        <w:t>по вопросам сохранения и укрепления здоровья, формирования ценностей здорового образа жизни и т.д.)</w:t>
      </w:r>
      <w:r w:rsidR="00131E1F">
        <w:rPr>
          <w:color w:val="000000"/>
          <w:sz w:val="20"/>
        </w:rPr>
        <w:t>.</w:t>
      </w:r>
    </w:p>
    <w:p w14:paraId="44864241" w14:textId="5428BFF5" w:rsidR="006C54CA" w:rsidRPr="00131E1F" w:rsidRDefault="00017C57" w:rsidP="00BB2CF4">
      <w:pPr>
        <w:shd w:val="clear" w:color="auto" w:fill="FFFFFF"/>
        <w:ind w:firstLine="567"/>
        <w:jc w:val="both"/>
        <w:rPr>
          <w:bCs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color w:val="000000"/>
          <w:sz w:val="20"/>
        </w:rPr>
        <w:t xml:space="preserve"> </w:t>
      </w:r>
      <w:r w:rsidRPr="00EE4673">
        <w:rPr>
          <w:b/>
          <w:i/>
          <w:color w:val="000000"/>
          <w:sz w:val="20"/>
        </w:rPr>
        <w:t>не более трёх</w:t>
      </w:r>
      <w:r w:rsidRPr="00EF75E7">
        <w:rPr>
          <w:color w:val="000000"/>
          <w:sz w:val="20"/>
        </w:rPr>
        <w:t xml:space="preserve"> </w:t>
      </w:r>
      <w:r w:rsidRPr="00EF75E7">
        <w:rPr>
          <w:i/>
          <w:color w:val="000000"/>
          <w:sz w:val="20"/>
        </w:rPr>
        <w:t xml:space="preserve">наиболее </w:t>
      </w:r>
      <w:r w:rsidRPr="00EF75E7">
        <w:rPr>
          <w:i/>
          <w:color w:val="0D0D0D" w:themeColor="text1" w:themeTint="F2"/>
          <w:sz w:val="20"/>
        </w:rPr>
        <w:t>актуальных и результативных</w:t>
      </w:r>
      <w:r w:rsidRPr="00EF75E7">
        <w:rPr>
          <w:color w:val="0D0D0D" w:themeColor="text1" w:themeTint="F2"/>
          <w:sz w:val="20"/>
        </w:rPr>
        <w:t xml:space="preserve"> </w:t>
      </w:r>
      <w:r w:rsidRPr="00EF75E7">
        <w:rPr>
          <w:color w:val="000000"/>
          <w:sz w:val="20"/>
        </w:rPr>
        <w:t xml:space="preserve">мероприятий или реализуемых программ </w:t>
      </w:r>
      <w:r w:rsidRPr="00EF75E7">
        <w:rPr>
          <w:bCs/>
          <w:sz w:val="20"/>
        </w:rPr>
        <w:t xml:space="preserve">(см. Таблица </w:t>
      </w:r>
      <w:r w:rsidR="00043FFC" w:rsidRPr="00EF75E7">
        <w:rPr>
          <w:bCs/>
          <w:sz w:val="20"/>
        </w:rPr>
        <w:t>1</w:t>
      </w:r>
      <w:r w:rsidR="00D70980">
        <w:rPr>
          <w:bCs/>
          <w:sz w:val="20"/>
        </w:rPr>
        <w:t>9</w:t>
      </w:r>
      <w:r w:rsidRPr="00EF75E7">
        <w:rPr>
          <w:bCs/>
          <w:sz w:val="20"/>
        </w:rPr>
        <w:t>).</w:t>
      </w:r>
    </w:p>
    <w:p w14:paraId="6DA8871C" w14:textId="034E2650" w:rsidR="00017C57" w:rsidRPr="00EF75E7" w:rsidRDefault="00017C57" w:rsidP="00F8293E">
      <w:pPr>
        <w:shd w:val="clear" w:color="auto" w:fill="FFFFFF"/>
        <w:ind w:right="101" w:hanging="142"/>
        <w:jc w:val="right"/>
        <w:rPr>
          <w:bCs/>
          <w:sz w:val="20"/>
        </w:rPr>
      </w:pPr>
      <w:r w:rsidRPr="00EF75E7">
        <w:rPr>
          <w:bCs/>
          <w:sz w:val="20"/>
        </w:rPr>
        <w:t xml:space="preserve">Таблица </w:t>
      </w:r>
      <w:r w:rsidR="00043FFC" w:rsidRPr="00EF75E7">
        <w:rPr>
          <w:bCs/>
          <w:sz w:val="20"/>
        </w:rPr>
        <w:t>1</w:t>
      </w:r>
      <w:r w:rsidR="00D70980">
        <w:rPr>
          <w:bCs/>
          <w:sz w:val="20"/>
        </w:rPr>
        <w:t>9</w:t>
      </w:r>
      <w:r w:rsidRPr="00EF75E7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BB2CF4" w:rsidRPr="00BB2CF4" w14:paraId="370C43EE" w14:textId="77777777" w:rsidTr="00BB2CF4">
        <w:trPr>
          <w:cantSplit/>
          <w:trHeight w:val="2372"/>
        </w:trPr>
        <w:tc>
          <w:tcPr>
            <w:tcW w:w="567" w:type="dxa"/>
            <w:vAlign w:val="center"/>
          </w:tcPr>
          <w:p w14:paraId="755432A8" w14:textId="77777777" w:rsidR="00F8293E" w:rsidRPr="00BB2CF4" w:rsidRDefault="00F8293E" w:rsidP="00BB2CF4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№</w:t>
            </w:r>
            <w:r w:rsidR="00BB2CF4" w:rsidRPr="00BB2CF4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3A28500B" w14:textId="77777777" w:rsidR="003D0A8F" w:rsidRPr="00DA365E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379376F6" w14:textId="77777777" w:rsidR="00F8293E" w:rsidRPr="00BB2CF4" w:rsidRDefault="00F8293E" w:rsidP="00387F9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F47815A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653A2632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евая аудитория</w:t>
            </w:r>
          </w:p>
          <w:p w14:paraId="02D83777" w14:textId="77777777" w:rsidR="00BB2CF4" w:rsidRPr="00BB2CF4" w:rsidRDefault="00BB2CF4" w:rsidP="00BB2CF4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BB2CF4">
              <w:rPr>
                <w:sz w:val="20"/>
              </w:rPr>
              <w:t>(для обучающихся/</w:t>
            </w:r>
          </w:p>
          <w:p w14:paraId="3BD487E7" w14:textId="77777777" w:rsidR="00F8293E" w:rsidRPr="00BB2CF4" w:rsidRDefault="00BB2CF4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636E812F" w14:textId="77777777" w:rsidR="00F8293E" w:rsidRPr="00BB2CF4" w:rsidRDefault="00F8293E" w:rsidP="009C1D52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BB2CF4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215ED7DF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 xml:space="preserve">Ссылка на информацию </w:t>
            </w:r>
          </w:p>
          <w:p w14:paraId="4E8C39C9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7491C190" w14:textId="77777777" w:rsidR="00F8293E" w:rsidRPr="00BB2CF4" w:rsidRDefault="00F8293E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16BBA095" w14:textId="77777777" w:rsidR="00F8293E" w:rsidRPr="00BB2CF4" w:rsidRDefault="00F8293E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Результат</w:t>
            </w:r>
          </w:p>
        </w:tc>
      </w:tr>
      <w:tr w:rsidR="00BB2CF4" w:rsidRPr="00BB2CF4" w14:paraId="202FDEC3" w14:textId="77777777" w:rsidTr="00BB2CF4">
        <w:tc>
          <w:tcPr>
            <w:tcW w:w="567" w:type="dxa"/>
          </w:tcPr>
          <w:p w14:paraId="6C96C618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6F3A6F3E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2FCA8659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0790E2AC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5C5487E5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31EE4ADD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1DBABEA1" w14:textId="77777777" w:rsidR="00F8293E" w:rsidRPr="00BB2CF4" w:rsidRDefault="00F8293E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2CF4" w:rsidRPr="00BB2CF4" w14:paraId="5323B3D3" w14:textId="77777777" w:rsidTr="00BB2CF4">
        <w:tc>
          <w:tcPr>
            <w:tcW w:w="567" w:type="dxa"/>
          </w:tcPr>
          <w:p w14:paraId="6781A220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733583CF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670E8266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32AD79F8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442CDCAF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081B0B41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108B82C0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1BB688B6" w14:textId="77777777" w:rsidR="004C7F65" w:rsidRPr="004C7F65" w:rsidRDefault="004C7F65" w:rsidP="008F3994">
      <w:pPr>
        <w:shd w:val="clear" w:color="auto" w:fill="FFFFFF"/>
        <w:jc w:val="both"/>
        <w:rPr>
          <w:color w:val="000000"/>
          <w:sz w:val="20"/>
        </w:rPr>
      </w:pPr>
    </w:p>
    <w:p w14:paraId="44A7668A" w14:textId="77777777" w:rsidR="00D75D6F" w:rsidRPr="00EF75E7" w:rsidRDefault="006C54CA" w:rsidP="00D75D6F">
      <w:pPr>
        <w:tabs>
          <w:tab w:val="num" w:pos="720"/>
        </w:tabs>
        <w:ind w:left="-142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5.</w:t>
      </w:r>
      <w:r>
        <w:rPr>
          <w:b/>
          <w:color w:val="000000"/>
          <w:sz w:val="20"/>
          <w:lang w:val="en-US"/>
        </w:rPr>
        <w:t> </w:t>
      </w:r>
      <w:r w:rsidR="00D75D6F" w:rsidRPr="00EF75E7">
        <w:rPr>
          <w:b/>
          <w:color w:val="000000"/>
          <w:sz w:val="20"/>
        </w:rPr>
        <w:t>Психологическое сопровождение про</w:t>
      </w:r>
      <w:r>
        <w:rPr>
          <w:b/>
          <w:color w:val="000000"/>
          <w:sz w:val="20"/>
        </w:rPr>
        <w:t>фессионального самоопределения,</w:t>
      </w:r>
      <w:r w:rsidR="00D75D6F" w:rsidRPr="00EF75E7">
        <w:rPr>
          <w:b/>
          <w:color w:val="000000"/>
          <w:sz w:val="20"/>
        </w:rPr>
        <w:t xml:space="preserve"> предпрофильной подготовки и профильного обучения обучающихся/воспитанников</w:t>
      </w:r>
      <w:r w:rsidR="00974C59">
        <w:rPr>
          <w:b/>
          <w:color w:val="000000"/>
          <w:sz w:val="20"/>
        </w:rPr>
        <w:t>.</w:t>
      </w:r>
    </w:p>
    <w:p w14:paraId="65158D5A" w14:textId="4D3EA966" w:rsidR="00D75D6F" w:rsidRPr="00EF75E7" w:rsidRDefault="00D75D6F" w:rsidP="00971F42">
      <w:pPr>
        <w:shd w:val="clear" w:color="auto" w:fill="FFFFFF"/>
        <w:ind w:firstLine="284"/>
        <w:jc w:val="both"/>
        <w:rPr>
          <w:color w:val="000000"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color w:val="000000"/>
          <w:sz w:val="20"/>
        </w:rPr>
        <w:t xml:space="preserve"> </w:t>
      </w:r>
      <w:r w:rsidRPr="00EE4673">
        <w:rPr>
          <w:b/>
          <w:i/>
          <w:color w:val="000000"/>
          <w:sz w:val="20"/>
        </w:rPr>
        <w:t>не более трёх</w:t>
      </w:r>
      <w:r w:rsidRPr="00EF75E7">
        <w:rPr>
          <w:color w:val="000000"/>
          <w:sz w:val="20"/>
        </w:rPr>
        <w:t xml:space="preserve"> </w:t>
      </w:r>
      <w:r w:rsidRPr="00EF75E7">
        <w:rPr>
          <w:i/>
          <w:color w:val="000000"/>
          <w:sz w:val="20"/>
        </w:rPr>
        <w:t xml:space="preserve">наиболее </w:t>
      </w:r>
      <w:r w:rsidRPr="00EF75E7">
        <w:rPr>
          <w:i/>
          <w:color w:val="0D0D0D" w:themeColor="text1" w:themeTint="F2"/>
          <w:sz w:val="20"/>
        </w:rPr>
        <w:t>актуальных и результативных</w:t>
      </w:r>
      <w:r w:rsidRPr="00EF75E7">
        <w:rPr>
          <w:color w:val="0D0D0D" w:themeColor="text1" w:themeTint="F2"/>
          <w:sz w:val="20"/>
        </w:rPr>
        <w:t xml:space="preserve"> </w:t>
      </w:r>
      <w:r w:rsidRPr="00EF75E7">
        <w:rPr>
          <w:color w:val="000000"/>
          <w:sz w:val="20"/>
        </w:rPr>
        <w:t xml:space="preserve">мероприятий или реализуемых программ в рамках направления </w:t>
      </w:r>
      <w:r w:rsidRPr="00EF75E7">
        <w:rPr>
          <w:bCs/>
          <w:sz w:val="20"/>
        </w:rPr>
        <w:t xml:space="preserve">(см. Таблица </w:t>
      </w:r>
      <w:r w:rsidR="00D70980">
        <w:rPr>
          <w:bCs/>
          <w:sz w:val="20"/>
        </w:rPr>
        <w:t>20</w:t>
      </w:r>
      <w:r w:rsidRPr="00EF75E7">
        <w:rPr>
          <w:bCs/>
          <w:sz w:val="20"/>
        </w:rPr>
        <w:t>).</w:t>
      </w:r>
    </w:p>
    <w:p w14:paraId="489314A6" w14:textId="1F998115" w:rsidR="00D75D6F" w:rsidRPr="00EF75E7" w:rsidRDefault="00D75D6F" w:rsidP="00C56530">
      <w:pPr>
        <w:shd w:val="clear" w:color="auto" w:fill="FFFFFF"/>
        <w:ind w:left="360" w:right="-40" w:firstLine="349"/>
        <w:jc w:val="right"/>
        <w:rPr>
          <w:bCs/>
          <w:sz w:val="20"/>
        </w:rPr>
      </w:pPr>
      <w:r w:rsidRPr="00EF75E7">
        <w:rPr>
          <w:bCs/>
          <w:sz w:val="20"/>
        </w:rPr>
        <w:t xml:space="preserve">Таблица </w:t>
      </w:r>
      <w:r w:rsidR="00D70980">
        <w:rPr>
          <w:bCs/>
          <w:sz w:val="20"/>
        </w:rPr>
        <w:t>20</w:t>
      </w:r>
      <w:r w:rsidRPr="00EF75E7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BB2CF4" w:rsidRPr="00BB2CF4" w14:paraId="03A32BC7" w14:textId="77777777" w:rsidTr="00BB2CF4">
        <w:trPr>
          <w:cantSplit/>
          <w:trHeight w:val="2412"/>
        </w:trPr>
        <w:tc>
          <w:tcPr>
            <w:tcW w:w="567" w:type="dxa"/>
            <w:vAlign w:val="center"/>
          </w:tcPr>
          <w:p w14:paraId="4D8BF1C8" w14:textId="77777777" w:rsidR="00131E1F" w:rsidRPr="00BB2CF4" w:rsidRDefault="00131E1F" w:rsidP="00BB2CF4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№</w:t>
            </w:r>
            <w:r w:rsidR="00BB2CF4" w:rsidRPr="00BB2CF4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0CC75875" w14:textId="77777777" w:rsidR="003D0A8F" w:rsidRPr="00DA365E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569928F7" w14:textId="77777777" w:rsidR="00131E1F" w:rsidRPr="00BB2CF4" w:rsidRDefault="00131E1F" w:rsidP="00387F9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CC568DE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4C54DE05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евая аудитория</w:t>
            </w:r>
          </w:p>
          <w:p w14:paraId="6ED649B1" w14:textId="77777777" w:rsidR="00BB2CF4" w:rsidRPr="00BB2CF4" w:rsidRDefault="00BB2CF4" w:rsidP="00BB2CF4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BB2CF4">
              <w:rPr>
                <w:sz w:val="20"/>
              </w:rPr>
              <w:t>(для обучающихся/</w:t>
            </w:r>
          </w:p>
          <w:p w14:paraId="2DD61060" w14:textId="77777777" w:rsidR="00131E1F" w:rsidRPr="00BB2CF4" w:rsidRDefault="00BB2CF4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083EFD22" w14:textId="77777777" w:rsidR="00131E1F" w:rsidRPr="00BB2CF4" w:rsidRDefault="00131E1F" w:rsidP="009C1D52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BB2CF4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7381B50D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 xml:space="preserve">Ссылка на информацию </w:t>
            </w:r>
          </w:p>
          <w:p w14:paraId="520B9A4C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222B4913" w14:textId="77777777" w:rsidR="00131E1F" w:rsidRPr="00BB2CF4" w:rsidRDefault="00131E1F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719F3438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Результат</w:t>
            </w:r>
          </w:p>
        </w:tc>
      </w:tr>
      <w:tr w:rsidR="00BB2CF4" w:rsidRPr="00BB2CF4" w14:paraId="695A3EC4" w14:textId="77777777" w:rsidTr="00BB2CF4">
        <w:tc>
          <w:tcPr>
            <w:tcW w:w="567" w:type="dxa"/>
          </w:tcPr>
          <w:p w14:paraId="25D32645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306FE8A7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503D225D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545C1F81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6D3169E8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1BB8E584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1F49B2BA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2CF4" w:rsidRPr="00BB2CF4" w14:paraId="30D1EE53" w14:textId="77777777" w:rsidTr="00BB2CF4">
        <w:tc>
          <w:tcPr>
            <w:tcW w:w="567" w:type="dxa"/>
          </w:tcPr>
          <w:p w14:paraId="4626E40F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5D07DAC8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11610180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518352FB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36134BF7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1D5601F9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07966CA0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00B0A279" w14:textId="77777777" w:rsidR="00315479" w:rsidRPr="00BB2CF4" w:rsidRDefault="00315479" w:rsidP="006C54CA">
      <w:pPr>
        <w:shd w:val="clear" w:color="auto" w:fill="FFFFFF"/>
        <w:jc w:val="both"/>
        <w:rPr>
          <w:b/>
          <w:szCs w:val="24"/>
          <w:lang w:val="en-US"/>
        </w:rPr>
      </w:pPr>
    </w:p>
    <w:p w14:paraId="1355B7E7" w14:textId="77777777" w:rsidR="004272CA" w:rsidRPr="00573BF6" w:rsidRDefault="006C54CA" w:rsidP="006C54CA">
      <w:pPr>
        <w:shd w:val="clear" w:color="auto" w:fill="FFFFFF"/>
        <w:jc w:val="both"/>
        <w:rPr>
          <w:b/>
          <w:color w:val="000000"/>
          <w:szCs w:val="24"/>
          <w:u w:val="single"/>
        </w:rPr>
      </w:pPr>
      <w:r w:rsidRPr="00BB2CF4">
        <w:rPr>
          <w:b/>
          <w:szCs w:val="24"/>
          <w:lang w:val="en-US"/>
        </w:rPr>
        <w:t>I</w:t>
      </w:r>
      <w:r w:rsidR="003D0A8F">
        <w:rPr>
          <w:b/>
          <w:szCs w:val="24"/>
          <w:lang w:val="en-US"/>
        </w:rPr>
        <w:t>II</w:t>
      </w:r>
      <w:r w:rsidRPr="00BB2CF4">
        <w:rPr>
          <w:b/>
          <w:szCs w:val="24"/>
        </w:rPr>
        <w:t>.</w:t>
      </w:r>
      <w:r w:rsidRPr="00BB2CF4">
        <w:rPr>
          <w:b/>
          <w:szCs w:val="24"/>
          <w:lang w:val="en-US"/>
        </w:rPr>
        <w:t> </w:t>
      </w:r>
      <w:r w:rsidR="00A519EC" w:rsidRPr="00BB2CF4">
        <w:rPr>
          <w:b/>
          <w:szCs w:val="24"/>
          <w:u w:val="single"/>
        </w:rPr>
        <w:t>О</w:t>
      </w:r>
      <w:r w:rsidR="005B4CBF" w:rsidRPr="00BB2CF4">
        <w:rPr>
          <w:b/>
          <w:szCs w:val="24"/>
          <w:u w:val="single"/>
        </w:rPr>
        <w:t>казани</w:t>
      </w:r>
      <w:r w:rsidR="00A519EC" w:rsidRPr="00BB2CF4">
        <w:rPr>
          <w:b/>
          <w:szCs w:val="24"/>
          <w:u w:val="single"/>
        </w:rPr>
        <w:t>е</w:t>
      </w:r>
      <w:r w:rsidR="004272CA" w:rsidRPr="00BB2CF4">
        <w:rPr>
          <w:b/>
          <w:szCs w:val="24"/>
          <w:u w:val="single"/>
        </w:rPr>
        <w:t xml:space="preserve"> адресной психолого</w:t>
      </w:r>
      <w:r w:rsidR="004272CA" w:rsidRPr="00EF75E7">
        <w:rPr>
          <w:b/>
          <w:color w:val="0D0D0D" w:themeColor="text1" w:themeTint="F2"/>
          <w:szCs w:val="24"/>
          <w:u w:val="single"/>
        </w:rPr>
        <w:t xml:space="preserve">-педагогической </w:t>
      </w:r>
      <w:r w:rsidR="004272CA" w:rsidRPr="00EF75E7">
        <w:rPr>
          <w:b/>
          <w:color w:val="000000"/>
          <w:szCs w:val="24"/>
          <w:u w:val="single"/>
        </w:rPr>
        <w:t>помощи целевым группам обучающихся/воспитанников</w:t>
      </w:r>
      <w:r w:rsidR="00974C59">
        <w:rPr>
          <w:b/>
          <w:color w:val="000000"/>
          <w:szCs w:val="24"/>
          <w:u w:val="single"/>
        </w:rPr>
        <w:t>.</w:t>
      </w:r>
    </w:p>
    <w:p w14:paraId="5A7CD862" w14:textId="77777777" w:rsidR="00131E1F" w:rsidRPr="00971F42" w:rsidRDefault="00131E1F" w:rsidP="006C54CA">
      <w:pPr>
        <w:shd w:val="clear" w:color="auto" w:fill="FFFFFF"/>
        <w:jc w:val="both"/>
        <w:rPr>
          <w:color w:val="000000"/>
          <w:sz w:val="20"/>
          <w:u w:val="single"/>
        </w:rPr>
      </w:pPr>
    </w:p>
    <w:p w14:paraId="0286072D" w14:textId="3E069987" w:rsidR="004272CA" w:rsidRDefault="005F1C89" w:rsidP="005F1C89">
      <w:pPr>
        <w:pStyle w:val="Default"/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 </w:t>
      </w:r>
      <w:r w:rsidR="004272CA" w:rsidRPr="00EF75E7">
        <w:rPr>
          <w:rFonts w:ascii="Times New Roman" w:hAnsi="Times New Roman" w:cs="Times New Roman"/>
          <w:b/>
          <w:sz w:val="20"/>
          <w:szCs w:val="20"/>
        </w:rPr>
        <w:t>Оказание психолого-педагогической помощи лицам с ограниченными возможностями здоровья</w:t>
      </w:r>
      <w:r w:rsidR="00D85E36">
        <w:rPr>
          <w:rFonts w:ascii="Times New Roman" w:hAnsi="Times New Roman" w:cs="Times New Roman"/>
          <w:b/>
          <w:sz w:val="20"/>
          <w:szCs w:val="20"/>
        </w:rPr>
        <w:t xml:space="preserve"> (ОВЗ).</w:t>
      </w:r>
    </w:p>
    <w:p w14:paraId="4CFB1E8F" w14:textId="77777777" w:rsidR="00D85E36" w:rsidRDefault="00D85E36" w:rsidP="005F1C89">
      <w:pPr>
        <w:jc w:val="both"/>
        <w:rPr>
          <w:b/>
          <w:bCs/>
          <w:color w:val="0D0D0D" w:themeColor="text1" w:themeTint="F2"/>
          <w:sz w:val="20"/>
        </w:rPr>
      </w:pPr>
    </w:p>
    <w:p w14:paraId="366E8599" w14:textId="12B88321" w:rsidR="005F1C89" w:rsidRPr="00971F42" w:rsidRDefault="005F1C89" w:rsidP="00971F42">
      <w:pPr>
        <w:pStyle w:val="ad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0"/>
        </w:rPr>
      </w:pPr>
      <w:bookmarkStart w:id="4" w:name="_Hlk225515114"/>
      <w:r w:rsidRPr="00971F42">
        <w:rPr>
          <w:rFonts w:ascii="Times New Roman" w:hAnsi="Times New Roman" w:cs="Times New Roman"/>
          <w:b/>
          <w:bCs/>
          <w:color w:val="0D0D0D" w:themeColor="text1" w:themeTint="F2"/>
          <w:sz w:val="20"/>
        </w:rPr>
        <w:t>Охват обучающихся/воспитанников с ОВЗ психологическими услугами</w:t>
      </w:r>
    </w:p>
    <w:p w14:paraId="3DA39664" w14:textId="14886A65" w:rsidR="005F1C89" w:rsidRDefault="005F1C89" w:rsidP="00971F42">
      <w:pPr>
        <w:ind w:firstLine="426"/>
        <w:jc w:val="both"/>
        <w:rPr>
          <w:b/>
          <w:bCs/>
          <w:color w:val="0D0D0D" w:themeColor="text1" w:themeTint="F2"/>
          <w:sz w:val="20"/>
        </w:rPr>
      </w:pPr>
      <w:r w:rsidRPr="00336E00">
        <w:rPr>
          <w:b/>
          <w:bCs/>
          <w:color w:val="0D0D0D" w:themeColor="text1" w:themeTint="F2"/>
          <w:sz w:val="20"/>
        </w:rPr>
        <w:t>Кол-во обучающихся/воспитанников с ОВЗ</w:t>
      </w:r>
      <w:r w:rsidR="00971F42" w:rsidRPr="00336E00">
        <w:rPr>
          <w:b/>
          <w:bCs/>
          <w:color w:val="0D0D0D" w:themeColor="text1" w:themeTint="F2"/>
          <w:sz w:val="20"/>
        </w:rPr>
        <w:t xml:space="preserve"> в организации</w:t>
      </w:r>
      <w:r w:rsidRPr="00336E00">
        <w:rPr>
          <w:b/>
          <w:bCs/>
          <w:color w:val="0D0D0D" w:themeColor="text1" w:themeTint="F2"/>
          <w:sz w:val="20"/>
        </w:rPr>
        <w:t>__________ человек.</w:t>
      </w:r>
    </w:p>
    <w:p w14:paraId="27995008" w14:textId="54156BAF" w:rsidR="005F1C89" w:rsidRPr="00336E00" w:rsidRDefault="005F1C89" w:rsidP="00971F42">
      <w:pPr>
        <w:shd w:val="clear" w:color="auto" w:fill="FFFFFF"/>
        <w:ind w:firstLine="426"/>
        <w:jc w:val="both"/>
        <w:rPr>
          <w:b/>
          <w:bCs/>
          <w:color w:val="000000"/>
          <w:sz w:val="20"/>
        </w:rPr>
      </w:pPr>
      <w:r w:rsidRPr="00336E00">
        <w:rPr>
          <w:b/>
          <w:bCs/>
          <w:color w:val="000000"/>
          <w:sz w:val="20"/>
        </w:rPr>
        <w:t>Количество обучающихся/воспитанников с ОВЗ</w:t>
      </w:r>
      <w:r w:rsidRPr="00336E00">
        <w:rPr>
          <w:b/>
          <w:bCs/>
          <w:color w:val="0D0D0D" w:themeColor="text1" w:themeTint="F2"/>
          <w:sz w:val="20"/>
        </w:rPr>
        <w:t xml:space="preserve">, </w:t>
      </w:r>
      <w:r w:rsidRPr="00336E00">
        <w:rPr>
          <w:b/>
          <w:bCs/>
          <w:color w:val="000000"/>
          <w:sz w:val="20"/>
        </w:rPr>
        <w:t>получивших психологические услуги в Вашей образовательной организации _______________человек.</w:t>
      </w:r>
    </w:p>
    <w:bookmarkEnd w:id="4"/>
    <w:p w14:paraId="6ACE03CA" w14:textId="318EC4A6" w:rsidR="004272CA" w:rsidRPr="005F1C89" w:rsidRDefault="005F1C89" w:rsidP="005F1C89">
      <w:pPr>
        <w:pStyle w:val="Default"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F1C89">
        <w:rPr>
          <w:rFonts w:ascii="Times New Roman" w:hAnsi="Times New Roman" w:cs="Times New Roman"/>
          <w:b/>
          <w:sz w:val="20"/>
        </w:rPr>
        <w:lastRenderedPageBreak/>
        <w:t>1.2.</w:t>
      </w:r>
      <w:r>
        <w:rPr>
          <w:rFonts w:ascii="Times New Roman" w:hAnsi="Times New Roman" w:cs="Times New Roman"/>
          <w:b/>
          <w:sz w:val="20"/>
        </w:rPr>
        <w:t> </w:t>
      </w:r>
      <w:r w:rsidR="004272CA" w:rsidRPr="005F1C89">
        <w:rPr>
          <w:rFonts w:ascii="Times New Roman" w:hAnsi="Times New Roman" w:cs="Times New Roman"/>
          <w:b/>
          <w:sz w:val="20"/>
          <w:u w:val="single"/>
        </w:rPr>
        <w:t>Назовите</w:t>
      </w:r>
      <w:r w:rsidR="004272CA" w:rsidRPr="005F1C89">
        <w:rPr>
          <w:rFonts w:ascii="Times New Roman" w:hAnsi="Times New Roman" w:cs="Times New Roman"/>
          <w:b/>
          <w:sz w:val="20"/>
        </w:rPr>
        <w:t xml:space="preserve"> </w:t>
      </w:r>
      <w:r w:rsidR="00D4592C" w:rsidRPr="005F1C89">
        <w:rPr>
          <w:rFonts w:ascii="Times New Roman" w:hAnsi="Times New Roman" w:cs="Times New Roman"/>
          <w:b/>
          <w:i/>
          <w:sz w:val="20"/>
        </w:rPr>
        <w:t>не более трёх</w:t>
      </w:r>
      <w:r w:rsidR="00D4592C" w:rsidRPr="005F1C89">
        <w:rPr>
          <w:rFonts w:ascii="Times New Roman" w:hAnsi="Times New Roman" w:cs="Times New Roman"/>
          <w:sz w:val="20"/>
        </w:rPr>
        <w:t xml:space="preserve"> </w:t>
      </w:r>
      <w:r w:rsidR="00D4592C" w:rsidRPr="005F1C89">
        <w:rPr>
          <w:rFonts w:ascii="Times New Roman" w:hAnsi="Times New Roman" w:cs="Times New Roman"/>
          <w:i/>
          <w:sz w:val="20"/>
        </w:rPr>
        <w:t xml:space="preserve">наиболее </w:t>
      </w:r>
      <w:r w:rsidR="00F664E6" w:rsidRPr="005F1C89">
        <w:rPr>
          <w:rFonts w:ascii="Times New Roman" w:hAnsi="Times New Roman" w:cs="Times New Roman"/>
          <w:i/>
          <w:color w:val="0D0D0D" w:themeColor="text1" w:themeTint="F2"/>
          <w:sz w:val="20"/>
        </w:rPr>
        <w:t>актуальных и результативных</w:t>
      </w:r>
      <w:r w:rsidR="00F664E6" w:rsidRPr="005F1C89">
        <w:rPr>
          <w:rFonts w:ascii="Times New Roman" w:hAnsi="Times New Roman" w:cs="Times New Roman"/>
          <w:color w:val="0D0D0D" w:themeColor="text1" w:themeTint="F2"/>
          <w:sz w:val="20"/>
        </w:rPr>
        <w:t xml:space="preserve"> </w:t>
      </w:r>
      <w:r w:rsidR="004272CA" w:rsidRPr="005F1C89">
        <w:rPr>
          <w:rFonts w:ascii="Times New Roman" w:hAnsi="Times New Roman" w:cs="Times New Roman"/>
          <w:sz w:val="20"/>
          <w:szCs w:val="20"/>
        </w:rPr>
        <w:t>мероприяти</w:t>
      </w:r>
      <w:r w:rsidR="00127F0B" w:rsidRPr="005F1C89">
        <w:rPr>
          <w:rFonts w:ascii="Times New Roman" w:hAnsi="Times New Roman" w:cs="Times New Roman"/>
          <w:sz w:val="20"/>
          <w:szCs w:val="20"/>
        </w:rPr>
        <w:t>й</w:t>
      </w:r>
      <w:r w:rsidR="004272CA" w:rsidRPr="005F1C89">
        <w:rPr>
          <w:rFonts w:ascii="Times New Roman" w:hAnsi="Times New Roman" w:cs="Times New Roman"/>
          <w:sz w:val="20"/>
          <w:szCs w:val="20"/>
        </w:rPr>
        <w:t xml:space="preserve"> или реализуемы</w:t>
      </w:r>
      <w:r w:rsidR="00127F0B" w:rsidRPr="005F1C89">
        <w:rPr>
          <w:rFonts w:ascii="Times New Roman" w:hAnsi="Times New Roman" w:cs="Times New Roman"/>
          <w:sz w:val="20"/>
          <w:szCs w:val="20"/>
        </w:rPr>
        <w:t>х</w:t>
      </w:r>
      <w:r w:rsidR="004272CA" w:rsidRPr="005F1C89">
        <w:rPr>
          <w:rFonts w:ascii="Times New Roman" w:hAnsi="Times New Roman" w:cs="Times New Roman"/>
          <w:sz w:val="20"/>
          <w:szCs w:val="20"/>
        </w:rPr>
        <w:t xml:space="preserve"> программ с данной целевой группой </w:t>
      </w:r>
      <w:r w:rsidR="004272CA" w:rsidRPr="005F1C89">
        <w:rPr>
          <w:rFonts w:ascii="Times New Roman" w:hAnsi="Times New Roman" w:cs="Times New Roman"/>
          <w:bCs/>
          <w:sz w:val="20"/>
          <w:szCs w:val="20"/>
        </w:rPr>
        <w:t xml:space="preserve">(см. Таблица </w:t>
      </w:r>
      <w:r w:rsidR="004D3D74" w:rsidRPr="005F1C89">
        <w:rPr>
          <w:rFonts w:ascii="Times New Roman" w:hAnsi="Times New Roman" w:cs="Times New Roman"/>
          <w:bCs/>
          <w:sz w:val="20"/>
          <w:szCs w:val="20"/>
        </w:rPr>
        <w:t>2</w:t>
      </w:r>
      <w:r w:rsidR="00D70980">
        <w:rPr>
          <w:rFonts w:ascii="Times New Roman" w:hAnsi="Times New Roman" w:cs="Times New Roman"/>
          <w:bCs/>
          <w:sz w:val="20"/>
          <w:szCs w:val="20"/>
        </w:rPr>
        <w:t>1</w:t>
      </w:r>
      <w:r w:rsidR="004272CA" w:rsidRPr="005F1C89">
        <w:rPr>
          <w:rFonts w:ascii="Times New Roman" w:hAnsi="Times New Roman" w:cs="Times New Roman"/>
          <w:bCs/>
          <w:sz w:val="20"/>
          <w:szCs w:val="20"/>
        </w:rPr>
        <w:t>).</w:t>
      </w:r>
    </w:p>
    <w:p w14:paraId="7C74504C" w14:textId="25898178" w:rsidR="004272CA" w:rsidRPr="00EF75E7" w:rsidRDefault="004272CA" w:rsidP="00C56530">
      <w:pPr>
        <w:shd w:val="clear" w:color="auto" w:fill="FFFFFF"/>
        <w:ind w:right="-40"/>
        <w:jc w:val="right"/>
        <w:rPr>
          <w:bCs/>
          <w:sz w:val="20"/>
        </w:rPr>
      </w:pPr>
      <w:r w:rsidRPr="00EF75E7">
        <w:rPr>
          <w:bCs/>
          <w:sz w:val="20"/>
        </w:rPr>
        <w:t xml:space="preserve">Таблица </w:t>
      </w:r>
      <w:r w:rsidR="004D3D74">
        <w:rPr>
          <w:bCs/>
          <w:sz w:val="20"/>
          <w:lang w:val="en-US"/>
        </w:rPr>
        <w:t>2</w:t>
      </w:r>
      <w:r w:rsidR="00D70980">
        <w:rPr>
          <w:bCs/>
          <w:sz w:val="20"/>
        </w:rPr>
        <w:t>1</w:t>
      </w:r>
      <w:r w:rsidRPr="00EF75E7">
        <w:rPr>
          <w:bCs/>
          <w:sz w:val="20"/>
          <w:lang w:val="en-US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BB2CF4" w:rsidRPr="00BB2CF4" w14:paraId="193A2224" w14:textId="77777777" w:rsidTr="00BB2CF4">
        <w:trPr>
          <w:cantSplit/>
          <w:trHeight w:val="2375"/>
        </w:trPr>
        <w:tc>
          <w:tcPr>
            <w:tcW w:w="567" w:type="dxa"/>
            <w:vAlign w:val="center"/>
          </w:tcPr>
          <w:p w14:paraId="15396461" w14:textId="77777777" w:rsidR="00131E1F" w:rsidRPr="00BB2CF4" w:rsidRDefault="00131E1F" w:rsidP="00BB2CF4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№</w:t>
            </w:r>
            <w:r w:rsidR="00BB2CF4" w:rsidRPr="00BB2CF4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55CC9EF3" w14:textId="77777777" w:rsidR="003D0A8F" w:rsidRPr="00DA365E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25FAB595" w14:textId="77777777" w:rsidR="00131E1F" w:rsidRPr="00BB2CF4" w:rsidRDefault="00131E1F" w:rsidP="00387F9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E14DEC9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21B38DB4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евая аудитория</w:t>
            </w:r>
          </w:p>
          <w:p w14:paraId="004FED37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BB2CF4">
              <w:rPr>
                <w:sz w:val="20"/>
              </w:rPr>
              <w:t>(</w:t>
            </w:r>
            <w:r w:rsidR="00BB2CF4" w:rsidRPr="00BB2CF4">
              <w:rPr>
                <w:sz w:val="20"/>
              </w:rPr>
              <w:t xml:space="preserve">укажите </w:t>
            </w:r>
            <w:r w:rsidR="00A015B7" w:rsidRPr="00BB2CF4">
              <w:rPr>
                <w:sz w:val="20"/>
              </w:rPr>
              <w:t xml:space="preserve">вид ОВЗ, </w:t>
            </w:r>
            <w:r w:rsidRPr="00BB2CF4">
              <w:rPr>
                <w:sz w:val="20"/>
              </w:rPr>
              <w:t>возраст для обучающихся/</w:t>
            </w:r>
          </w:p>
          <w:p w14:paraId="154BFAA6" w14:textId="77777777" w:rsidR="00131E1F" w:rsidRPr="00BB2CF4" w:rsidRDefault="00131E1F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sz w:val="20"/>
              </w:rPr>
              <w:t>воспитанников)</w:t>
            </w:r>
          </w:p>
        </w:tc>
        <w:tc>
          <w:tcPr>
            <w:tcW w:w="567" w:type="dxa"/>
            <w:textDirection w:val="btLr"/>
            <w:vAlign w:val="center"/>
          </w:tcPr>
          <w:p w14:paraId="1EDB7778" w14:textId="77777777" w:rsidR="00131E1F" w:rsidRPr="00BB2CF4" w:rsidRDefault="00131E1F" w:rsidP="009C1D52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BB2CF4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6482EB2C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 xml:space="preserve">Ссылка на информацию </w:t>
            </w:r>
          </w:p>
          <w:p w14:paraId="0D84EC53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3F6AF0DD" w14:textId="77777777" w:rsidR="00131E1F" w:rsidRPr="00BB2CF4" w:rsidRDefault="00131E1F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04A7176B" w14:textId="77777777" w:rsidR="00131E1F" w:rsidRPr="00BB2CF4" w:rsidRDefault="00131E1F" w:rsidP="009C1D52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Результат</w:t>
            </w:r>
          </w:p>
        </w:tc>
      </w:tr>
      <w:tr w:rsidR="00BB2CF4" w:rsidRPr="00BB2CF4" w14:paraId="6BC51E7C" w14:textId="77777777" w:rsidTr="00BB2CF4">
        <w:tc>
          <w:tcPr>
            <w:tcW w:w="567" w:type="dxa"/>
          </w:tcPr>
          <w:p w14:paraId="663C7061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37B02702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7BD55589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423F527E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24C9101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1E63960D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6D803D86" w14:textId="77777777" w:rsidR="00131E1F" w:rsidRPr="00BB2CF4" w:rsidRDefault="00131E1F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2CF4" w:rsidRPr="00BB2CF4" w14:paraId="1DEAE24B" w14:textId="77777777" w:rsidTr="00BB2CF4">
        <w:tc>
          <w:tcPr>
            <w:tcW w:w="567" w:type="dxa"/>
          </w:tcPr>
          <w:p w14:paraId="042F6EF7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2AC0AD35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3CC19BED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6A87AC7C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71F105A2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467209F8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1FF53B26" w14:textId="77777777" w:rsidR="00BB2CF4" w:rsidRPr="00BB2CF4" w:rsidRDefault="00BB2CF4" w:rsidP="009C1D52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56F827A5" w14:textId="77777777" w:rsidR="004C7F65" w:rsidRPr="004C7F65" w:rsidRDefault="004C7F65" w:rsidP="004272CA">
      <w:pPr>
        <w:shd w:val="clear" w:color="auto" w:fill="FFFFFF"/>
        <w:ind w:left="360"/>
        <w:jc w:val="right"/>
        <w:rPr>
          <w:b/>
          <w:sz w:val="20"/>
        </w:rPr>
      </w:pPr>
    </w:p>
    <w:p w14:paraId="0915BAF6" w14:textId="77777777" w:rsidR="004272CA" w:rsidRPr="00553B8D" w:rsidRDefault="005A6CC3" w:rsidP="00BB2CF4">
      <w:pPr>
        <w:pStyle w:val="Default"/>
        <w:shd w:val="clear" w:color="auto" w:fill="FFFFFF"/>
        <w:jc w:val="both"/>
        <w:rPr>
          <w:rFonts w:ascii="Times New Roman" w:hAnsi="Times New Roman" w:cs="Times New Roman"/>
          <w:b/>
          <w:sz w:val="20"/>
        </w:rPr>
      </w:pPr>
      <w:r w:rsidRPr="00BB2CF4">
        <w:rPr>
          <w:rFonts w:ascii="Times New Roman" w:hAnsi="Times New Roman" w:cs="Times New Roman"/>
          <w:b/>
          <w:color w:val="auto"/>
          <w:sz w:val="20"/>
          <w:szCs w:val="20"/>
        </w:rPr>
        <w:t>2. </w:t>
      </w:r>
      <w:r w:rsidR="004272CA" w:rsidRPr="00BB2CF4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казание психолого-педагогической помощи несовершеннолетним обучающимся/воспитанникам, признанным в случаях и в </w:t>
      </w:r>
      <w:r w:rsidR="004272CA" w:rsidRPr="007F0F0F">
        <w:rPr>
          <w:rFonts w:ascii="Times New Roman" w:hAnsi="Times New Roman" w:cs="Times New Roman"/>
          <w:b/>
          <w:sz w:val="20"/>
          <w:szCs w:val="20"/>
        </w:rPr>
        <w:t>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</w:r>
      <w:r w:rsidR="00553B8D">
        <w:rPr>
          <w:rFonts w:ascii="Times New Roman" w:hAnsi="Times New Roman" w:cs="Times New Roman"/>
          <w:b/>
          <w:sz w:val="20"/>
          <w:szCs w:val="20"/>
        </w:rPr>
        <w:t>.</w:t>
      </w:r>
    </w:p>
    <w:p w14:paraId="774A3B2A" w14:textId="1F7AAECF" w:rsidR="003D0A8F" w:rsidRDefault="004272CA" w:rsidP="00D70980">
      <w:pPr>
        <w:shd w:val="clear" w:color="auto" w:fill="FFFFFF"/>
        <w:ind w:left="284"/>
        <w:jc w:val="both"/>
        <w:rPr>
          <w:bCs/>
          <w:color w:val="000000"/>
          <w:sz w:val="20"/>
          <w:lang w:val="en-US"/>
        </w:rPr>
      </w:pPr>
      <w:r w:rsidRPr="00EF75E7">
        <w:rPr>
          <w:b/>
          <w:color w:val="000000"/>
          <w:sz w:val="20"/>
          <w:u w:val="single"/>
        </w:rPr>
        <w:t xml:space="preserve">Назовите </w:t>
      </w:r>
      <w:r w:rsidR="00127F0B" w:rsidRPr="00EF75E7">
        <w:rPr>
          <w:b/>
          <w:i/>
          <w:color w:val="000000"/>
          <w:sz w:val="20"/>
        </w:rPr>
        <w:t>не более трёх</w:t>
      </w:r>
      <w:r w:rsidR="00127F0B" w:rsidRPr="00EF75E7">
        <w:rPr>
          <w:color w:val="000000"/>
          <w:sz w:val="20"/>
        </w:rPr>
        <w:t xml:space="preserve"> </w:t>
      </w:r>
      <w:r w:rsidR="00127F0B" w:rsidRPr="00EF75E7">
        <w:rPr>
          <w:i/>
          <w:color w:val="000000"/>
          <w:sz w:val="20"/>
        </w:rPr>
        <w:t xml:space="preserve">наиболее </w:t>
      </w:r>
      <w:r w:rsidR="00F664E6" w:rsidRPr="00EF75E7">
        <w:rPr>
          <w:i/>
          <w:color w:val="0D0D0D" w:themeColor="text1" w:themeTint="F2"/>
          <w:sz w:val="20"/>
        </w:rPr>
        <w:t>актуальных и результативных</w:t>
      </w:r>
      <w:r w:rsidR="00F664E6" w:rsidRPr="00EF75E7">
        <w:rPr>
          <w:color w:val="0D0D0D" w:themeColor="text1" w:themeTint="F2"/>
          <w:sz w:val="20"/>
        </w:rPr>
        <w:t xml:space="preserve"> </w:t>
      </w:r>
      <w:r w:rsidR="00127F0B" w:rsidRPr="00EF75E7">
        <w:rPr>
          <w:sz w:val="20"/>
        </w:rPr>
        <w:t xml:space="preserve">мероприятий или реализуемых программ </w:t>
      </w:r>
      <w:r w:rsidRPr="00EF75E7">
        <w:rPr>
          <w:sz w:val="20"/>
        </w:rPr>
        <w:t xml:space="preserve">с данной целевой группой </w:t>
      </w:r>
      <w:r w:rsidRPr="00EF75E7">
        <w:rPr>
          <w:bCs/>
          <w:color w:val="000000"/>
          <w:sz w:val="20"/>
        </w:rPr>
        <w:t xml:space="preserve">(см. Таблица </w:t>
      </w:r>
      <w:r w:rsidR="003D0A8F">
        <w:rPr>
          <w:bCs/>
          <w:color w:val="000000"/>
          <w:sz w:val="20"/>
          <w:lang w:val="en-US"/>
        </w:rPr>
        <w:t>2</w:t>
      </w:r>
      <w:r w:rsidR="00D70980">
        <w:rPr>
          <w:bCs/>
          <w:color w:val="000000"/>
          <w:sz w:val="20"/>
        </w:rPr>
        <w:t>2</w:t>
      </w:r>
      <w:r w:rsidRPr="00EF75E7">
        <w:rPr>
          <w:bCs/>
          <w:color w:val="000000"/>
          <w:sz w:val="20"/>
        </w:rPr>
        <w:t>).</w:t>
      </w:r>
    </w:p>
    <w:p w14:paraId="75CCA028" w14:textId="14BF21E6" w:rsidR="004272CA" w:rsidRPr="00EF75E7" w:rsidRDefault="004272CA" w:rsidP="00C56530">
      <w:pPr>
        <w:shd w:val="clear" w:color="auto" w:fill="FFFFFF"/>
        <w:ind w:left="360" w:right="-40"/>
        <w:jc w:val="right"/>
        <w:rPr>
          <w:bCs/>
          <w:sz w:val="20"/>
        </w:rPr>
      </w:pPr>
      <w:r w:rsidRPr="00EF75E7">
        <w:rPr>
          <w:bCs/>
          <w:sz w:val="20"/>
        </w:rPr>
        <w:t xml:space="preserve">Таблица </w:t>
      </w:r>
      <w:r w:rsidR="003D0A8F">
        <w:rPr>
          <w:bCs/>
          <w:sz w:val="20"/>
          <w:lang w:val="en-US"/>
        </w:rPr>
        <w:t>2</w:t>
      </w:r>
      <w:r w:rsidR="00D70980">
        <w:rPr>
          <w:bCs/>
          <w:sz w:val="20"/>
        </w:rPr>
        <w:t>2</w:t>
      </w:r>
      <w:r w:rsidRPr="00EF75E7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BB2CF4" w:rsidRPr="00BB2CF4" w14:paraId="6A7D5D2B" w14:textId="77777777" w:rsidTr="00BB2CF4">
        <w:trPr>
          <w:cantSplit/>
          <w:trHeight w:val="2412"/>
        </w:trPr>
        <w:tc>
          <w:tcPr>
            <w:tcW w:w="567" w:type="dxa"/>
            <w:vAlign w:val="center"/>
          </w:tcPr>
          <w:p w14:paraId="46291FEF" w14:textId="77777777" w:rsidR="00A015B7" w:rsidRPr="00BB2CF4" w:rsidRDefault="00A015B7" w:rsidP="00BB2CF4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№</w:t>
            </w:r>
            <w:r w:rsidR="00BB2CF4" w:rsidRPr="00BB2CF4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Align w:val="center"/>
          </w:tcPr>
          <w:p w14:paraId="32BAE1FA" w14:textId="77777777" w:rsidR="003D0A8F" w:rsidRPr="00DA365E" w:rsidRDefault="003D0A8F" w:rsidP="003D0A8F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467BF89B" w14:textId="77777777" w:rsidR="00A015B7" w:rsidRPr="00BB2CF4" w:rsidRDefault="00A015B7" w:rsidP="003E3A11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CFD2269" w14:textId="77777777" w:rsidR="00A015B7" w:rsidRPr="00BB2CF4" w:rsidRDefault="00A015B7" w:rsidP="00A015B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361DD04A" w14:textId="77777777" w:rsidR="00A015B7" w:rsidRPr="00BB2CF4" w:rsidRDefault="00A015B7" w:rsidP="00A015B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евая аудитория</w:t>
            </w:r>
          </w:p>
          <w:p w14:paraId="30CC7EED" w14:textId="77777777" w:rsidR="00BB2CF4" w:rsidRPr="00BB2CF4" w:rsidRDefault="00BB2CF4" w:rsidP="00BB2CF4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BB2CF4">
              <w:rPr>
                <w:sz w:val="20"/>
              </w:rPr>
              <w:t>(для обучающихся/</w:t>
            </w:r>
          </w:p>
          <w:p w14:paraId="302E0DFC" w14:textId="77777777" w:rsidR="00A015B7" w:rsidRPr="00BB2CF4" w:rsidRDefault="00BB2CF4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71DB45C0" w14:textId="77777777" w:rsidR="00A015B7" w:rsidRPr="00BB2CF4" w:rsidRDefault="00A015B7" w:rsidP="00A015B7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BB2CF4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040FC25A" w14:textId="77777777" w:rsidR="00A015B7" w:rsidRPr="00BB2CF4" w:rsidRDefault="00A015B7" w:rsidP="00A015B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 xml:space="preserve">Ссылка на информацию </w:t>
            </w:r>
          </w:p>
          <w:p w14:paraId="6B9FA3E0" w14:textId="77777777" w:rsidR="00A015B7" w:rsidRPr="00BB2CF4" w:rsidRDefault="00A015B7" w:rsidP="00A015B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665EB685" w14:textId="77777777" w:rsidR="00A015B7" w:rsidRPr="00BB2CF4" w:rsidRDefault="00A015B7" w:rsidP="00BB2CF4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5A8CE6C1" w14:textId="77777777" w:rsidR="00A015B7" w:rsidRPr="00BB2CF4" w:rsidRDefault="00A015B7" w:rsidP="00A015B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Результат</w:t>
            </w:r>
          </w:p>
        </w:tc>
      </w:tr>
      <w:tr w:rsidR="00BB2CF4" w:rsidRPr="00BB2CF4" w14:paraId="1628DA03" w14:textId="77777777" w:rsidTr="00BB2CF4">
        <w:tc>
          <w:tcPr>
            <w:tcW w:w="567" w:type="dxa"/>
          </w:tcPr>
          <w:p w14:paraId="666C1967" w14:textId="77777777" w:rsidR="00A015B7" w:rsidRPr="00BB2CF4" w:rsidRDefault="00A015B7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5C177C01" w14:textId="77777777" w:rsidR="00A015B7" w:rsidRPr="00BB2CF4" w:rsidRDefault="00A015B7" w:rsidP="00A015B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0BFD084F" w14:textId="77777777" w:rsidR="00A015B7" w:rsidRPr="00BB2CF4" w:rsidRDefault="00A015B7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05347F4B" w14:textId="77777777" w:rsidR="00A015B7" w:rsidRPr="00BB2CF4" w:rsidRDefault="00A015B7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4A040363" w14:textId="77777777" w:rsidR="00A015B7" w:rsidRPr="00BB2CF4" w:rsidRDefault="00A015B7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1702CE13" w14:textId="77777777" w:rsidR="00A015B7" w:rsidRPr="00BB2CF4" w:rsidRDefault="00A015B7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61A871F6" w14:textId="77777777" w:rsidR="00A015B7" w:rsidRPr="00BB2CF4" w:rsidRDefault="00A015B7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2CF4" w:rsidRPr="00BB2CF4" w14:paraId="164118ED" w14:textId="77777777" w:rsidTr="00BB2CF4">
        <w:tc>
          <w:tcPr>
            <w:tcW w:w="567" w:type="dxa"/>
          </w:tcPr>
          <w:p w14:paraId="3840714B" w14:textId="77777777" w:rsidR="00BB2CF4" w:rsidRPr="00BB2CF4" w:rsidRDefault="00BB2CF4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1B4719AC" w14:textId="77777777" w:rsidR="00BB2CF4" w:rsidRPr="00BB2CF4" w:rsidRDefault="00BB2CF4" w:rsidP="00A015B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11B0A3A5" w14:textId="77777777" w:rsidR="00BB2CF4" w:rsidRPr="00BB2CF4" w:rsidRDefault="00BB2CF4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4082A158" w14:textId="77777777" w:rsidR="00BB2CF4" w:rsidRPr="00BB2CF4" w:rsidRDefault="00BB2CF4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6E7493D8" w14:textId="77777777" w:rsidR="00BB2CF4" w:rsidRPr="00BB2CF4" w:rsidRDefault="00BB2CF4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0958AE5F" w14:textId="77777777" w:rsidR="00BB2CF4" w:rsidRPr="00BB2CF4" w:rsidRDefault="00BB2CF4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2A263161" w14:textId="77777777" w:rsidR="00BB2CF4" w:rsidRPr="00BB2CF4" w:rsidRDefault="00BB2CF4" w:rsidP="00A015B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5A6608E6" w14:textId="77777777" w:rsidR="00127F0B" w:rsidRDefault="00127F0B" w:rsidP="004272CA">
      <w:pPr>
        <w:shd w:val="clear" w:color="auto" w:fill="FFFFFF"/>
        <w:ind w:left="360"/>
        <w:jc w:val="right"/>
        <w:rPr>
          <w:bCs/>
          <w:sz w:val="20"/>
        </w:rPr>
      </w:pPr>
    </w:p>
    <w:p w14:paraId="33E4A56B" w14:textId="25FFE543" w:rsidR="00061EA0" w:rsidRPr="00971F42" w:rsidRDefault="00061EA0" w:rsidP="00971F42">
      <w:pPr>
        <w:pStyle w:val="Default"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bookmarkStart w:id="5" w:name="_Hlk227064777"/>
      <w:r w:rsidRPr="00971F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Количество </w:t>
      </w:r>
      <w:r w:rsidRPr="00971F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есовершеннолетних обучающихся/воспитанников, признанных в случаях и в порядке, которых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 получивших психолого-педагогическую помощь: ____________</w:t>
      </w:r>
      <w:r w:rsidR="00971F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еловек.</w:t>
      </w:r>
    </w:p>
    <w:bookmarkEnd w:id="5"/>
    <w:p w14:paraId="63763714" w14:textId="77777777" w:rsidR="00061EA0" w:rsidRPr="00BB2CF4" w:rsidRDefault="00061EA0" w:rsidP="004272CA">
      <w:pPr>
        <w:shd w:val="clear" w:color="auto" w:fill="FFFFFF"/>
        <w:ind w:left="360"/>
        <w:jc w:val="right"/>
        <w:rPr>
          <w:bCs/>
          <w:sz w:val="20"/>
        </w:rPr>
      </w:pPr>
    </w:p>
    <w:p w14:paraId="1770405D" w14:textId="77777777" w:rsidR="004272CA" w:rsidRPr="00BB2CF4" w:rsidRDefault="005A6CC3" w:rsidP="003D0A8F">
      <w:pPr>
        <w:shd w:val="clear" w:color="auto" w:fill="FFFFFF"/>
        <w:jc w:val="both"/>
        <w:rPr>
          <w:b/>
          <w:sz w:val="20"/>
        </w:rPr>
      </w:pPr>
      <w:r w:rsidRPr="00BB2CF4">
        <w:rPr>
          <w:b/>
          <w:sz w:val="20"/>
        </w:rPr>
        <w:t>3. </w:t>
      </w:r>
      <w:r w:rsidR="004272CA" w:rsidRPr="00BB2CF4">
        <w:rPr>
          <w:b/>
          <w:sz w:val="20"/>
        </w:rPr>
        <w:t>Оказание психолого-педагогической помощи обучающимся/воспитанникам с признаками одарённости</w:t>
      </w:r>
      <w:r w:rsidR="00974C59">
        <w:rPr>
          <w:b/>
          <w:sz w:val="20"/>
        </w:rPr>
        <w:t>.</w:t>
      </w:r>
    </w:p>
    <w:p w14:paraId="4861FD56" w14:textId="02FD2A2E" w:rsidR="004272CA" w:rsidRDefault="004272CA" w:rsidP="00B82A5D">
      <w:pPr>
        <w:shd w:val="clear" w:color="auto" w:fill="FFFFFF"/>
        <w:ind w:left="284"/>
        <w:jc w:val="both"/>
        <w:rPr>
          <w:bCs/>
          <w:sz w:val="20"/>
        </w:rPr>
      </w:pPr>
      <w:r w:rsidRPr="00EF75E7">
        <w:rPr>
          <w:b/>
          <w:color w:val="000000"/>
          <w:sz w:val="20"/>
          <w:u w:val="single"/>
        </w:rPr>
        <w:t>Назовите</w:t>
      </w:r>
      <w:r w:rsidRPr="00EF75E7">
        <w:rPr>
          <w:b/>
          <w:color w:val="000000"/>
          <w:sz w:val="20"/>
        </w:rPr>
        <w:t xml:space="preserve"> </w:t>
      </w:r>
      <w:r w:rsidR="00127F0B" w:rsidRPr="00EF75E7">
        <w:rPr>
          <w:b/>
          <w:i/>
          <w:color w:val="000000"/>
          <w:sz w:val="20"/>
        </w:rPr>
        <w:t>не более трёх</w:t>
      </w:r>
      <w:r w:rsidR="00127F0B" w:rsidRPr="00EF75E7">
        <w:rPr>
          <w:color w:val="000000"/>
          <w:sz w:val="20"/>
        </w:rPr>
        <w:t xml:space="preserve"> </w:t>
      </w:r>
      <w:r w:rsidR="00127F0B" w:rsidRPr="00EF75E7">
        <w:rPr>
          <w:i/>
          <w:color w:val="000000"/>
          <w:sz w:val="20"/>
        </w:rPr>
        <w:t xml:space="preserve">наиболее </w:t>
      </w:r>
      <w:r w:rsidR="00F664E6" w:rsidRPr="00EF75E7">
        <w:rPr>
          <w:i/>
          <w:color w:val="0D0D0D" w:themeColor="text1" w:themeTint="F2"/>
          <w:sz w:val="20"/>
        </w:rPr>
        <w:t>актуальных и результативных</w:t>
      </w:r>
      <w:r w:rsidR="00F664E6" w:rsidRPr="00EF75E7">
        <w:rPr>
          <w:color w:val="0D0D0D" w:themeColor="text1" w:themeTint="F2"/>
          <w:sz w:val="20"/>
        </w:rPr>
        <w:t xml:space="preserve"> </w:t>
      </w:r>
      <w:r w:rsidR="00127F0B" w:rsidRPr="00EF75E7">
        <w:rPr>
          <w:sz w:val="20"/>
        </w:rPr>
        <w:t xml:space="preserve">мероприятий или реализуемых программ </w:t>
      </w:r>
      <w:r w:rsidRPr="00EF75E7">
        <w:rPr>
          <w:sz w:val="20"/>
        </w:rPr>
        <w:t>с данной целевой группой</w:t>
      </w:r>
      <w:r w:rsidRPr="00EF75E7">
        <w:rPr>
          <w:color w:val="000000"/>
          <w:sz w:val="20"/>
        </w:rPr>
        <w:t xml:space="preserve"> </w:t>
      </w:r>
      <w:r w:rsidRPr="00EF75E7">
        <w:rPr>
          <w:bCs/>
          <w:sz w:val="20"/>
        </w:rPr>
        <w:t xml:space="preserve">(см. Таблица </w:t>
      </w:r>
      <w:r w:rsidR="003D0A8F">
        <w:rPr>
          <w:bCs/>
          <w:sz w:val="20"/>
          <w:lang w:val="en-US"/>
        </w:rPr>
        <w:t>2</w:t>
      </w:r>
      <w:r w:rsidR="00D70980">
        <w:rPr>
          <w:bCs/>
          <w:sz w:val="20"/>
        </w:rPr>
        <w:t>3</w:t>
      </w:r>
      <w:r w:rsidRPr="00EF75E7">
        <w:rPr>
          <w:bCs/>
          <w:sz w:val="20"/>
        </w:rPr>
        <w:t>).</w:t>
      </w:r>
    </w:p>
    <w:p w14:paraId="273EE1D3" w14:textId="77777777" w:rsidR="00D70980" w:rsidRDefault="00D70980" w:rsidP="00B82A5D">
      <w:pPr>
        <w:shd w:val="clear" w:color="auto" w:fill="FFFFFF"/>
        <w:ind w:left="284"/>
        <w:jc w:val="both"/>
        <w:rPr>
          <w:color w:val="000000"/>
          <w:sz w:val="20"/>
        </w:rPr>
      </w:pPr>
    </w:p>
    <w:p w14:paraId="7240A601" w14:textId="72EB99B1" w:rsidR="004272CA" w:rsidRPr="00EF75E7" w:rsidRDefault="003D0A8F" w:rsidP="003D0A8F">
      <w:pPr>
        <w:shd w:val="clear" w:color="auto" w:fill="FFFFFF"/>
        <w:ind w:left="360" w:right="-40"/>
        <w:jc w:val="right"/>
        <w:rPr>
          <w:bCs/>
          <w:sz w:val="20"/>
        </w:rPr>
      </w:pPr>
      <w:r>
        <w:rPr>
          <w:bCs/>
          <w:sz w:val="20"/>
        </w:rPr>
        <w:t xml:space="preserve">Таблица </w:t>
      </w:r>
      <w:r>
        <w:rPr>
          <w:bCs/>
          <w:sz w:val="20"/>
          <w:lang w:val="en-US"/>
        </w:rPr>
        <w:t>2</w:t>
      </w:r>
      <w:r w:rsidR="00D70980">
        <w:rPr>
          <w:bCs/>
          <w:sz w:val="20"/>
        </w:rPr>
        <w:t>3</w:t>
      </w:r>
      <w:r w:rsidR="004272CA" w:rsidRPr="00EF75E7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803B38" w:rsidRPr="00BB2CF4" w14:paraId="7F529459" w14:textId="77777777" w:rsidTr="00CD03A0">
        <w:trPr>
          <w:cantSplit/>
          <w:trHeight w:val="2412"/>
        </w:trPr>
        <w:tc>
          <w:tcPr>
            <w:tcW w:w="567" w:type="dxa"/>
            <w:vAlign w:val="center"/>
          </w:tcPr>
          <w:p w14:paraId="352D656E" w14:textId="77777777" w:rsidR="00803B38" w:rsidRPr="00BB2CF4" w:rsidRDefault="00803B38" w:rsidP="00CD03A0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lastRenderedPageBreak/>
              <w:t>№/п</w:t>
            </w:r>
          </w:p>
        </w:tc>
        <w:tc>
          <w:tcPr>
            <w:tcW w:w="3261" w:type="dxa"/>
            <w:vAlign w:val="center"/>
          </w:tcPr>
          <w:p w14:paraId="29990A8C" w14:textId="77777777" w:rsidR="00803B38" w:rsidRPr="00DA365E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6F3671AD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6B3EB5E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0F592FD2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евая аудитория</w:t>
            </w:r>
          </w:p>
          <w:p w14:paraId="6B8C4761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BB2CF4">
              <w:rPr>
                <w:sz w:val="20"/>
              </w:rPr>
              <w:t>(для обучающихся/</w:t>
            </w:r>
          </w:p>
          <w:p w14:paraId="7F9B4800" w14:textId="2E13725F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sz w:val="20"/>
              </w:rPr>
              <w:t xml:space="preserve">воспитанников укажите </w:t>
            </w:r>
            <w:proofErr w:type="spellStart"/>
            <w:r w:rsidR="00C24F45" w:rsidRPr="00C24F45">
              <w:rPr>
                <w:sz w:val="20"/>
              </w:rPr>
              <w:t>укажите</w:t>
            </w:r>
            <w:proofErr w:type="spellEnd"/>
            <w:r w:rsidR="00C24F45" w:rsidRPr="00C24F45">
              <w:rPr>
                <w:sz w:val="20"/>
              </w:rPr>
              <w:t xml:space="preserve"> вид предполагаемой одарённости,</w:t>
            </w:r>
            <w:r w:rsidR="00C24F45" w:rsidRPr="000E5FBF">
              <w:rPr>
                <w:sz w:val="16"/>
                <w:szCs w:val="16"/>
              </w:rPr>
              <w:t xml:space="preserve"> </w:t>
            </w:r>
            <w:r w:rsidRPr="00BB2CF4">
              <w:rPr>
                <w:sz w:val="20"/>
              </w:rPr>
              <w:t>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03261A45" w14:textId="77777777" w:rsidR="00803B38" w:rsidRPr="00BB2CF4" w:rsidRDefault="00803B38" w:rsidP="00CD03A0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BB2CF4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67CA7CB1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 xml:space="preserve">Ссылка на информацию </w:t>
            </w:r>
          </w:p>
          <w:p w14:paraId="5E1E71E9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5104DFCB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430A5B05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Результат</w:t>
            </w:r>
          </w:p>
        </w:tc>
      </w:tr>
      <w:tr w:rsidR="00803B38" w:rsidRPr="00BB2CF4" w14:paraId="6A7A132C" w14:textId="77777777" w:rsidTr="00CD03A0">
        <w:tc>
          <w:tcPr>
            <w:tcW w:w="567" w:type="dxa"/>
          </w:tcPr>
          <w:p w14:paraId="1E1209C1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350CE87C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4B3FBFCD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67AE04BF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9F8F519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7EDF6E29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5C920FEE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803B38" w:rsidRPr="00BB2CF4" w14:paraId="047780D9" w14:textId="77777777" w:rsidTr="00CD03A0">
        <w:tc>
          <w:tcPr>
            <w:tcW w:w="567" w:type="dxa"/>
          </w:tcPr>
          <w:p w14:paraId="683E6688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3CF070A8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6F1EC388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0A4024D5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59D1AC8F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5BD5D818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35CFEB02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7796C57E" w14:textId="77777777" w:rsidR="00127F0B" w:rsidRDefault="00127F0B" w:rsidP="00CD5837">
      <w:pPr>
        <w:shd w:val="clear" w:color="auto" w:fill="FFFFFF"/>
        <w:ind w:left="360"/>
        <w:jc w:val="both"/>
        <w:rPr>
          <w:sz w:val="20"/>
        </w:rPr>
      </w:pPr>
    </w:p>
    <w:p w14:paraId="1C015010" w14:textId="73BEAFC5" w:rsidR="00061EA0" w:rsidRPr="00971F42" w:rsidRDefault="00061EA0" w:rsidP="00CD5837">
      <w:pPr>
        <w:shd w:val="clear" w:color="auto" w:fill="FFFFFF"/>
        <w:ind w:left="360"/>
        <w:jc w:val="both"/>
        <w:rPr>
          <w:b/>
          <w:color w:val="000000" w:themeColor="text1"/>
          <w:sz w:val="20"/>
        </w:rPr>
      </w:pPr>
      <w:bookmarkStart w:id="6" w:name="_Hlk227064825"/>
      <w:r w:rsidRPr="00971F42">
        <w:rPr>
          <w:b/>
          <w:color w:val="000000" w:themeColor="text1"/>
          <w:sz w:val="20"/>
        </w:rPr>
        <w:t xml:space="preserve">Количество обучающихся/воспитанников с признаками одарённости, получивших психолого-педагогическую </w:t>
      </w:r>
      <w:proofErr w:type="spellStart"/>
      <w:proofErr w:type="gramStart"/>
      <w:r w:rsidRPr="00971F42">
        <w:rPr>
          <w:b/>
          <w:color w:val="000000" w:themeColor="text1"/>
          <w:sz w:val="20"/>
        </w:rPr>
        <w:t>помощь:_</w:t>
      </w:r>
      <w:proofErr w:type="gramEnd"/>
      <w:r w:rsidRPr="00971F42">
        <w:rPr>
          <w:b/>
          <w:color w:val="000000" w:themeColor="text1"/>
          <w:sz w:val="20"/>
        </w:rPr>
        <w:t>___________</w:t>
      </w:r>
      <w:r w:rsidR="00971F42" w:rsidRPr="00971F42">
        <w:rPr>
          <w:b/>
          <w:color w:val="000000" w:themeColor="text1"/>
          <w:sz w:val="20"/>
        </w:rPr>
        <w:t>человек</w:t>
      </w:r>
      <w:proofErr w:type="spellEnd"/>
      <w:r w:rsidRPr="00971F42">
        <w:rPr>
          <w:b/>
          <w:color w:val="000000" w:themeColor="text1"/>
          <w:sz w:val="20"/>
        </w:rPr>
        <w:t>.</w:t>
      </w:r>
    </w:p>
    <w:bookmarkEnd w:id="6"/>
    <w:p w14:paraId="7554E7E1" w14:textId="77777777" w:rsidR="00061EA0" w:rsidRPr="00623DDE" w:rsidRDefault="00061EA0" w:rsidP="00CD5837">
      <w:pPr>
        <w:shd w:val="clear" w:color="auto" w:fill="FFFFFF"/>
        <w:ind w:left="360"/>
        <w:jc w:val="both"/>
        <w:rPr>
          <w:sz w:val="20"/>
        </w:rPr>
      </w:pPr>
    </w:p>
    <w:p w14:paraId="6E23699B" w14:textId="561770AB" w:rsidR="004B3157" w:rsidRPr="004B3157" w:rsidRDefault="004B3157" w:rsidP="00553B8D">
      <w:pPr>
        <w:pStyle w:val="ad"/>
        <w:shd w:val="clear" w:color="auto" w:fill="FFFFFF"/>
        <w:spacing w:after="0" w:line="240" w:lineRule="auto"/>
        <w:ind w:left="0" w:hanging="142"/>
        <w:rPr>
          <w:rFonts w:ascii="Times New Roman" w:hAnsi="Times New Roman" w:cs="Times New Roman"/>
          <w:b/>
          <w:sz w:val="20"/>
          <w:szCs w:val="20"/>
        </w:rPr>
      </w:pPr>
      <w:r w:rsidRPr="004B3157">
        <w:rPr>
          <w:rFonts w:ascii="Times New Roman" w:hAnsi="Times New Roman" w:cs="Times New Roman"/>
          <w:b/>
          <w:sz w:val="20"/>
          <w:szCs w:val="20"/>
        </w:rPr>
        <w:t>4.</w:t>
      </w:r>
      <w:r w:rsidRPr="004B3157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4B3157">
        <w:rPr>
          <w:rFonts w:ascii="Times New Roman" w:hAnsi="Times New Roman" w:cs="Times New Roman"/>
          <w:b/>
          <w:sz w:val="20"/>
          <w:szCs w:val="20"/>
        </w:rPr>
        <w:t>Оказание психолого-педагогической помощи обучающимся/воспитанникам</w:t>
      </w:r>
      <w:r w:rsidRPr="004B3157">
        <w:rPr>
          <w:rFonts w:ascii="Times New Roman" w:hAnsi="Times New Roman" w:cs="Times New Roman"/>
          <w:sz w:val="20"/>
          <w:szCs w:val="20"/>
        </w:rPr>
        <w:t xml:space="preserve"> </w:t>
      </w:r>
      <w:r w:rsidRPr="004B3157">
        <w:rPr>
          <w:rFonts w:ascii="Times New Roman" w:hAnsi="Times New Roman" w:cs="Times New Roman"/>
          <w:b/>
          <w:sz w:val="20"/>
          <w:szCs w:val="20"/>
        </w:rPr>
        <w:t>из семей участников</w:t>
      </w:r>
      <w:r w:rsidR="00F15277">
        <w:rPr>
          <w:rFonts w:ascii="Times New Roman" w:hAnsi="Times New Roman" w:cs="Times New Roman"/>
          <w:b/>
          <w:sz w:val="20"/>
          <w:szCs w:val="20"/>
        </w:rPr>
        <w:t>/</w:t>
      </w:r>
      <w:r w:rsidR="00F15277" w:rsidRPr="00F152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5277">
        <w:rPr>
          <w:rFonts w:ascii="Times New Roman" w:hAnsi="Times New Roman" w:cs="Times New Roman"/>
          <w:b/>
          <w:sz w:val="20"/>
          <w:szCs w:val="20"/>
        </w:rPr>
        <w:t>ветеранов</w:t>
      </w:r>
      <w:r w:rsidRPr="004B3157">
        <w:rPr>
          <w:rFonts w:ascii="Times New Roman" w:hAnsi="Times New Roman" w:cs="Times New Roman"/>
          <w:b/>
          <w:sz w:val="20"/>
          <w:szCs w:val="20"/>
        </w:rPr>
        <w:t xml:space="preserve"> специальной военной операции</w:t>
      </w:r>
      <w:r w:rsidR="00235DE3">
        <w:rPr>
          <w:rFonts w:ascii="Times New Roman" w:hAnsi="Times New Roman" w:cs="Times New Roman"/>
          <w:b/>
          <w:sz w:val="20"/>
          <w:szCs w:val="20"/>
        </w:rPr>
        <w:t>.</w:t>
      </w:r>
    </w:p>
    <w:p w14:paraId="5F9762CE" w14:textId="2129EB25" w:rsidR="004B3157" w:rsidRPr="004B3157" w:rsidRDefault="004B3157" w:rsidP="00336E00">
      <w:pPr>
        <w:shd w:val="clear" w:color="auto" w:fill="FFFFFF"/>
        <w:ind w:firstLine="284"/>
        <w:jc w:val="both"/>
        <w:rPr>
          <w:sz w:val="20"/>
        </w:rPr>
      </w:pPr>
      <w:r w:rsidRPr="004B3157">
        <w:rPr>
          <w:b/>
          <w:sz w:val="20"/>
          <w:u w:val="single"/>
        </w:rPr>
        <w:t>Назовите</w:t>
      </w:r>
      <w:r w:rsidRPr="004B3157">
        <w:rPr>
          <w:b/>
          <w:sz w:val="20"/>
        </w:rPr>
        <w:t xml:space="preserve"> </w:t>
      </w:r>
      <w:r w:rsidRPr="004B3157">
        <w:rPr>
          <w:b/>
          <w:i/>
          <w:sz w:val="20"/>
        </w:rPr>
        <w:t xml:space="preserve">не более трёх </w:t>
      </w:r>
      <w:r w:rsidRPr="004B3157">
        <w:rPr>
          <w:i/>
          <w:sz w:val="20"/>
        </w:rPr>
        <w:t>наиболее актуальных и результативных</w:t>
      </w:r>
      <w:r w:rsidRPr="004B3157">
        <w:rPr>
          <w:sz w:val="20"/>
        </w:rPr>
        <w:t xml:space="preserve"> мероприятий или реализуемых программ с данной целевой группой </w:t>
      </w:r>
      <w:r w:rsidRPr="004B3157">
        <w:rPr>
          <w:bCs/>
          <w:sz w:val="20"/>
        </w:rPr>
        <w:t>(см. Таблица 2</w:t>
      </w:r>
      <w:r w:rsidR="00D70980">
        <w:rPr>
          <w:bCs/>
          <w:sz w:val="20"/>
        </w:rPr>
        <w:t>4</w:t>
      </w:r>
      <w:r w:rsidRPr="004B3157">
        <w:rPr>
          <w:bCs/>
          <w:sz w:val="20"/>
        </w:rPr>
        <w:t>).</w:t>
      </w:r>
    </w:p>
    <w:p w14:paraId="2E290D44" w14:textId="7A417173" w:rsidR="004B3157" w:rsidRPr="004B3157" w:rsidRDefault="004B3157" w:rsidP="004B3157">
      <w:pPr>
        <w:shd w:val="clear" w:color="auto" w:fill="FFFFFF"/>
        <w:jc w:val="right"/>
        <w:rPr>
          <w:b/>
          <w:sz w:val="20"/>
        </w:rPr>
      </w:pPr>
      <w:r w:rsidRPr="004B3157">
        <w:rPr>
          <w:bCs/>
          <w:sz w:val="20"/>
        </w:rPr>
        <w:t>Таблица 2</w:t>
      </w:r>
      <w:r w:rsidR="00D70980">
        <w:rPr>
          <w:bCs/>
          <w:sz w:val="20"/>
        </w:rPr>
        <w:t>4</w:t>
      </w:r>
      <w:r w:rsidRPr="004B3157">
        <w:rPr>
          <w:bCs/>
          <w:sz w:val="20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2093"/>
        <w:gridCol w:w="567"/>
        <w:gridCol w:w="2727"/>
        <w:gridCol w:w="3543"/>
      </w:tblGrid>
      <w:tr w:rsidR="00803B38" w:rsidRPr="00BB2CF4" w14:paraId="1C8AF21A" w14:textId="77777777" w:rsidTr="00CD03A0">
        <w:trPr>
          <w:cantSplit/>
          <w:trHeight w:val="2412"/>
        </w:trPr>
        <w:tc>
          <w:tcPr>
            <w:tcW w:w="567" w:type="dxa"/>
            <w:vAlign w:val="center"/>
          </w:tcPr>
          <w:p w14:paraId="77EEA977" w14:textId="77777777" w:rsidR="00803B38" w:rsidRPr="00BB2CF4" w:rsidRDefault="00803B38" w:rsidP="00CD03A0">
            <w:pPr>
              <w:tabs>
                <w:tab w:val="num" w:pos="720"/>
              </w:tabs>
              <w:ind w:right="-103"/>
              <w:jc w:val="both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№/п</w:t>
            </w:r>
          </w:p>
        </w:tc>
        <w:tc>
          <w:tcPr>
            <w:tcW w:w="3261" w:type="dxa"/>
            <w:vAlign w:val="center"/>
          </w:tcPr>
          <w:p w14:paraId="19E82A2D" w14:textId="77777777" w:rsidR="00803B38" w:rsidRPr="00DA365E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DA365E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DA365E">
              <w:rPr>
                <w:rStyle w:val="ab"/>
              </w:rPr>
              <w:t xml:space="preserve"> </w:t>
            </w:r>
            <w:r w:rsidRPr="00DA365E">
              <w:rPr>
                <w:rStyle w:val="ab"/>
              </w:rPr>
              <w:footnoteRef/>
            </w:r>
            <w:r>
              <w:t xml:space="preserve"> </w:t>
            </w:r>
            <w:r w:rsidRPr="00F723E2">
              <w:rPr>
                <w:b/>
              </w:rPr>
              <w:t xml:space="preserve">и </w:t>
            </w:r>
            <w:r w:rsidRPr="00DA365E">
              <w:rPr>
                <w:b/>
                <w:sz w:val="20"/>
              </w:rPr>
              <w:t>полное название мероприятия / программы, автор программы</w:t>
            </w:r>
          </w:p>
          <w:p w14:paraId="7AA6C235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A755E7E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ь</w:t>
            </w:r>
          </w:p>
        </w:tc>
        <w:tc>
          <w:tcPr>
            <w:tcW w:w="2093" w:type="dxa"/>
            <w:vAlign w:val="center"/>
          </w:tcPr>
          <w:p w14:paraId="33B6EFB3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Целевая аудитория</w:t>
            </w:r>
          </w:p>
          <w:p w14:paraId="0C167D66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BB2CF4">
              <w:rPr>
                <w:sz w:val="20"/>
              </w:rPr>
              <w:t>(для обучающихся/</w:t>
            </w:r>
          </w:p>
          <w:p w14:paraId="55D55D96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sz w:val="20"/>
              </w:rPr>
              <w:t>воспитанников укажите возраст)</w:t>
            </w:r>
          </w:p>
        </w:tc>
        <w:tc>
          <w:tcPr>
            <w:tcW w:w="567" w:type="dxa"/>
            <w:textDirection w:val="btLr"/>
            <w:vAlign w:val="center"/>
          </w:tcPr>
          <w:p w14:paraId="757431C9" w14:textId="77777777" w:rsidR="00803B38" w:rsidRPr="00BB2CF4" w:rsidRDefault="00803B38" w:rsidP="00CD03A0">
            <w:pPr>
              <w:tabs>
                <w:tab w:val="num" w:pos="720"/>
              </w:tabs>
              <w:ind w:right="113"/>
              <w:jc w:val="center"/>
              <w:rPr>
                <w:b/>
                <w:sz w:val="20"/>
              </w:rPr>
            </w:pPr>
            <w:proofErr w:type="gramStart"/>
            <w:r w:rsidRPr="00BB2CF4">
              <w:rPr>
                <w:b/>
                <w:sz w:val="20"/>
              </w:rPr>
              <w:t>Количество  участников</w:t>
            </w:r>
            <w:proofErr w:type="gramEnd"/>
          </w:p>
        </w:tc>
        <w:tc>
          <w:tcPr>
            <w:tcW w:w="2727" w:type="dxa"/>
            <w:vAlign w:val="center"/>
          </w:tcPr>
          <w:p w14:paraId="05A6D440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 xml:space="preserve">Ссылка на информацию </w:t>
            </w:r>
          </w:p>
          <w:p w14:paraId="6C2941D6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о мероприятии, размещённую на сайте организации</w:t>
            </w:r>
          </w:p>
          <w:p w14:paraId="05CF9D7D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i/>
                <w:sz w:val="20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14:paraId="08D989DF" w14:textId="77777777" w:rsidR="00803B38" w:rsidRPr="00BB2CF4" w:rsidRDefault="00803B38" w:rsidP="00CD03A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BB2CF4">
              <w:rPr>
                <w:b/>
                <w:sz w:val="20"/>
              </w:rPr>
              <w:t>Результат</w:t>
            </w:r>
          </w:p>
        </w:tc>
      </w:tr>
      <w:tr w:rsidR="00803B38" w:rsidRPr="00BB2CF4" w14:paraId="602E2FFB" w14:textId="77777777" w:rsidTr="00CD03A0">
        <w:tc>
          <w:tcPr>
            <w:tcW w:w="567" w:type="dxa"/>
          </w:tcPr>
          <w:p w14:paraId="19768ADE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73BA1BB2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45C56C95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41E35FC7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4ADE325B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493E9776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014571DF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803B38" w:rsidRPr="00BB2CF4" w14:paraId="6667498A" w14:textId="77777777" w:rsidTr="00CD03A0">
        <w:tc>
          <w:tcPr>
            <w:tcW w:w="567" w:type="dxa"/>
          </w:tcPr>
          <w:p w14:paraId="66F3A452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261" w:type="dxa"/>
          </w:tcPr>
          <w:p w14:paraId="2BF3D7EC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1" w:type="dxa"/>
          </w:tcPr>
          <w:p w14:paraId="44AF556C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093" w:type="dxa"/>
          </w:tcPr>
          <w:p w14:paraId="156CDE2A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C93A124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727" w:type="dxa"/>
          </w:tcPr>
          <w:p w14:paraId="1699982E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14:paraId="1D6FD5BC" w14:textId="77777777" w:rsidR="00803B38" w:rsidRPr="00BB2CF4" w:rsidRDefault="00803B38" w:rsidP="00CD03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237D0E79" w14:textId="77777777" w:rsidR="00553B8D" w:rsidRDefault="00553B8D" w:rsidP="005B27DC">
      <w:pPr>
        <w:shd w:val="clear" w:color="auto" w:fill="FFFFFF"/>
        <w:jc w:val="both"/>
        <w:rPr>
          <w:b/>
          <w:color w:val="000000"/>
          <w:szCs w:val="24"/>
        </w:rPr>
      </w:pPr>
    </w:p>
    <w:p w14:paraId="14414729" w14:textId="1BDDEF58" w:rsidR="00061EA0" w:rsidRPr="00971F42" w:rsidRDefault="00061EA0" w:rsidP="00971F42">
      <w:pPr>
        <w:shd w:val="clear" w:color="auto" w:fill="FFFFFF"/>
        <w:tabs>
          <w:tab w:val="left" w:pos="15026"/>
        </w:tabs>
        <w:ind w:right="112" w:firstLine="426"/>
        <w:rPr>
          <w:b/>
          <w:bCs/>
          <w:color w:val="000000" w:themeColor="text1"/>
          <w:sz w:val="20"/>
        </w:rPr>
      </w:pPr>
      <w:bookmarkStart w:id="7" w:name="_Hlk227065280"/>
      <w:r w:rsidRPr="00971F42">
        <w:rPr>
          <w:b/>
          <w:bCs/>
          <w:color w:val="000000" w:themeColor="text1"/>
          <w:sz w:val="20"/>
        </w:rPr>
        <w:t>Количество детей из семей участников и ветеранов</w:t>
      </w:r>
      <w:r w:rsidRPr="00971F42">
        <w:rPr>
          <w:color w:val="000000" w:themeColor="text1"/>
          <w:sz w:val="20"/>
        </w:rPr>
        <w:t xml:space="preserve"> </w:t>
      </w:r>
      <w:r w:rsidRPr="00971F42">
        <w:rPr>
          <w:b/>
          <w:bCs/>
          <w:color w:val="000000" w:themeColor="text1"/>
          <w:sz w:val="20"/>
        </w:rPr>
        <w:t>СВО, получивших психолого-педагогическую помощь: _______________</w:t>
      </w:r>
      <w:r w:rsidR="00971F42">
        <w:rPr>
          <w:b/>
          <w:bCs/>
          <w:color w:val="000000" w:themeColor="text1"/>
          <w:sz w:val="20"/>
        </w:rPr>
        <w:t>человек</w:t>
      </w:r>
      <w:r w:rsidRPr="00971F42">
        <w:rPr>
          <w:b/>
          <w:bCs/>
          <w:color w:val="000000" w:themeColor="text1"/>
          <w:sz w:val="20"/>
        </w:rPr>
        <w:t>.</w:t>
      </w:r>
    </w:p>
    <w:bookmarkEnd w:id="7"/>
    <w:p w14:paraId="7C70F3AE" w14:textId="77777777" w:rsidR="00061EA0" w:rsidRPr="00061EA0" w:rsidRDefault="00061EA0" w:rsidP="005B27DC">
      <w:pPr>
        <w:shd w:val="clear" w:color="auto" w:fill="FFFFFF"/>
        <w:jc w:val="both"/>
        <w:rPr>
          <w:b/>
          <w:color w:val="000000"/>
          <w:szCs w:val="24"/>
        </w:rPr>
      </w:pPr>
    </w:p>
    <w:p w14:paraId="0FA0FB8C" w14:textId="77777777" w:rsidR="005B27DC" w:rsidRPr="00EF75E7" w:rsidRDefault="005B27DC" w:rsidP="005B27DC">
      <w:pPr>
        <w:shd w:val="clear" w:color="auto" w:fill="FFFFFF"/>
        <w:jc w:val="both"/>
        <w:rPr>
          <w:b/>
          <w:color w:val="000000"/>
          <w:szCs w:val="24"/>
          <w:u w:val="single"/>
        </w:rPr>
      </w:pPr>
      <w:r w:rsidRPr="00EF75E7">
        <w:rPr>
          <w:b/>
          <w:color w:val="000000"/>
          <w:szCs w:val="24"/>
          <w:lang w:val="en-US"/>
        </w:rPr>
        <w:t>IV</w:t>
      </w:r>
      <w:r w:rsidRPr="00EF75E7">
        <w:rPr>
          <w:b/>
          <w:color w:val="000000"/>
          <w:szCs w:val="24"/>
        </w:rPr>
        <w:t>.</w:t>
      </w:r>
      <w:r w:rsidR="002773A0">
        <w:rPr>
          <w:b/>
          <w:color w:val="000000"/>
          <w:szCs w:val="24"/>
        </w:rPr>
        <w:t> </w:t>
      </w:r>
      <w:r w:rsidRPr="00EF75E7">
        <w:rPr>
          <w:b/>
          <w:color w:val="000000"/>
          <w:szCs w:val="24"/>
          <w:u w:val="single"/>
        </w:rPr>
        <w:t>Охват обучающихся/воспитанников образовательной организации психологическими услугами</w:t>
      </w:r>
      <w:r w:rsidR="00974C59">
        <w:rPr>
          <w:b/>
          <w:color w:val="000000"/>
          <w:szCs w:val="24"/>
          <w:u w:val="single"/>
        </w:rPr>
        <w:t>.</w:t>
      </w:r>
    </w:p>
    <w:p w14:paraId="2DDED731" w14:textId="77777777" w:rsidR="0075257D" w:rsidRPr="002773A0" w:rsidRDefault="0075257D" w:rsidP="0075257D">
      <w:pPr>
        <w:spacing w:line="276" w:lineRule="auto"/>
        <w:jc w:val="center"/>
        <w:rPr>
          <w:b/>
          <w:color w:val="0D0D0D" w:themeColor="text1" w:themeTint="F2"/>
          <w:sz w:val="20"/>
          <w:lang w:eastAsia="en-US"/>
        </w:rPr>
      </w:pPr>
    </w:p>
    <w:p w14:paraId="58F24884" w14:textId="77777777" w:rsidR="0075257D" w:rsidRPr="00336E00" w:rsidRDefault="0075257D" w:rsidP="00336E00">
      <w:pPr>
        <w:spacing w:line="276" w:lineRule="auto"/>
        <w:ind w:firstLine="426"/>
        <w:jc w:val="both"/>
        <w:rPr>
          <w:b/>
          <w:bCs/>
          <w:color w:val="0D0D0D" w:themeColor="text1" w:themeTint="F2"/>
          <w:sz w:val="20"/>
          <w:lang w:eastAsia="en-US"/>
        </w:rPr>
      </w:pPr>
      <w:r w:rsidRPr="00336E00">
        <w:rPr>
          <w:b/>
          <w:bCs/>
          <w:color w:val="0D0D0D" w:themeColor="text1" w:themeTint="F2"/>
          <w:sz w:val="20"/>
          <w:lang w:eastAsia="en-US"/>
        </w:rPr>
        <w:t>Кол-во обучающихся/воспитанников организации</w:t>
      </w:r>
      <w:r w:rsidR="00EE4673" w:rsidRPr="00336E00">
        <w:rPr>
          <w:b/>
          <w:bCs/>
          <w:color w:val="0D0D0D" w:themeColor="text1" w:themeTint="F2"/>
          <w:sz w:val="20"/>
          <w:lang w:eastAsia="en-US"/>
        </w:rPr>
        <w:t xml:space="preserve"> </w:t>
      </w:r>
      <w:r w:rsidRPr="00336E00">
        <w:rPr>
          <w:b/>
          <w:bCs/>
          <w:color w:val="0D0D0D" w:themeColor="text1" w:themeTint="F2"/>
          <w:sz w:val="20"/>
          <w:lang w:eastAsia="en-US"/>
        </w:rPr>
        <w:t>__________</w:t>
      </w:r>
      <w:r w:rsidR="00EE4673" w:rsidRPr="00336E00">
        <w:rPr>
          <w:b/>
          <w:bCs/>
          <w:color w:val="0D0D0D" w:themeColor="text1" w:themeTint="F2"/>
          <w:sz w:val="20"/>
          <w:lang w:eastAsia="en-US"/>
        </w:rPr>
        <w:t xml:space="preserve"> </w:t>
      </w:r>
      <w:r w:rsidRPr="00336E00">
        <w:rPr>
          <w:b/>
          <w:bCs/>
          <w:color w:val="0D0D0D" w:themeColor="text1" w:themeTint="F2"/>
          <w:sz w:val="20"/>
          <w:lang w:eastAsia="en-US"/>
        </w:rPr>
        <w:t>человек.</w:t>
      </w:r>
    </w:p>
    <w:p w14:paraId="3FE30DA7" w14:textId="1C22E7C3" w:rsidR="005B27DC" w:rsidRPr="00336E00" w:rsidRDefault="009F79F6" w:rsidP="00336E00">
      <w:pPr>
        <w:shd w:val="clear" w:color="auto" w:fill="FFFFFF"/>
        <w:ind w:firstLine="426"/>
        <w:jc w:val="both"/>
        <w:rPr>
          <w:b/>
          <w:bCs/>
          <w:color w:val="000000"/>
          <w:sz w:val="20"/>
        </w:rPr>
      </w:pPr>
      <w:r w:rsidRPr="00336E00">
        <w:rPr>
          <w:b/>
          <w:bCs/>
          <w:color w:val="000000"/>
          <w:sz w:val="20"/>
        </w:rPr>
        <w:t>К</w:t>
      </w:r>
      <w:r w:rsidR="002D2B67" w:rsidRPr="00336E00">
        <w:rPr>
          <w:b/>
          <w:bCs/>
          <w:color w:val="000000"/>
          <w:sz w:val="20"/>
        </w:rPr>
        <w:t>оличество</w:t>
      </w:r>
      <w:r w:rsidR="000204CA" w:rsidRPr="00336E00">
        <w:rPr>
          <w:b/>
          <w:bCs/>
          <w:color w:val="000000"/>
          <w:sz w:val="20"/>
        </w:rPr>
        <w:t xml:space="preserve"> обучающихся</w:t>
      </w:r>
      <w:r w:rsidR="002D2B67" w:rsidRPr="00336E00">
        <w:rPr>
          <w:b/>
          <w:bCs/>
          <w:color w:val="0D0D0D" w:themeColor="text1" w:themeTint="F2"/>
          <w:sz w:val="20"/>
        </w:rPr>
        <w:t xml:space="preserve">, </w:t>
      </w:r>
      <w:r w:rsidR="002D2B67" w:rsidRPr="00336E00">
        <w:rPr>
          <w:b/>
          <w:bCs/>
          <w:color w:val="000000"/>
          <w:sz w:val="20"/>
        </w:rPr>
        <w:t>получивших</w:t>
      </w:r>
      <w:r w:rsidR="007736FD" w:rsidRPr="00336E00">
        <w:rPr>
          <w:b/>
          <w:bCs/>
          <w:color w:val="000000"/>
          <w:sz w:val="20"/>
        </w:rPr>
        <w:t xml:space="preserve"> психологические услуги в Вашей</w:t>
      </w:r>
      <w:r w:rsidR="005B27DC" w:rsidRPr="00336E00">
        <w:rPr>
          <w:b/>
          <w:bCs/>
          <w:color w:val="000000"/>
          <w:sz w:val="20"/>
        </w:rPr>
        <w:t xml:space="preserve"> </w:t>
      </w:r>
      <w:r w:rsidR="002D2B67" w:rsidRPr="00336E00">
        <w:rPr>
          <w:b/>
          <w:bCs/>
          <w:color w:val="000000"/>
          <w:sz w:val="20"/>
        </w:rPr>
        <w:t>образовательной организации</w:t>
      </w:r>
      <w:r w:rsidR="008C60AF" w:rsidRPr="00336E00">
        <w:rPr>
          <w:b/>
          <w:bCs/>
          <w:color w:val="000000"/>
          <w:sz w:val="20"/>
        </w:rPr>
        <w:t xml:space="preserve"> </w:t>
      </w:r>
      <w:r w:rsidR="005B27DC" w:rsidRPr="00336E00">
        <w:rPr>
          <w:b/>
          <w:bCs/>
          <w:color w:val="000000"/>
          <w:sz w:val="20"/>
        </w:rPr>
        <w:t>_______________человек.</w:t>
      </w:r>
    </w:p>
    <w:p w14:paraId="798893C2" w14:textId="77777777" w:rsidR="00CE0583" w:rsidRDefault="00CE0583" w:rsidP="00362776">
      <w:pPr>
        <w:shd w:val="clear" w:color="auto" w:fill="FFFFFF"/>
        <w:ind w:left="360" w:hanging="76"/>
        <w:jc w:val="both"/>
        <w:rPr>
          <w:b/>
          <w:bCs/>
          <w:color w:val="000000"/>
          <w:sz w:val="20"/>
        </w:rPr>
      </w:pPr>
    </w:p>
    <w:p w14:paraId="7F364C7B" w14:textId="77777777" w:rsidR="00CE0583" w:rsidRPr="00336E00" w:rsidRDefault="00CE0583" w:rsidP="00362776">
      <w:pPr>
        <w:shd w:val="clear" w:color="auto" w:fill="FFFFFF"/>
        <w:ind w:left="360" w:hanging="76"/>
        <w:jc w:val="both"/>
        <w:rPr>
          <w:b/>
          <w:bCs/>
          <w:color w:val="000000"/>
          <w:sz w:val="20"/>
        </w:rPr>
      </w:pPr>
    </w:p>
    <w:p w14:paraId="14EC974C" w14:textId="0E45DC5E" w:rsidR="00D801F4" w:rsidRPr="00EF75E7" w:rsidRDefault="00D801F4" w:rsidP="00D801F4">
      <w:pPr>
        <w:rPr>
          <w:bCs/>
          <w:sz w:val="20"/>
        </w:rPr>
      </w:pPr>
      <w:r w:rsidRPr="00EF75E7">
        <w:rPr>
          <w:b/>
          <w:bCs/>
          <w:szCs w:val="24"/>
          <w:lang w:val="en-US"/>
        </w:rPr>
        <w:lastRenderedPageBreak/>
        <w:t>V</w:t>
      </w:r>
      <w:r w:rsidR="002773A0">
        <w:rPr>
          <w:b/>
          <w:bCs/>
          <w:szCs w:val="24"/>
        </w:rPr>
        <w:t>. </w:t>
      </w:r>
      <w:r w:rsidR="00553B8D" w:rsidRPr="00553B8D">
        <w:rPr>
          <w:b/>
          <w:bCs/>
          <w:szCs w:val="24"/>
          <w:u w:val="single"/>
        </w:rPr>
        <w:t>Педагоги-психологи - победители и призёры</w:t>
      </w:r>
      <w:r w:rsidRPr="00EF75E7">
        <w:rPr>
          <w:b/>
          <w:bCs/>
          <w:szCs w:val="24"/>
          <w:u w:val="single"/>
        </w:rPr>
        <w:t xml:space="preserve"> </w:t>
      </w:r>
      <w:r w:rsidR="00BA6E0E">
        <w:rPr>
          <w:b/>
          <w:bCs/>
          <w:szCs w:val="24"/>
          <w:u w:val="single"/>
        </w:rPr>
        <w:t xml:space="preserve">профессиональных конкурсов </w:t>
      </w:r>
      <w:r w:rsidR="00553B8D">
        <w:rPr>
          <w:b/>
          <w:bCs/>
          <w:szCs w:val="24"/>
          <w:u w:val="single"/>
        </w:rPr>
        <w:t>муниципальн</w:t>
      </w:r>
      <w:r w:rsidR="00BA6E0E">
        <w:rPr>
          <w:b/>
          <w:bCs/>
          <w:szCs w:val="24"/>
          <w:u w:val="single"/>
        </w:rPr>
        <w:t>ого</w:t>
      </w:r>
      <w:r w:rsidR="00553B8D">
        <w:rPr>
          <w:b/>
          <w:bCs/>
          <w:szCs w:val="24"/>
          <w:u w:val="single"/>
        </w:rPr>
        <w:t>, региональн</w:t>
      </w:r>
      <w:r w:rsidR="00BA6E0E">
        <w:rPr>
          <w:b/>
          <w:bCs/>
          <w:szCs w:val="24"/>
          <w:u w:val="single"/>
        </w:rPr>
        <w:t>ого</w:t>
      </w:r>
      <w:r w:rsidR="00553B8D">
        <w:rPr>
          <w:b/>
          <w:bCs/>
          <w:szCs w:val="24"/>
          <w:u w:val="single"/>
        </w:rPr>
        <w:t xml:space="preserve"> и федеральн</w:t>
      </w:r>
      <w:r w:rsidR="00BA6E0E">
        <w:rPr>
          <w:b/>
          <w:bCs/>
          <w:szCs w:val="24"/>
          <w:u w:val="single"/>
        </w:rPr>
        <w:t>ого уровня</w:t>
      </w:r>
      <w:r w:rsidR="005F1C89">
        <w:rPr>
          <w:b/>
          <w:bCs/>
          <w:szCs w:val="24"/>
          <w:u w:val="single"/>
        </w:rPr>
        <w:t xml:space="preserve"> </w:t>
      </w:r>
      <w:r w:rsidRPr="00EF75E7">
        <w:rPr>
          <w:b/>
          <w:bCs/>
          <w:sz w:val="20"/>
        </w:rPr>
        <w:t>(</w:t>
      </w:r>
      <w:r w:rsidRPr="00EF75E7">
        <w:rPr>
          <w:bCs/>
          <w:sz w:val="20"/>
        </w:rPr>
        <w:t>см.</w:t>
      </w:r>
      <w:r w:rsidR="00BA6E0E">
        <w:rPr>
          <w:bCs/>
          <w:sz w:val="20"/>
        </w:rPr>
        <w:t> </w:t>
      </w:r>
      <w:r w:rsidRPr="00EF75E7">
        <w:rPr>
          <w:bCs/>
          <w:sz w:val="20"/>
        </w:rPr>
        <w:t xml:space="preserve">Таблица </w:t>
      </w:r>
      <w:r w:rsidR="00553B8D">
        <w:rPr>
          <w:bCs/>
          <w:sz w:val="20"/>
        </w:rPr>
        <w:t>2</w:t>
      </w:r>
      <w:r w:rsidR="00D70980">
        <w:rPr>
          <w:bCs/>
          <w:sz w:val="20"/>
        </w:rPr>
        <w:t>5</w:t>
      </w:r>
      <w:r w:rsidRPr="00EF75E7">
        <w:rPr>
          <w:bCs/>
          <w:sz w:val="20"/>
        </w:rPr>
        <w:t>).</w:t>
      </w:r>
    </w:p>
    <w:p w14:paraId="5374F8FA" w14:textId="1E3C95BB" w:rsidR="00D801F4" w:rsidRPr="002773A0" w:rsidRDefault="00D801F4" w:rsidP="00A03BFD">
      <w:pPr>
        <w:tabs>
          <w:tab w:val="num" w:pos="360"/>
          <w:tab w:val="num" w:pos="720"/>
          <w:tab w:val="left" w:pos="13750"/>
        </w:tabs>
        <w:ind w:right="-40"/>
        <w:jc w:val="right"/>
        <w:rPr>
          <w:b/>
          <w:bCs/>
          <w:color w:val="000000"/>
          <w:sz w:val="20"/>
        </w:rPr>
      </w:pPr>
      <w:r w:rsidRPr="00EF75E7">
        <w:rPr>
          <w:bCs/>
          <w:sz w:val="20"/>
        </w:rPr>
        <w:t xml:space="preserve">Таблица </w:t>
      </w:r>
      <w:r w:rsidR="00553B8D">
        <w:rPr>
          <w:bCs/>
          <w:sz w:val="20"/>
        </w:rPr>
        <w:t>2</w:t>
      </w:r>
      <w:r w:rsidR="00D70980">
        <w:rPr>
          <w:bCs/>
          <w:sz w:val="20"/>
        </w:rPr>
        <w:t>5</w:t>
      </w:r>
      <w:r w:rsidRPr="002773A0">
        <w:rPr>
          <w:bCs/>
          <w:sz w:val="20"/>
        </w:rPr>
        <w:t>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5670"/>
        <w:gridCol w:w="2409"/>
      </w:tblGrid>
      <w:tr w:rsidR="00DF44AA" w:rsidRPr="00EF75E7" w14:paraId="281C46C4" w14:textId="76D9845F" w:rsidTr="00DF44AA">
        <w:tc>
          <w:tcPr>
            <w:tcW w:w="534" w:type="dxa"/>
            <w:vAlign w:val="center"/>
          </w:tcPr>
          <w:p w14:paraId="529A6B90" w14:textId="5871D466" w:rsidR="00DF44AA" w:rsidRPr="00EF75E7" w:rsidRDefault="00DF44AA" w:rsidP="00DF44AA">
            <w:pPr>
              <w:jc w:val="center"/>
              <w:rPr>
                <w:b/>
                <w:bCs/>
                <w:sz w:val="20"/>
              </w:rPr>
            </w:pPr>
            <w:r w:rsidRPr="00EF75E7">
              <w:rPr>
                <w:b/>
                <w:bCs/>
              </w:rPr>
              <w:t>№</w:t>
            </w:r>
            <w:r>
              <w:rPr>
                <w:b/>
                <w:bCs/>
              </w:rPr>
              <w:t>/п</w:t>
            </w:r>
          </w:p>
        </w:tc>
        <w:tc>
          <w:tcPr>
            <w:tcW w:w="4819" w:type="dxa"/>
            <w:vAlign w:val="center"/>
          </w:tcPr>
          <w:p w14:paraId="49807BC4" w14:textId="76D7DF32" w:rsidR="00DF44AA" w:rsidRPr="00EF75E7" w:rsidRDefault="00DF44AA" w:rsidP="00DF44AA">
            <w:pPr>
              <w:jc w:val="center"/>
              <w:rPr>
                <w:b/>
                <w:bCs/>
                <w:sz w:val="20"/>
              </w:rPr>
            </w:pPr>
            <w:r w:rsidRPr="00EF75E7">
              <w:rPr>
                <w:b/>
                <w:bCs/>
                <w:sz w:val="20"/>
              </w:rPr>
              <w:t>Полное наименование конкурса, организатор конкурса</w:t>
            </w:r>
          </w:p>
        </w:tc>
        <w:tc>
          <w:tcPr>
            <w:tcW w:w="1843" w:type="dxa"/>
          </w:tcPr>
          <w:p w14:paraId="6118EC16" w14:textId="77777777" w:rsidR="00DF44AA" w:rsidRPr="009E4F29" w:rsidRDefault="00DF44AA" w:rsidP="00DF44AA">
            <w:pPr>
              <w:jc w:val="center"/>
              <w:rPr>
                <w:b/>
                <w:bCs/>
                <w:sz w:val="20"/>
              </w:rPr>
            </w:pPr>
            <w:r w:rsidRPr="009E4F29">
              <w:rPr>
                <w:b/>
                <w:bCs/>
                <w:sz w:val="20"/>
              </w:rPr>
              <w:t>Уровень: муниципальный, региональный, федеральный</w:t>
            </w:r>
          </w:p>
        </w:tc>
        <w:tc>
          <w:tcPr>
            <w:tcW w:w="5670" w:type="dxa"/>
            <w:vAlign w:val="center"/>
          </w:tcPr>
          <w:p w14:paraId="1425F8B0" w14:textId="77777777" w:rsidR="00DF44AA" w:rsidRPr="00EF75E7" w:rsidRDefault="00DF44AA" w:rsidP="00DF44AA">
            <w:pPr>
              <w:jc w:val="center"/>
              <w:rPr>
                <w:b/>
                <w:bCs/>
                <w:sz w:val="20"/>
              </w:rPr>
            </w:pPr>
            <w:r w:rsidRPr="00EF75E7">
              <w:rPr>
                <w:b/>
                <w:bCs/>
                <w:sz w:val="20"/>
              </w:rPr>
              <w:t>Ф.И.О. участника</w:t>
            </w:r>
          </w:p>
        </w:tc>
        <w:tc>
          <w:tcPr>
            <w:tcW w:w="2409" w:type="dxa"/>
            <w:vAlign w:val="center"/>
          </w:tcPr>
          <w:p w14:paraId="0FC2329C" w14:textId="77777777" w:rsidR="00DF44AA" w:rsidRPr="00EF75E7" w:rsidRDefault="00DF44AA" w:rsidP="00DF44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татус по итогам конкурса: </w:t>
            </w:r>
            <w:r w:rsidRPr="00EF75E7">
              <w:rPr>
                <w:b/>
                <w:bCs/>
                <w:sz w:val="20"/>
              </w:rPr>
              <w:t>приз</w:t>
            </w:r>
            <w:r>
              <w:rPr>
                <w:b/>
                <w:bCs/>
                <w:sz w:val="20"/>
              </w:rPr>
              <w:t>ё</w:t>
            </w:r>
            <w:r w:rsidRPr="00EF75E7"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/лауреат</w:t>
            </w:r>
            <w:r w:rsidRPr="00EF75E7">
              <w:rPr>
                <w:b/>
                <w:bCs/>
                <w:sz w:val="20"/>
              </w:rPr>
              <w:t xml:space="preserve">, победитель </w:t>
            </w:r>
          </w:p>
        </w:tc>
      </w:tr>
      <w:tr w:rsidR="00DF44AA" w:rsidRPr="00EF75E7" w14:paraId="26E9746D" w14:textId="5E12BD9D" w:rsidTr="00DF44AA">
        <w:tc>
          <w:tcPr>
            <w:tcW w:w="534" w:type="dxa"/>
          </w:tcPr>
          <w:p w14:paraId="43BE277F" w14:textId="77777777" w:rsidR="00DF44AA" w:rsidRPr="00EF75E7" w:rsidRDefault="00DF44AA" w:rsidP="00DF44AA">
            <w:pPr>
              <w:rPr>
                <w:b/>
                <w:bCs/>
                <w:sz w:val="20"/>
              </w:rPr>
            </w:pPr>
          </w:p>
        </w:tc>
        <w:tc>
          <w:tcPr>
            <w:tcW w:w="4819" w:type="dxa"/>
          </w:tcPr>
          <w:p w14:paraId="5FD39A9A" w14:textId="091D4A75" w:rsidR="00DF44AA" w:rsidRPr="00EF75E7" w:rsidRDefault="00DF44AA" w:rsidP="00DF44AA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53DEF823" w14:textId="77777777" w:rsidR="00DF44AA" w:rsidRPr="00EF75E7" w:rsidRDefault="00DF44AA" w:rsidP="00DF44AA">
            <w:pPr>
              <w:rPr>
                <w:b/>
                <w:bCs/>
                <w:sz w:val="20"/>
              </w:rPr>
            </w:pPr>
          </w:p>
        </w:tc>
        <w:tc>
          <w:tcPr>
            <w:tcW w:w="5670" w:type="dxa"/>
          </w:tcPr>
          <w:p w14:paraId="2BE229A9" w14:textId="77777777" w:rsidR="00DF44AA" w:rsidRPr="00EF75E7" w:rsidRDefault="00DF44AA" w:rsidP="00DF44AA">
            <w:pPr>
              <w:rPr>
                <w:b/>
                <w:bCs/>
                <w:sz w:val="20"/>
              </w:rPr>
            </w:pPr>
          </w:p>
        </w:tc>
        <w:tc>
          <w:tcPr>
            <w:tcW w:w="2409" w:type="dxa"/>
          </w:tcPr>
          <w:p w14:paraId="1E651528" w14:textId="77777777" w:rsidR="00DF44AA" w:rsidRPr="00EF75E7" w:rsidRDefault="00DF44AA" w:rsidP="00DF44AA">
            <w:pPr>
              <w:rPr>
                <w:b/>
                <w:bCs/>
                <w:sz w:val="20"/>
              </w:rPr>
            </w:pPr>
          </w:p>
        </w:tc>
      </w:tr>
      <w:tr w:rsidR="00DF44AA" w:rsidRPr="00EF75E7" w14:paraId="4BD7D621" w14:textId="15432CC3" w:rsidTr="00DF44AA">
        <w:tc>
          <w:tcPr>
            <w:tcW w:w="534" w:type="dxa"/>
          </w:tcPr>
          <w:p w14:paraId="5C6FEE10" w14:textId="77777777" w:rsidR="00DF44AA" w:rsidRPr="00EF75E7" w:rsidRDefault="00DF44AA" w:rsidP="00DF44AA">
            <w:pPr>
              <w:rPr>
                <w:b/>
                <w:bCs/>
                <w:sz w:val="20"/>
              </w:rPr>
            </w:pPr>
          </w:p>
        </w:tc>
        <w:tc>
          <w:tcPr>
            <w:tcW w:w="4819" w:type="dxa"/>
          </w:tcPr>
          <w:p w14:paraId="65244BB8" w14:textId="70FE076E" w:rsidR="00DF44AA" w:rsidRPr="00EF75E7" w:rsidRDefault="00DF44AA" w:rsidP="00DF44AA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3C79AEAE" w14:textId="77777777" w:rsidR="00DF44AA" w:rsidRPr="00EF75E7" w:rsidRDefault="00DF44AA" w:rsidP="00DF44AA">
            <w:pPr>
              <w:rPr>
                <w:b/>
                <w:bCs/>
                <w:sz w:val="20"/>
              </w:rPr>
            </w:pPr>
          </w:p>
        </w:tc>
        <w:tc>
          <w:tcPr>
            <w:tcW w:w="5670" w:type="dxa"/>
          </w:tcPr>
          <w:p w14:paraId="232F2513" w14:textId="77777777" w:rsidR="00DF44AA" w:rsidRPr="00EF75E7" w:rsidRDefault="00DF44AA" w:rsidP="00DF44AA">
            <w:pPr>
              <w:rPr>
                <w:b/>
                <w:bCs/>
                <w:sz w:val="20"/>
              </w:rPr>
            </w:pPr>
          </w:p>
        </w:tc>
        <w:tc>
          <w:tcPr>
            <w:tcW w:w="2409" w:type="dxa"/>
          </w:tcPr>
          <w:p w14:paraId="62AE17E7" w14:textId="77777777" w:rsidR="00DF44AA" w:rsidRPr="00EF75E7" w:rsidRDefault="00DF44AA" w:rsidP="00DF44AA">
            <w:pPr>
              <w:rPr>
                <w:b/>
                <w:bCs/>
                <w:sz w:val="20"/>
              </w:rPr>
            </w:pPr>
          </w:p>
        </w:tc>
      </w:tr>
    </w:tbl>
    <w:p w14:paraId="323E8854" w14:textId="77777777" w:rsidR="002773A0" w:rsidRDefault="002773A0" w:rsidP="004272CA">
      <w:pPr>
        <w:shd w:val="clear" w:color="auto" w:fill="FFFFFF"/>
        <w:ind w:left="1854"/>
        <w:jc w:val="both"/>
        <w:rPr>
          <w:b/>
          <w:color w:val="000000"/>
          <w:sz w:val="20"/>
        </w:rPr>
      </w:pPr>
    </w:p>
    <w:p w14:paraId="2400DE47" w14:textId="23897E82" w:rsidR="00D801F4" w:rsidRPr="00EF75E7" w:rsidRDefault="00D801F4" w:rsidP="00D801F4">
      <w:pPr>
        <w:pStyle w:val="2"/>
        <w:rPr>
          <w:bCs/>
        </w:rPr>
      </w:pPr>
      <w:r w:rsidRPr="00EF75E7">
        <w:rPr>
          <w:b/>
          <w:bCs/>
          <w:sz w:val="24"/>
          <w:lang w:val="en-US"/>
        </w:rPr>
        <w:t>VI</w:t>
      </w:r>
      <w:r w:rsidRPr="00EF75E7">
        <w:rPr>
          <w:b/>
          <w:bCs/>
          <w:sz w:val="24"/>
        </w:rPr>
        <w:t>.</w:t>
      </w:r>
      <w:r w:rsidR="002773A0">
        <w:rPr>
          <w:b/>
          <w:bCs/>
          <w:sz w:val="24"/>
          <w:u w:val="single"/>
        </w:rPr>
        <w:t> </w:t>
      </w:r>
      <w:r w:rsidRPr="00EF75E7">
        <w:rPr>
          <w:b/>
          <w:bCs/>
          <w:sz w:val="24"/>
          <w:u w:val="single"/>
        </w:rPr>
        <w:t>Участие педагогов-психологов в программах, проектах</w:t>
      </w:r>
      <w:r w:rsidRPr="00EF75E7">
        <w:rPr>
          <w:bCs/>
          <w:sz w:val="24"/>
          <w:u w:val="single"/>
        </w:rPr>
        <w:t xml:space="preserve"> </w:t>
      </w:r>
      <w:r w:rsidRPr="00EF75E7">
        <w:rPr>
          <w:b/>
          <w:bCs/>
          <w:sz w:val="24"/>
          <w:u w:val="single"/>
        </w:rPr>
        <w:t>муниципального, регионального, федерального уровня; работа в рамках инновационных площадок и т.д</w:t>
      </w:r>
      <w:r w:rsidRPr="00EF75E7">
        <w:rPr>
          <w:bCs/>
          <w:sz w:val="24"/>
        </w:rPr>
        <w:t>. (</w:t>
      </w:r>
      <w:r w:rsidRPr="00EF75E7">
        <w:rPr>
          <w:bCs/>
          <w:szCs w:val="20"/>
        </w:rPr>
        <w:t>см. Таблица</w:t>
      </w:r>
      <w:r w:rsidR="00231758" w:rsidRPr="00623DDE">
        <w:rPr>
          <w:bCs/>
          <w:szCs w:val="20"/>
        </w:rPr>
        <w:t xml:space="preserve"> 2</w:t>
      </w:r>
      <w:r w:rsidR="00465BBB">
        <w:rPr>
          <w:bCs/>
          <w:szCs w:val="20"/>
        </w:rPr>
        <w:t>6</w:t>
      </w:r>
      <w:r w:rsidRPr="00EF75E7">
        <w:rPr>
          <w:bCs/>
          <w:szCs w:val="20"/>
        </w:rPr>
        <w:t>).</w:t>
      </w:r>
    </w:p>
    <w:p w14:paraId="505C0283" w14:textId="29A3382C" w:rsidR="00D801F4" w:rsidRPr="00EF75E7" w:rsidRDefault="00D801F4" w:rsidP="00A03BFD">
      <w:pPr>
        <w:tabs>
          <w:tab w:val="num" w:pos="1080"/>
        </w:tabs>
        <w:ind w:left="720" w:right="-40"/>
        <w:jc w:val="right"/>
        <w:rPr>
          <w:bCs/>
          <w:sz w:val="20"/>
        </w:rPr>
      </w:pPr>
      <w:r w:rsidRPr="00EF75E7">
        <w:rPr>
          <w:bCs/>
          <w:sz w:val="20"/>
        </w:rPr>
        <w:t>Таблица</w:t>
      </w:r>
      <w:r w:rsidR="00231758" w:rsidRPr="00EF75E7">
        <w:rPr>
          <w:bCs/>
          <w:sz w:val="20"/>
          <w:lang w:val="en-US"/>
        </w:rPr>
        <w:t xml:space="preserve"> 2</w:t>
      </w:r>
      <w:r w:rsidR="00465BBB">
        <w:rPr>
          <w:bCs/>
          <w:sz w:val="20"/>
        </w:rPr>
        <w:t>6</w:t>
      </w:r>
      <w:r w:rsidRPr="00EF75E7">
        <w:rPr>
          <w:bCs/>
          <w:sz w:val="20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126"/>
        <w:gridCol w:w="2835"/>
        <w:gridCol w:w="2552"/>
        <w:gridCol w:w="4110"/>
      </w:tblGrid>
      <w:tr w:rsidR="00061EA0" w:rsidRPr="00AE1D19" w14:paraId="239EE433" w14:textId="77777777" w:rsidTr="00AA16D0">
        <w:tc>
          <w:tcPr>
            <w:tcW w:w="534" w:type="dxa"/>
            <w:vAlign w:val="center"/>
          </w:tcPr>
          <w:p w14:paraId="20DCDAD0" w14:textId="77777777" w:rsidR="00061EA0" w:rsidRPr="00EF75E7" w:rsidRDefault="00061EA0" w:rsidP="002F6B1D">
            <w:pPr>
              <w:pStyle w:val="2"/>
              <w:tabs>
                <w:tab w:val="left" w:pos="900"/>
              </w:tabs>
              <w:ind w:right="-83"/>
              <w:rPr>
                <w:b/>
                <w:bCs/>
                <w:szCs w:val="20"/>
              </w:rPr>
            </w:pPr>
            <w:r w:rsidRPr="00EF75E7">
              <w:rPr>
                <w:b/>
                <w:bCs/>
                <w:szCs w:val="20"/>
              </w:rPr>
              <w:t>№</w:t>
            </w:r>
            <w:r>
              <w:rPr>
                <w:b/>
                <w:bCs/>
                <w:szCs w:val="20"/>
              </w:rPr>
              <w:t>/п</w:t>
            </w:r>
          </w:p>
        </w:tc>
        <w:tc>
          <w:tcPr>
            <w:tcW w:w="3260" w:type="dxa"/>
          </w:tcPr>
          <w:p w14:paraId="53C30F50" w14:textId="77777777" w:rsidR="00061EA0" w:rsidRPr="00EF75E7" w:rsidRDefault="00061EA0" w:rsidP="002F6B1D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  <w:r w:rsidRPr="00EF75E7">
              <w:rPr>
                <w:b/>
                <w:bCs/>
                <w:szCs w:val="20"/>
              </w:rPr>
              <w:t>Полное название программы, проекта, инновационной площадки, базовой площадки и т.д.</w:t>
            </w:r>
          </w:p>
        </w:tc>
        <w:tc>
          <w:tcPr>
            <w:tcW w:w="2126" w:type="dxa"/>
          </w:tcPr>
          <w:p w14:paraId="7D2F6147" w14:textId="77777777" w:rsidR="00061EA0" w:rsidRPr="00EF75E7" w:rsidRDefault="00061EA0" w:rsidP="002F6B1D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</w:rPr>
            </w:pPr>
            <w:r w:rsidRPr="00EF75E7">
              <w:rPr>
                <w:b/>
                <w:bCs/>
                <w:szCs w:val="20"/>
              </w:rPr>
              <w:t>Уровень: муниципальный, региональный, федеральный</w:t>
            </w:r>
          </w:p>
        </w:tc>
        <w:tc>
          <w:tcPr>
            <w:tcW w:w="2835" w:type="dxa"/>
            <w:vAlign w:val="center"/>
          </w:tcPr>
          <w:p w14:paraId="1DB3CC3E" w14:textId="77777777" w:rsidR="00061EA0" w:rsidRPr="00EF75E7" w:rsidRDefault="00061EA0" w:rsidP="002F6B1D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</w:rPr>
            </w:pPr>
            <w:r w:rsidRPr="00EF75E7">
              <w:rPr>
                <w:b/>
                <w:bCs/>
                <w:color w:val="0D0D0D" w:themeColor="text1" w:themeTint="F2"/>
                <w:szCs w:val="20"/>
              </w:rPr>
              <w:t xml:space="preserve">Организатор </w:t>
            </w:r>
            <w:r w:rsidRPr="00EF75E7">
              <w:rPr>
                <w:b/>
                <w:bCs/>
                <w:szCs w:val="20"/>
              </w:rPr>
              <w:t xml:space="preserve">программы, проекта, инновационной площадки, базовой площадки </w:t>
            </w:r>
            <w:r w:rsidRPr="00EF75E7">
              <w:rPr>
                <w:b/>
                <w:bCs/>
                <w:color w:val="0D0D0D" w:themeColor="text1" w:themeTint="F2"/>
                <w:szCs w:val="20"/>
              </w:rPr>
              <w:t>(полное наименование)</w:t>
            </w:r>
          </w:p>
        </w:tc>
        <w:tc>
          <w:tcPr>
            <w:tcW w:w="2552" w:type="dxa"/>
          </w:tcPr>
          <w:p w14:paraId="1F6693CF" w14:textId="77777777" w:rsidR="00061EA0" w:rsidRDefault="00061EA0" w:rsidP="002F6B1D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36E00">
              <w:rPr>
                <w:b/>
                <w:bCs/>
                <w:color w:val="000000" w:themeColor="text1"/>
                <w:szCs w:val="20"/>
              </w:rPr>
              <w:t>Количество участвующих педагогов-психологов</w:t>
            </w:r>
          </w:p>
          <w:p w14:paraId="15AF2C49" w14:textId="02632E8A" w:rsidR="00DF44AA" w:rsidRPr="00336E00" w:rsidRDefault="00AA16D0" w:rsidP="002F6B1D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муниципального образования</w:t>
            </w:r>
          </w:p>
        </w:tc>
        <w:tc>
          <w:tcPr>
            <w:tcW w:w="4110" w:type="dxa"/>
          </w:tcPr>
          <w:p w14:paraId="7C42A41D" w14:textId="77777777" w:rsidR="00061EA0" w:rsidRPr="00336E00" w:rsidRDefault="00061EA0" w:rsidP="002F6B1D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36E00">
              <w:rPr>
                <w:b/>
                <w:bCs/>
                <w:color w:val="000000" w:themeColor="text1"/>
                <w:szCs w:val="20"/>
              </w:rPr>
              <w:t>Выполненная работа (кратко)</w:t>
            </w:r>
          </w:p>
        </w:tc>
      </w:tr>
      <w:tr w:rsidR="00061EA0" w:rsidRPr="00EF75E7" w14:paraId="02A1AAD6" w14:textId="77777777" w:rsidTr="00AA16D0">
        <w:tc>
          <w:tcPr>
            <w:tcW w:w="534" w:type="dxa"/>
          </w:tcPr>
          <w:p w14:paraId="21A52F27" w14:textId="77777777" w:rsidR="00061EA0" w:rsidRPr="00EF75E7" w:rsidRDefault="00061EA0" w:rsidP="002F6B1D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14:paraId="590EAE9A" w14:textId="77777777" w:rsidR="00061EA0" w:rsidRPr="00EF75E7" w:rsidRDefault="00061EA0" w:rsidP="002F6B1D">
            <w:pPr>
              <w:pStyle w:val="2"/>
              <w:tabs>
                <w:tab w:val="left" w:pos="900"/>
              </w:tabs>
              <w:rPr>
                <w:b/>
                <w:bCs/>
                <w:i/>
                <w:szCs w:val="20"/>
              </w:rPr>
            </w:pPr>
          </w:p>
        </w:tc>
        <w:tc>
          <w:tcPr>
            <w:tcW w:w="2126" w:type="dxa"/>
          </w:tcPr>
          <w:p w14:paraId="234D3612" w14:textId="77777777" w:rsidR="00061EA0" w:rsidRPr="00EF75E7" w:rsidRDefault="00061EA0" w:rsidP="002F6B1D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  <w:tc>
          <w:tcPr>
            <w:tcW w:w="2835" w:type="dxa"/>
          </w:tcPr>
          <w:p w14:paraId="64200822" w14:textId="77777777" w:rsidR="00061EA0" w:rsidRPr="00EF75E7" w:rsidRDefault="00061EA0" w:rsidP="002F6B1D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  <w:tc>
          <w:tcPr>
            <w:tcW w:w="2552" w:type="dxa"/>
          </w:tcPr>
          <w:p w14:paraId="3BE4F803" w14:textId="77777777" w:rsidR="00061EA0" w:rsidRPr="00EF75E7" w:rsidRDefault="00061EA0" w:rsidP="002F6B1D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  <w:tc>
          <w:tcPr>
            <w:tcW w:w="4110" w:type="dxa"/>
          </w:tcPr>
          <w:p w14:paraId="5A0B6800" w14:textId="77777777" w:rsidR="00061EA0" w:rsidRPr="00EF75E7" w:rsidRDefault="00061EA0" w:rsidP="002F6B1D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</w:tr>
    </w:tbl>
    <w:p w14:paraId="48FCEF46" w14:textId="77777777" w:rsidR="00CB6FFB" w:rsidRPr="002773A0" w:rsidRDefault="00CB6FFB" w:rsidP="004272CA">
      <w:pPr>
        <w:shd w:val="clear" w:color="auto" w:fill="FFFFFF"/>
        <w:jc w:val="both"/>
        <w:rPr>
          <w:b/>
          <w:color w:val="000000"/>
          <w:sz w:val="20"/>
        </w:rPr>
      </w:pPr>
    </w:p>
    <w:p w14:paraId="2A74306A" w14:textId="24037C7F" w:rsidR="004D3D74" w:rsidRPr="00755700" w:rsidRDefault="00541722" w:rsidP="00CC6EB6">
      <w:pPr>
        <w:shd w:val="clear" w:color="auto" w:fill="FFFFFF"/>
        <w:jc w:val="both"/>
        <w:rPr>
          <w:b/>
          <w:bCs/>
          <w:sz w:val="20"/>
        </w:rPr>
      </w:pPr>
      <w:r w:rsidRPr="00D0340B">
        <w:rPr>
          <w:b/>
          <w:bCs/>
          <w:color w:val="000000"/>
          <w:szCs w:val="24"/>
          <w:lang w:val="en-US"/>
        </w:rPr>
        <w:t>VI</w:t>
      </w:r>
      <w:r w:rsidR="00223156" w:rsidRPr="00D0340B">
        <w:rPr>
          <w:b/>
          <w:bCs/>
          <w:color w:val="000000"/>
          <w:szCs w:val="24"/>
          <w:lang w:val="en-US"/>
        </w:rPr>
        <w:t>I</w:t>
      </w:r>
      <w:r w:rsidRPr="00D0340B">
        <w:rPr>
          <w:b/>
          <w:bCs/>
          <w:color w:val="000000"/>
          <w:szCs w:val="24"/>
        </w:rPr>
        <w:t>.</w:t>
      </w:r>
      <w:r w:rsidR="002773A0" w:rsidRPr="00D0340B">
        <w:rPr>
          <w:b/>
          <w:bCs/>
          <w:color w:val="000000"/>
          <w:sz w:val="20"/>
        </w:rPr>
        <w:t> </w:t>
      </w:r>
      <w:r w:rsidR="00802203" w:rsidRPr="00173942">
        <w:rPr>
          <w:b/>
          <w:bCs/>
          <w:szCs w:val="24"/>
          <w:u w:val="single"/>
        </w:rPr>
        <w:t>Программы и методические разработки педагогов-психологов</w:t>
      </w:r>
      <w:r w:rsidR="009C3954">
        <w:rPr>
          <w:b/>
          <w:bCs/>
          <w:szCs w:val="24"/>
          <w:u w:val="single"/>
        </w:rPr>
        <w:t>,</w:t>
      </w:r>
      <w:r w:rsidR="00802203">
        <w:rPr>
          <w:b/>
          <w:bCs/>
          <w:sz w:val="20"/>
        </w:rPr>
        <w:t xml:space="preserve"> </w:t>
      </w:r>
      <w:r w:rsidR="00802203" w:rsidRPr="000E5FBF">
        <w:rPr>
          <w:b/>
          <w:bCs/>
          <w:szCs w:val="24"/>
          <w:u w:val="single"/>
        </w:rPr>
        <w:t>утверждённые администрацией</w:t>
      </w:r>
      <w:r w:rsidR="00AA16D0">
        <w:rPr>
          <w:b/>
          <w:bCs/>
          <w:szCs w:val="24"/>
          <w:u w:val="single"/>
        </w:rPr>
        <w:t xml:space="preserve"> образовательных организаций</w:t>
      </w:r>
      <w:r w:rsidR="00802203" w:rsidRPr="000E5FBF">
        <w:rPr>
          <w:b/>
          <w:bCs/>
          <w:szCs w:val="24"/>
          <w:u w:val="single"/>
        </w:rPr>
        <w:t xml:space="preserve">; </w:t>
      </w:r>
      <w:r w:rsidR="00802203">
        <w:rPr>
          <w:b/>
          <w:bCs/>
          <w:szCs w:val="24"/>
          <w:u w:val="single"/>
        </w:rPr>
        <w:t>публикации</w:t>
      </w:r>
      <w:r w:rsidR="00802203" w:rsidRPr="000E5FBF">
        <w:rPr>
          <w:b/>
          <w:bCs/>
          <w:szCs w:val="24"/>
          <w:u w:val="single"/>
        </w:rPr>
        <w:t xml:space="preserve"> за отчетный период</w:t>
      </w:r>
      <w:r w:rsidR="00802203" w:rsidRPr="000E5FBF">
        <w:rPr>
          <w:b/>
          <w:bCs/>
          <w:sz w:val="20"/>
        </w:rPr>
        <w:t xml:space="preserve"> </w:t>
      </w:r>
    </w:p>
    <w:p w14:paraId="46722022" w14:textId="4D5EF6E0" w:rsidR="00802203" w:rsidRDefault="00802203" w:rsidP="00CC6EB6">
      <w:pPr>
        <w:shd w:val="clear" w:color="auto" w:fill="FFFFFF"/>
        <w:jc w:val="both"/>
        <w:rPr>
          <w:sz w:val="20"/>
        </w:rPr>
      </w:pPr>
      <w:r w:rsidRPr="000E5FBF">
        <w:rPr>
          <w:bCs/>
          <w:sz w:val="20"/>
        </w:rPr>
        <w:t>(</w:t>
      </w:r>
      <w:r w:rsidRPr="000E5FBF">
        <w:rPr>
          <w:sz w:val="20"/>
        </w:rPr>
        <w:t>см. Таблица 2</w:t>
      </w:r>
      <w:r w:rsidR="00465BBB">
        <w:rPr>
          <w:sz w:val="20"/>
        </w:rPr>
        <w:t>7</w:t>
      </w:r>
      <w:r w:rsidRPr="000E5FBF">
        <w:rPr>
          <w:sz w:val="20"/>
        </w:rPr>
        <w:t>).</w:t>
      </w:r>
    </w:p>
    <w:p w14:paraId="0CC8A794" w14:textId="09EF118D" w:rsidR="004272CA" w:rsidRPr="00D0340B" w:rsidRDefault="004272CA" w:rsidP="00A03BFD">
      <w:pPr>
        <w:shd w:val="clear" w:color="auto" w:fill="FFFFFF"/>
        <w:ind w:right="-40"/>
        <w:jc w:val="right"/>
        <w:rPr>
          <w:sz w:val="20"/>
        </w:rPr>
      </w:pPr>
      <w:r w:rsidRPr="00D0340B">
        <w:rPr>
          <w:sz w:val="20"/>
        </w:rPr>
        <w:t>Таблица 2</w:t>
      </w:r>
      <w:r w:rsidR="00465BBB">
        <w:rPr>
          <w:sz w:val="20"/>
        </w:rPr>
        <w:t>7</w:t>
      </w:r>
      <w:r w:rsidRPr="00D0340B">
        <w:rPr>
          <w:sz w:val="20"/>
        </w:rPr>
        <w:t>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516"/>
        <w:gridCol w:w="4961"/>
        <w:gridCol w:w="1984"/>
        <w:gridCol w:w="3402"/>
      </w:tblGrid>
      <w:tr w:rsidR="00061EA0" w:rsidRPr="000E5FBF" w14:paraId="400E6F5A" w14:textId="71C2124B" w:rsidTr="00061EA0">
        <w:tc>
          <w:tcPr>
            <w:tcW w:w="588" w:type="dxa"/>
            <w:vAlign w:val="center"/>
          </w:tcPr>
          <w:p w14:paraId="08D1904B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both"/>
              <w:rPr>
                <w:b/>
                <w:bCs/>
                <w:sz w:val="20"/>
              </w:rPr>
            </w:pPr>
            <w:r w:rsidRPr="000E5FBF">
              <w:rPr>
                <w:b/>
                <w:bCs/>
                <w:sz w:val="20"/>
              </w:rPr>
              <w:t>№</w:t>
            </w:r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4516" w:type="dxa"/>
            <w:vAlign w:val="center"/>
          </w:tcPr>
          <w:p w14:paraId="6A993136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Автор</w:t>
            </w:r>
            <w:r>
              <w:rPr>
                <w:b/>
                <w:sz w:val="20"/>
              </w:rPr>
              <w:t>/Авторы</w:t>
            </w:r>
          </w:p>
        </w:tc>
        <w:tc>
          <w:tcPr>
            <w:tcW w:w="4961" w:type="dxa"/>
            <w:vAlign w:val="center"/>
          </w:tcPr>
          <w:p w14:paraId="1201C5A7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  <w:sz w:val="20"/>
              </w:rPr>
            </w:pPr>
            <w:r w:rsidRPr="000E5FBF">
              <w:rPr>
                <w:b/>
                <w:sz w:val="20"/>
              </w:rPr>
              <w:t>Полное название методического материала: (</w:t>
            </w:r>
            <w:r>
              <w:rPr>
                <w:b/>
                <w:sz w:val="20"/>
              </w:rPr>
              <w:t xml:space="preserve">методической разработки, </w:t>
            </w:r>
            <w:r w:rsidRPr="000E5FBF">
              <w:rPr>
                <w:b/>
                <w:sz w:val="20"/>
              </w:rPr>
              <w:t>программ</w:t>
            </w:r>
            <w:r>
              <w:rPr>
                <w:b/>
                <w:sz w:val="20"/>
              </w:rPr>
              <w:t>ы</w:t>
            </w:r>
            <w:r w:rsidRPr="000E5FB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проекта, справочно-информационных материалов, учебно-методических материалов </w:t>
            </w:r>
            <w:r w:rsidRPr="000E5FBF">
              <w:rPr>
                <w:b/>
                <w:sz w:val="20"/>
              </w:rPr>
              <w:t>и т.д.)</w:t>
            </w:r>
          </w:p>
        </w:tc>
        <w:tc>
          <w:tcPr>
            <w:tcW w:w="1984" w:type="dxa"/>
            <w:vAlign w:val="center"/>
          </w:tcPr>
          <w:p w14:paraId="690853C2" w14:textId="77777777" w:rsidR="00061EA0" w:rsidRPr="000E5FBF" w:rsidRDefault="00061EA0" w:rsidP="00F84AAA">
            <w:pPr>
              <w:tabs>
                <w:tab w:val="num" w:pos="720"/>
              </w:tabs>
              <w:jc w:val="center"/>
              <w:rPr>
                <w:b/>
                <w:bCs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</w:tc>
        <w:tc>
          <w:tcPr>
            <w:tcW w:w="3402" w:type="dxa"/>
            <w:vAlign w:val="center"/>
          </w:tcPr>
          <w:p w14:paraId="7F822D3D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  <w:sz w:val="20"/>
              </w:rPr>
            </w:pPr>
            <w:r w:rsidRPr="000E5FBF">
              <w:rPr>
                <w:b/>
                <w:bCs/>
                <w:sz w:val="20"/>
              </w:rPr>
              <w:t>Выходные данные (при наличии публикации материала)</w:t>
            </w:r>
          </w:p>
        </w:tc>
      </w:tr>
      <w:tr w:rsidR="00061EA0" w:rsidRPr="000E5FBF" w14:paraId="08417986" w14:textId="10097688" w:rsidTr="00061EA0">
        <w:tc>
          <w:tcPr>
            <w:tcW w:w="588" w:type="dxa"/>
          </w:tcPr>
          <w:p w14:paraId="04D2A2A5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 w:rsidRPr="000E5FBF">
              <w:rPr>
                <w:bCs/>
                <w:sz w:val="20"/>
              </w:rPr>
              <w:t>1</w:t>
            </w:r>
          </w:p>
        </w:tc>
        <w:tc>
          <w:tcPr>
            <w:tcW w:w="4516" w:type="dxa"/>
          </w:tcPr>
          <w:p w14:paraId="1FB64A57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4961" w:type="dxa"/>
          </w:tcPr>
          <w:p w14:paraId="2F4EC080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984" w:type="dxa"/>
          </w:tcPr>
          <w:p w14:paraId="7B3BC09E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</w:tcPr>
          <w:p w14:paraId="3E597099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</w:tr>
      <w:tr w:rsidR="00061EA0" w:rsidRPr="000E5FBF" w14:paraId="3CA355FD" w14:textId="7D3DB3B1" w:rsidTr="00061EA0">
        <w:tc>
          <w:tcPr>
            <w:tcW w:w="588" w:type="dxa"/>
          </w:tcPr>
          <w:p w14:paraId="52DFB849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4516" w:type="dxa"/>
          </w:tcPr>
          <w:p w14:paraId="6BADA19B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4961" w:type="dxa"/>
          </w:tcPr>
          <w:p w14:paraId="7F1DB662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984" w:type="dxa"/>
          </w:tcPr>
          <w:p w14:paraId="31EAD034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</w:tcPr>
          <w:p w14:paraId="18422572" w14:textId="77777777" w:rsidR="00061EA0" w:rsidRPr="000E5FBF" w:rsidRDefault="00061EA0" w:rsidP="00F84AAA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</w:tr>
    </w:tbl>
    <w:p w14:paraId="6126A100" w14:textId="77777777" w:rsidR="004272CA" w:rsidRPr="00EF75E7" w:rsidRDefault="004272CA" w:rsidP="004272CA">
      <w:pPr>
        <w:tabs>
          <w:tab w:val="num" w:pos="720"/>
          <w:tab w:val="num" w:pos="1080"/>
        </w:tabs>
        <w:rPr>
          <w:b/>
          <w:bCs/>
          <w:sz w:val="20"/>
        </w:rPr>
      </w:pPr>
    </w:p>
    <w:p w14:paraId="21FB71E4" w14:textId="77777777" w:rsidR="00826B82" w:rsidRPr="00EF75E7" w:rsidRDefault="00CE671B" w:rsidP="008261A9">
      <w:pPr>
        <w:shd w:val="clear" w:color="auto" w:fill="FFFFFF"/>
        <w:jc w:val="both"/>
        <w:rPr>
          <w:b/>
          <w:szCs w:val="24"/>
          <w:u w:val="single"/>
        </w:rPr>
      </w:pPr>
      <w:r w:rsidRPr="00EF75E7">
        <w:rPr>
          <w:b/>
          <w:szCs w:val="24"/>
          <w:lang w:val="en-US"/>
        </w:rPr>
        <w:t>V</w:t>
      </w:r>
      <w:r w:rsidR="00802203">
        <w:rPr>
          <w:b/>
          <w:szCs w:val="24"/>
          <w:lang w:val="en-US"/>
        </w:rPr>
        <w:t>II</w:t>
      </w:r>
      <w:r w:rsidR="00A82E84">
        <w:rPr>
          <w:b/>
          <w:szCs w:val="24"/>
          <w:lang w:val="en-US"/>
        </w:rPr>
        <w:t>I</w:t>
      </w:r>
      <w:r w:rsidR="00A45A1F" w:rsidRPr="00EF75E7">
        <w:rPr>
          <w:b/>
          <w:szCs w:val="24"/>
        </w:rPr>
        <w:t>.</w:t>
      </w:r>
      <w:r w:rsidR="00092DC5">
        <w:rPr>
          <w:b/>
          <w:szCs w:val="24"/>
        </w:rPr>
        <w:t> </w:t>
      </w:r>
      <w:r w:rsidR="00547604">
        <w:rPr>
          <w:b/>
          <w:szCs w:val="24"/>
        </w:rPr>
        <w:t>К</w:t>
      </w:r>
      <w:r w:rsidR="004272CA" w:rsidRPr="00EF75E7">
        <w:rPr>
          <w:b/>
          <w:szCs w:val="24"/>
          <w:u w:val="single"/>
        </w:rPr>
        <w:t xml:space="preserve">оличественные данные о деятельности ПСО </w:t>
      </w:r>
      <w:r w:rsidR="005E004A" w:rsidRPr="00EF75E7">
        <w:rPr>
          <w:b/>
          <w:szCs w:val="24"/>
          <w:u w:val="single"/>
        </w:rPr>
        <w:t>в</w:t>
      </w:r>
      <w:r w:rsidR="008261A9" w:rsidRPr="00EF75E7">
        <w:rPr>
          <w:b/>
          <w:szCs w:val="24"/>
          <w:u w:val="single"/>
        </w:rPr>
        <w:t xml:space="preserve"> рамках каждого нап</w:t>
      </w:r>
      <w:r w:rsidR="005F5218" w:rsidRPr="00EF75E7">
        <w:rPr>
          <w:b/>
          <w:szCs w:val="24"/>
          <w:u w:val="single"/>
        </w:rPr>
        <w:t xml:space="preserve">равления деятельности с учетом </w:t>
      </w:r>
      <w:r w:rsidR="008261A9" w:rsidRPr="00EF75E7">
        <w:rPr>
          <w:b/>
          <w:szCs w:val="24"/>
          <w:u w:val="single"/>
        </w:rPr>
        <w:t>вида работ</w:t>
      </w:r>
    </w:p>
    <w:p w14:paraId="464CF917" w14:textId="61195C17" w:rsidR="004272CA" w:rsidRPr="00061EA0" w:rsidRDefault="008261A9" w:rsidP="008261A9">
      <w:pPr>
        <w:shd w:val="clear" w:color="auto" w:fill="FFFFFF"/>
        <w:jc w:val="both"/>
        <w:rPr>
          <w:b/>
          <w:bCs/>
          <w:szCs w:val="24"/>
        </w:rPr>
      </w:pPr>
      <w:r w:rsidRPr="00EF75E7">
        <w:rPr>
          <w:b/>
          <w:szCs w:val="24"/>
          <w:u w:val="single"/>
        </w:rPr>
        <w:t xml:space="preserve"> и контингента</w:t>
      </w:r>
      <w:r w:rsidRPr="00EF75E7">
        <w:rPr>
          <w:b/>
          <w:szCs w:val="24"/>
        </w:rPr>
        <w:t xml:space="preserve"> </w:t>
      </w:r>
      <w:r w:rsidR="00BA2683" w:rsidRPr="00061EA0">
        <w:rPr>
          <w:b/>
          <w:bCs/>
          <w:color w:val="000000" w:themeColor="text1"/>
          <w:szCs w:val="24"/>
        </w:rPr>
        <w:t xml:space="preserve">укажите в </w:t>
      </w:r>
      <w:r w:rsidR="004B3C8A" w:rsidRPr="00061EA0">
        <w:rPr>
          <w:b/>
          <w:bCs/>
          <w:color w:val="000000" w:themeColor="text1"/>
          <w:szCs w:val="24"/>
        </w:rPr>
        <w:t>Таблиц</w:t>
      </w:r>
      <w:r w:rsidR="00BA2683" w:rsidRPr="00061EA0">
        <w:rPr>
          <w:b/>
          <w:bCs/>
          <w:color w:val="000000" w:themeColor="text1"/>
          <w:szCs w:val="24"/>
        </w:rPr>
        <w:t>е</w:t>
      </w:r>
      <w:r w:rsidR="004B3C8A" w:rsidRPr="00061EA0">
        <w:rPr>
          <w:b/>
          <w:bCs/>
          <w:color w:val="000000" w:themeColor="text1"/>
          <w:szCs w:val="24"/>
        </w:rPr>
        <w:t xml:space="preserve"> </w:t>
      </w:r>
      <w:r w:rsidR="004272CA" w:rsidRPr="00061EA0">
        <w:rPr>
          <w:b/>
          <w:bCs/>
          <w:szCs w:val="24"/>
        </w:rPr>
        <w:t>формата Excel</w:t>
      </w:r>
      <w:r w:rsidR="004272CA" w:rsidRPr="00061EA0">
        <w:rPr>
          <w:rStyle w:val="ab"/>
          <w:b/>
          <w:bCs/>
        </w:rPr>
        <w:footnoteReference w:id="2"/>
      </w:r>
      <w:r w:rsidR="004272CA" w:rsidRPr="00061EA0">
        <w:rPr>
          <w:b/>
          <w:bCs/>
          <w:szCs w:val="24"/>
        </w:rPr>
        <w:t xml:space="preserve"> Приложение </w:t>
      </w:r>
      <w:r w:rsidR="00336E00">
        <w:rPr>
          <w:b/>
          <w:bCs/>
          <w:szCs w:val="24"/>
        </w:rPr>
        <w:t>5</w:t>
      </w:r>
      <w:r w:rsidR="004272CA" w:rsidRPr="00061EA0">
        <w:rPr>
          <w:b/>
          <w:bCs/>
          <w:szCs w:val="24"/>
        </w:rPr>
        <w:t>, Лист «ТАБЛИЦА 1».</w:t>
      </w:r>
    </w:p>
    <w:p w14:paraId="11FCC937" w14:textId="77777777" w:rsidR="004272CA" w:rsidRPr="00061EA0" w:rsidRDefault="004272CA" w:rsidP="004272CA">
      <w:pPr>
        <w:rPr>
          <w:b/>
          <w:bCs/>
          <w:sz w:val="20"/>
        </w:rPr>
      </w:pPr>
    </w:p>
    <w:p w14:paraId="29BFFF00" w14:textId="77777777" w:rsidR="003E021D" w:rsidRPr="004B3C8A" w:rsidRDefault="00A82E84">
      <w:pPr>
        <w:rPr>
          <w:bCs/>
          <w:szCs w:val="24"/>
        </w:rPr>
      </w:pPr>
      <w:r>
        <w:rPr>
          <w:b/>
          <w:bCs/>
          <w:szCs w:val="24"/>
          <w:lang w:val="en-US"/>
        </w:rPr>
        <w:t>IX</w:t>
      </w:r>
      <w:r w:rsidR="00A45A1F" w:rsidRPr="00EF75E7">
        <w:rPr>
          <w:b/>
          <w:bCs/>
          <w:szCs w:val="24"/>
        </w:rPr>
        <w:t>.</w:t>
      </w:r>
      <w:r w:rsidR="00092DC5">
        <w:rPr>
          <w:b/>
          <w:bCs/>
          <w:szCs w:val="24"/>
        </w:rPr>
        <w:t> </w:t>
      </w:r>
      <w:r w:rsidR="00547604">
        <w:rPr>
          <w:b/>
          <w:bCs/>
          <w:szCs w:val="24"/>
        </w:rPr>
        <w:t>З</w:t>
      </w:r>
      <w:r w:rsidR="004272CA" w:rsidRPr="00EF75E7">
        <w:rPr>
          <w:b/>
          <w:bCs/>
          <w:szCs w:val="24"/>
          <w:u w:val="single"/>
        </w:rPr>
        <w:t>апрос</w:t>
      </w:r>
      <w:r w:rsidR="002F7E37" w:rsidRPr="00EF75E7">
        <w:rPr>
          <w:b/>
          <w:bCs/>
          <w:szCs w:val="24"/>
          <w:u w:val="single"/>
        </w:rPr>
        <w:t>ы</w:t>
      </w:r>
      <w:r w:rsidR="003E7867" w:rsidRPr="00EF75E7">
        <w:rPr>
          <w:b/>
          <w:bCs/>
          <w:szCs w:val="24"/>
          <w:u w:val="single"/>
        </w:rPr>
        <w:t>,</w:t>
      </w:r>
      <w:r w:rsidR="004272CA" w:rsidRPr="00EF75E7">
        <w:rPr>
          <w:b/>
          <w:bCs/>
          <w:szCs w:val="24"/>
          <w:u w:val="single"/>
        </w:rPr>
        <w:t xml:space="preserve"> </w:t>
      </w:r>
      <w:r w:rsidR="002F7E37" w:rsidRPr="00EF75E7">
        <w:rPr>
          <w:b/>
          <w:bCs/>
          <w:szCs w:val="24"/>
          <w:u w:val="single"/>
        </w:rPr>
        <w:t>с которыми работают педагоги-психологи Вашей организации и потребность в обучении специалистов</w:t>
      </w:r>
      <w:r w:rsidR="004272CA" w:rsidRPr="00EF75E7">
        <w:rPr>
          <w:bCs/>
          <w:color w:val="0D0D0D" w:themeColor="text1" w:themeTint="F2"/>
          <w:szCs w:val="24"/>
        </w:rPr>
        <w:t xml:space="preserve"> </w:t>
      </w:r>
    </w:p>
    <w:p w14:paraId="45A6696F" w14:textId="793EF83E" w:rsidR="001F2C65" w:rsidRPr="00061EA0" w:rsidRDefault="00BA2683">
      <w:pPr>
        <w:rPr>
          <w:b/>
          <w:bCs/>
          <w:color w:val="000000" w:themeColor="text1"/>
          <w:szCs w:val="24"/>
        </w:rPr>
      </w:pPr>
      <w:r w:rsidRPr="00061EA0">
        <w:rPr>
          <w:b/>
          <w:bCs/>
          <w:color w:val="000000" w:themeColor="text1"/>
          <w:szCs w:val="24"/>
        </w:rPr>
        <w:t>укажите в</w:t>
      </w:r>
      <w:r w:rsidR="004272CA" w:rsidRPr="00061EA0">
        <w:rPr>
          <w:b/>
          <w:bCs/>
          <w:color w:val="000000" w:themeColor="text1"/>
          <w:szCs w:val="24"/>
        </w:rPr>
        <w:t xml:space="preserve"> Таблиц</w:t>
      </w:r>
      <w:r w:rsidRPr="00061EA0">
        <w:rPr>
          <w:b/>
          <w:bCs/>
          <w:color w:val="000000" w:themeColor="text1"/>
          <w:szCs w:val="24"/>
        </w:rPr>
        <w:t>е</w:t>
      </w:r>
      <w:r w:rsidR="004272CA" w:rsidRPr="00061EA0">
        <w:rPr>
          <w:b/>
          <w:bCs/>
          <w:color w:val="000000" w:themeColor="text1"/>
          <w:szCs w:val="24"/>
        </w:rPr>
        <w:t xml:space="preserve"> формата </w:t>
      </w:r>
      <w:r w:rsidR="004272CA" w:rsidRPr="00061EA0">
        <w:rPr>
          <w:b/>
          <w:bCs/>
          <w:color w:val="000000" w:themeColor="text1"/>
          <w:szCs w:val="24"/>
          <w:lang w:val="en-US"/>
        </w:rPr>
        <w:t>Excel</w:t>
      </w:r>
      <w:r w:rsidR="00640E09" w:rsidRPr="00061EA0">
        <w:rPr>
          <w:b/>
          <w:bCs/>
          <w:color w:val="000000" w:themeColor="text1"/>
          <w:szCs w:val="24"/>
        </w:rPr>
        <w:t xml:space="preserve"> </w:t>
      </w:r>
      <w:r w:rsidR="004272CA" w:rsidRPr="00061EA0">
        <w:rPr>
          <w:b/>
          <w:bCs/>
          <w:color w:val="000000" w:themeColor="text1"/>
          <w:szCs w:val="24"/>
        </w:rPr>
        <w:t>П</w:t>
      </w:r>
      <w:r w:rsidR="004B3C8A" w:rsidRPr="00061EA0">
        <w:rPr>
          <w:b/>
          <w:bCs/>
          <w:color w:val="000000" w:themeColor="text1"/>
          <w:szCs w:val="24"/>
        </w:rPr>
        <w:t xml:space="preserve">риложение </w:t>
      </w:r>
      <w:r w:rsidR="00336E00">
        <w:rPr>
          <w:b/>
          <w:bCs/>
          <w:color w:val="000000" w:themeColor="text1"/>
          <w:szCs w:val="24"/>
        </w:rPr>
        <w:t>5</w:t>
      </w:r>
      <w:r w:rsidR="004B3C8A" w:rsidRPr="00061EA0">
        <w:rPr>
          <w:b/>
          <w:bCs/>
          <w:color w:val="000000" w:themeColor="text1"/>
          <w:szCs w:val="24"/>
        </w:rPr>
        <w:t>, Лист «ТАБЛИЦА 2»).</w:t>
      </w:r>
    </w:p>
    <w:p w14:paraId="6AAE9168" w14:textId="77777777" w:rsidR="00BA2683" w:rsidRDefault="00BA2683">
      <w:pPr>
        <w:rPr>
          <w:b/>
        </w:rPr>
      </w:pPr>
    </w:p>
    <w:p w14:paraId="5C896102" w14:textId="5E96EAA4" w:rsidR="00AF5F1F" w:rsidRDefault="00BA2683">
      <w:pPr>
        <w:rPr>
          <w:b/>
        </w:rPr>
      </w:pPr>
      <w:r w:rsidRPr="00EF75E7">
        <w:rPr>
          <w:b/>
        </w:rPr>
        <w:t>Ф.И.О.</w:t>
      </w:r>
      <w:r>
        <w:rPr>
          <w:b/>
        </w:rPr>
        <w:t> </w:t>
      </w:r>
      <w:r w:rsidRPr="00EF75E7">
        <w:rPr>
          <w:b/>
        </w:rPr>
        <w:t>специалиста, подготовившего отчёт</w:t>
      </w:r>
      <w:r w:rsidR="00AF5F1F">
        <w:rPr>
          <w:b/>
        </w:rPr>
        <w:t>______________________________________________________________________________</w:t>
      </w:r>
      <w:r w:rsidRPr="00EF75E7">
        <w:rPr>
          <w:b/>
        </w:rPr>
        <w:t xml:space="preserve"> </w:t>
      </w:r>
    </w:p>
    <w:p w14:paraId="5826CAE7" w14:textId="3F2050B8" w:rsidR="00AF5F1F" w:rsidRDefault="00BA2683">
      <w:pPr>
        <w:rPr>
          <w:b/>
        </w:rPr>
      </w:pPr>
      <w:r>
        <w:rPr>
          <w:b/>
        </w:rPr>
        <w:lastRenderedPageBreak/>
        <w:t>адрес эл. почты</w:t>
      </w:r>
      <w:r w:rsidR="00AF5F1F">
        <w:rPr>
          <w:b/>
        </w:rPr>
        <w:t>_____________________________________________</w:t>
      </w:r>
    </w:p>
    <w:p w14:paraId="02BF3DB2" w14:textId="268284BC" w:rsidR="00BA2683" w:rsidRPr="004B3C8A" w:rsidRDefault="00BA2683">
      <w:pPr>
        <w:rPr>
          <w:szCs w:val="24"/>
        </w:rPr>
      </w:pPr>
      <w:r w:rsidRPr="00EF75E7">
        <w:rPr>
          <w:b/>
        </w:rPr>
        <w:t xml:space="preserve">телефон для </w:t>
      </w:r>
      <w:r>
        <w:rPr>
          <w:b/>
        </w:rPr>
        <w:t>с</w:t>
      </w:r>
      <w:r w:rsidRPr="00EF75E7">
        <w:rPr>
          <w:b/>
        </w:rPr>
        <w:t>правок</w:t>
      </w:r>
      <w:r w:rsidR="00AF5F1F">
        <w:rPr>
          <w:b/>
        </w:rPr>
        <w:t>______________________________________________________</w:t>
      </w:r>
    </w:p>
    <w:p w14:paraId="66F57F48" w14:textId="77777777" w:rsidR="009C5F82" w:rsidRPr="00EF75E7" w:rsidRDefault="009C5F82"/>
    <w:sectPr w:rsidR="009C5F82" w:rsidRPr="00EF75E7" w:rsidSect="00DE69E0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40" w:h="11907" w:orient="landscape" w:code="9"/>
      <w:pgMar w:top="720" w:right="680" w:bottom="720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9F6C" w14:textId="77777777" w:rsidR="00ED3EEE" w:rsidRDefault="00ED3EEE" w:rsidP="004272CA">
      <w:r>
        <w:separator/>
      </w:r>
    </w:p>
  </w:endnote>
  <w:endnote w:type="continuationSeparator" w:id="0">
    <w:p w14:paraId="7C8721C9" w14:textId="77777777" w:rsidR="00ED3EEE" w:rsidRDefault="00ED3EEE" w:rsidP="0042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52AD" w14:textId="77777777" w:rsidR="00CD03A0" w:rsidRDefault="00CD03A0" w:rsidP="004D1C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797A5C" w14:textId="77777777" w:rsidR="00CD03A0" w:rsidRDefault="00CD03A0" w:rsidP="004D1C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D3A6" w14:textId="77777777" w:rsidR="00CD03A0" w:rsidRDefault="00CD03A0" w:rsidP="004D1C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2CA">
      <w:rPr>
        <w:rStyle w:val="a5"/>
        <w:noProof/>
      </w:rPr>
      <w:t>2</w:t>
    </w:r>
    <w:r>
      <w:rPr>
        <w:rStyle w:val="a5"/>
      </w:rPr>
      <w:fldChar w:fldCharType="end"/>
    </w:r>
  </w:p>
  <w:p w14:paraId="04D1329E" w14:textId="77777777" w:rsidR="00CD03A0" w:rsidRPr="002B2163" w:rsidRDefault="00CD03A0" w:rsidP="004D1C72">
    <w:pPr>
      <w:pStyle w:val="a6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6C9C" w14:textId="77777777" w:rsidR="00ED3EEE" w:rsidRDefault="00ED3EEE" w:rsidP="004272CA">
      <w:r>
        <w:separator/>
      </w:r>
    </w:p>
  </w:footnote>
  <w:footnote w:type="continuationSeparator" w:id="0">
    <w:p w14:paraId="2B2AECDA" w14:textId="77777777" w:rsidR="00ED3EEE" w:rsidRDefault="00ED3EEE" w:rsidP="004272CA">
      <w:r>
        <w:continuationSeparator/>
      </w:r>
    </w:p>
  </w:footnote>
  <w:footnote w:id="1">
    <w:p w14:paraId="4F897B67" w14:textId="77777777" w:rsidR="00CD03A0" w:rsidRDefault="00CD03A0" w:rsidP="004272CA">
      <w:pPr>
        <w:pStyle w:val="a9"/>
      </w:pPr>
      <w:r>
        <w:rPr>
          <w:rStyle w:val="ab"/>
        </w:rPr>
        <w:footnoteRef/>
      </w:r>
      <w:r>
        <w:t xml:space="preserve"> Форма мероприятия: классный час, тренинг, родительское собрание, дискуссия, проект, социально-психологическая игра, мониторинг, групповые или индивидуальные консультации, интерактивное </w:t>
      </w:r>
      <w:r w:rsidRPr="00DE4033">
        <w:t>заняти</w:t>
      </w:r>
      <w:r w:rsidRPr="00DE4033">
        <w:rPr>
          <w:color w:val="0D0D0D" w:themeColor="text1" w:themeTint="F2"/>
        </w:rPr>
        <w:t>е</w:t>
      </w:r>
      <w:r w:rsidRPr="00DE4033">
        <w:rPr>
          <w:color w:val="FF0000"/>
        </w:rPr>
        <w:t>,</w:t>
      </w:r>
      <w:r w:rsidRPr="00C67610">
        <w:rPr>
          <w:color w:val="FF0000"/>
        </w:rPr>
        <w:t xml:space="preserve"> </w:t>
      </w:r>
      <w:r>
        <w:t xml:space="preserve">и т.д. </w:t>
      </w:r>
    </w:p>
    <w:p w14:paraId="685010C2" w14:textId="77777777" w:rsidR="00CD03A0" w:rsidRDefault="00CD03A0" w:rsidP="004272CA">
      <w:pPr>
        <w:pStyle w:val="a9"/>
      </w:pPr>
    </w:p>
    <w:p w14:paraId="629FC35B" w14:textId="77777777" w:rsidR="00CD03A0" w:rsidRDefault="00CD03A0" w:rsidP="004272CA">
      <w:pPr>
        <w:pStyle w:val="a9"/>
      </w:pPr>
    </w:p>
  </w:footnote>
  <w:footnote w:id="2">
    <w:p w14:paraId="261674F1" w14:textId="77777777" w:rsidR="00CD03A0" w:rsidRPr="00BA6E0E" w:rsidRDefault="00CD03A0" w:rsidP="00565B3C">
      <w:pPr>
        <w:pStyle w:val="a9"/>
        <w:jc w:val="both"/>
        <w:rPr>
          <w:sz w:val="18"/>
          <w:szCs w:val="18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67922">
        <w:rPr>
          <w:b/>
          <w:sz w:val="18"/>
          <w:szCs w:val="18"/>
        </w:rPr>
        <w:t>Количественные результаты работы</w:t>
      </w:r>
      <w:r w:rsidRPr="00BA6E0E">
        <w:rPr>
          <w:sz w:val="18"/>
          <w:szCs w:val="18"/>
        </w:rPr>
        <w:t xml:space="preserve"> с детьми </w:t>
      </w:r>
      <w:r>
        <w:rPr>
          <w:sz w:val="18"/>
          <w:szCs w:val="18"/>
        </w:rPr>
        <w:t xml:space="preserve">отдельных целевых групп </w:t>
      </w:r>
      <w:r w:rsidRPr="00D67922">
        <w:rPr>
          <w:b/>
          <w:sz w:val="18"/>
          <w:szCs w:val="18"/>
        </w:rPr>
        <w:t xml:space="preserve">указываются в таблице </w:t>
      </w:r>
      <w:r>
        <w:rPr>
          <w:b/>
          <w:sz w:val="18"/>
          <w:szCs w:val="18"/>
          <w:lang w:val="en-US"/>
        </w:rPr>
        <w:t>Excel</w:t>
      </w:r>
      <w:r w:rsidRPr="00D67922">
        <w:rPr>
          <w:b/>
          <w:sz w:val="18"/>
          <w:szCs w:val="18"/>
        </w:rPr>
        <w:t xml:space="preserve"> </w:t>
      </w:r>
      <w:r w:rsidRPr="00D67922">
        <w:rPr>
          <w:sz w:val="18"/>
          <w:szCs w:val="18"/>
        </w:rPr>
        <w:t>по каждому направлению деятельности Службы</w:t>
      </w:r>
      <w:r w:rsidRPr="00D67922">
        <w:rPr>
          <w:b/>
          <w:sz w:val="18"/>
          <w:szCs w:val="18"/>
        </w:rPr>
        <w:t xml:space="preserve"> отдельными строк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D8378" w14:textId="77777777" w:rsidR="00CD03A0" w:rsidRDefault="00CD03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BA98682" w14:textId="77777777" w:rsidR="00CD03A0" w:rsidRDefault="00CD03A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74D9" w14:textId="77777777" w:rsidR="00CD03A0" w:rsidRDefault="00CD03A0" w:rsidP="004D1C7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22DA"/>
    <w:multiLevelType w:val="hybridMultilevel"/>
    <w:tmpl w:val="AF28406A"/>
    <w:lvl w:ilvl="0" w:tplc="EC18FEDA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D54BA"/>
    <w:multiLevelType w:val="hybridMultilevel"/>
    <w:tmpl w:val="C87E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13E"/>
    <w:multiLevelType w:val="multilevel"/>
    <w:tmpl w:val="90A0CDC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  <w:b/>
      </w:rPr>
    </w:lvl>
  </w:abstractNum>
  <w:abstractNum w:abstractNumId="3" w15:restartNumberingAfterBreak="0">
    <w:nsid w:val="0AF038DC"/>
    <w:multiLevelType w:val="hybridMultilevel"/>
    <w:tmpl w:val="8C7A9D76"/>
    <w:lvl w:ilvl="0" w:tplc="A40E2E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632519"/>
    <w:multiLevelType w:val="multilevel"/>
    <w:tmpl w:val="D3644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90C6868"/>
    <w:multiLevelType w:val="hybridMultilevel"/>
    <w:tmpl w:val="B8E47C2A"/>
    <w:lvl w:ilvl="0" w:tplc="BB52D1B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10080A"/>
    <w:multiLevelType w:val="multilevel"/>
    <w:tmpl w:val="0BAC2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3B544333"/>
    <w:multiLevelType w:val="hybridMultilevel"/>
    <w:tmpl w:val="C20E403A"/>
    <w:lvl w:ilvl="0" w:tplc="F6D287C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EE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33D4D6E"/>
    <w:multiLevelType w:val="hybridMultilevel"/>
    <w:tmpl w:val="B7E4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07A8D"/>
    <w:multiLevelType w:val="hybridMultilevel"/>
    <w:tmpl w:val="241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04E60"/>
    <w:multiLevelType w:val="hybridMultilevel"/>
    <w:tmpl w:val="63EA6E2E"/>
    <w:lvl w:ilvl="0" w:tplc="AD9E04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FB35C04"/>
    <w:multiLevelType w:val="hybridMultilevel"/>
    <w:tmpl w:val="4D94B5A8"/>
    <w:lvl w:ilvl="0" w:tplc="71A67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37059">
    <w:abstractNumId w:val="5"/>
  </w:num>
  <w:num w:numId="2" w16cid:durableId="1708722615">
    <w:abstractNumId w:val="10"/>
  </w:num>
  <w:num w:numId="3" w16cid:durableId="724373764">
    <w:abstractNumId w:val="2"/>
  </w:num>
  <w:num w:numId="4" w16cid:durableId="35201018">
    <w:abstractNumId w:val="4"/>
  </w:num>
  <w:num w:numId="5" w16cid:durableId="929041032">
    <w:abstractNumId w:val="3"/>
  </w:num>
  <w:num w:numId="6" w16cid:durableId="1057360910">
    <w:abstractNumId w:val="0"/>
  </w:num>
  <w:num w:numId="7" w16cid:durableId="2020961060">
    <w:abstractNumId w:val="1"/>
  </w:num>
  <w:num w:numId="8" w16cid:durableId="1608848748">
    <w:abstractNumId w:val="9"/>
  </w:num>
  <w:num w:numId="9" w16cid:durableId="1882474874">
    <w:abstractNumId w:val="8"/>
  </w:num>
  <w:num w:numId="10" w16cid:durableId="208037766">
    <w:abstractNumId w:val="11"/>
  </w:num>
  <w:num w:numId="11" w16cid:durableId="1781148614">
    <w:abstractNumId w:val="7"/>
  </w:num>
  <w:num w:numId="12" w16cid:durableId="1395742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D8"/>
    <w:rsid w:val="000057DA"/>
    <w:rsid w:val="00005F2B"/>
    <w:rsid w:val="00017C57"/>
    <w:rsid w:val="000202D6"/>
    <w:rsid w:val="000204CA"/>
    <w:rsid w:val="000208C5"/>
    <w:rsid w:val="00024ED7"/>
    <w:rsid w:val="00030512"/>
    <w:rsid w:val="0003397C"/>
    <w:rsid w:val="00035CA3"/>
    <w:rsid w:val="00037DC5"/>
    <w:rsid w:val="000402A9"/>
    <w:rsid w:val="00040E4B"/>
    <w:rsid w:val="00043FFC"/>
    <w:rsid w:val="00046EFD"/>
    <w:rsid w:val="00047538"/>
    <w:rsid w:val="00061EA0"/>
    <w:rsid w:val="00062205"/>
    <w:rsid w:val="0006635B"/>
    <w:rsid w:val="00074244"/>
    <w:rsid w:val="00074F47"/>
    <w:rsid w:val="0007765C"/>
    <w:rsid w:val="00083F1F"/>
    <w:rsid w:val="00092DC5"/>
    <w:rsid w:val="000A5CFA"/>
    <w:rsid w:val="000B00F3"/>
    <w:rsid w:val="000D190B"/>
    <w:rsid w:val="000D37DF"/>
    <w:rsid w:val="000D41BE"/>
    <w:rsid w:val="000E0382"/>
    <w:rsid w:val="000E1B1F"/>
    <w:rsid w:val="000E1EE7"/>
    <w:rsid w:val="000E236E"/>
    <w:rsid w:val="000E52DA"/>
    <w:rsid w:val="000F275E"/>
    <w:rsid w:val="00100E08"/>
    <w:rsid w:val="001134A5"/>
    <w:rsid w:val="001161A1"/>
    <w:rsid w:val="001178D3"/>
    <w:rsid w:val="00120893"/>
    <w:rsid w:val="00127F0B"/>
    <w:rsid w:val="00130444"/>
    <w:rsid w:val="00131E1F"/>
    <w:rsid w:val="00140598"/>
    <w:rsid w:val="00150550"/>
    <w:rsid w:val="001637E5"/>
    <w:rsid w:val="00173942"/>
    <w:rsid w:val="00181BB7"/>
    <w:rsid w:val="00192135"/>
    <w:rsid w:val="001A003F"/>
    <w:rsid w:val="001A48A0"/>
    <w:rsid w:val="001B0C26"/>
    <w:rsid w:val="001B2C79"/>
    <w:rsid w:val="001B4C3F"/>
    <w:rsid w:val="001B6F4C"/>
    <w:rsid w:val="001C3DDB"/>
    <w:rsid w:val="001D0188"/>
    <w:rsid w:val="001E168A"/>
    <w:rsid w:val="001F0491"/>
    <w:rsid w:val="001F1B07"/>
    <w:rsid w:val="001F2927"/>
    <w:rsid w:val="001F2C65"/>
    <w:rsid w:val="001F36F8"/>
    <w:rsid w:val="001F60A8"/>
    <w:rsid w:val="001F6CD6"/>
    <w:rsid w:val="002017D4"/>
    <w:rsid w:val="00205043"/>
    <w:rsid w:val="00223156"/>
    <w:rsid w:val="00227E3F"/>
    <w:rsid w:val="00231701"/>
    <w:rsid w:val="00231758"/>
    <w:rsid w:val="00235DE3"/>
    <w:rsid w:val="002446E1"/>
    <w:rsid w:val="00244D1B"/>
    <w:rsid w:val="0025298C"/>
    <w:rsid w:val="002537E8"/>
    <w:rsid w:val="00260A6F"/>
    <w:rsid w:val="00263E49"/>
    <w:rsid w:val="00272821"/>
    <w:rsid w:val="00273BE7"/>
    <w:rsid w:val="0027622A"/>
    <w:rsid w:val="00276668"/>
    <w:rsid w:val="002773A0"/>
    <w:rsid w:val="00277D56"/>
    <w:rsid w:val="00283FE5"/>
    <w:rsid w:val="00290382"/>
    <w:rsid w:val="0029071C"/>
    <w:rsid w:val="00294628"/>
    <w:rsid w:val="0029539B"/>
    <w:rsid w:val="002966EE"/>
    <w:rsid w:val="0029741F"/>
    <w:rsid w:val="002B324E"/>
    <w:rsid w:val="002B7614"/>
    <w:rsid w:val="002C07B6"/>
    <w:rsid w:val="002C115F"/>
    <w:rsid w:val="002C39FA"/>
    <w:rsid w:val="002C3C46"/>
    <w:rsid w:val="002D2B67"/>
    <w:rsid w:val="002D3AC8"/>
    <w:rsid w:val="002D4F81"/>
    <w:rsid w:val="002D7D2E"/>
    <w:rsid w:val="002F2B38"/>
    <w:rsid w:val="002F7E37"/>
    <w:rsid w:val="003018FF"/>
    <w:rsid w:val="00302D2E"/>
    <w:rsid w:val="00303543"/>
    <w:rsid w:val="00307061"/>
    <w:rsid w:val="003107E4"/>
    <w:rsid w:val="00315479"/>
    <w:rsid w:val="00325A6C"/>
    <w:rsid w:val="00332C49"/>
    <w:rsid w:val="00333709"/>
    <w:rsid w:val="00336E00"/>
    <w:rsid w:val="00342F44"/>
    <w:rsid w:val="003442CA"/>
    <w:rsid w:val="003446D7"/>
    <w:rsid w:val="0034481B"/>
    <w:rsid w:val="00344AD5"/>
    <w:rsid w:val="003571AB"/>
    <w:rsid w:val="0035765D"/>
    <w:rsid w:val="00361D4A"/>
    <w:rsid w:val="00362776"/>
    <w:rsid w:val="00363184"/>
    <w:rsid w:val="00366596"/>
    <w:rsid w:val="003717F7"/>
    <w:rsid w:val="0037447C"/>
    <w:rsid w:val="0037462F"/>
    <w:rsid w:val="00386B4E"/>
    <w:rsid w:val="00387F94"/>
    <w:rsid w:val="0039089D"/>
    <w:rsid w:val="00397A1C"/>
    <w:rsid w:val="003B5D3C"/>
    <w:rsid w:val="003C10D0"/>
    <w:rsid w:val="003C2324"/>
    <w:rsid w:val="003D0160"/>
    <w:rsid w:val="003D0A8F"/>
    <w:rsid w:val="003D2078"/>
    <w:rsid w:val="003D6FC6"/>
    <w:rsid w:val="003E021D"/>
    <w:rsid w:val="003E1080"/>
    <w:rsid w:val="003E36BE"/>
    <w:rsid w:val="003E3A11"/>
    <w:rsid w:val="003E7867"/>
    <w:rsid w:val="0040409C"/>
    <w:rsid w:val="00404867"/>
    <w:rsid w:val="00404972"/>
    <w:rsid w:val="0041173E"/>
    <w:rsid w:val="00414F77"/>
    <w:rsid w:val="004272CA"/>
    <w:rsid w:val="00431E1C"/>
    <w:rsid w:val="00433C96"/>
    <w:rsid w:val="00435726"/>
    <w:rsid w:val="0044597B"/>
    <w:rsid w:val="0045390E"/>
    <w:rsid w:val="004551F8"/>
    <w:rsid w:val="0046066F"/>
    <w:rsid w:val="00461DB6"/>
    <w:rsid w:val="00465BBB"/>
    <w:rsid w:val="00470A51"/>
    <w:rsid w:val="004823D6"/>
    <w:rsid w:val="00485954"/>
    <w:rsid w:val="00486F50"/>
    <w:rsid w:val="00490B47"/>
    <w:rsid w:val="0049351E"/>
    <w:rsid w:val="00496F45"/>
    <w:rsid w:val="00496F99"/>
    <w:rsid w:val="00497D96"/>
    <w:rsid w:val="004A438F"/>
    <w:rsid w:val="004B2745"/>
    <w:rsid w:val="004B3157"/>
    <w:rsid w:val="004B3C8A"/>
    <w:rsid w:val="004B4451"/>
    <w:rsid w:val="004C7F65"/>
    <w:rsid w:val="004D0BC8"/>
    <w:rsid w:val="004D1C72"/>
    <w:rsid w:val="004D3D74"/>
    <w:rsid w:val="004D3FDB"/>
    <w:rsid w:val="004E15F1"/>
    <w:rsid w:val="004F6776"/>
    <w:rsid w:val="004F794A"/>
    <w:rsid w:val="005068C7"/>
    <w:rsid w:val="00520025"/>
    <w:rsid w:val="00526DDD"/>
    <w:rsid w:val="00532E8D"/>
    <w:rsid w:val="0053605E"/>
    <w:rsid w:val="00540F8B"/>
    <w:rsid w:val="00541722"/>
    <w:rsid w:val="00546E5D"/>
    <w:rsid w:val="00547604"/>
    <w:rsid w:val="00547D56"/>
    <w:rsid w:val="0055354E"/>
    <w:rsid w:val="00553B8D"/>
    <w:rsid w:val="00564F90"/>
    <w:rsid w:val="00565B3C"/>
    <w:rsid w:val="00570756"/>
    <w:rsid w:val="00573BF6"/>
    <w:rsid w:val="00581707"/>
    <w:rsid w:val="0058461C"/>
    <w:rsid w:val="00594DB4"/>
    <w:rsid w:val="005A34BA"/>
    <w:rsid w:val="005A38D3"/>
    <w:rsid w:val="005A394F"/>
    <w:rsid w:val="005A4431"/>
    <w:rsid w:val="005A6CC3"/>
    <w:rsid w:val="005B27DC"/>
    <w:rsid w:val="005B4CBF"/>
    <w:rsid w:val="005D0C51"/>
    <w:rsid w:val="005D5C0E"/>
    <w:rsid w:val="005E004A"/>
    <w:rsid w:val="005E16C8"/>
    <w:rsid w:val="005E4EBB"/>
    <w:rsid w:val="005E5076"/>
    <w:rsid w:val="005F0C81"/>
    <w:rsid w:val="005F1C89"/>
    <w:rsid w:val="005F3931"/>
    <w:rsid w:val="005F3BD6"/>
    <w:rsid w:val="005F5218"/>
    <w:rsid w:val="00611FBD"/>
    <w:rsid w:val="00612151"/>
    <w:rsid w:val="006128AD"/>
    <w:rsid w:val="006172A5"/>
    <w:rsid w:val="0062126A"/>
    <w:rsid w:val="00623DDE"/>
    <w:rsid w:val="00623E8F"/>
    <w:rsid w:val="00624B74"/>
    <w:rsid w:val="006269DF"/>
    <w:rsid w:val="0063455B"/>
    <w:rsid w:val="00634FC8"/>
    <w:rsid w:val="00640E09"/>
    <w:rsid w:val="00660EF7"/>
    <w:rsid w:val="00663EB2"/>
    <w:rsid w:val="0066541D"/>
    <w:rsid w:val="006706A3"/>
    <w:rsid w:val="0067251B"/>
    <w:rsid w:val="00674C37"/>
    <w:rsid w:val="006758B1"/>
    <w:rsid w:val="00675D52"/>
    <w:rsid w:val="006840FC"/>
    <w:rsid w:val="00684EA7"/>
    <w:rsid w:val="006A0B27"/>
    <w:rsid w:val="006B4572"/>
    <w:rsid w:val="006C54CA"/>
    <w:rsid w:val="006D732B"/>
    <w:rsid w:val="006E09D2"/>
    <w:rsid w:val="006F6064"/>
    <w:rsid w:val="006F7A15"/>
    <w:rsid w:val="007078F0"/>
    <w:rsid w:val="00707E9E"/>
    <w:rsid w:val="00716B4B"/>
    <w:rsid w:val="00742628"/>
    <w:rsid w:val="0075257D"/>
    <w:rsid w:val="00755700"/>
    <w:rsid w:val="007658B8"/>
    <w:rsid w:val="007717D8"/>
    <w:rsid w:val="00772B3D"/>
    <w:rsid w:val="007736FD"/>
    <w:rsid w:val="00783139"/>
    <w:rsid w:val="0078410D"/>
    <w:rsid w:val="00790C00"/>
    <w:rsid w:val="00790C68"/>
    <w:rsid w:val="007916B8"/>
    <w:rsid w:val="00796EA9"/>
    <w:rsid w:val="0079775D"/>
    <w:rsid w:val="00797F3E"/>
    <w:rsid w:val="007B439C"/>
    <w:rsid w:val="007B4D28"/>
    <w:rsid w:val="007C3133"/>
    <w:rsid w:val="007D01E6"/>
    <w:rsid w:val="007D1B75"/>
    <w:rsid w:val="007E1160"/>
    <w:rsid w:val="007E774B"/>
    <w:rsid w:val="007F0B3C"/>
    <w:rsid w:val="007F0F0F"/>
    <w:rsid w:val="007F227B"/>
    <w:rsid w:val="007F57BF"/>
    <w:rsid w:val="00802203"/>
    <w:rsid w:val="00803B38"/>
    <w:rsid w:val="00805F44"/>
    <w:rsid w:val="008106C7"/>
    <w:rsid w:val="008261A9"/>
    <w:rsid w:val="00826B82"/>
    <w:rsid w:val="00826BDC"/>
    <w:rsid w:val="00830967"/>
    <w:rsid w:val="008314E3"/>
    <w:rsid w:val="008375B7"/>
    <w:rsid w:val="008532C6"/>
    <w:rsid w:val="0085399B"/>
    <w:rsid w:val="00860B0E"/>
    <w:rsid w:val="0086257E"/>
    <w:rsid w:val="0086405F"/>
    <w:rsid w:val="008722B5"/>
    <w:rsid w:val="00882632"/>
    <w:rsid w:val="008A50EA"/>
    <w:rsid w:val="008C60AF"/>
    <w:rsid w:val="008C6B88"/>
    <w:rsid w:val="008D77DF"/>
    <w:rsid w:val="008F1B9B"/>
    <w:rsid w:val="008F3994"/>
    <w:rsid w:val="0090196F"/>
    <w:rsid w:val="009028D3"/>
    <w:rsid w:val="00903414"/>
    <w:rsid w:val="00904514"/>
    <w:rsid w:val="00904E79"/>
    <w:rsid w:val="0090709D"/>
    <w:rsid w:val="00916FD4"/>
    <w:rsid w:val="009174B2"/>
    <w:rsid w:val="00924F2F"/>
    <w:rsid w:val="00924FEB"/>
    <w:rsid w:val="00926D6D"/>
    <w:rsid w:val="0092705B"/>
    <w:rsid w:val="00927A50"/>
    <w:rsid w:val="009372C5"/>
    <w:rsid w:val="009655E8"/>
    <w:rsid w:val="00967D6F"/>
    <w:rsid w:val="00970D0F"/>
    <w:rsid w:val="00971F42"/>
    <w:rsid w:val="00974C59"/>
    <w:rsid w:val="0097528D"/>
    <w:rsid w:val="00976A27"/>
    <w:rsid w:val="00980951"/>
    <w:rsid w:val="00987939"/>
    <w:rsid w:val="00987DB2"/>
    <w:rsid w:val="00990245"/>
    <w:rsid w:val="00993857"/>
    <w:rsid w:val="009A2A4C"/>
    <w:rsid w:val="009B1E6E"/>
    <w:rsid w:val="009B3966"/>
    <w:rsid w:val="009C1D52"/>
    <w:rsid w:val="009C3954"/>
    <w:rsid w:val="009C3B99"/>
    <w:rsid w:val="009C5F82"/>
    <w:rsid w:val="009C602C"/>
    <w:rsid w:val="009D370D"/>
    <w:rsid w:val="009D767D"/>
    <w:rsid w:val="009E1C8F"/>
    <w:rsid w:val="009E4F29"/>
    <w:rsid w:val="009F79F6"/>
    <w:rsid w:val="00A004B9"/>
    <w:rsid w:val="00A015B7"/>
    <w:rsid w:val="00A01A35"/>
    <w:rsid w:val="00A03BFD"/>
    <w:rsid w:val="00A04CCF"/>
    <w:rsid w:val="00A269FD"/>
    <w:rsid w:val="00A2746E"/>
    <w:rsid w:val="00A371A1"/>
    <w:rsid w:val="00A45A1F"/>
    <w:rsid w:val="00A519EC"/>
    <w:rsid w:val="00A54E8D"/>
    <w:rsid w:val="00A615D3"/>
    <w:rsid w:val="00A71442"/>
    <w:rsid w:val="00A73660"/>
    <w:rsid w:val="00A80FAD"/>
    <w:rsid w:val="00A818BC"/>
    <w:rsid w:val="00A82E84"/>
    <w:rsid w:val="00A96F2B"/>
    <w:rsid w:val="00A97250"/>
    <w:rsid w:val="00A9726E"/>
    <w:rsid w:val="00AA16D0"/>
    <w:rsid w:val="00AB0386"/>
    <w:rsid w:val="00AB6164"/>
    <w:rsid w:val="00AB6E3A"/>
    <w:rsid w:val="00AC3174"/>
    <w:rsid w:val="00AC3745"/>
    <w:rsid w:val="00AD0710"/>
    <w:rsid w:val="00AD27DA"/>
    <w:rsid w:val="00AF046A"/>
    <w:rsid w:val="00AF5F1F"/>
    <w:rsid w:val="00B03E57"/>
    <w:rsid w:val="00B16257"/>
    <w:rsid w:val="00B30A2A"/>
    <w:rsid w:val="00B3248E"/>
    <w:rsid w:val="00B351EB"/>
    <w:rsid w:val="00B411DC"/>
    <w:rsid w:val="00B41D24"/>
    <w:rsid w:val="00B454EA"/>
    <w:rsid w:val="00B50155"/>
    <w:rsid w:val="00B67F1B"/>
    <w:rsid w:val="00B749F6"/>
    <w:rsid w:val="00B82A5D"/>
    <w:rsid w:val="00B86D3B"/>
    <w:rsid w:val="00B9478C"/>
    <w:rsid w:val="00B96CE4"/>
    <w:rsid w:val="00BA2683"/>
    <w:rsid w:val="00BA6072"/>
    <w:rsid w:val="00BA6E0E"/>
    <w:rsid w:val="00BA7306"/>
    <w:rsid w:val="00BB1652"/>
    <w:rsid w:val="00BB2CF4"/>
    <w:rsid w:val="00BC589F"/>
    <w:rsid w:val="00BC7C6B"/>
    <w:rsid w:val="00BD25DB"/>
    <w:rsid w:val="00BD762D"/>
    <w:rsid w:val="00BE0241"/>
    <w:rsid w:val="00BF5550"/>
    <w:rsid w:val="00C12256"/>
    <w:rsid w:val="00C12EC9"/>
    <w:rsid w:val="00C205FF"/>
    <w:rsid w:val="00C24269"/>
    <w:rsid w:val="00C24853"/>
    <w:rsid w:val="00C24F45"/>
    <w:rsid w:val="00C3730B"/>
    <w:rsid w:val="00C40E66"/>
    <w:rsid w:val="00C41528"/>
    <w:rsid w:val="00C52CB6"/>
    <w:rsid w:val="00C53028"/>
    <w:rsid w:val="00C55BB4"/>
    <w:rsid w:val="00C56530"/>
    <w:rsid w:val="00C60CEA"/>
    <w:rsid w:val="00C619FB"/>
    <w:rsid w:val="00C62656"/>
    <w:rsid w:val="00C671F7"/>
    <w:rsid w:val="00C67610"/>
    <w:rsid w:val="00C72CCF"/>
    <w:rsid w:val="00C77894"/>
    <w:rsid w:val="00C87DBF"/>
    <w:rsid w:val="00C92213"/>
    <w:rsid w:val="00C93EF9"/>
    <w:rsid w:val="00C971F2"/>
    <w:rsid w:val="00C97F3A"/>
    <w:rsid w:val="00CA4B21"/>
    <w:rsid w:val="00CA5A6E"/>
    <w:rsid w:val="00CA6472"/>
    <w:rsid w:val="00CB11AA"/>
    <w:rsid w:val="00CB1470"/>
    <w:rsid w:val="00CB3489"/>
    <w:rsid w:val="00CB6FFB"/>
    <w:rsid w:val="00CC46F9"/>
    <w:rsid w:val="00CC5110"/>
    <w:rsid w:val="00CC661A"/>
    <w:rsid w:val="00CC6EB6"/>
    <w:rsid w:val="00CD03A0"/>
    <w:rsid w:val="00CD0DBB"/>
    <w:rsid w:val="00CD0EC4"/>
    <w:rsid w:val="00CD4B7E"/>
    <w:rsid w:val="00CD5837"/>
    <w:rsid w:val="00CD7A60"/>
    <w:rsid w:val="00CE0583"/>
    <w:rsid w:val="00CE1AED"/>
    <w:rsid w:val="00CE671B"/>
    <w:rsid w:val="00CF1382"/>
    <w:rsid w:val="00D00CAB"/>
    <w:rsid w:val="00D011BC"/>
    <w:rsid w:val="00D0340B"/>
    <w:rsid w:val="00D269BB"/>
    <w:rsid w:val="00D26C17"/>
    <w:rsid w:val="00D3231C"/>
    <w:rsid w:val="00D337CC"/>
    <w:rsid w:val="00D40A9F"/>
    <w:rsid w:val="00D42491"/>
    <w:rsid w:val="00D4592C"/>
    <w:rsid w:val="00D55FDE"/>
    <w:rsid w:val="00D63678"/>
    <w:rsid w:val="00D66069"/>
    <w:rsid w:val="00D67922"/>
    <w:rsid w:val="00D70980"/>
    <w:rsid w:val="00D74F8A"/>
    <w:rsid w:val="00D75D6F"/>
    <w:rsid w:val="00D801F4"/>
    <w:rsid w:val="00D85E36"/>
    <w:rsid w:val="00D879B6"/>
    <w:rsid w:val="00D95B4C"/>
    <w:rsid w:val="00DA365E"/>
    <w:rsid w:val="00DA6C2E"/>
    <w:rsid w:val="00DC1C1B"/>
    <w:rsid w:val="00DC5B61"/>
    <w:rsid w:val="00DD40E1"/>
    <w:rsid w:val="00DE4033"/>
    <w:rsid w:val="00DE69E0"/>
    <w:rsid w:val="00DF386A"/>
    <w:rsid w:val="00DF3EC3"/>
    <w:rsid w:val="00DF44AA"/>
    <w:rsid w:val="00E01037"/>
    <w:rsid w:val="00E11029"/>
    <w:rsid w:val="00E111C1"/>
    <w:rsid w:val="00E120D4"/>
    <w:rsid w:val="00E14329"/>
    <w:rsid w:val="00E22E4A"/>
    <w:rsid w:val="00E23194"/>
    <w:rsid w:val="00E34C54"/>
    <w:rsid w:val="00E34C62"/>
    <w:rsid w:val="00E3699A"/>
    <w:rsid w:val="00E40132"/>
    <w:rsid w:val="00E41AAD"/>
    <w:rsid w:val="00E427B1"/>
    <w:rsid w:val="00E45CE9"/>
    <w:rsid w:val="00E50EA5"/>
    <w:rsid w:val="00E56439"/>
    <w:rsid w:val="00E56F57"/>
    <w:rsid w:val="00E64857"/>
    <w:rsid w:val="00E64E8A"/>
    <w:rsid w:val="00E65CFC"/>
    <w:rsid w:val="00E66E9B"/>
    <w:rsid w:val="00E72A92"/>
    <w:rsid w:val="00E746D1"/>
    <w:rsid w:val="00E83C83"/>
    <w:rsid w:val="00E90EA6"/>
    <w:rsid w:val="00E94712"/>
    <w:rsid w:val="00E95804"/>
    <w:rsid w:val="00EA1CF6"/>
    <w:rsid w:val="00EA640E"/>
    <w:rsid w:val="00EB6C50"/>
    <w:rsid w:val="00EC1808"/>
    <w:rsid w:val="00EC7FD5"/>
    <w:rsid w:val="00ED37D0"/>
    <w:rsid w:val="00ED3EEE"/>
    <w:rsid w:val="00EE42FD"/>
    <w:rsid w:val="00EE4673"/>
    <w:rsid w:val="00EE4C8B"/>
    <w:rsid w:val="00EF1D27"/>
    <w:rsid w:val="00EF75E7"/>
    <w:rsid w:val="00F121F0"/>
    <w:rsid w:val="00F15277"/>
    <w:rsid w:val="00F2532D"/>
    <w:rsid w:val="00F26C3F"/>
    <w:rsid w:val="00F34A67"/>
    <w:rsid w:val="00F36726"/>
    <w:rsid w:val="00F43722"/>
    <w:rsid w:val="00F533E8"/>
    <w:rsid w:val="00F616D8"/>
    <w:rsid w:val="00F65F9D"/>
    <w:rsid w:val="00F664E6"/>
    <w:rsid w:val="00F677E7"/>
    <w:rsid w:val="00F71639"/>
    <w:rsid w:val="00F723E2"/>
    <w:rsid w:val="00F748AA"/>
    <w:rsid w:val="00F8196D"/>
    <w:rsid w:val="00F8293E"/>
    <w:rsid w:val="00F82C2C"/>
    <w:rsid w:val="00F84AAA"/>
    <w:rsid w:val="00F9110B"/>
    <w:rsid w:val="00F91D41"/>
    <w:rsid w:val="00F962C0"/>
    <w:rsid w:val="00F97C71"/>
    <w:rsid w:val="00FA7EDA"/>
    <w:rsid w:val="00FB1DB9"/>
    <w:rsid w:val="00FB5916"/>
    <w:rsid w:val="00FC0E00"/>
    <w:rsid w:val="00FD3800"/>
    <w:rsid w:val="00FD72AA"/>
    <w:rsid w:val="00FE05BB"/>
    <w:rsid w:val="00FE419B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B884"/>
  <w15:docId w15:val="{79B2EB73-00E4-419B-BBD9-0F0C480C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2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2CA"/>
    <w:pPr>
      <w:keepNext/>
      <w:spacing w:before="880" w:line="280" w:lineRule="auto"/>
      <w:ind w:left="1360" w:right="175"/>
      <w:jc w:val="right"/>
      <w:outlineLvl w:val="0"/>
    </w:pPr>
    <w:rPr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2C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header"/>
    <w:basedOn w:val="a"/>
    <w:link w:val="a4"/>
    <w:rsid w:val="004272C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272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4272CA"/>
  </w:style>
  <w:style w:type="paragraph" w:styleId="a6">
    <w:name w:val="footer"/>
    <w:basedOn w:val="a"/>
    <w:link w:val="a7"/>
    <w:rsid w:val="004272C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272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4272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lock Text"/>
    <w:basedOn w:val="a"/>
    <w:rsid w:val="004272CA"/>
    <w:pPr>
      <w:spacing w:before="880" w:line="280" w:lineRule="auto"/>
      <w:ind w:left="1360" w:right="1200"/>
      <w:jc w:val="center"/>
    </w:pPr>
    <w:rPr>
      <w:b/>
      <w:sz w:val="20"/>
      <w:szCs w:val="24"/>
    </w:rPr>
  </w:style>
  <w:style w:type="paragraph" w:styleId="2">
    <w:name w:val="Body Text 2"/>
    <w:basedOn w:val="a"/>
    <w:link w:val="20"/>
    <w:rsid w:val="004272CA"/>
    <w:pPr>
      <w:jc w:val="both"/>
    </w:pPr>
    <w:rPr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72C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semiHidden/>
    <w:rsid w:val="004272CA"/>
    <w:rPr>
      <w:sz w:val="20"/>
    </w:rPr>
  </w:style>
  <w:style w:type="character" w:customStyle="1" w:styleId="aa">
    <w:name w:val="Текст сноски Знак"/>
    <w:basedOn w:val="a0"/>
    <w:link w:val="a9"/>
    <w:semiHidden/>
    <w:rsid w:val="00427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272CA"/>
    <w:rPr>
      <w:vertAlign w:val="superscript"/>
    </w:rPr>
  </w:style>
  <w:style w:type="paragraph" w:customStyle="1" w:styleId="Default">
    <w:name w:val="Default"/>
    <w:qFormat/>
    <w:rsid w:val="004272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c">
    <w:name w:val="Table Grid"/>
    <w:basedOn w:val="a1"/>
    <w:rsid w:val="0025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049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F3B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3B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BB81-B281-4D50-B536-78E109A0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4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7</cp:revision>
  <cp:lastPrinted>2025-04-24T08:37:00Z</cp:lastPrinted>
  <dcterms:created xsi:type="dcterms:W3CDTF">2022-04-07T08:25:00Z</dcterms:created>
  <dcterms:modified xsi:type="dcterms:W3CDTF">2026-04-14T13:38:00Z</dcterms:modified>
</cp:coreProperties>
</file>